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FDC" w14:textId="77777777" w:rsidR="00CE65DD" w:rsidRPr="00876512" w:rsidRDefault="00CE65DD" w:rsidP="00CE65DD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กหน้าด้านนอก</w:t>
      </w:r>
    </w:p>
    <w:p w14:paraId="4F3A0248" w14:textId="77777777" w:rsidR="00CE65DD" w:rsidRPr="00876512" w:rsidRDefault="00CE65DD" w:rsidP="00CE65D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ประกอบด้วยตรามหาวิทยาลัย ชื่อหลักสูตร สาขาวิชา ชื่อส่วนงาน โดยหลักสูตรมี 2 สถานะ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ได้แก่ หลักสูตรใหม่ หรือหลักสูตรปรับปรุง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F766BA1" w14:textId="77777777" w:rsidR="00B064B5" w:rsidRPr="00876512" w:rsidRDefault="00B064B5" w:rsidP="00146CF7">
      <w:pPr>
        <w:rPr>
          <w:rFonts w:ascii="TH SarabunPSK" w:hAnsi="TH SarabunPSK" w:cs="TH SarabunPSK"/>
          <w:sz w:val="32"/>
          <w:szCs w:val="32"/>
        </w:rPr>
      </w:pPr>
    </w:p>
    <w:p w14:paraId="7D0BF9C5" w14:textId="77777777" w:rsidR="00F70FE0" w:rsidRPr="00876512" w:rsidRDefault="00815131" w:rsidP="005D1107">
      <w:pPr>
        <w:rPr>
          <w:rFonts w:ascii="TH SarabunPSK" w:hAnsi="TH SarabunPSK" w:cs="TH SarabunPSK"/>
          <w:sz w:val="36"/>
          <w:szCs w:val="36"/>
        </w:rPr>
      </w:pPr>
      <w:r w:rsidRPr="0087651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A7D6D8" wp14:editId="2AEA28BC">
                <wp:simplePos x="0" y="0"/>
                <wp:positionH relativeFrom="column">
                  <wp:posOffset>3091218</wp:posOffset>
                </wp:positionH>
                <wp:positionV relativeFrom="paragraph">
                  <wp:posOffset>64429</wp:posOffset>
                </wp:positionV>
                <wp:extent cx="272955" cy="1691640"/>
                <wp:effectExtent l="0" t="0" r="13335" b="22860"/>
                <wp:wrapNone/>
                <wp:docPr id="62" name="วงเล็บปีกกาขว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691640"/>
                        </a:xfrm>
                        <a:prstGeom prst="rightBrace">
                          <a:avLst>
                            <a:gd name="adj1" fmla="val 8333"/>
                            <a:gd name="adj2" fmla="val 508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EB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2" o:spid="_x0000_s1026" type="#_x0000_t88" style="position:absolute;margin-left:243.4pt;margin-top:5.05pt;width:21.5pt;height:13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" adj="290,10974" strokecolor="black [3213]"/>
            </w:pict>
          </mc:Fallback>
        </mc:AlternateContent>
      </w:r>
      <w:r w:rsidR="00213BF5" w:rsidRPr="0087651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4298F55" wp14:editId="796CA450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5029200" cy="8069580"/>
                <wp:effectExtent l="0" t="0" r="0" b="7620"/>
                <wp:wrapNone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6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A0AD" w14:textId="77777777" w:rsidR="00AC1C5B" w:rsidRDefault="00AC1C5B" w:rsidP="00F70F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2FAFF" wp14:editId="4C23F462">
                                  <wp:extent cx="1478915" cy="1820545"/>
                                  <wp:effectExtent l="19050" t="0" r="6985" b="0"/>
                                  <wp:docPr id="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40000" contrast="60000"/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182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3FC7D" w14:textId="77777777" w:rsidR="00AC1C5B" w:rsidRDefault="00AC1C5B" w:rsidP="00F70FE0">
                            <w:pPr>
                              <w:jc w:val="center"/>
                            </w:pPr>
                          </w:p>
                          <w:p w14:paraId="309A3A20" w14:textId="77777777" w:rsidR="00AC1C5B" w:rsidRPr="00D00FAA" w:rsidRDefault="00AC1C5B" w:rsidP="00D00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้น 1</w:t>
                            </w:r>
                            <w:r w:rsidRPr="00D00FA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บรรทัด</w:t>
                            </w:r>
                          </w:p>
                          <w:p w14:paraId="27B4BAFD" w14:textId="77777777" w:rsidR="00AC1C5B" w:rsidRDefault="00AC1C5B" w:rsidP="00F70F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B763BD3" w14:textId="77777777" w:rsidR="00AC1C5B" w:rsidRDefault="00AC1C5B" w:rsidP="00F70FE0">
                            <w:pPr>
                              <w:jc w:val="center"/>
                            </w:pPr>
                          </w:p>
                          <w:p w14:paraId="61E1E52B" w14:textId="77777777" w:rsidR="00AC1C5B" w:rsidRDefault="00AC1C5B" w:rsidP="00F70FE0">
                            <w:pPr>
                              <w:jc w:val="center"/>
                            </w:pPr>
                          </w:p>
                          <w:p w14:paraId="32218275" w14:textId="77777777" w:rsidR="00AC1C5B" w:rsidRPr="00B75E41" w:rsidRDefault="00AC1C5B" w:rsidP="00F70F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5E41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ลักสูตร..................................................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</w:t>
                            </w:r>
                          </w:p>
                          <w:p w14:paraId="4A968231" w14:textId="77777777" w:rsidR="00AC1C5B" w:rsidRPr="00B75E41" w:rsidRDefault="00AC1C5B" w:rsidP="00F70F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  <w:t>สาขาวิชา.................................................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</w:t>
                            </w:r>
                          </w:p>
                          <w:p w14:paraId="0B0D7AC7" w14:textId="77777777" w:rsidR="00AC1C5B" w:rsidRPr="00B75E41" w:rsidRDefault="00AC1C5B" w:rsidP="00F70F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  <w:t>หลักสูตรใหม่/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ปรับปรุง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...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</w:p>
                          <w:p w14:paraId="1F2BEA21" w14:textId="77777777" w:rsidR="00AC1C5B" w:rsidRPr="00B75E41" w:rsidRDefault="00AC1C5B" w:rsidP="00F70F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2C1B28D" w14:textId="77777777" w:rsidR="00AC1C5B" w:rsidRPr="00370465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0BEBBEC4" w14:textId="77777777" w:rsidR="00AC1C5B" w:rsidRDefault="00AC1C5B" w:rsidP="00D00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021C46" w14:textId="77777777" w:rsidR="00AC1C5B" w:rsidRDefault="00AC1C5B" w:rsidP="00D00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0396AC" w14:textId="77777777" w:rsidR="00AC1C5B" w:rsidRDefault="00AC1C5B" w:rsidP="00D00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D00F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้น 5 บรรทัด</w:t>
                            </w:r>
                          </w:p>
                          <w:p w14:paraId="3EB83E65" w14:textId="77777777"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3D3E7079" w14:textId="77777777"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1F6DAC3F" w14:textId="77777777"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4D75C201" w14:textId="77777777"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 xml:space="preserve">                                          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A08764" w14:textId="77777777"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76D7CD" w14:textId="77777777" w:rsidR="00AC1C5B" w:rsidRPr="00385683" w:rsidRDefault="00AC1C5B" w:rsidP="00F70FE0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041B076" w14:textId="77777777" w:rsidR="00AC1C5B" w:rsidRPr="00B75E41" w:rsidRDefault="00AC1C5B" w:rsidP="00B064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วิทยาลัย/สถาบัน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31B624E" w14:textId="77777777" w:rsidR="00AC1C5B" w:rsidRPr="00B75E41" w:rsidRDefault="00AC1C5B" w:rsidP="00F70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ราธิวาสราชนค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8F5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9pt;margin-top:-.15pt;width:396pt;height:635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2n9AEAAMsDAAAOAAAAZHJzL2Uyb0RvYy54bWysU8tu2zAQvBfoPxC815INO40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" stroked="f">
                <v:textbox>
                  <w:txbxContent>
                    <w:p w14:paraId="73DFA0AD" w14:textId="77777777" w:rsidR="00AC1C5B" w:rsidRDefault="00AC1C5B" w:rsidP="00F70F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2FAFF" wp14:editId="4C23F462">
                            <wp:extent cx="1478915" cy="1820545"/>
                            <wp:effectExtent l="19050" t="0" r="6985" b="0"/>
                            <wp:docPr id="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40000" contrast="60000"/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182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3FC7D" w14:textId="77777777" w:rsidR="00AC1C5B" w:rsidRDefault="00AC1C5B" w:rsidP="00F70FE0">
                      <w:pPr>
                        <w:jc w:val="center"/>
                      </w:pPr>
                    </w:p>
                    <w:p w14:paraId="309A3A20" w14:textId="77777777" w:rsidR="00AC1C5B" w:rsidRPr="00D00FAA" w:rsidRDefault="00AC1C5B" w:rsidP="00D00FA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้น 1</w:t>
                      </w:r>
                      <w:r w:rsidRPr="00D00FAA">
                        <w:rPr>
                          <w:rFonts w:ascii="TH SarabunPSK" w:hAnsi="TH SarabunPSK" w:cs="TH SarabunPSK" w:hint="cs"/>
                          <w:cs/>
                        </w:rPr>
                        <w:t xml:space="preserve"> บรรทัด</w:t>
                      </w:r>
                    </w:p>
                    <w:p w14:paraId="27B4BAFD" w14:textId="77777777" w:rsidR="00AC1C5B" w:rsidRDefault="00AC1C5B" w:rsidP="00F70F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B763BD3" w14:textId="77777777" w:rsidR="00AC1C5B" w:rsidRDefault="00AC1C5B" w:rsidP="00F70FE0">
                      <w:pPr>
                        <w:jc w:val="center"/>
                      </w:pPr>
                    </w:p>
                    <w:p w14:paraId="61E1E52B" w14:textId="77777777" w:rsidR="00AC1C5B" w:rsidRDefault="00AC1C5B" w:rsidP="00F70FE0">
                      <w:pPr>
                        <w:jc w:val="center"/>
                      </w:pPr>
                    </w:p>
                    <w:p w14:paraId="32218275" w14:textId="77777777" w:rsidR="00AC1C5B" w:rsidRPr="00B75E41" w:rsidRDefault="00AC1C5B" w:rsidP="00F70F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75E41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ab/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ลักสูตร..................................................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</w:t>
                      </w:r>
                    </w:p>
                    <w:p w14:paraId="4A968231" w14:textId="77777777" w:rsidR="00AC1C5B" w:rsidRPr="00B75E41" w:rsidRDefault="00AC1C5B" w:rsidP="00F70F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  <w:t>สาขาวิชา.................................................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</w:t>
                      </w:r>
                    </w:p>
                    <w:p w14:paraId="0B0D7AC7" w14:textId="77777777" w:rsidR="00AC1C5B" w:rsidRPr="00B75E41" w:rsidRDefault="00AC1C5B" w:rsidP="00F70F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  <w:t>หลักสูตรใหม่/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ปรับปรุง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....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....</w:t>
                      </w:r>
                    </w:p>
                    <w:p w14:paraId="1F2BEA21" w14:textId="77777777" w:rsidR="00AC1C5B" w:rsidRPr="00B75E41" w:rsidRDefault="00AC1C5B" w:rsidP="00F70F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2C1B28D" w14:textId="77777777" w:rsidR="00AC1C5B" w:rsidRPr="00370465" w:rsidRDefault="00AC1C5B" w:rsidP="00F70FE0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0BEBBEC4" w14:textId="77777777" w:rsidR="00AC1C5B" w:rsidRDefault="00AC1C5B" w:rsidP="00D00F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021C46" w14:textId="77777777" w:rsidR="00AC1C5B" w:rsidRDefault="00AC1C5B" w:rsidP="00D00F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0396AC" w14:textId="77777777" w:rsidR="00AC1C5B" w:rsidRDefault="00AC1C5B" w:rsidP="00D00FAA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D00F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้น 5 บรรทัด</w:t>
                      </w:r>
                    </w:p>
                    <w:p w14:paraId="3EB83E65" w14:textId="77777777" w:rsidR="00AC1C5B" w:rsidRDefault="00AC1C5B" w:rsidP="00F70FE0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3D3E7079" w14:textId="77777777" w:rsidR="00AC1C5B" w:rsidRDefault="00AC1C5B" w:rsidP="00F70FE0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1F6DAC3F" w14:textId="77777777" w:rsidR="00AC1C5B" w:rsidRDefault="00AC1C5B" w:rsidP="00F70FE0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4D75C201" w14:textId="77777777" w:rsidR="00AC1C5B" w:rsidRDefault="00AC1C5B" w:rsidP="00F70F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 xml:space="preserve">                                          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A08764" w14:textId="77777777" w:rsidR="00AC1C5B" w:rsidRDefault="00AC1C5B" w:rsidP="00F70F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76D7CD" w14:textId="77777777" w:rsidR="00AC1C5B" w:rsidRPr="00385683" w:rsidRDefault="00AC1C5B" w:rsidP="00F70FE0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041B076" w14:textId="77777777" w:rsidR="00AC1C5B" w:rsidRPr="00B75E41" w:rsidRDefault="00AC1C5B" w:rsidP="00B064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/วิทยาลัย/สถาบัน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................................................</w:t>
                      </w:r>
                    </w:p>
                    <w:p w14:paraId="431B624E" w14:textId="77777777" w:rsidR="00AC1C5B" w:rsidRPr="00B75E41" w:rsidRDefault="00AC1C5B" w:rsidP="00F70F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ราธิวาสราชนครินทร์</w:t>
                      </w:r>
                    </w:p>
                  </w:txbxContent>
                </v:textbox>
              </v:shape>
            </w:pict>
          </mc:Fallback>
        </mc:AlternateContent>
      </w:r>
      <w:r w:rsidR="00F70FE0" w:rsidRPr="00876512">
        <w:rPr>
          <w:rFonts w:ascii="TH SarabunPSK" w:hAnsi="TH SarabunPSK" w:cs="TH SarabunPSK"/>
          <w:sz w:val="36"/>
          <w:szCs w:val="36"/>
          <w:cs/>
        </w:rPr>
        <w:t>ปแบบปก (เสนอสภาวิชาการ  สภามหาวิทยาลัย)</w:t>
      </w:r>
    </w:p>
    <w:p w14:paraId="4F79E530" w14:textId="77777777" w:rsidR="00F70FE0" w:rsidRPr="00876512" w:rsidRDefault="00F70FE0" w:rsidP="00146CF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25A4E90" w14:textId="77777777" w:rsidR="00F70FE0" w:rsidRPr="00876512" w:rsidRDefault="00F70FE0" w:rsidP="00146CF7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D84A1E9" w14:textId="77777777" w:rsidR="00F70FE0" w:rsidRPr="00876512" w:rsidRDefault="007627C7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E89BC1" wp14:editId="11AC1D59">
                <wp:simplePos x="0" y="0"/>
                <wp:positionH relativeFrom="column">
                  <wp:posOffset>3411220</wp:posOffset>
                </wp:positionH>
                <wp:positionV relativeFrom="paragraph">
                  <wp:posOffset>11430</wp:posOffset>
                </wp:positionV>
                <wp:extent cx="525145" cy="299720"/>
                <wp:effectExtent l="0" t="0" r="27305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46AE" w14:textId="77777777" w:rsidR="00AC1C5B" w:rsidRDefault="00AC1C5B">
                            <w:pPr>
                              <w:rPr>
                                <w:cs/>
                              </w:rPr>
                            </w:pPr>
                            <w:r>
                              <w:t>3</w:t>
                            </w:r>
                            <w:r>
                              <w:sym w:font="Symbol" w:char="F0B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9BC1" id="Text Box 63" o:spid="_x0000_s1027" type="#_x0000_t202" style="position:absolute;margin-left:268.6pt;margin-top:.9pt;width:41.35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" fillcolor="white [3201]" strokeweight=".5pt">
                <v:textbox>
                  <w:txbxContent>
                    <w:p w14:paraId="1A5146AE" w14:textId="77777777" w:rsidR="00AC1C5B" w:rsidRDefault="00AC1C5B">
                      <w:pPr>
                        <w:rPr>
                          <w:cs/>
                        </w:rPr>
                      </w:pPr>
                      <w:r>
                        <w:t>3</w:t>
                      </w:r>
                      <w:r>
                        <w:sym w:font="Symbol" w:char="F0B2"/>
                      </w:r>
                    </w:p>
                  </w:txbxContent>
                </v:textbox>
              </v:shape>
            </w:pict>
          </mc:Fallback>
        </mc:AlternateContent>
      </w:r>
    </w:p>
    <w:p w14:paraId="544438F1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sz w:val="40"/>
          <w:szCs w:val="40"/>
          <w:cs/>
        </w:rPr>
        <w:tab/>
      </w:r>
      <w:r w:rsidRPr="00876512">
        <w:rPr>
          <w:rFonts w:ascii="TH SarabunPSK" w:hAnsi="TH SarabunPSK" w:cs="TH SarabunPSK"/>
          <w:sz w:val="40"/>
          <w:szCs w:val="40"/>
          <w:cs/>
        </w:rPr>
        <w:tab/>
      </w:r>
      <w:r w:rsidRPr="00876512">
        <w:rPr>
          <w:rFonts w:ascii="TH SarabunPSK" w:hAnsi="TH SarabunPSK" w:cs="TH SarabunPSK"/>
          <w:sz w:val="40"/>
          <w:szCs w:val="40"/>
          <w:cs/>
        </w:rPr>
        <w:tab/>
      </w:r>
      <w:r w:rsidRPr="00876512">
        <w:rPr>
          <w:rFonts w:ascii="TH SarabunPSK" w:hAnsi="TH SarabunPSK" w:cs="TH SarabunPSK"/>
          <w:sz w:val="40"/>
          <w:szCs w:val="40"/>
          <w:cs/>
        </w:rPr>
        <w:tab/>
      </w:r>
    </w:p>
    <w:p w14:paraId="58495276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0FED5BB3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1FE3ABE9" w14:textId="77777777" w:rsidR="00F70FE0" w:rsidRPr="00876512" w:rsidRDefault="00D00FAA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EE97D5" wp14:editId="66437834">
                <wp:simplePos x="0" y="0"/>
                <wp:positionH relativeFrom="column">
                  <wp:posOffset>2367887</wp:posOffset>
                </wp:positionH>
                <wp:positionV relativeFrom="paragraph">
                  <wp:posOffset>303</wp:posOffset>
                </wp:positionV>
                <wp:extent cx="0" cy="184245"/>
                <wp:effectExtent l="0" t="0" r="19050" b="2540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2F6BD" id="ตัวเชื่อมต่อตรง 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0" to="186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" strokecolor="black [3213]"/>
            </w:pict>
          </mc:Fallback>
        </mc:AlternateContent>
      </w:r>
    </w:p>
    <w:p w14:paraId="7C46C0DD" w14:textId="77777777" w:rsidR="00F70FE0" w:rsidRPr="00876512" w:rsidRDefault="003D44EF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5675B13" wp14:editId="291DCF3B">
                <wp:simplePos x="0" y="0"/>
                <wp:positionH relativeFrom="column">
                  <wp:posOffset>3287395</wp:posOffset>
                </wp:positionH>
                <wp:positionV relativeFrom="paragraph">
                  <wp:posOffset>20955</wp:posOffset>
                </wp:positionV>
                <wp:extent cx="1943100" cy="457200"/>
                <wp:effectExtent l="0" t="0" r="19050" b="19050"/>
                <wp:wrapNone/>
                <wp:docPr id="5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2224" w14:textId="77777777" w:rsidR="00AC1C5B" w:rsidRPr="00385683" w:rsidRDefault="00AC1C5B" w:rsidP="00F70FE0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 SarabunPsk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Rod" w:hAnsi="TH SarabunPSK" w:cs="Rod" w:hint="cs"/>
                                <w:sz w:val="32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5B13" id="Text Box 29" o:spid="_x0000_s1028" type="#_x0000_t202" style="position:absolute;margin-left:258.85pt;margin-top:1.65pt;width:153pt;height:3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">
                <v:textbox>
                  <w:txbxContent>
                    <w:p w14:paraId="22972224" w14:textId="77777777" w:rsidR="00AC1C5B" w:rsidRPr="00385683" w:rsidRDefault="00AC1C5B" w:rsidP="00F70FE0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  SarabunPsk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rFonts w:ascii="Rod" w:hAnsi="TH SarabunPSK" w:cs="Rod" w:hint="cs"/>
                          <w:sz w:val="32"/>
                          <w:szCs w:val="32"/>
                        </w:rPr>
                        <w:t>"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หน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3D06A" wp14:editId="627F655F">
                <wp:simplePos x="0" y="0"/>
                <wp:positionH relativeFrom="column">
                  <wp:posOffset>2360295</wp:posOffset>
                </wp:positionH>
                <wp:positionV relativeFrom="paragraph">
                  <wp:posOffset>95885</wp:posOffset>
                </wp:positionV>
                <wp:extent cx="0" cy="477520"/>
                <wp:effectExtent l="76200" t="0" r="57150" b="5588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5C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" o:spid="_x0000_s1026" type="#_x0000_t32" style="position:absolute;margin-left:185.85pt;margin-top:7.55pt;width:0;height:37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14:paraId="4161D978" w14:textId="77777777" w:rsidR="00F70FE0" w:rsidRPr="00876512" w:rsidRDefault="003D44EF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C60D8E2" wp14:editId="3A6D3B1B">
                <wp:simplePos x="0" y="0"/>
                <wp:positionH relativeFrom="column">
                  <wp:posOffset>2944495</wp:posOffset>
                </wp:positionH>
                <wp:positionV relativeFrom="paragraph">
                  <wp:posOffset>92710</wp:posOffset>
                </wp:positionV>
                <wp:extent cx="342900" cy="342900"/>
                <wp:effectExtent l="38100" t="0" r="19050" b="57150"/>
                <wp:wrapNone/>
                <wp:docPr id="5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EF85B" id="Line 30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7.3pt" to="258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">
                <v:stroke endarrow="block"/>
              </v:line>
            </w:pict>
          </mc:Fallback>
        </mc:AlternateContent>
      </w:r>
    </w:p>
    <w:p w14:paraId="61E09BBF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00C3CF59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72F63E74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6BC6E006" w14:textId="77777777" w:rsidR="00F70FE0" w:rsidRPr="00876512" w:rsidRDefault="003D44EF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814EF5" wp14:editId="7ABEBFCD">
                <wp:simplePos x="0" y="0"/>
                <wp:positionH relativeFrom="column">
                  <wp:posOffset>2367413</wp:posOffset>
                </wp:positionH>
                <wp:positionV relativeFrom="paragraph">
                  <wp:posOffset>188870</wp:posOffset>
                </wp:positionV>
                <wp:extent cx="474" cy="1166495"/>
                <wp:effectExtent l="0" t="0" r="19050" b="1460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1166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41716" id="ตัวเชื่อมต่อตรง 4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4.85pt" to="186.4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" strokecolor="black [3213]"/>
            </w:pict>
          </mc:Fallback>
        </mc:AlternateContent>
      </w:r>
    </w:p>
    <w:p w14:paraId="478D4389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1164B444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5F6451D8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26A4ADB4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16A88AE4" w14:textId="77777777" w:rsidR="00F70FE0" w:rsidRPr="00876512" w:rsidRDefault="00D00FAA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D12186" wp14:editId="2BFFC382">
                <wp:simplePos x="0" y="0"/>
                <wp:positionH relativeFrom="column">
                  <wp:posOffset>2361063</wp:posOffset>
                </wp:positionH>
                <wp:positionV relativeFrom="paragraph">
                  <wp:posOffset>132194</wp:posOffset>
                </wp:positionV>
                <wp:extent cx="0" cy="1405255"/>
                <wp:effectExtent l="76200" t="0" r="57150" b="6159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71E4" id="ลูกศรเชื่อมต่อแบบตรง 46" o:spid="_x0000_s1026" type="#_x0000_t32" style="position:absolute;margin-left:185.9pt;margin-top:10.4pt;width:0;height:11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" strokecolor="black [3213]">
                <v:stroke endarrow="block"/>
              </v:shape>
            </w:pict>
          </mc:Fallback>
        </mc:AlternateContent>
      </w:r>
    </w:p>
    <w:p w14:paraId="5AE4FEA7" w14:textId="77777777" w:rsidR="00F70FE0" w:rsidRPr="00876512" w:rsidRDefault="00F70FE0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TH  SarabunPsk  24  </w:t>
      </w:r>
    </w:p>
    <w:p w14:paraId="1E0A44DB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0B004686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249E48AA" w14:textId="77777777" w:rsidR="00F70FE0" w:rsidRPr="00876512" w:rsidRDefault="00213BF5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DFC240E" wp14:editId="1CFFDEB1">
                <wp:simplePos x="0" y="0"/>
                <wp:positionH relativeFrom="column">
                  <wp:posOffset>3360221</wp:posOffset>
                </wp:positionH>
                <wp:positionV relativeFrom="paragraph">
                  <wp:posOffset>126593</wp:posOffset>
                </wp:positionV>
                <wp:extent cx="1943100" cy="342900"/>
                <wp:effectExtent l="0" t="0" r="19050" b="1905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73BD" w14:textId="77777777" w:rsidR="00AC1C5B" w:rsidRPr="00385683" w:rsidRDefault="00AC1C5B" w:rsidP="00F70FE0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 SarabunPsk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Rod" w:hAnsi="TH SarabunPSK" w:cs="Rod" w:hint="cs"/>
                                <w:sz w:val="32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A1F740" w14:textId="77777777" w:rsidR="00AC1C5B" w:rsidRDefault="00AC1C5B" w:rsidP="00F70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240E" id="Text Box 39" o:spid="_x0000_s1029" type="#_x0000_t202" style="position:absolute;margin-left:264.6pt;margin-top:9.95pt;width:153pt;height:2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">
                <v:textbox>
                  <w:txbxContent>
                    <w:p w14:paraId="3C6173BD" w14:textId="77777777" w:rsidR="00AC1C5B" w:rsidRPr="00385683" w:rsidRDefault="00AC1C5B" w:rsidP="00F70FE0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  SarabunPsk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rFonts w:ascii="Rod" w:hAnsi="TH SarabunPSK" w:cs="Rod" w:hint="cs"/>
                          <w:sz w:val="32"/>
                          <w:szCs w:val="32"/>
                        </w:rPr>
                        <w:t>"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หน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1A1F740" w14:textId="77777777" w:rsidR="00AC1C5B" w:rsidRDefault="00AC1C5B" w:rsidP="00F70FE0"/>
                  </w:txbxContent>
                </v:textbox>
              </v:shape>
            </w:pict>
          </mc:Fallback>
        </mc:AlternateContent>
      </w:r>
    </w:p>
    <w:p w14:paraId="67566E42" w14:textId="77777777" w:rsidR="00F70FE0" w:rsidRPr="00876512" w:rsidRDefault="00213BF5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0EE938" wp14:editId="1A15D6AC">
                <wp:simplePos x="0" y="0"/>
                <wp:positionH relativeFrom="column">
                  <wp:posOffset>3137402</wp:posOffset>
                </wp:positionH>
                <wp:positionV relativeFrom="paragraph">
                  <wp:posOffset>98473</wp:posOffset>
                </wp:positionV>
                <wp:extent cx="220070" cy="361665"/>
                <wp:effectExtent l="38100" t="0" r="27940" b="57785"/>
                <wp:wrapNone/>
                <wp:docPr id="5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070" cy="36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CBC4" id="Line 31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7.75pt" to="264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">
                <v:stroke endarrow="block"/>
              </v:line>
            </w:pict>
          </mc:Fallback>
        </mc:AlternateContent>
      </w:r>
    </w:p>
    <w:p w14:paraId="79D0C545" w14:textId="77777777"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14:paraId="592CEC77" w14:textId="77777777" w:rsidR="00F70FE0" w:rsidRPr="00876512" w:rsidRDefault="00F70FE0" w:rsidP="00146CF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B786993" w14:textId="77777777" w:rsidR="00F70FE0" w:rsidRPr="00876512" w:rsidRDefault="00F70FE0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4576E5CC" w14:textId="77777777" w:rsidR="005D1107" w:rsidRPr="00876512" w:rsidRDefault="005D1107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AA231" w14:textId="77777777" w:rsidR="005D1107" w:rsidRPr="00876512" w:rsidRDefault="005D1107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0D1EE6" w14:textId="77777777" w:rsidR="005D1107" w:rsidRPr="00876512" w:rsidRDefault="00CE65DD" w:rsidP="00CE65DD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ขียนรายละเอียดของหลักสูตร</w:t>
      </w:r>
    </w:p>
    <w:p w14:paraId="27672304" w14:textId="77777777" w:rsidR="00F70FE0" w:rsidRPr="00876512" w:rsidRDefault="008E27A8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2D94958" wp14:editId="74DF8C08">
                <wp:simplePos x="0" y="0"/>
                <wp:positionH relativeFrom="column">
                  <wp:posOffset>3322955</wp:posOffset>
                </wp:positionH>
                <wp:positionV relativeFrom="paragraph">
                  <wp:posOffset>90805</wp:posOffset>
                </wp:positionV>
                <wp:extent cx="1943100" cy="342900"/>
                <wp:effectExtent l="0" t="0" r="19050" b="19050"/>
                <wp:wrapNone/>
                <wp:docPr id="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EAE8" w14:textId="77777777" w:rsidR="00AC1C5B" w:rsidRPr="00980C6B" w:rsidRDefault="00AC1C5B" w:rsidP="00BB7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Psk  </w:t>
                            </w:r>
                            <w:smartTag w:uri="urn:schemas-microsoft-com:office:smarttags" w:element="metricconverter">
                              <w:smartTagPr>
                                <w:attr w:name="ProductID" w:val="18”"/>
                              </w:smartTag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8</w:t>
                              </w:r>
                              <w:r>
                                <w:rPr>
                                  <w:rFonts w:ascii="Rod" w:hAnsi="Angsana New" w:cs="Rod" w:hint="cs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smartTag>
                            <w:r w:rsidRPr="00980C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4958" id="Text Box 68" o:spid="_x0000_s1030" type="#_x0000_t202" style="position:absolute;left:0;text-align:left;margin-left:261.65pt;margin-top:7.15pt;width:153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">
                <v:textbox>
                  <w:txbxContent>
                    <w:p w14:paraId="6502EAE8" w14:textId="77777777" w:rsidR="00AC1C5B" w:rsidRPr="00980C6B" w:rsidRDefault="00AC1C5B" w:rsidP="00BB7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Psk  </w:t>
                      </w:r>
                      <w:smartTag w:uri="urn:schemas-microsoft-com:office:smarttags" w:element="metricconverter">
                        <w:smartTagPr>
                          <w:attr w:name="ProductID" w:val="18”"/>
                        </w:smartTag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8</w:t>
                        </w:r>
                        <w:r>
                          <w:rPr>
                            <w:rFonts w:ascii="Rod" w:hAnsi="Angsana New" w:cs="Rod" w:hint="cs"/>
                            <w:sz w:val="32"/>
                            <w:szCs w:val="32"/>
                            <w:cs/>
                          </w:rPr>
                          <w:t>”</w:t>
                        </w:r>
                      </w:smartTag>
                      <w:r w:rsidRPr="00980C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3AB7128A" w14:textId="77777777" w:rsidR="00BB7101" w:rsidRPr="00876512" w:rsidRDefault="008E27A8" w:rsidP="00146C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0C11A8" wp14:editId="4D0E3285">
                <wp:simplePos x="0" y="0"/>
                <wp:positionH relativeFrom="column">
                  <wp:posOffset>2969734</wp:posOffset>
                </wp:positionH>
                <wp:positionV relativeFrom="paragraph">
                  <wp:posOffset>71120</wp:posOffset>
                </wp:positionV>
                <wp:extent cx="342900" cy="228600"/>
                <wp:effectExtent l="38100" t="0" r="19050" b="57150"/>
                <wp:wrapNone/>
                <wp:docPr id="4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B8E47" id="Line 7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5.6pt" to="260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">
                <v:stroke endarrow="block"/>
              </v:line>
            </w:pict>
          </mc:Fallback>
        </mc:AlternateContent>
      </w:r>
      <w:r w:rsidR="00BB7101" w:rsidRPr="0087651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</w:p>
    <w:p w14:paraId="1C4F19EB" w14:textId="77777777" w:rsidR="00BB7101" w:rsidRPr="00876512" w:rsidRDefault="00BB7101" w:rsidP="00146C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หลักสูตร</w:t>
      </w:r>
    </w:p>
    <w:p w14:paraId="21A2016C" w14:textId="77777777" w:rsidR="00BB7101" w:rsidRPr="00876512" w:rsidRDefault="00213BF5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B50603" wp14:editId="1FB477EF">
                <wp:simplePos x="0" y="0"/>
                <wp:positionH relativeFrom="column">
                  <wp:posOffset>297180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47625" t="12065" r="9525" b="54610"/>
                <wp:wrapNone/>
                <wp:docPr id="5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0EAAC" id="Line 71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3pt" to="26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YAxr/eAAAAAJ&#10;AQAADwAAAAAAAAAAAAAAAAAnBAAAZHJzL2Rvd25yZXYueG1sUEsFBgAAAAAEAAQA8wAAADQFAAAA&#10;AA==&#10;">
                <v:stroke endarrow="block"/>
              </v:lin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969D34E" wp14:editId="1BDC3C1E">
                <wp:simplePos x="0" y="0"/>
                <wp:positionH relativeFrom="column">
                  <wp:posOffset>3314700</wp:posOffset>
                </wp:positionH>
                <wp:positionV relativeFrom="paragraph">
                  <wp:posOffset>54610</wp:posOffset>
                </wp:positionV>
                <wp:extent cx="1943100" cy="342900"/>
                <wp:effectExtent l="9525" t="12065" r="9525" b="6985"/>
                <wp:wrapNone/>
                <wp:docPr id="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76DD" w14:textId="77777777" w:rsidR="00AC1C5B" w:rsidRPr="009E7B32" w:rsidRDefault="00AC1C5B" w:rsidP="00BB710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SarabunPsk</w:t>
                            </w:r>
                            <w:r w:rsidRPr="00980C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6”"/>
                              </w:smartTagPr>
                              <w:r w:rsidRPr="00980C6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16</w:t>
                              </w:r>
                              <w:r w:rsidRPr="002538D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smartTag>
                            <w:r w:rsidRPr="002538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D34E" id="Text Box 70" o:spid="_x0000_s1031" type="#_x0000_t202" style="position:absolute;left:0;text-align:left;margin-left:261pt;margin-top:4.3pt;width:153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">
                <v:textbox>
                  <w:txbxContent>
                    <w:p w14:paraId="1BA676DD" w14:textId="77777777" w:rsidR="00AC1C5B" w:rsidRPr="009E7B32" w:rsidRDefault="00AC1C5B" w:rsidP="00BB7101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 SarabunPsk</w:t>
                      </w:r>
                      <w:r w:rsidRPr="00980C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6”"/>
                        </w:smartTagPr>
                        <w:r w:rsidRPr="00980C6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6</w:t>
                        </w:r>
                        <w:r w:rsidRPr="002538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”</w:t>
                        </w:r>
                      </w:smartTag>
                      <w:r w:rsidRPr="002538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BB7101" w:rsidRPr="00876512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.....</w:t>
      </w:r>
      <w:r w:rsidR="00BB7101" w:rsidRPr="00876512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14:paraId="5F1D56C9" w14:textId="77777777" w:rsidR="00BB7101" w:rsidRPr="00876512" w:rsidRDefault="00BB7101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.............................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.........</w:t>
      </w:r>
    </w:p>
    <w:p w14:paraId="039752F6" w14:textId="77777777" w:rsidR="00BB7101" w:rsidRPr="00876512" w:rsidRDefault="00BB7101" w:rsidP="00146CF7">
      <w:pPr>
        <w:jc w:val="center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หม่/ปรับปรุง  พ.ศ..................</w:t>
      </w:r>
    </w:p>
    <w:p w14:paraId="5F565718" w14:textId="77777777" w:rsidR="00BB7101" w:rsidRPr="00876512" w:rsidRDefault="00BB7101" w:rsidP="00146CF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58289C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t xml:space="preserve">:  </w:t>
      </w:r>
      <w:r w:rsidR="00B064B5"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B064B5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</w:p>
    <w:p w14:paraId="671AA9EF" w14:textId="77777777" w:rsidR="00BB7101" w:rsidRPr="00876512" w:rsidRDefault="00213BF5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FB0A23" wp14:editId="3BC0C63E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1943100" cy="342900"/>
                <wp:effectExtent l="9525" t="12065" r="9525" b="6985"/>
                <wp:wrapNone/>
                <wp:docPr id="5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467D" w14:textId="77777777" w:rsidR="00AC1C5B" w:rsidRPr="00980C6B" w:rsidRDefault="00AC1C5B" w:rsidP="00BB7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Psk  </w:t>
                            </w:r>
                            <w:smartTag w:uri="urn:schemas-microsoft-com:office:smarttags" w:element="metricconverter">
                              <w:smartTagPr>
                                <w:attr w:name="ProductID" w:val="18”"/>
                              </w:smartTag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8</w:t>
                              </w:r>
                              <w:r>
                                <w:rPr>
                                  <w:rFonts w:ascii="Rod" w:hAnsi="Angsana New" w:cs="Rod" w:hint="cs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smartTag>
                            <w:r w:rsidRPr="00980C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</w:p>
                          <w:p w14:paraId="558E2484" w14:textId="77777777" w:rsidR="00AC1C5B" w:rsidRDefault="00AC1C5B" w:rsidP="00BB71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0A23" id="Text Box 72" o:spid="_x0000_s1032" type="#_x0000_t202" style="position:absolute;margin-left:261pt;margin-top:3.9pt;width:153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">
                <v:textbox>
                  <w:txbxContent>
                    <w:p w14:paraId="6EA5467D" w14:textId="77777777" w:rsidR="00AC1C5B" w:rsidRPr="00980C6B" w:rsidRDefault="00AC1C5B" w:rsidP="00BB7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Psk  </w:t>
                      </w:r>
                      <w:smartTag w:uri="urn:schemas-microsoft-com:office:smarttags" w:element="metricconverter">
                        <w:smartTagPr>
                          <w:attr w:name="ProductID" w:val="18”"/>
                        </w:smartTag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8</w:t>
                        </w:r>
                        <w:r>
                          <w:rPr>
                            <w:rFonts w:ascii="Rod" w:hAnsi="Angsana New" w:cs="Rod" w:hint="cs"/>
                            <w:sz w:val="32"/>
                            <w:szCs w:val="32"/>
                            <w:cs/>
                          </w:rPr>
                          <w:t>”</w:t>
                        </w:r>
                      </w:smartTag>
                      <w:r w:rsidRPr="00980C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หนา</w:t>
                      </w:r>
                    </w:p>
                    <w:p w14:paraId="558E2484" w14:textId="77777777" w:rsidR="00AC1C5B" w:rsidRDefault="00AC1C5B" w:rsidP="00BB7101"/>
                  </w:txbxContent>
                </v:textbox>
              </v:shape>
            </w:pict>
          </mc:Fallback>
        </mc:AlternateContent>
      </w:r>
      <w:r w:rsidR="00BB7101" w:rsidRPr="0087651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/วิทยาลัย/สถาบัน </w:t>
      </w:r>
      <w:r w:rsidR="00B064B5" w:rsidRPr="00876512">
        <w:rPr>
          <w:rFonts w:ascii="TH SarabunPSK" w:hAnsi="TH SarabunPSK" w:cs="TH SarabunPSK"/>
          <w:sz w:val="32"/>
          <w:szCs w:val="32"/>
        </w:rPr>
        <w:t>: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4F617AF" w14:textId="77777777" w:rsidR="00BB7101" w:rsidRPr="00876512" w:rsidRDefault="00213BF5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D821728" wp14:editId="32BF432E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</wp:posOffset>
                </wp:positionV>
                <wp:extent cx="342900" cy="228600"/>
                <wp:effectExtent l="47625" t="12700" r="9525" b="53975"/>
                <wp:wrapNone/>
                <wp:docPr id="5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42C5C" id="Line 73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85pt" to="26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">
                <v:stroke endarrow="block"/>
              </v:line>
            </w:pict>
          </mc:Fallback>
        </mc:AlternateContent>
      </w:r>
    </w:p>
    <w:p w14:paraId="6FF75097" w14:textId="77777777" w:rsidR="00BB7101" w:rsidRPr="00876512" w:rsidRDefault="008D6E1E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  <w:r w:rsidR="00BB7101" w:rsidRPr="00876512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</w:t>
      </w:r>
      <w:r w:rsidR="00BB7101" w:rsidRPr="00876512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</w:p>
    <w:p w14:paraId="7DDB9DA6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14:paraId="6D3BDF9D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76512">
        <w:rPr>
          <w:rFonts w:ascii="TH SarabunPSK" w:hAnsi="TH SarabunPSK" w:cs="TH SarabunPSK"/>
          <w:sz w:val="32"/>
          <w:szCs w:val="32"/>
        </w:rPr>
        <w:t xml:space="preserve">:  </w:t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.............................</w:t>
      </w:r>
      <w:r w:rsidR="00B064B5" w:rsidRPr="00876512">
        <w:rPr>
          <w:rFonts w:ascii="TH SarabunPSK" w:hAnsi="TH SarabunPSK" w:cs="TH SarabunPSK"/>
          <w:sz w:val="32"/>
          <w:szCs w:val="32"/>
          <w:cs/>
        </w:rPr>
        <w:t>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สาขาวิชา............................................</w:t>
      </w:r>
    </w:p>
    <w:p w14:paraId="2CFE830C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76512">
        <w:rPr>
          <w:rFonts w:ascii="TH SarabunPSK" w:hAnsi="TH SarabunPSK" w:cs="TH SarabunPSK"/>
          <w:sz w:val="32"/>
          <w:szCs w:val="32"/>
        </w:rPr>
        <w:t>:  Bachelor/Master/Doctor  of…………</w:t>
      </w:r>
      <w:r w:rsidR="00B064B5" w:rsidRPr="00876512">
        <w:rPr>
          <w:rFonts w:ascii="TH SarabunPSK" w:hAnsi="TH SarabunPSK" w:cs="TH SarabunPSK"/>
          <w:sz w:val="32"/>
          <w:szCs w:val="32"/>
        </w:rPr>
        <w:t>……</w:t>
      </w:r>
      <w:r w:rsidR="002E70EC" w:rsidRPr="00876512">
        <w:rPr>
          <w:rFonts w:ascii="TH SarabunPSK" w:hAnsi="TH SarabunPSK" w:cs="TH SarabunPSK"/>
          <w:sz w:val="32"/>
          <w:szCs w:val="32"/>
        </w:rPr>
        <w:t>.</w:t>
      </w:r>
      <w:r w:rsidR="00B064B5" w:rsidRPr="00876512">
        <w:rPr>
          <w:rFonts w:ascii="TH SarabunPSK" w:hAnsi="TH SarabunPSK" w:cs="TH SarabunPSK"/>
          <w:sz w:val="32"/>
          <w:szCs w:val="32"/>
        </w:rPr>
        <w:t>……</w:t>
      </w:r>
      <w:r w:rsidRPr="00876512">
        <w:rPr>
          <w:rFonts w:ascii="TH SarabunPSK" w:hAnsi="TH SarabunPSK" w:cs="TH SarabunPSK"/>
          <w:sz w:val="32"/>
          <w:szCs w:val="32"/>
        </w:rPr>
        <w:t>…Program  in……………..</w:t>
      </w:r>
      <w:r w:rsidRPr="00876512">
        <w:rPr>
          <w:rFonts w:ascii="TH SarabunPSK" w:hAnsi="TH SarabunPSK" w:cs="TH SarabunPSK"/>
          <w:sz w:val="32"/>
          <w:szCs w:val="32"/>
          <w:cs/>
        </w:rPr>
        <w:t>...</w:t>
      </w:r>
    </w:p>
    <w:p w14:paraId="3AF62453" w14:textId="77777777" w:rsidR="00973B6E" w:rsidRPr="00876512" w:rsidRDefault="00973B6E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DC4A23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2.  ชื่อปริญญาและสาขาวิชา</w:t>
      </w:r>
    </w:p>
    <w:p w14:paraId="1114ED38" w14:textId="77777777" w:rsidR="00BB7101" w:rsidRPr="00876512" w:rsidRDefault="00BB7101" w:rsidP="00B064B5">
      <w:pPr>
        <w:tabs>
          <w:tab w:val="left" w:pos="1890"/>
        </w:tabs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ษาไทย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ชื่อเต็ม  </w:t>
      </w:r>
      <w:r w:rsidRPr="00876512">
        <w:rPr>
          <w:rFonts w:ascii="TH SarabunPSK" w:hAnsi="TH SarabunPSK" w:cs="TH SarabunPSK"/>
          <w:sz w:val="32"/>
          <w:szCs w:val="32"/>
        </w:rPr>
        <w:t>:  ……………………………………….......</w:t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)</w:t>
      </w:r>
    </w:p>
    <w:p w14:paraId="6ADD4247" w14:textId="77777777" w:rsidR="00BB7101" w:rsidRPr="00876512" w:rsidRDefault="00BB7101" w:rsidP="00B064B5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ชื่อย่อ  </w:t>
      </w:r>
      <w:r w:rsidRPr="00876512">
        <w:rPr>
          <w:rFonts w:ascii="TH SarabunPSK" w:hAnsi="TH SarabunPSK" w:cs="TH SarabunPSK"/>
          <w:sz w:val="32"/>
          <w:szCs w:val="32"/>
        </w:rPr>
        <w:t>:  ………………………………………….…</w:t>
      </w:r>
      <w:r w:rsidRPr="00876512">
        <w:rPr>
          <w:rFonts w:ascii="TH SarabunPSK" w:hAnsi="TH SarabunPSK" w:cs="TH SarabunPSK"/>
          <w:sz w:val="32"/>
          <w:szCs w:val="32"/>
          <w:cs/>
        </w:rPr>
        <w:t>..(................................)</w:t>
      </w:r>
    </w:p>
    <w:p w14:paraId="45447BD4" w14:textId="77777777" w:rsidR="00BB7101" w:rsidRPr="00876512" w:rsidRDefault="00BB7101" w:rsidP="00B064B5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064B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876512">
        <w:rPr>
          <w:rFonts w:ascii="TH SarabunPSK" w:hAnsi="TH SarabunPSK" w:cs="TH SarabunPSK"/>
          <w:sz w:val="32"/>
          <w:szCs w:val="32"/>
        </w:rPr>
        <w:t xml:space="preserve"> :  ……………………………………………...</w:t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)</w:t>
      </w:r>
    </w:p>
    <w:p w14:paraId="6F4F4C5B" w14:textId="77777777" w:rsidR="00BB7101" w:rsidRPr="00876512" w:rsidRDefault="00BB7101" w:rsidP="00B064B5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ชื่อย่อ  </w:t>
      </w:r>
      <w:r w:rsidRPr="00876512">
        <w:rPr>
          <w:rFonts w:ascii="TH SarabunPSK" w:hAnsi="TH SarabunPSK" w:cs="TH SarabunPSK"/>
          <w:sz w:val="32"/>
          <w:szCs w:val="32"/>
        </w:rPr>
        <w:t>:  ……………………………………………...</w:t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)</w:t>
      </w:r>
    </w:p>
    <w:p w14:paraId="50311ED1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p w14:paraId="0778172A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 วิชาเอก (ถ้ามี)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.....</w:t>
      </w:r>
    </w:p>
    <w:p w14:paraId="251D5491" w14:textId="77777777" w:rsidR="00973B6E" w:rsidRPr="00876512" w:rsidRDefault="00973B6E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41FBE4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3B27B0"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694308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76512">
        <w:rPr>
          <w:rFonts w:ascii="TH SarabunPSK" w:hAnsi="TH SarabunPSK" w:cs="TH SarabunPSK"/>
          <w:sz w:val="32"/>
          <w:szCs w:val="32"/>
          <w:cs/>
        </w:rPr>
        <w:t>จำนวนหน่วยกิตรวมตลอดหลักสูตร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7C7" w:rsidRPr="00876512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603D3E48" w14:textId="77777777" w:rsidR="00745BCB" w:rsidRPr="00876512" w:rsidRDefault="00745BCB" w:rsidP="00745BCB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หลักสูตรปริญญาตรี 4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ปี) ให้มีจำนวนหน่วยกิตรวมไม่น้อยกว่า 120 หน่วยกิต</w:t>
      </w:r>
    </w:p>
    <w:p w14:paraId="288B28B9" w14:textId="77777777" w:rsidR="00973B6E" w:rsidRPr="00876512" w:rsidRDefault="00745BCB" w:rsidP="00745BCB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 (๕ ปี) ให้มีจำนวนหน่วยกิตรวมไม่น้อยกว่า 150 หน่วยกิต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 (ไม่น้อยกว่า ๖ ปี) ให้มีจำนวนหน่วยกิตรวมไม่น้อยกว่า 180 หน่วยกิต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 (ต่อเนื่อง) ให้มีจำนวนหน่วยกิตรวมไม่น้อยกว่า 72 หน่วยกิต)</w:t>
      </w:r>
    </w:p>
    <w:p w14:paraId="7DA60F81" w14:textId="77777777" w:rsidR="00745BCB" w:rsidRPr="00876512" w:rsidRDefault="00745BCB" w:rsidP="00745BCB">
      <w:pPr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66ADC0F2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5.  รูปแบบของหลักสูตร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CFF222" w14:textId="77777777" w:rsidR="00745BCB" w:rsidRPr="00876512" w:rsidRDefault="00BB7101" w:rsidP="00CE65DD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E6225A"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5.1  รูปแบบ</w:t>
      </w:r>
      <w:r w:rsidR="00CE65DD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CE65DD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823D42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รูปแบบ ดังนี้</w:t>
      </w:r>
      <w:r w:rsidR="00745BCB" w:rsidRPr="00876512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6E88E39B" w14:textId="77777777"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 (ต่อเนื่อง)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90A8AC" w14:textId="77777777"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 4 ปี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A38F9A" w14:textId="77777777"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 5 ปี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C8B480" w14:textId="77777777" w:rsidR="00CE65DD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 6 ปี</w:t>
      </w:r>
    </w:p>
    <w:p w14:paraId="23C17D20" w14:textId="77777777" w:rsidR="00E6225A" w:rsidRPr="00876512" w:rsidRDefault="00E6225A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lastRenderedPageBreak/>
        <w:tab/>
        <w:t xml:space="preserve">5.2 </w:t>
      </w:r>
      <w:r w:rsidRPr="00876512">
        <w:rPr>
          <w:rFonts w:ascii="TH SarabunPSK" w:hAnsi="TH SarabunPSK" w:cs="TH SarabunPSK"/>
          <w:sz w:val="32"/>
          <w:szCs w:val="32"/>
          <w:cs/>
        </w:rPr>
        <w:t>ประเภทของหลักสูตร 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823D42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ประเภทของหลักสูตร ดังนี้ </w:t>
      </w:r>
      <w:r w:rsidRPr="00876512">
        <w:rPr>
          <w:rFonts w:ascii="TH SarabunPSK" w:hAnsi="TH SarabunPSK" w:cs="TH SarabunPSK"/>
          <w:sz w:val="32"/>
          <w:szCs w:val="32"/>
        </w:rPr>
        <w:t>)</w:t>
      </w:r>
    </w:p>
    <w:p w14:paraId="50E9FA62" w14:textId="77777777" w:rsidR="003B27B0" w:rsidRPr="00876512" w:rsidRDefault="003B27B0" w:rsidP="00E6225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การ</w:t>
      </w:r>
    </w:p>
    <w:p w14:paraId="3B375F90" w14:textId="77777777"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ทางวิชาการ</w:t>
      </w:r>
    </w:p>
    <w:p w14:paraId="5659E89C" w14:textId="77777777"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แบบก้าวหน้าทางวิชาการ</w:t>
      </w:r>
    </w:p>
    <w:p w14:paraId="523D8595" w14:textId="77777777"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6225A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ชีพ</w:t>
      </w:r>
    </w:p>
    <w:p w14:paraId="1D3A87F6" w14:textId="77777777"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ทางวิชาชีพ</w:t>
      </w:r>
    </w:p>
    <w:p w14:paraId="697EB23F" w14:textId="77777777"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แบบก้าวหน้าทางวิชาชีพ</w:t>
      </w:r>
    </w:p>
    <w:p w14:paraId="3C88F879" w14:textId="77777777"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ปฏิบัติการ</w:t>
      </w:r>
    </w:p>
    <w:p w14:paraId="6DB10EC6" w14:textId="77777777"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ปฏิบัติการ</w:t>
      </w:r>
    </w:p>
    <w:p w14:paraId="3C90B372" w14:textId="77777777"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แบบก้าวหน้าปฏิบัติการ</w:t>
      </w:r>
    </w:p>
    <w:p w14:paraId="1640FD73" w14:textId="77777777" w:rsidR="000A4E26" w:rsidRPr="00876512" w:rsidRDefault="00BB7101" w:rsidP="00DF3990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0A4E2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0A4E26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หลักสูตรปริญญาตรีแบ่งออกเป็น 2 กลุ่ม ดังนี้ </w:t>
      </w:r>
    </w:p>
    <w:p w14:paraId="5647E0DE" w14:textId="77777777" w:rsidR="000A4E26" w:rsidRPr="00876512" w:rsidRDefault="000A4E26" w:rsidP="000A4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1. หลักสูตรปริญญาตรีทางวิชาการ แบ่งเป็น 2แบบ </w:t>
      </w:r>
    </w:p>
    <w:p w14:paraId="1E8A986A" w14:textId="77777777"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.1.1 หลักสูตรปริญญาตรีทางวิชาการ ที่มุ่งผลิตบัณฑิตให้มีความรอบรู้ทั้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คทฤษฎี และภาคปฏิบัติ เน้นความรู้และทักษะด้านวิชาการ สามารถนําความรู้ไปประยุกต์ใช้ใ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จริงได้อย่างสร้างสรรค์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4605E656" w14:textId="77777777"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.1.2 หลักสูตรปริญญาตรีแบบก้าวหน้าทางวิชาการ ซึ่งเป็นหลักสูตรปริญญาตร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ําหรับผู้เรียนที่มีความสามารถพิเศษ มุ่งเน้นผลิตบัณฑิตที่มีความรู้ ความสามารถระดับสูง โดยใช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กติที่เปิดสอนอยู่แล้ว ให้รองรับศักยภาพของผู้เรียน โดยกําหนดให้ผู้เรียนได้ศึกษ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บางรายวิชาในระดับบัณฑิตศึกษาที่เปิดสอนอยู่แล้ว และสนับสนุนให้ผู้เรียนได้ทำวิจัยที่ลุ่มลึกทางวิชาการ</w:t>
      </w:r>
    </w:p>
    <w:p w14:paraId="6B62442F" w14:textId="77777777"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3DEC233" w14:textId="77777777" w:rsidR="000A4E26" w:rsidRPr="00876512" w:rsidRDefault="000A4E26" w:rsidP="000A4E26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2. หลักสูตรปริญญาตรีทางวิชาชีพหรือปฏิบัติการ แบ่งเป็น 2 แบบ ได้แก่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03CCF393" w14:textId="77777777"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2.2.1 หลักสูตรปริญญาตรีทางวิชาชีพหรือปฏิบัติการ ที่มุ่งผลิตบัณฑิตให้มีความรอบรู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ั้งภาคทฤษฎีและภาคปฏิบัติ เน้นความรู้ สมรรถนะและทักษะด้านวิชาชีพตามข้อกําหนดของมาตรฐานวิชาชีพ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ือมีสมรรถนะและทักษะด้านการปฏิบัติเชิงเทคนิคในศาสตร์สาขาวิชานั้น ๆ โดยผ่านการฝึกงา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สถานประกอบการ หรือสหกิจศึกษ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8A90818" w14:textId="77777777"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แบบนี้เท่านั้นที่จัดหลักสูตรปริญญาตรี (ต่อเนื่อง) ได้ เพราะมุ่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ผลิตบัณฑิตที่มีทักษะการปฏิบัติการอยู่แล้วให้มีความรู้ด้านวิชาการมากยิ่งขึ้น รวมทั้งได้รับการฝึกปฏิบัติขั้นสูงเพิ่มเติ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37A87BAD" w14:textId="77777777"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 (ต่อเนื่อง) ถือเป็นส่วนหนึ่งของหลักสูตรปริญญาตร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จะต้องสะท้อนปรัชญาและเนื้อหาสาระของหลักสูตรปริญญาตรีนั้น ๆ โดยครบถ้วน และให้ระบุคําว่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“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่อเนื่อ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”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วงเล็บต่อท้ายชื่อหลักสูต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59D7875" w14:textId="77777777"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2.2.2 หลักสูตรปริญญาตรีแบบก้าวหน้าทางวิชาชีพหรือปฏิบัติการ ซึ่งเป็นหลักสูต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ําหรับผู้เรียนที่มีความสามารถพิเศษ มุ่งเน้นผลิตบัณฑิตที่มีความรู้ สมรรถนะทางวิชาชีพหรือปฏิบัติการขั้นสู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โดยใช้หลักสูตรปกติที่เปิดสอนอยู่แล้ว ให้รองรับศักยภาพของผู้เรียน โดยกําหนดให้ผู้เรียนได้ศึกษาบางรายวิช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ระดับบัณฑิตศึกษาที่เปิดสอนอยู่แล้ว และทําวิจัยที่ลุ่มลึกหรือได้รับการฝึกปฏิบัติขั้นสูงในหน่วยงา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งค์กร หรือสถานประกอบ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15230DD4" w14:textId="77777777"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แบบก้าวหน้าทางวิชาการหรือทางวิชาชีพหรือปฏิบัติการต้องมีการเรียนรายวิชาระดับบัณฑิตศึกษาไม่น้อยกว่า 12 หน่วยกิต</w:t>
      </w:r>
    </w:p>
    <w:p w14:paraId="7CD63203" w14:textId="77777777" w:rsidR="00745BCB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  <w:t>5.3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ภาษาที่ใช้</w:t>
      </w:r>
      <w:r w:rsidR="00E6225A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823D42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="00745BCB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ภาษาดังนี้)</w:t>
      </w:r>
    </w:p>
    <w:p w14:paraId="40499F8A" w14:textId="77777777"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ภาษาไทย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7A541C" w14:textId="77777777" w:rsidR="00BB7101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ภาษาต่างประเทศ (ระบุภาษาต่างประเทศที่ใช้..</w:t>
      </w:r>
      <w:r w:rsidR="000A4E26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....)</w:t>
      </w:r>
    </w:p>
    <w:p w14:paraId="66F9B459" w14:textId="77777777"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ภาษาไทยและภาษาต่างประเทศ (ระบุภาษาต่างประเทศที่ใช้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</w:t>
      </w:r>
      <w:r w:rsidR="000A4E26" w:rsidRPr="00876512">
        <w:rPr>
          <w:rFonts w:ascii="TH SarabunPSK" w:hAnsi="TH SarabunPSK" w:cs="TH SarabunPSK"/>
          <w:sz w:val="32"/>
          <w:szCs w:val="32"/>
          <w:cs/>
        </w:rPr>
        <w:t>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)</w:t>
      </w:r>
    </w:p>
    <w:p w14:paraId="1488B60B" w14:textId="77777777" w:rsidR="00745BCB" w:rsidRPr="00876512" w:rsidRDefault="000A4E26" w:rsidP="00146CF7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ภาษาที่ใช้ในการจัดการเรียนสอนว่าเป็นภาษาไทยหรือภาษาต่างประเภท ภาษาใด</w:t>
      </w:r>
    </w:p>
    <w:p w14:paraId="5BBC7333" w14:textId="77777777" w:rsidR="000A4E26" w:rsidRPr="00876512" w:rsidRDefault="000A4E26" w:rsidP="00146CF7">
      <w:pPr>
        <w:rPr>
          <w:rFonts w:ascii="TH SarabunPSK" w:hAnsi="TH SarabunPSK" w:cs="TH SarabunPSK"/>
          <w:sz w:val="16"/>
          <w:szCs w:val="16"/>
        </w:rPr>
      </w:pPr>
    </w:p>
    <w:p w14:paraId="679C5600" w14:textId="77777777" w:rsidR="001F34D2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  <w:t>5.4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การรับเข้าศึกษา</w:t>
      </w:r>
      <w:r w:rsidR="00E6225A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823D42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="001F34D2" w:rsidRPr="00876512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739C1C1B" w14:textId="77777777" w:rsidR="001F34D2" w:rsidRPr="00876512" w:rsidRDefault="00BB7101" w:rsidP="001F34D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1F34D2"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นักศึกษาไทย</w:t>
      </w:r>
      <w:r w:rsidR="001F34D2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EF3D68" w14:textId="77777777" w:rsidR="001F34D2" w:rsidRPr="00876512" w:rsidRDefault="001F34D2" w:rsidP="001F34D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 นักศึกษาไทยและนักศึกษาต่างชาติ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139386" w14:textId="77777777" w:rsidR="00BB7101" w:rsidRPr="00876512" w:rsidRDefault="001F34D2" w:rsidP="001F34D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นักศึกษาต่างชาติ</w:t>
      </w:r>
    </w:p>
    <w:p w14:paraId="010F663B" w14:textId="77777777" w:rsidR="001F34D2" w:rsidRPr="00876512" w:rsidRDefault="001F34D2" w:rsidP="001F34D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การรับนักศึกษาในหลักสูตรว่ารับเฉพาะนักศึกษาไทยหรือต่างประเทศหรือรับทั้งสองกลุ่มเข้าศึกษา</w:t>
      </w:r>
    </w:p>
    <w:p w14:paraId="46D1A426" w14:textId="77777777" w:rsidR="00E6225A" w:rsidRPr="00876512" w:rsidRDefault="00E6225A" w:rsidP="00146CF7">
      <w:pPr>
        <w:rPr>
          <w:rFonts w:ascii="TH SarabunPSK" w:hAnsi="TH SarabunPSK" w:cs="TH SarabunPSK"/>
          <w:sz w:val="16"/>
          <w:szCs w:val="16"/>
        </w:rPr>
      </w:pPr>
    </w:p>
    <w:p w14:paraId="739320EA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  <w:t>5.5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ความร่วมมือกับสถาบันอื่น</w:t>
      </w:r>
      <w:r w:rsidR="00E6225A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เลือกระบุ)</w:t>
      </w:r>
    </w:p>
    <w:p w14:paraId="6E62B7E0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</w:p>
    <w:p w14:paraId="5C350AC7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เป็นหลักสูตรร่วมกับสถาบันอื่น    </w:t>
      </w:r>
    </w:p>
    <w:p w14:paraId="79EB5E9D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  <w:t>ชื่อสถาบัน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.................ประเทศ.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>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599A392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27B0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รูปแบบของความร่วมมือ</w:t>
      </w:r>
      <w:r w:rsidR="00EC0EA0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EA0" w:rsidRPr="00876512">
        <w:rPr>
          <w:rFonts w:ascii="TH SarabunPSK" w:hAnsi="TH SarabunPSK" w:cs="TH SarabunPSK"/>
          <w:i/>
          <w:iCs/>
          <w:sz w:val="32"/>
          <w:szCs w:val="32"/>
          <w:cs/>
        </w:rPr>
        <w:t>(ให้เลือกระบุ)</w:t>
      </w:r>
    </w:p>
    <w:p w14:paraId="0224FFAB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ร่วมมือกันโดย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เป็นผู้ให้ปริญญา</w:t>
      </w:r>
    </w:p>
    <w:p w14:paraId="6070FE9D" w14:textId="77777777" w:rsidR="003B27B0" w:rsidRPr="00876512" w:rsidRDefault="00BB7101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D90141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ร่วมมือกันโดยผู้ศึกษาได้รับปริญญ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 xml:space="preserve">าจาก 2 สถาบัน </w:t>
      </w:r>
      <w:r w:rsidRPr="00876512">
        <w:rPr>
          <w:rFonts w:ascii="TH SarabunPSK" w:hAnsi="TH SarabunPSK" w:cs="TH SarabunPSK"/>
          <w:sz w:val="32"/>
          <w:szCs w:val="32"/>
          <w:cs/>
        </w:rPr>
        <w:t>ระหว่าง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</w:t>
      </w:r>
    </w:p>
    <w:p w14:paraId="69E4AF6B" w14:textId="77777777" w:rsidR="00BB7101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ราชนครินทร์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และ (ระบุสถาบัน)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52A7950" w14:textId="77777777" w:rsidR="00823D42" w:rsidRPr="00876512" w:rsidRDefault="004C17DB" w:rsidP="004C17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ว่าเป็นหลักสูตรเฉพาะของสถาบันที่จัดการเรียนการสอนโดยตรงหรือเป็นหลักสูตรความร่วมมือกับสถาบันการศึกษา/หน่วยงานอื่น ๆ โดยต้องระบุชื่อสถาบันการศึกษา/หน่วยงานที่ทำความร่วมมือด้วย สำหรับความร่วมมือกับสถาบันการศึกษา/หน่วยงานอื่น ๆ ในต่างประเทศต้องสอดคล้องต่อ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๒๕๕๐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(ให้แนบเอกสารบันทึกข้อตกลงความร่วมมือทางวิชาการระหว่างมหาวิทยาลัยนราธิวาสราชนครินทร์กับสถาบันต่างประเทศ)</w:t>
      </w:r>
    </w:p>
    <w:p w14:paraId="497C9295" w14:textId="77777777" w:rsidR="001F34D2" w:rsidRPr="00876512" w:rsidRDefault="001F34D2" w:rsidP="003B27B0">
      <w:pPr>
        <w:rPr>
          <w:rFonts w:ascii="TH SarabunPSK" w:hAnsi="TH SarabunPSK" w:cs="TH SarabunPSK"/>
          <w:sz w:val="16"/>
          <w:szCs w:val="16"/>
        </w:rPr>
      </w:pPr>
    </w:p>
    <w:p w14:paraId="4B103186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  <w:t>5.6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การให้ปริญญาแก่ผู้สำเร็จการศึกษา</w:t>
      </w:r>
      <w:r w:rsidR="00E6225A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เลือกระบุ)</w:t>
      </w:r>
    </w:p>
    <w:p w14:paraId="4748C1E3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ห้ปริญญาเพียงสาขาวิชาเดียว</w:t>
      </w:r>
    </w:p>
    <w:p w14:paraId="4D4303FF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9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ห้ปริญญาสองสาขาวิชา/สาขาวิชา......................และสาขาวิชา...................................</w:t>
      </w:r>
    </w:p>
    <w:p w14:paraId="1EFD2202" w14:textId="77777777" w:rsidR="00BB7101" w:rsidRPr="00876512" w:rsidRDefault="00BB7101" w:rsidP="00146CF7">
      <w:pPr>
        <w:ind w:left="825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76512">
        <w:rPr>
          <w:rFonts w:ascii="TH SarabunPSK" w:hAnsi="TH SarabunPSK" w:cs="TH SarabunPSK"/>
          <w:sz w:val="32"/>
          <w:szCs w:val="32"/>
          <w:cs/>
        </w:rPr>
        <w:t>กรณีหลักสูตรร่วมมือกับสถาบันอื่น</w:t>
      </w:r>
    </w:p>
    <w:p w14:paraId="700E6E6E" w14:textId="77777777" w:rsidR="00BB7101" w:rsidRPr="00876512" w:rsidRDefault="00BB7101" w:rsidP="00146CF7">
      <w:pPr>
        <w:ind w:hanging="825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  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ละเป็นปริญญาของ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ห้ปริญญาเพียงสาขาวิชาเดียว และเป็นปริญญาร่วมระหว่าง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กับ (ระบุสถาบัน)....................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..........   </w:t>
      </w:r>
    </w:p>
    <w:p w14:paraId="74AF6BA4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  </w:t>
      </w:r>
      <w:r w:rsidR="0017488F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ห้ปริญญาสองสาขาวิชา/สาขาวิชา..................................และสาขาวิชา...................</w:t>
      </w:r>
    </w:p>
    <w:p w14:paraId="08C1722F" w14:textId="77777777" w:rsidR="00973B6E" w:rsidRPr="00876512" w:rsidRDefault="001F34D2" w:rsidP="001F34D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50F3">
        <w:rPr>
          <w:rFonts w:ascii="TH SarabunPSK" w:hAnsi="TH SarabunPSK" w:cs="TH SarabunPSK"/>
          <w:i/>
          <w:iCs/>
          <w:spacing w:val="-10"/>
          <w:sz w:val="32"/>
          <w:szCs w:val="32"/>
          <w:u w:val="single"/>
          <w:cs/>
        </w:rPr>
        <w:t>คำแนะนำ</w:t>
      </w:r>
      <w:r w:rsidRPr="003B50F3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ระบุว่าให้ปริญญาเพียงสาขาวิชาเดียวหรือให้ปริญญามากกว่า 1 สาขาวิชา (กรณีทวิปริญญา)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B50F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หรือปริญญาอื่น ๆ ในช่วงกลางของหลักสูตร หรือเป็นปริญญาร่วมระหว่างมหาวิทยาลัยนราธิวาสราชนครินทร์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ับสถาบันอุดมศึกษาที่มีข้อตกลงความร่วมมือ</w:t>
      </w:r>
    </w:p>
    <w:p w14:paraId="00463571" w14:textId="77777777" w:rsidR="001F34D2" w:rsidRPr="00876512" w:rsidRDefault="001F34D2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CE4A7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6.  สถานภาพของหลักสูตรและการพิจารณาอนุมัติ/เห็นชอบหลักสูตร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5CA1C6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3D42" w:rsidRPr="00876512">
        <w:rPr>
          <w:rFonts w:ascii="TH SarabunPSK" w:hAnsi="TH SarabunPSK" w:cs="TH SarabunPSK"/>
          <w:sz w:val="32"/>
          <w:szCs w:val="32"/>
        </w:rPr>
        <w:tab/>
        <w:t xml:space="preserve">6.1 </w:t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ใหม่ พ.ศ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เริ่มใช้ภาคการศึกษา..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.....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...ปีการศึกษา...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..</w:t>
      </w:r>
    </w:p>
    <w:p w14:paraId="66B71F9D" w14:textId="77777777" w:rsidR="00823D42" w:rsidRPr="00876512" w:rsidRDefault="00BB7101" w:rsidP="00823D42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3D42" w:rsidRPr="00876512">
        <w:rPr>
          <w:rFonts w:ascii="TH SarabunPSK" w:hAnsi="TH SarabunPSK" w:cs="TH SarabunPSK"/>
          <w:sz w:val="32"/>
          <w:szCs w:val="32"/>
        </w:rPr>
        <w:tab/>
        <w:t xml:space="preserve">6.2 </w:t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ปรับปรุง พ.ศ. ...............ปรับปรุงมาจากหลักสูตร......................สาขาวิชา..................หลักสูตรปรับปรุง พ.ศ. ............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เริ่มใช้ภาคการศึกษา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.ปีการศึกษา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A44BF73" w14:textId="77777777" w:rsidR="00823D42" w:rsidRPr="00876512" w:rsidRDefault="00BB7101" w:rsidP="008A4A32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3D42" w:rsidRPr="00876512">
        <w:rPr>
          <w:rFonts w:ascii="TH SarabunPSK" w:hAnsi="TH SarabunPSK" w:cs="TH SarabunPSK"/>
          <w:sz w:val="32"/>
          <w:szCs w:val="32"/>
        </w:rPr>
        <w:tab/>
        <w:t xml:space="preserve">6.3 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76512">
        <w:rPr>
          <w:rFonts w:ascii="TH SarabunPSK" w:hAnsi="TH SarabunPSK" w:cs="TH SarabunPSK"/>
          <w:sz w:val="32"/>
          <w:szCs w:val="32"/>
          <w:cs/>
        </w:rPr>
        <w:t>สภาวิชาการมหาวิทยาลัย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 xml:space="preserve">นราธิวาสราชนครินทร์ </w:t>
      </w:r>
      <w:r w:rsidRPr="00876512">
        <w:rPr>
          <w:rFonts w:ascii="TH SarabunPSK" w:hAnsi="TH SarabunPSK" w:cs="TH SarabunPSK"/>
          <w:sz w:val="32"/>
          <w:szCs w:val="32"/>
          <w:cs/>
        </w:rPr>
        <w:t>ให้ความเห็นชอบหลักสูตร</w:t>
      </w:r>
    </w:p>
    <w:p w14:paraId="5A716A74" w14:textId="77777777" w:rsidR="00BB7101" w:rsidRPr="00876512" w:rsidRDefault="00BB7101" w:rsidP="008A4A32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รั้งที่........../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</w:t>
      </w:r>
      <w:r w:rsidRPr="00876512">
        <w:rPr>
          <w:rFonts w:ascii="TH SarabunPSK" w:hAnsi="TH SarabunPSK" w:cs="TH SarabunPSK"/>
          <w:sz w:val="32"/>
          <w:szCs w:val="32"/>
          <w:cs/>
        </w:rPr>
        <w:t>..เมื่อวันที่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เดือน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>...</w:t>
      </w:r>
      <w:r w:rsidRPr="00876512">
        <w:rPr>
          <w:rFonts w:ascii="TH SarabunPSK" w:hAnsi="TH SarabunPSK" w:cs="TH SarabunPSK"/>
          <w:sz w:val="32"/>
          <w:szCs w:val="32"/>
          <w:cs/>
        </w:rPr>
        <w:t>..พ.ศ</w:t>
      </w:r>
      <w:r w:rsidR="00DF3990" w:rsidRPr="00876512">
        <w:rPr>
          <w:rFonts w:ascii="TH SarabunPSK" w:hAnsi="TH SarabunPSK" w:cs="TH SarabunPSK"/>
          <w:sz w:val="32"/>
          <w:szCs w:val="32"/>
          <w:cs/>
        </w:rPr>
        <w:t>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14:paraId="4C0DCF83" w14:textId="77777777" w:rsidR="008A4A32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3D42" w:rsidRPr="00876512">
        <w:rPr>
          <w:rFonts w:ascii="TH SarabunPSK" w:hAnsi="TH SarabunPSK" w:cs="TH SarabunPSK"/>
          <w:sz w:val="32"/>
          <w:szCs w:val="32"/>
        </w:rPr>
        <w:tab/>
        <w:t xml:space="preserve">6.4 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76512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 xml:space="preserve">นราธิวาสราชนครินทร์ </w:t>
      </w:r>
      <w:r w:rsidRPr="00876512">
        <w:rPr>
          <w:rFonts w:ascii="TH SarabunPSK" w:hAnsi="TH SarabunPSK" w:cs="TH SarabunPSK"/>
          <w:sz w:val="32"/>
          <w:szCs w:val="32"/>
          <w:cs/>
        </w:rPr>
        <w:t>อนุมัติหลักสูตรในการประชุม</w:t>
      </w:r>
    </w:p>
    <w:p w14:paraId="48DEB998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ครั้งที่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</w:t>
      </w:r>
      <w:r w:rsidRPr="00876512">
        <w:rPr>
          <w:rFonts w:ascii="TH SarabunPSK" w:hAnsi="TH SarabunPSK" w:cs="TH SarabunPSK"/>
          <w:sz w:val="32"/>
          <w:szCs w:val="32"/>
          <w:cs/>
        </w:rPr>
        <w:t>..../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เมื่อวันที่.................เดือน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พ.ศ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382D05E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F3688" w:rsidRPr="00876512">
        <w:rPr>
          <w:rFonts w:ascii="TH SarabunPSK" w:hAnsi="TH SarabunPSK" w:cs="TH SarabunPSK"/>
          <w:sz w:val="32"/>
          <w:szCs w:val="32"/>
        </w:rPr>
        <w:tab/>
        <w:t xml:space="preserve">6.5 </w:t>
      </w:r>
      <w:r w:rsidRPr="00876512">
        <w:rPr>
          <w:rFonts w:ascii="TH SarabunPSK" w:hAnsi="TH SarabunPSK" w:cs="TH SarabunPSK"/>
          <w:sz w:val="32"/>
          <w:szCs w:val="32"/>
          <w:cs/>
        </w:rPr>
        <w:t>สภาวิชาชีพ (ถ้ามี)  ให้การรับรอง  เมื่อวันที่...........เดือน......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>.....</w:t>
      </w:r>
      <w:r w:rsidRPr="00876512">
        <w:rPr>
          <w:rFonts w:ascii="TH SarabunPSK" w:hAnsi="TH SarabunPSK" w:cs="TH SarabunPSK"/>
          <w:sz w:val="32"/>
          <w:szCs w:val="32"/>
          <w:cs/>
        </w:rPr>
        <w:t>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พ.ศ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</w:t>
      </w:r>
      <w:r w:rsidRPr="00876512">
        <w:rPr>
          <w:rFonts w:ascii="TH SarabunPSK" w:hAnsi="TH SarabunPSK" w:cs="TH SarabunPSK"/>
          <w:sz w:val="32"/>
          <w:szCs w:val="32"/>
          <w:cs/>
        </w:rPr>
        <w:t>........</w:t>
      </w:r>
    </w:p>
    <w:p w14:paraId="6C8058F3" w14:textId="77777777" w:rsidR="00973B6E" w:rsidRPr="00876512" w:rsidRDefault="001F34D2" w:rsidP="001F34D2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ว่าเป็นหลักสูตรใหม่หรือหลักสูตรปรับปรุง พ.ศ. ใด และเวลาที่เริ่มใช้หลักสูตรนี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คการศึกษาและปีการศึกษา) พร้อมทั้งให้ระบุวันเดือนปีที่คณะกรรม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ภาวิชาการ และสภามหาวิทยาลัยนราธิวาสราชนครินทร์ อนุมัติ/เห็นชอบหลักสูตร ในกรณีที่ได้รับการรับรองหลักสูต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โดยองค์กรวิชาชีพหรือองค์กรอื่นใดด้วย ให้ระบุองค์กรที่ให้การรับรอง และวันเดือนปีที่ได้รับการรับรองด้วย</w:t>
      </w:r>
    </w:p>
    <w:p w14:paraId="12E141F7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66AC528E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7.  ความพร้อมในการเผยแพร่หลักสูตรที่มีคุณภาพและมาตรฐาน</w:t>
      </w:r>
    </w:p>
    <w:p w14:paraId="7BE809C5" w14:textId="77777777" w:rsidR="00487A98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หลักสูตรมีความพร้อมในการเผยแพร่คุณภาพและมาตรฐานตามมาตรฐานคุณวุฒิระดับอุดมศึกษาแห่งชาติ</w:t>
      </w:r>
      <w:r w:rsidR="008F3688" w:rsidRPr="00876512">
        <w:rPr>
          <w:rFonts w:ascii="TH SarabunPSK" w:hAnsi="TH SarabunPSK" w:cs="TH SarabunPSK"/>
          <w:sz w:val="32"/>
          <w:szCs w:val="32"/>
          <w:cs/>
        </w:rPr>
        <w:t xml:space="preserve"> พ.ศ. 2552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ในปีการศึกษา พ.ศ.</w:t>
      </w:r>
      <w:r w:rsidR="008D6E1E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>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>..</w:t>
      </w:r>
      <w:r w:rsidRPr="00876512">
        <w:rPr>
          <w:rFonts w:ascii="TH SarabunPSK" w:hAnsi="TH SarabunPSK" w:cs="TH SarabunPSK"/>
          <w:sz w:val="32"/>
          <w:szCs w:val="32"/>
          <w:cs/>
        </w:rPr>
        <w:t>...</w:t>
      </w:r>
    </w:p>
    <w:p w14:paraId="0FCBB1E5" w14:textId="77777777" w:rsidR="00487A98" w:rsidRPr="00876512" w:rsidRDefault="00487A98" w:rsidP="00487A98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ระบุปีการศึกษาที่คาดว่าจะได้รับการเผยแพร่ว่าเป็นหลักสูตรที่มีคุณภาพและ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มาตรฐานตามกรอบ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าตรฐานคุณวุฒิระดับอุดมศึกษาแห่งชาติ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กณฑ์การเผยแพร่หลักสูตร ผลการประ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มินคุณภาพภายในตามตัวบ่งชี้ที่ก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นดไว้ใ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ายละเอียดของหลักสูตรซึ่งสอดคล้องต่อการประกันคุณภาพภายใน จะต้องมีคะแนนเฉลี่ยระดับดีขึ้นไป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ต่อเนื่องกัน 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2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นับตั้งแต่เปิดสอนหลักสูตรที่ได้พัฒนาตามกรอบมาตรฐานคุณวุฒิระดับอุดมศึกษาแห่งชาติ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ว้นแต่หลักสูตรใดที่ม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ตรฐานคุณวุฒิสาขา/สาขาวิชาได้ก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นดตัวบ่งชี้และ/หรือเกณฑ์การ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เมินเพิ่มเติม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ผลการประเมินคุณภาพจะต้องเป็นไปตามหลักเกณฑ์ที่มาตรฐานคุณวุฒิสาขา/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ขาวิชานั้น ๆ ก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นด จึงจะได้รับการเผยแพร่กรณีหลักสู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ตรใดมีครึ่งระยะเวลาของหลักสูตร 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ือน้อยกว่าให้พิจารณาผลการประเมินคุณภาพภายในของปีแรกที่เปิดสอนด้วยหลักเกณฑ์เดียวกัน</w:t>
      </w:r>
    </w:p>
    <w:p w14:paraId="14746441" w14:textId="77777777" w:rsidR="00487A98" w:rsidRPr="00876512" w:rsidRDefault="00487A98" w:rsidP="00146CF7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5036BEB8" w14:textId="77777777" w:rsidR="00557C8B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8.  อาชีพที่สามารถประกอบได้หลังสำเร็จการศึกษา (</w:t>
      </w:r>
      <w:r w:rsidR="00557C8B" w:rsidRPr="00876512">
        <w:rPr>
          <w:rFonts w:ascii="TH SarabunPSK" w:hAnsi="TH SarabunPSK" w:cs="TH SarabunPSK"/>
          <w:b/>
          <w:bCs/>
          <w:sz w:val="32"/>
          <w:szCs w:val="32"/>
          <w:cs/>
        </w:rPr>
        <w:t>ระบุที่ตรงกับสาขา</w:t>
      </w:r>
      <w:r w:rsidR="003E31F5" w:rsidRPr="0087651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557C8B" w:rsidRPr="00876512">
        <w:rPr>
          <w:rFonts w:ascii="TH SarabunPSK" w:hAnsi="TH SarabunPSK" w:cs="TH SarabunPSK"/>
          <w:b/>
          <w:bCs/>
          <w:sz w:val="32"/>
          <w:szCs w:val="32"/>
          <w:cs/>
        </w:rPr>
        <w:t>หรือมีความ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กับ</w:t>
      </w:r>
    </w:p>
    <w:p w14:paraId="5F3F8005" w14:textId="77777777" w:rsidR="00BB7101" w:rsidRPr="00876512" w:rsidRDefault="00557C8B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B7101" w:rsidRPr="00876512">
        <w:rPr>
          <w:rFonts w:ascii="TH SarabunPSK" w:hAnsi="TH SarabunPSK" w:cs="TH SarabunPSK"/>
          <w:b/>
          <w:bCs/>
          <w:sz w:val="32"/>
          <w:szCs w:val="32"/>
          <w:cs/>
        </w:rPr>
        <w:t>สาขาวิชา)</w:t>
      </w:r>
    </w:p>
    <w:p w14:paraId="221F1E3A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8.1  ........................................................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</w:t>
      </w:r>
      <w:r w:rsidRPr="00876512">
        <w:rPr>
          <w:rFonts w:ascii="TH SarabunPSK" w:hAnsi="TH SarabunPSK" w:cs="TH SarabunPSK"/>
          <w:sz w:val="32"/>
          <w:szCs w:val="32"/>
          <w:cs/>
        </w:rPr>
        <w:t>......</w:t>
      </w:r>
    </w:p>
    <w:p w14:paraId="1ED76BD1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8.2 ...............................................................................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.....  </w:t>
      </w:r>
    </w:p>
    <w:p w14:paraId="494FF51C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8.3 ................................................................................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.</w:t>
      </w:r>
      <w:r w:rsidRPr="00876512">
        <w:rPr>
          <w:rFonts w:ascii="TH SarabunPSK" w:hAnsi="TH SarabunPSK" w:cs="TH SarabunPSK"/>
          <w:sz w:val="32"/>
          <w:szCs w:val="32"/>
          <w:cs/>
        </w:rPr>
        <w:t>.....</w:t>
      </w:r>
    </w:p>
    <w:p w14:paraId="1B7B1841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8.4 ...................................................................................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</w:t>
      </w:r>
    </w:p>
    <w:p w14:paraId="5C5E2A5D" w14:textId="77777777" w:rsidR="008A4A32" w:rsidRPr="00876512" w:rsidRDefault="008A4A32" w:rsidP="00146CF7">
      <w:pPr>
        <w:rPr>
          <w:rFonts w:ascii="TH SarabunPSK" w:hAnsi="TH SarabunPSK" w:cs="TH SarabunPSK"/>
          <w:sz w:val="32"/>
          <w:szCs w:val="32"/>
        </w:rPr>
      </w:pPr>
    </w:p>
    <w:p w14:paraId="238C06D5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9. ชื่อ นามสกุล  ตำแหน่ง  และคุณวุฒิการศึกษาของอาจารย์ผู้รับผิดชอบหลักสูตร</w:t>
      </w:r>
    </w:p>
    <w:p w14:paraId="4DEED313" w14:textId="77777777" w:rsidR="00BB7101" w:rsidRPr="00876512" w:rsidRDefault="00BB7101" w:rsidP="00146CF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97"/>
        <w:gridCol w:w="1349"/>
        <w:gridCol w:w="1797"/>
        <w:gridCol w:w="1528"/>
        <w:gridCol w:w="1169"/>
      </w:tblGrid>
      <w:tr w:rsidR="008F3688" w:rsidRPr="00876512" w14:paraId="4653A0FD" w14:textId="77777777" w:rsidTr="00C5572A">
        <w:trPr>
          <w:trHeight w:val="540"/>
        </w:trPr>
        <w:tc>
          <w:tcPr>
            <w:tcW w:w="720" w:type="dxa"/>
            <w:vMerge w:val="restart"/>
            <w:vAlign w:val="center"/>
          </w:tcPr>
          <w:p w14:paraId="5E24547F" w14:textId="77777777" w:rsidR="008F3688" w:rsidRPr="00876512" w:rsidRDefault="008F3688" w:rsidP="00973B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97" w:type="dxa"/>
            <w:vMerge w:val="restart"/>
            <w:vAlign w:val="center"/>
          </w:tcPr>
          <w:p w14:paraId="32CA68C0" w14:textId="77777777" w:rsidR="008F3688" w:rsidRPr="00876512" w:rsidRDefault="008F3688" w:rsidP="00973B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76512">
              <w:rPr>
                <w:rFonts w:ascii="TH SarabunPSK" w:hAnsi="TH SarabunPSK" w:cs="TH SarabunPSK"/>
                <w:sz w:val="28"/>
              </w:rPr>
              <w:t>–</w:t>
            </w:r>
            <w:r w:rsidRPr="00876512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349" w:type="dxa"/>
            <w:vMerge w:val="restart"/>
            <w:vAlign w:val="center"/>
          </w:tcPr>
          <w:p w14:paraId="1A2154B6" w14:textId="77777777" w:rsidR="008F3688" w:rsidRPr="00876512" w:rsidRDefault="008F3688" w:rsidP="00973B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1797" w:type="dxa"/>
            <w:vMerge w:val="restart"/>
            <w:vAlign w:val="center"/>
          </w:tcPr>
          <w:p w14:paraId="0BBB7E1F" w14:textId="77777777" w:rsidR="008F3688" w:rsidRPr="00876512" w:rsidRDefault="008F3688" w:rsidP="006B3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  <w:p w14:paraId="32E220FD" w14:textId="77777777" w:rsidR="008F3688" w:rsidRPr="00876512" w:rsidRDefault="008F3688" w:rsidP="006B3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(เรียงจากวุฒิสูงสุด)</w:t>
            </w:r>
          </w:p>
        </w:tc>
        <w:tc>
          <w:tcPr>
            <w:tcW w:w="2697" w:type="dxa"/>
            <w:gridSpan w:val="2"/>
            <w:vAlign w:val="center"/>
          </w:tcPr>
          <w:p w14:paraId="28184674" w14:textId="77777777" w:rsidR="008F3688" w:rsidRPr="00876512" w:rsidRDefault="008F3688" w:rsidP="00973B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</w:p>
        </w:tc>
      </w:tr>
      <w:tr w:rsidR="008F3688" w:rsidRPr="00876512" w14:paraId="71688538" w14:textId="77777777" w:rsidTr="00C5572A">
        <w:trPr>
          <w:trHeight w:val="405"/>
        </w:trPr>
        <w:tc>
          <w:tcPr>
            <w:tcW w:w="720" w:type="dxa"/>
            <w:vMerge/>
          </w:tcPr>
          <w:p w14:paraId="1153E361" w14:textId="77777777" w:rsidR="008F3688" w:rsidRPr="00876512" w:rsidRDefault="008F3688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7" w:type="dxa"/>
            <w:vMerge/>
          </w:tcPr>
          <w:p w14:paraId="5A46AF11" w14:textId="77777777" w:rsidR="008F3688" w:rsidRPr="00876512" w:rsidRDefault="008F3688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9" w:type="dxa"/>
            <w:vMerge/>
          </w:tcPr>
          <w:p w14:paraId="64B70D2B" w14:textId="77777777" w:rsidR="008F3688" w:rsidRPr="00876512" w:rsidRDefault="008F3688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7" w:type="dxa"/>
            <w:vMerge/>
          </w:tcPr>
          <w:p w14:paraId="5D811D56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8" w:type="dxa"/>
          </w:tcPr>
          <w:p w14:paraId="3D4F499A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ถาบัน</w:t>
            </w:r>
          </w:p>
        </w:tc>
        <w:tc>
          <w:tcPr>
            <w:tcW w:w="1169" w:type="dxa"/>
          </w:tcPr>
          <w:p w14:paraId="25C77F39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</w:p>
        </w:tc>
      </w:tr>
      <w:tr w:rsidR="008F3688" w:rsidRPr="00876512" w14:paraId="4CD7D22E" w14:textId="77777777" w:rsidTr="00C5572A">
        <w:tc>
          <w:tcPr>
            <w:tcW w:w="720" w:type="dxa"/>
          </w:tcPr>
          <w:p w14:paraId="51CBBB8A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14:paraId="0FE68343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19466AEC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14:paraId="3D80A172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14:paraId="0ABE77B8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8039780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688" w:rsidRPr="00876512" w14:paraId="3E013943" w14:textId="77777777" w:rsidTr="00C5572A">
        <w:tc>
          <w:tcPr>
            <w:tcW w:w="720" w:type="dxa"/>
          </w:tcPr>
          <w:p w14:paraId="0EA70FE5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14:paraId="3A198E39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171E5DF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14:paraId="098C423B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14:paraId="64D576F9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6C4213DF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688" w:rsidRPr="00876512" w14:paraId="07432FEE" w14:textId="77777777" w:rsidTr="00C5572A">
        <w:tc>
          <w:tcPr>
            <w:tcW w:w="720" w:type="dxa"/>
          </w:tcPr>
          <w:p w14:paraId="4FFEA4DE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14:paraId="7707B734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E0C4EEE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14:paraId="393D0935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14:paraId="7596FCC2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C6B9BC2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688" w:rsidRPr="00876512" w14:paraId="41F35DBD" w14:textId="77777777" w:rsidTr="00C5572A">
        <w:tc>
          <w:tcPr>
            <w:tcW w:w="720" w:type="dxa"/>
          </w:tcPr>
          <w:p w14:paraId="379277C2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14:paraId="09090D18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B480D5D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14:paraId="563572BD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14:paraId="5B7FA136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A588BAE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688" w:rsidRPr="00876512" w14:paraId="01122594" w14:textId="77777777" w:rsidTr="00C5572A">
        <w:tc>
          <w:tcPr>
            <w:tcW w:w="720" w:type="dxa"/>
          </w:tcPr>
          <w:p w14:paraId="305FF919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14:paraId="6CE3FAF6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11FA921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14:paraId="36A810E9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14:paraId="689D7DC8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CEF3D5D" w14:textId="77777777"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385DEE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p w14:paraId="7D785205" w14:textId="77777777" w:rsidR="00C5572A" w:rsidRPr="00876512" w:rsidRDefault="00127040" w:rsidP="00C5572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 w:rsidRPr="008765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ลักสูตรปริญญาตรีทางวิชา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0BEF7801" w14:textId="77777777" w:rsidR="00C5572A" w:rsidRPr="00876512" w:rsidRDefault="00127040" w:rsidP="00C5572A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าจารย์ผู้รับผิดชอบหลักสูตร มีคุณวุฒิและคุณสมบัติเช่นเดียวกับอาจารย์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ประจ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 คือ มีคุณวุฒิขั้นต่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ำปริญญาโทหรือเทียบเท่า หรือมีต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หน่งผู้ช่วยศาสตราจารย์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้องมีผลงานทางวิชาการที่ไม่ใช่ส่วนหนึ่งของการศึกษาเพื่อรับปริญญา และเป็นผลงานทางวิชาการที่ได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้รับการเผยแพร่ตามหลักเกณฑ์ที่ก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น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ดในการพิจารณาแต่งตั้งให้บุคคลดำรงต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หน่งทางวิชาการอย่างน้อย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1 รายการ ในรอบ 5 ปีย้อนหลัง จำนวนอย่างน้อย 5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 กรณีที่หลักสูตรจัดให้มีวิชาเอกมากกว่า 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วิชาเอก ให้จัดอาจารย์ผู้รับผิดชอบหลักสูตรที่มีคุณวุฒิและคุณสมบัติตรงหรือสัมพันธ์กับ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ขาวิชา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เปิดสอนไม่น้อยกว่าวิชาเอกละ 3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7CDB62B3" w14:textId="77777777" w:rsidR="00127040" w:rsidRPr="00876512" w:rsidRDefault="00C5572A" w:rsidP="00C5572A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รณีที่มีความจำ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ป็นอย่างยิ่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งสำ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ับสาขาวิชาที่ไม่สามารถสรรหาอาจารย์ผู้รับผิดชอบ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ครบตามจำ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น ทางสถาบันอุดมศึกษาต้องเสนอจำ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นวนและคุณวุฒิของอาจารย์ผู้รับผิดชอบ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ที่มีนั้นให้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กระทรวงการอุดมศึกษา วิทยาศาสตร์ วิจัยและนวัตกรรม 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พิจารณาเป็นรายกรณ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ี</w:t>
      </w:r>
    </w:p>
    <w:p w14:paraId="076670E8" w14:textId="77777777" w:rsidR="00C5572A" w:rsidRPr="00876512" w:rsidRDefault="00C5572A" w:rsidP="00C5572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0061BC6" w14:textId="77777777" w:rsidR="00A94BDB" w:rsidRPr="00876512" w:rsidRDefault="00A94BDB" w:rsidP="00A94BDB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ลักสูตรปริญญาตรีทางวิชาชีพหรือปฏิบัติการ และหลักสูตรปริญญาตรี(ต่อเนื่อง)</w:t>
      </w:r>
    </w:p>
    <w:p w14:paraId="056423D8" w14:textId="77777777" w:rsidR="000970CD" w:rsidRPr="00876512" w:rsidRDefault="00A94BD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าจารย์ผู้รับผิดชอบหลักสูตร มีคุณวุฒิและคุณสมบัติเช่นเดียวกับอาจารย์ประจำหลักสูตรคือมีคุณวุฒิขั้นต่ำปริญญาโทหรือเทียบเท่า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</w:t>
      </w:r>
      <w:r w:rsidR="003B50F3">
        <w:rPr>
          <w:rFonts w:ascii="TH SarabunPSK" w:hAnsi="TH SarabunPSK" w:cs="TH SarabunPSK"/>
          <w:i/>
          <w:iCs/>
          <w:sz w:val="32"/>
          <w:szCs w:val="32"/>
          <w:cs/>
        </w:rPr>
        <w:t>ลดำรงตำแหน่งทางวิชาการอย่างน้อย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B50F3">
        <w:rPr>
          <w:rFonts w:ascii="TH SarabunPSK" w:hAnsi="TH SarabunPSK" w:cs="TH SarabunPSK"/>
          <w:i/>
          <w:iCs/>
          <w:sz w:val="32"/>
          <w:szCs w:val="32"/>
          <w:cs/>
        </w:rPr>
        <w:t>รายการ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รอบ 5 ปีย้อนหลัง จำนวนอย่างน้อย 5 คน </w:t>
      </w:r>
    </w:p>
    <w:p w14:paraId="6DBFCFB0" w14:textId="77777777" w:rsidR="00A94BDB" w:rsidRPr="00876512" w:rsidRDefault="00A94BD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กรณีของหลักสูตรปริญญาตรีทางวิชาชีพ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รือปฏิบัติการที่เน้นทักษะด้านการปฏิบัติเชิงเทคนิคในศาสตร์สาขาวิชานั้น อาจารย์ผู้รับผิดชอบหลักสูตรอย่างน้อย 2 ใน 5 คน ต้องมีประสบการณ์ในด้านปฏิบัติการ โดยอาจเป็นอาจารย์ประจำของมหาวิทยาลัยนราธิวาสราชนครินทร์ หรือเป็นบุคลากรของหน่วยงานที่ไม่ใช่สถาบันอุดมศึกษาซึ่งมีข้อตกลงในการผลิตบัณฑิตของหลักสูตรนั้นร่วมกันแต่ทั้งนี้ต้องไม่เกิน 2 คน </w:t>
      </w:r>
    </w:p>
    <w:p w14:paraId="728F7F99" w14:textId="77777777" w:rsidR="00557C8B" w:rsidRPr="00876512" w:rsidRDefault="00557C8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61F1788" w14:textId="77777777" w:rsidR="00557C8B" w:rsidRPr="00876512" w:rsidRDefault="00557C8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1D67520" w14:textId="77777777" w:rsidR="00A94BDB" w:rsidRPr="00876512" w:rsidRDefault="00A94BD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ณีร่วมผลิตหลักสูตรกับหน่วยงานอื่นที่ไม่ใช่สถาบันอุดมศึกษาหากจำเป็น บุคลากร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ำ ปริญญาตรีหรือเทียบเท่า และมีประสบการณ์การทำงานในหน่วยงานแห่งนั้นมาแล้วไม่น้อยกว่า 6 ปี </w:t>
      </w:r>
    </w:p>
    <w:p w14:paraId="4B5839B8" w14:textId="77777777" w:rsidR="00127040" w:rsidRPr="00876512" w:rsidRDefault="00A94BD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รณีที่หลักสูตรจัดให้มีวิชาเอกมากกว่า 1 วิชาเอก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จัดอาจารย์ผู้รับผิดชอบหลักสูตรที่มีคุณวุฒิและคุณสมบัติตรงหรือสัมพันธ์กับสาขาวิชาที่เปิดสอ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ไม่น้อยกว่าวิซาเอกละ 3 คน และหากเป็นปริญญาตรีทางวิชาชีพหรือปฏิบัติการที่เน้นทักษะด้านการปฏิบัติเชิงเทคนิคในคาสตร์สาขาวิชานั้น ต้องมีสัดส่วนอาจารย์ที่มีประสบการณ์ในด้านปฏิบัติการ</w:t>
      </w:r>
      <w:r w:rsidR="000970CD" w:rsidRPr="00876512">
        <w:rPr>
          <w:rFonts w:ascii="TH SarabunPSK" w:hAnsi="TH SarabunPSK" w:cs="TH SarabunPSK"/>
          <w:i/>
          <w:iCs/>
          <w:sz w:val="32"/>
          <w:szCs w:val="32"/>
        </w:rPr>
        <w:t xml:space="preserve"> 1 </w:t>
      </w:r>
      <w:r w:rsidR="000970CD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 3</w:t>
      </w:r>
    </w:p>
    <w:p w14:paraId="12AB33AB" w14:textId="77777777" w:rsidR="000970CD" w:rsidRPr="00876512" w:rsidRDefault="000970CD" w:rsidP="000970CD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ทางสถาบันอุดมศึกษาต้องเสนอจำนวนและคุณวุฒิของอาจารย์ผู้รับผิดชอบหลักสูตรที่มีนั้นให้สำนักปลัดกระทรวงการอุดมศึกษา วิทยาศาสตร์ วิจัยและนวัตกรรม พิจารณาเป็นรายกรณี</w:t>
      </w:r>
    </w:p>
    <w:p w14:paraId="4CE9E935" w14:textId="77777777" w:rsidR="00A94BDB" w:rsidRPr="00876512" w:rsidRDefault="00A94BDB" w:rsidP="00A94BDB">
      <w:pPr>
        <w:rPr>
          <w:rFonts w:ascii="TH SarabunPSK" w:hAnsi="TH SarabunPSK" w:cs="TH SarabunPSK"/>
          <w:sz w:val="32"/>
          <w:szCs w:val="32"/>
        </w:rPr>
      </w:pPr>
    </w:p>
    <w:p w14:paraId="44A47809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0.  สถานที่จัดการเรียนการสอน</w:t>
      </w:r>
      <w:r w:rsidR="008F3688"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3688" w:rsidRPr="00876512">
        <w:rPr>
          <w:rFonts w:ascii="TH SarabunPSK" w:hAnsi="TH SarabunPSK" w:cs="TH SarabunPSK"/>
          <w:i/>
          <w:iCs/>
          <w:sz w:val="32"/>
          <w:szCs w:val="32"/>
          <w:cs/>
        </w:rPr>
        <w:t>(ให้เลือกระบุ)</w:t>
      </w:r>
    </w:p>
    <w:p w14:paraId="749DCCAE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970CD" w:rsidRPr="00876512">
        <w:rPr>
          <w:rFonts w:ascii="TH SarabunPSK" w:hAnsi="TH SarabunPSK" w:cs="TH SarabunPSK"/>
          <w:sz w:val="32"/>
          <w:szCs w:val="32"/>
        </w:rPr>
        <w:t xml:space="preserve">  </w:t>
      </w:r>
      <w:r w:rsidR="000970CD"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0970CD" w:rsidRPr="00876512">
        <w:rPr>
          <w:rFonts w:ascii="TH SarabunPSK" w:hAnsi="TH SarabunPSK" w:cs="TH SarabunPSK"/>
          <w:sz w:val="32"/>
          <w:szCs w:val="32"/>
          <w:cs/>
        </w:rPr>
        <w:t xml:space="preserve"> คณะ/วิทยาลัย/สถาบัน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</w:p>
    <w:p w14:paraId="64C22020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970CD" w:rsidRPr="00876512">
        <w:rPr>
          <w:rFonts w:ascii="TH SarabunPSK" w:hAnsi="TH SarabunPSK" w:cs="TH SarabunPSK"/>
          <w:sz w:val="32"/>
          <w:szCs w:val="32"/>
        </w:rPr>
        <w:t xml:space="preserve">  </w:t>
      </w:r>
      <w:r w:rsidR="000970CD"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0970CD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นอกสถานที่ตั้ง  ได้แก่......</w:t>
      </w:r>
      <w:r w:rsidR="000970CD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876512">
        <w:rPr>
          <w:rFonts w:ascii="TH SarabunPSK" w:hAnsi="TH SarabunPSK" w:cs="TH SarabunPSK"/>
          <w:sz w:val="32"/>
          <w:szCs w:val="32"/>
        </w:rPr>
        <w:t xml:space="preserve">  </w:t>
      </w:r>
    </w:p>
    <w:p w14:paraId="065761A4" w14:textId="77777777" w:rsidR="00973B6E" w:rsidRPr="00876512" w:rsidRDefault="000970CD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สถานที่จัดการเรียนการสอนให้ชัดเจน หากมีการสอนในวิทยาเขตอื่น ๆ หรือสอนมากกว่า 1 แห่งระบุข้อมูลให้ครบถ้วน</w:t>
      </w:r>
    </w:p>
    <w:p w14:paraId="61498746" w14:textId="77777777" w:rsidR="000970CD" w:rsidRPr="00876512" w:rsidRDefault="000970CD" w:rsidP="00146CF7">
      <w:pPr>
        <w:rPr>
          <w:rFonts w:ascii="TH SarabunPSK" w:hAnsi="TH SarabunPSK" w:cs="TH SarabunPSK"/>
          <w:sz w:val="32"/>
          <w:szCs w:val="32"/>
        </w:rPr>
      </w:pPr>
    </w:p>
    <w:p w14:paraId="5CD77932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1.  สถานการณ์ภายนอกหรือการพัฒนาที่จำเป็นต้องนำมาพิจารณาในการวางแผนหลักสูตร</w:t>
      </w:r>
    </w:p>
    <w:p w14:paraId="51515B2A" w14:textId="77777777" w:rsidR="000970CD" w:rsidRPr="00876512" w:rsidRDefault="00BB7101" w:rsidP="000970CD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11.1  สถานการณ์หรือการพัฒนาทางเศรษฐกิจ</w:t>
      </w:r>
      <w:r w:rsidRPr="0087651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39233898" w14:textId="77777777" w:rsidR="000970CD" w:rsidRPr="00876512" w:rsidRDefault="000970CD" w:rsidP="000970CD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สภาพการณ์/การเปลี่ยนแปลง/การพัฒนาทางเศรษฐกิจของประเทศภูมิภาค/โลกในปัจจุบันและแนวโน้มในอนาคต ที่มีผลต่อการเปลี่ยนแปลง/การพัฒนาความสามารถ คุณธรรม จริยธรรมของทรัพยากรบุคคลตามหลักสูตรนี้</w:t>
      </w:r>
    </w:p>
    <w:p w14:paraId="173EECFF" w14:textId="77777777" w:rsidR="000970CD" w:rsidRPr="00876512" w:rsidRDefault="000970CD" w:rsidP="000970CD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14:paraId="6416BAF1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11.2  สถานการณ์หรือการพัฒนาทางสังคมและวัฒนธรรม</w:t>
      </w:r>
    </w:p>
    <w:p w14:paraId="570E9441" w14:textId="77777777" w:rsidR="000970CD" w:rsidRPr="00876512" w:rsidRDefault="000970CD" w:rsidP="000970CD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สภาพการณ์ การเปลี่ยนแปลง/การพัฒนาทางสังคมและวัฒนธรรมของประเทศไทย/ ภูมิภาค/โลกในปัจจุบันและแนวโน้มในอนาคต</w:t>
      </w:r>
      <w:r w:rsidR="00557C8B"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การวิเคราะห์ปัญหาทางสังคม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มีผลต่อการเปลี่ยนแปลง/</w:t>
      </w:r>
      <w:r w:rsidR="00557C8B"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การวิเคราะห์แนวโน้มการจ้างงานของบัณฑิตในสาขา</w:t>
      </w:r>
    </w:p>
    <w:p w14:paraId="655A603F" w14:textId="77777777" w:rsidR="000970CD" w:rsidRPr="00876512" w:rsidRDefault="000970CD" w:rsidP="000970CD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572B3A89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2.  ผลกระทบจากข้อ  11.1  และ  11.2  ต่อการพัฒนาหลักสูตรและความเกี่ยวข้องกับพันธกิจของมหาวิทยาลัย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307177F5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t xml:space="preserve">     12.1  </w:t>
      </w:r>
      <w:r w:rsidRPr="00876512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</w:p>
    <w:p w14:paraId="0C13B1D9" w14:textId="77777777" w:rsidR="0007759B" w:rsidRPr="00876512" w:rsidRDefault="0007759B" w:rsidP="0007759B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ความจำเป็นที่ต้องสร้าง/พัฒนาหลักสูตรนี้เพื่อการสร้างทรัพยากรบุคคลที่ต้องมีความรู้ ความสามารถ คุณธรรม จริยธรรม ให้ตอบสนองต่อการเปลี่ยนแปลง/การพัฒนาทางลังคมและวัฒนธรรม เศรษฐกิจ</w:t>
      </w:r>
      <w:r w:rsidR="00F14EFD"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มีความเกี่ยวข้องกับพันธกิจของมหาวิทยาลัยและพัฒนาประเทศ/ภูมิ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ประเทศไทย/ภูมิภาค/โลกในปัจจุบันและในอนาคต</w:t>
      </w:r>
    </w:p>
    <w:p w14:paraId="6A9A7C04" w14:textId="77777777" w:rsidR="0007759B" w:rsidRPr="00876512" w:rsidRDefault="0007759B" w:rsidP="0007759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948968" w14:textId="77777777" w:rsidR="00557C8B" w:rsidRPr="00876512" w:rsidRDefault="00557C8B" w:rsidP="0007759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684076" w14:textId="77777777" w:rsidR="00557C8B" w:rsidRPr="00876512" w:rsidRDefault="00557C8B" w:rsidP="0007759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7DB501" w14:textId="77777777" w:rsidR="00BB7101" w:rsidRPr="00876512" w:rsidRDefault="00BB7101" w:rsidP="0007759B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12.2  ความเกี่ยวข้องกับพันธกิจของมหาวิทยาลัย</w:t>
      </w:r>
    </w:p>
    <w:p w14:paraId="57959B70" w14:textId="77777777" w:rsidR="0007759B" w:rsidRPr="00876512" w:rsidRDefault="0007759B" w:rsidP="0007759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ว่ามหาวิทยาลัยนราธิวาสราชนครินทร์ มี</w:t>
      </w:r>
      <w:r w:rsidR="001E60A2" w:rsidRPr="00876512">
        <w:rPr>
          <w:rFonts w:ascii="TH SarabunPSK" w:hAnsi="TH SarabunPSK" w:cs="TH SarabunPSK"/>
          <w:i/>
          <w:iCs/>
          <w:sz w:val="32"/>
          <w:szCs w:val="32"/>
          <w:cs/>
        </w:rPr>
        <w:t>พันธกิจหลัก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ืออะไร หลักสูตรนี้จะสอดคล้องต่อพันธกิจ วิสัยทัศน์</w:t>
      </w:r>
      <w:r w:rsidR="00557C8B"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นโยบาย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มหาวิทยาลัยนราธิวาสราชนครินทร์อย่างไร</w:t>
      </w:r>
    </w:p>
    <w:p w14:paraId="2178FABF" w14:textId="77777777" w:rsidR="008A4A32" w:rsidRPr="00876512" w:rsidRDefault="008A4A32" w:rsidP="00146CF7">
      <w:pPr>
        <w:rPr>
          <w:rFonts w:ascii="TH SarabunPSK" w:hAnsi="TH SarabunPSK" w:cs="TH SarabunPSK"/>
          <w:sz w:val="32"/>
          <w:szCs w:val="32"/>
        </w:rPr>
      </w:pPr>
    </w:p>
    <w:p w14:paraId="393829CF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3.  ความสัมพันธ์กับหลักสูตรอื่นที่เปิดสอนในคณะ/ภาควิชาอื่นของมหาวิทยาลัย</w:t>
      </w:r>
    </w:p>
    <w:p w14:paraId="3AA8BB6C" w14:textId="77777777" w:rsidR="0007759B" w:rsidRPr="00876512" w:rsidRDefault="0007759B" w:rsidP="0007759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ารบริหารจัดการ แผนความร่วมมือหรือประสานงานร่วมกับ</w:t>
      </w:r>
      <w:r w:rsidR="001E60A2" w:rsidRPr="00876512">
        <w:rPr>
          <w:rFonts w:ascii="TH SarabunPSK" w:hAnsi="TH SarabunPSK" w:cs="TH SarabunPSK"/>
          <w:i/>
          <w:iCs/>
          <w:sz w:val="32"/>
          <w:szCs w:val="32"/>
          <w:cs/>
        </w:rPr>
        <w:t>คณะ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ื่น ๆ</w:t>
      </w:r>
      <w:r w:rsidR="00557C8B" w:rsidRPr="00876512">
        <w:rPr>
          <w:rFonts w:ascii="TH SarabunPSK" w:hAnsi="TH SarabunPSK" w:cs="TH SarabunPSK"/>
          <w:i/>
          <w:iCs/>
          <w:sz w:val="32"/>
          <w:szCs w:val="32"/>
        </w:rPr>
        <w:t xml:space="preserve">        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เกี่ยวข้อง เช่น หลักสูตรนี้มีรายวิชาที่กำหนดให้นักศึกษาในหลักสูตรอื่นเรียนหรือกำหนดให้นักศึกษาหลักสูตรนี้ต้องไปเรียนรายวิชาของหลักสูตรอื่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หรือหลักสูตรนี้     </w:t>
      </w:r>
    </w:p>
    <w:p w14:paraId="762AF42D" w14:textId="77777777" w:rsidR="00BB7101" w:rsidRPr="00876512" w:rsidRDefault="00BB7101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br w:type="page"/>
      </w: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2  ข้อมูลเฉพาะของหลักสูตร</w:t>
      </w:r>
    </w:p>
    <w:p w14:paraId="68E6494C" w14:textId="77777777" w:rsidR="00BB7101" w:rsidRPr="00876512" w:rsidRDefault="00BB7101" w:rsidP="00146CF7">
      <w:pPr>
        <w:rPr>
          <w:rFonts w:ascii="TH SarabunPSK" w:hAnsi="TH SarabunPSK" w:cs="TH SarabunPSK"/>
          <w:sz w:val="36"/>
          <w:szCs w:val="36"/>
        </w:rPr>
      </w:pPr>
    </w:p>
    <w:p w14:paraId="6596D8A0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ปรัชญา  ความสำคัญ  และวัตถุประสงค์ของหลักสูตร</w:t>
      </w:r>
    </w:p>
    <w:p w14:paraId="6701612B" w14:textId="77777777" w:rsidR="001E60A2" w:rsidRPr="00876512" w:rsidRDefault="001E60A2" w:rsidP="001E60A2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>1.1  ปรัชญา</w:t>
      </w:r>
    </w:p>
    <w:p w14:paraId="3AF98FCE" w14:textId="77777777" w:rsidR="00C91DB3" w:rsidRPr="00876512" w:rsidRDefault="00C91DB3" w:rsidP="00C91DB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ปรัชญาของหลักสูตร คือ คุณค่าของหลักสูตรนี้ที่จะมีต่อวิชาการ วิชาชีพ และสังค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มายถึง ลักษณะจำเพาะของหลักสูตรที่ผู้สร้างหลักสูตร เชื่อว่าจะสร้างทรัพยากรบุคคลผู้มีคุณค่า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ป็นประโยชน์ทางวิชาการอะไรบ้างต่อวิชาชีพและสังคมอย่างทันสมัย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ูปแบบการเขียน ประกอบด้วย จุดมุ่งหมายจำเพาะและเหตุผล ซึ่งปรัชญาของหลักสูตรจ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ช้เป็นต้นแบบในการกำหนดวัตถุประสงค์</w:t>
      </w:r>
    </w:p>
    <w:p w14:paraId="130E9BDE" w14:textId="77777777" w:rsidR="00C91DB3" w:rsidRPr="00876512" w:rsidRDefault="00C91DB3" w:rsidP="001E60A2">
      <w:pPr>
        <w:rPr>
          <w:rFonts w:ascii="TH SarabunPSK" w:hAnsi="TH SarabunPSK" w:cs="TH SarabunPSK"/>
          <w:sz w:val="32"/>
          <w:szCs w:val="32"/>
        </w:rPr>
      </w:pPr>
    </w:p>
    <w:p w14:paraId="327E58CF" w14:textId="77777777" w:rsidR="001E60A2" w:rsidRPr="00876512" w:rsidRDefault="001E60A2" w:rsidP="001E60A2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1.2 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สำคัญ</w:t>
      </w:r>
    </w:p>
    <w:p w14:paraId="3421C9C7" w14:textId="77777777" w:rsidR="00BE2EE6" w:rsidRPr="00876512" w:rsidRDefault="00BE2EE6" w:rsidP="00BE2EE6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ำหนดกรอบแนวคิดสาขาวิชา ได้แก่ ปรัชญา ความสำคัญและวัตถุประสงค์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หลักสูตร โดยต้องสอดคล้องต่อปรัชญาของการอุดมศึกษา ปรัชญาของมหาวิทยาลัยและมาตรฐานวิชาการ/วิชาชีพหรือการสร้างบัณฑิตให้มีคุณลักษณะ และความรู้ความสามารถอย่างไ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0F46A333" w14:textId="77777777" w:rsidR="00BE2EE6" w:rsidRPr="00876512" w:rsidRDefault="00BE2EE6" w:rsidP="001E60A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3EF8F14" w14:textId="77777777" w:rsidR="001E60A2" w:rsidRPr="00876512" w:rsidRDefault="001E60A2" w:rsidP="001E60A2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1.3  วัตถุประสงค์และผลลัพธ์การเรียนที่รู้ที่คาดหวัง </w:t>
      </w:r>
    </w:p>
    <w:p w14:paraId="3850CAE8" w14:textId="77777777" w:rsidR="001E60A2" w:rsidRPr="00876512" w:rsidRDefault="001E60A2" w:rsidP="001E60A2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1.3.1 วัตถุประสงค์ของหลักสูตร</w:t>
      </w:r>
    </w:p>
    <w:p w14:paraId="0E84FB8E" w14:textId="77777777" w:rsidR="008F7A25" w:rsidRPr="00876512" w:rsidRDefault="001E60A2" w:rsidP="00C91DB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ัตถุประสงค์ของหลักสูตร คือ ผลสัมฤทธิ์ของสมรรถนะ (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Competency Achievement) </w:t>
      </w:r>
      <w:r w:rsidR="00C91DB3"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นักศึกษ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คาดว่าจะบังเกิดขึ้นเมื่อสิ้นสุดการจัดการเรียนการสอนตามหลักสูตรแล้ว เรียกว่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ัตถุประสงค์การศึกษา คือ ผลการเรียนรู้ หรือ ผลสัมฤทธิ์ ทางสมอง ทางทักษะ และคุณธรร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91DB3" w:rsidRPr="00876512">
        <w:rPr>
          <w:rFonts w:ascii="TH SarabunPSK" w:hAnsi="TH SarabunPSK" w:cs="TH SarabunPSK"/>
          <w:i/>
          <w:iCs/>
          <w:sz w:val="32"/>
          <w:szCs w:val="32"/>
          <w:cs/>
        </w:rPr>
        <w:t>จริยธรรมของนักศึกษ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ต้องการให้เกิดขึ้นหลังจากผ่านกระบวนการเรียนรู้ตลอดหลักสูตรแล้ว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คำนึงถึงจุดมุ่งหมายที่ระบุไว้ในกรอบมาตรฐานฯ ว่าผู้สำเร็จการศึกษาระดับปริญญาตรีโดยทั่วไป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E31F5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(โดยยึดหลักตามเป้าหมายของการศึกษา คือ ผู้เรียน เก่ง ดี มีสุข) </w:t>
      </w:r>
    </w:p>
    <w:p w14:paraId="1EB31ED3" w14:textId="77777777" w:rsidR="003E31F5" w:rsidRPr="00876512" w:rsidRDefault="003E31F5" w:rsidP="00C91DB3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ตัวอย่าง</w:t>
      </w:r>
      <w:r w:rsidR="00B935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หลักสูตรวิทยาศาสตรบัณฑิต สาขาวิชาวิทยาศาสตร์ทั่วไป</w:t>
      </w:r>
    </w:p>
    <w:p w14:paraId="58B24CE2" w14:textId="77777777" w:rsidR="003E31F5" w:rsidRPr="00876512" w:rsidRDefault="003E31F5" w:rsidP="00C91DB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  <w:t>วัตถุประสงค์ของหลักสูตรบัณฑิตที่สำเร็จการศึกษา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ตามหลักสูตรจะมีคุณธรรม จริยธรรม ความรู้และความสามารถ ดังนี้</w:t>
      </w:r>
    </w:p>
    <w:p w14:paraId="4B3C57D6" w14:textId="77777777" w:rsidR="003E31F5" w:rsidRPr="00876512" w:rsidRDefault="003E31F5" w:rsidP="003E31F5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. มีค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ุณธรรม จริยธรรม และปฏิบัติตามหลักจรรยาบรรณ</w:t>
      </w:r>
    </w:p>
    <w:p w14:paraId="65028F7F" w14:textId="77777777" w:rsidR="003E31F5" w:rsidRPr="00876512" w:rsidRDefault="003E31F5" w:rsidP="003E31F5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2. มี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ภาวะผู้นำและทำงานร่วมกับผู้ได้อย่างมีความสุข</w:t>
      </w:r>
    </w:p>
    <w:p w14:paraId="2E47E46A" w14:textId="77777777" w:rsidR="00B935DE" w:rsidRDefault="003E31F5" w:rsidP="003E31F5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3. 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มีทักษะการใช้เครื่องมือและตัดสินใจเลือกใช้เครื่องมือทางวิทยาศาสตร์เพื่อสร้าง</w:t>
      </w:r>
    </w:p>
    <w:p w14:paraId="171271DB" w14:textId="77777777" w:rsidR="003E31F5" w:rsidRPr="00876512" w:rsidRDefault="003B50F3" w:rsidP="00B935DE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งานวิจัยหรือนวัตกรรมได้</w:t>
      </w:r>
    </w:p>
    <w:p w14:paraId="39A68CA4" w14:textId="77777777" w:rsidR="00B935DE" w:rsidRDefault="003E31F5" w:rsidP="003B50F3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4. 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วิเคราะห์ข้อมูลทางวิทยาศาสตร์ นำเสนอข้อมูลและถ่ายทอดผลงานโดยใช้</w:t>
      </w:r>
    </w:p>
    <w:p w14:paraId="456E3E41" w14:textId="77777777" w:rsidR="003E31F5" w:rsidRPr="00876512" w:rsidRDefault="003B50F3" w:rsidP="00B935DE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ทคโนโลยีดิจิทัลได้อย่างถูกต้องเหมาะสมและมีประสิทธิภาพ</w:t>
      </w:r>
    </w:p>
    <w:p w14:paraId="315712D0" w14:textId="77777777" w:rsidR="00B935DE" w:rsidRDefault="00B935DE" w:rsidP="003E31F5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สร้างสรรค์งานวิจัยหรือนวัตกรรมทางด้านวิทยาศาสตร์เพื่อตอบสนองความ</w:t>
      </w:r>
    </w:p>
    <w:p w14:paraId="74798F2D" w14:textId="77777777" w:rsidR="007E238C" w:rsidRPr="00876512" w:rsidRDefault="00B935DE" w:rsidP="00B93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้องการของชุมชนและท้องถิ่นได้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7676947A" w14:textId="77777777"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14:paraId="3E2AF226" w14:textId="77777777"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14:paraId="10986FF4" w14:textId="77777777"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14:paraId="430B9671" w14:textId="77777777"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14:paraId="2E974CBC" w14:textId="77777777"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14:paraId="7D67A069" w14:textId="77777777" w:rsidR="006A4D93" w:rsidRPr="00876512" w:rsidRDefault="006A4D93" w:rsidP="006B3F5E">
      <w:pPr>
        <w:rPr>
          <w:rFonts w:ascii="TH SarabunPSK" w:hAnsi="TH SarabunPSK" w:cs="TH SarabunPSK"/>
          <w:sz w:val="32"/>
          <w:szCs w:val="32"/>
          <w:cs/>
        </w:rPr>
        <w:sectPr w:rsidR="006A4D93" w:rsidRPr="00876512" w:rsidSect="00DF3990">
          <w:headerReference w:type="default" r:id="rId9"/>
          <w:headerReference w:type="first" r:id="rId10"/>
          <w:pgSz w:w="11906" w:h="16838"/>
          <w:pgMar w:top="1440" w:right="1016" w:bottom="1440" w:left="2160" w:header="720" w:footer="720" w:gutter="0"/>
          <w:cols w:space="720"/>
          <w:docGrid w:linePitch="360"/>
        </w:sectPr>
      </w:pPr>
    </w:p>
    <w:p w14:paraId="0B81CD5D" w14:textId="77777777" w:rsidR="006B3F5E" w:rsidRPr="00876512" w:rsidRDefault="00C9607A" w:rsidP="006B3F5E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1.3.2 ผลลัพธ์การเรียนรู้ที่คาดหวังของหลักสูตร </w:t>
      </w:r>
      <w:r w:rsidR="006B3F5E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6B3F5E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6B3F5E" w:rsidRPr="00876512">
        <w:rPr>
          <w:rFonts w:ascii="TH SarabunPSK" w:hAnsi="TH SarabunPSK" w:cs="TH SarabunPSK"/>
          <w:sz w:val="32"/>
          <w:szCs w:val="32"/>
        </w:rPr>
        <w:t>Program</w:t>
      </w:r>
      <w:r w:rsidRPr="00876512">
        <w:rPr>
          <w:rFonts w:ascii="TH SarabunPSK" w:hAnsi="TH SarabunPSK" w:cs="TH SarabunPSK"/>
          <w:sz w:val="32"/>
          <w:szCs w:val="32"/>
        </w:rPr>
        <w:t xml:space="preserve"> L</w:t>
      </w:r>
      <w:r w:rsidR="006B3F5E" w:rsidRPr="00876512">
        <w:rPr>
          <w:rFonts w:ascii="TH SarabunPSK" w:hAnsi="TH SarabunPSK" w:cs="TH SarabunPSK"/>
          <w:sz w:val="32"/>
          <w:szCs w:val="32"/>
        </w:rPr>
        <w:t>e</w:t>
      </w:r>
      <w:r w:rsidRPr="00876512">
        <w:rPr>
          <w:rFonts w:ascii="TH SarabunPSK" w:hAnsi="TH SarabunPSK" w:cs="TH SarabunPSK"/>
          <w:sz w:val="32"/>
          <w:szCs w:val="32"/>
        </w:rPr>
        <w:t xml:space="preserve">arning </w:t>
      </w:r>
      <w:r w:rsidR="006B3F5E" w:rsidRPr="00876512">
        <w:rPr>
          <w:rFonts w:ascii="TH SarabunPSK" w:hAnsi="TH SarabunPSK" w:cs="TH SarabunPSK"/>
          <w:sz w:val="32"/>
          <w:szCs w:val="32"/>
        </w:rPr>
        <w:t>Outcomes : PLOs</w:t>
      </w:r>
      <w:r w:rsidR="006B3F5E" w:rsidRPr="00876512">
        <w:rPr>
          <w:rFonts w:ascii="TH SarabunPSK" w:hAnsi="TH SarabunPSK" w:cs="TH SarabunPSK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814FB6" w:rsidRPr="00876512">
        <w:rPr>
          <w:rFonts w:ascii="TH SarabunPSK" w:hAnsi="TH SarabunPSK" w:cs="TH SarabunPSK"/>
          <w:sz w:val="32"/>
          <w:szCs w:val="32"/>
        </w:rPr>
        <w:t xml:space="preserve"> </w:t>
      </w:r>
    </w:p>
    <w:p w14:paraId="0DB02DF3" w14:textId="77777777" w:rsidR="006A4D93" w:rsidRPr="00876512" w:rsidRDefault="006A4D93" w:rsidP="006B3F5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3986" w:type="dxa"/>
        <w:tblLook w:val="04A0" w:firstRow="1" w:lastRow="0" w:firstColumn="1" w:lastColumn="0" w:noHBand="0" w:noVBand="1"/>
      </w:tblPr>
      <w:tblGrid>
        <w:gridCol w:w="1242"/>
        <w:gridCol w:w="3816"/>
        <w:gridCol w:w="2011"/>
        <w:gridCol w:w="1564"/>
        <w:gridCol w:w="2174"/>
        <w:gridCol w:w="1669"/>
        <w:gridCol w:w="1510"/>
      </w:tblGrid>
      <w:tr w:rsidR="00E77483" w:rsidRPr="00876512" w14:paraId="610E95C1" w14:textId="77777777" w:rsidTr="009E1188">
        <w:tc>
          <w:tcPr>
            <w:tcW w:w="5058" w:type="dxa"/>
            <w:gridSpan w:val="2"/>
            <w:vAlign w:val="center"/>
          </w:tcPr>
          <w:p w14:paraId="3ADF697E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11" w:type="dxa"/>
            <w:vAlign w:val="center"/>
          </w:tcPr>
          <w:p w14:paraId="27DED2AD" w14:textId="77777777" w:rsidR="00E77483" w:rsidRPr="00876512" w:rsidRDefault="009E1188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ั่วไป (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</w:rPr>
              <w:t>Generic LO)</w:t>
            </w:r>
          </w:p>
        </w:tc>
        <w:tc>
          <w:tcPr>
            <w:tcW w:w="1564" w:type="dxa"/>
            <w:vAlign w:val="center"/>
          </w:tcPr>
          <w:p w14:paraId="2A4510C3" w14:textId="77777777" w:rsidR="00E77483" w:rsidRPr="00876512" w:rsidRDefault="009E1188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เฉพาะสาขา (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</w:rPr>
              <w:t>Specific LO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74" w:type="dxa"/>
            <w:vAlign w:val="center"/>
          </w:tcPr>
          <w:p w14:paraId="36A0E17B" w14:textId="77777777" w:rsidR="00E77483" w:rsidRPr="00876512" w:rsidRDefault="009E1188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Cognitive Domain (Knowledge)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</w:rPr>
              <w:t xml:space="preserve"> (Bloom’s Taxonomy (Revised) 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(ระบุสัญลักษณ์เป็นตัวอักษรด้านล่าง)</w:t>
            </w:r>
          </w:p>
        </w:tc>
        <w:tc>
          <w:tcPr>
            <w:tcW w:w="1669" w:type="dxa"/>
            <w:vAlign w:val="center"/>
          </w:tcPr>
          <w:p w14:paraId="54F700F3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**Psychomotor Domain (Skills)</w:t>
            </w:r>
          </w:p>
        </w:tc>
        <w:tc>
          <w:tcPr>
            <w:tcW w:w="1510" w:type="dxa"/>
            <w:vAlign w:val="center"/>
          </w:tcPr>
          <w:p w14:paraId="22EC5F3E" w14:textId="77777777" w:rsidR="00E77483" w:rsidRPr="00876512" w:rsidRDefault="00E77483" w:rsidP="00E774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**Affective Domain (Attitude)</w:t>
            </w:r>
          </w:p>
        </w:tc>
      </w:tr>
      <w:tr w:rsidR="00E77483" w:rsidRPr="00876512" w14:paraId="49EBE192" w14:textId="77777777" w:rsidTr="009E1188">
        <w:tc>
          <w:tcPr>
            <w:tcW w:w="1242" w:type="dxa"/>
          </w:tcPr>
          <w:p w14:paraId="0793EADA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1</w:t>
            </w:r>
          </w:p>
        </w:tc>
        <w:tc>
          <w:tcPr>
            <w:tcW w:w="3816" w:type="dxa"/>
          </w:tcPr>
          <w:p w14:paraId="50A56996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088C3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7F1BA8E8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632BC716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14:paraId="21818C1B" w14:textId="77777777"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14:paraId="01E8BDFB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14:paraId="58CCF550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14:paraId="35E345E3" w14:textId="77777777" w:rsidTr="009E1188">
        <w:tc>
          <w:tcPr>
            <w:tcW w:w="1242" w:type="dxa"/>
          </w:tcPr>
          <w:p w14:paraId="793970E8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2</w:t>
            </w:r>
          </w:p>
          <w:p w14:paraId="2BAD7070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14:paraId="37BF51C7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1B11802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41F2E0F7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14:paraId="1DAD2E36" w14:textId="77777777"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14:paraId="17D2963A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14:paraId="04D9E2ED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14:paraId="3D58E2B0" w14:textId="77777777" w:rsidTr="009E1188">
        <w:tc>
          <w:tcPr>
            <w:tcW w:w="1242" w:type="dxa"/>
          </w:tcPr>
          <w:p w14:paraId="6AFCDA3F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3</w:t>
            </w:r>
          </w:p>
          <w:p w14:paraId="014D995A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14:paraId="1900CBEB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E9BAF04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45961E15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14:paraId="2B0CE3E5" w14:textId="77777777"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14:paraId="288FA0FC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14:paraId="291FA064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14:paraId="50956411" w14:textId="77777777" w:rsidTr="009E1188">
        <w:tc>
          <w:tcPr>
            <w:tcW w:w="1242" w:type="dxa"/>
          </w:tcPr>
          <w:p w14:paraId="15FD42EC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4</w:t>
            </w:r>
          </w:p>
          <w:p w14:paraId="2FFD0810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14:paraId="192B2DB9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2885D8DE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31DD7B24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14:paraId="18C9DA4A" w14:textId="77777777"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14:paraId="12C803EE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14:paraId="1E4B7A09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14:paraId="550605E5" w14:textId="77777777" w:rsidTr="009E1188">
        <w:tc>
          <w:tcPr>
            <w:tcW w:w="1242" w:type="dxa"/>
          </w:tcPr>
          <w:p w14:paraId="0E2CADE1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5</w:t>
            </w:r>
          </w:p>
          <w:p w14:paraId="63175213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14:paraId="10B48BBB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79613CD4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22677E30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14:paraId="7760C3F0" w14:textId="77777777"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14:paraId="5649B97C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14:paraId="655DA814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14:paraId="799F746F" w14:textId="77777777" w:rsidTr="009E1188">
        <w:tc>
          <w:tcPr>
            <w:tcW w:w="1242" w:type="dxa"/>
          </w:tcPr>
          <w:p w14:paraId="631CFAFB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…</w:t>
            </w:r>
          </w:p>
          <w:p w14:paraId="69D55263" w14:textId="77777777"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14:paraId="37C68CB0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571004EB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1C998211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14:paraId="481F7FB8" w14:textId="77777777"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14:paraId="7B73A2DC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14:paraId="1E3BDD24" w14:textId="77777777"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42B5AA" w14:textId="77777777" w:rsidR="00814FB6" w:rsidRPr="007275B6" w:rsidRDefault="00B935DE" w:rsidP="006B3F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14:paraId="1B4037F7" w14:textId="77777777" w:rsidR="007E238C" w:rsidRPr="009E1188" w:rsidRDefault="009E1188" w:rsidP="006B3F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>ระบุโดยใช้ส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ลักษณ์ตัวอักษร ในช่อง </w:t>
      </w:r>
      <w:r>
        <w:rPr>
          <w:rFonts w:ascii="TH SarabunPSK" w:hAnsi="TH SarabunPSK" w:cs="TH SarabunPSK"/>
          <w:sz w:val="32"/>
          <w:szCs w:val="32"/>
        </w:rPr>
        <w:t>Cognitive Domain (Knowledge)</w:t>
      </w:r>
      <w:r w:rsidRPr="00876512">
        <w:rPr>
          <w:rFonts w:ascii="TH SarabunPSK" w:hAnsi="TH SarabunPSK" w:cs="TH SarabunPSK"/>
          <w:sz w:val="32"/>
          <w:szCs w:val="32"/>
        </w:rPr>
        <w:t xml:space="preserve"> (Bloom’s Taxonomy (Revise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A36A2" w:rsidRPr="00876512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9AFC64A" w14:textId="77777777" w:rsidR="00DA36A2" w:rsidRDefault="00DA36A2" w:rsidP="006B3F5E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Remembering 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="006F4C60">
        <w:rPr>
          <w:rFonts w:ascii="TH SarabunPSK" w:hAnsi="TH SarabunPSK" w:cs="TH SarabunPSK"/>
          <w:sz w:val="32"/>
          <w:szCs w:val="32"/>
        </w:rPr>
        <w:t>“R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Understand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U”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795068" w:rsidRPr="00876512">
        <w:rPr>
          <w:rFonts w:ascii="TH SarabunPSK" w:hAnsi="TH SarabunPSK" w:cs="TH SarabunPSK"/>
          <w:sz w:val="32"/>
          <w:szCs w:val="32"/>
        </w:rPr>
        <w:tab/>
      </w:r>
      <w:r w:rsidR="00B865F7" w:rsidRPr="00876512">
        <w:rPr>
          <w:rFonts w:ascii="TH SarabunPSK" w:hAnsi="TH SarabunPSK" w:cs="TH SarabunPSK"/>
          <w:sz w:val="32"/>
          <w:szCs w:val="32"/>
        </w:rPr>
        <w:t xml:space="preserve">Applying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="009E1188">
        <w:rPr>
          <w:rFonts w:ascii="TH SarabunPSK" w:hAnsi="TH SarabunPSK" w:cs="TH SarabunPSK"/>
          <w:sz w:val="32"/>
          <w:szCs w:val="32"/>
        </w:rPr>
        <w:t>“Ap</w:t>
      </w:r>
      <w:r w:rsidRPr="00876512">
        <w:rPr>
          <w:rFonts w:ascii="TH SarabunPSK" w:hAnsi="TH SarabunPSK" w:cs="TH SarabunPSK"/>
          <w:sz w:val="32"/>
          <w:szCs w:val="32"/>
        </w:rPr>
        <w:t>”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6F4C60" w:rsidRPr="00876512">
        <w:rPr>
          <w:rFonts w:ascii="TH SarabunPSK" w:hAnsi="TH SarabunPSK" w:cs="TH SarabunPSK"/>
          <w:sz w:val="32"/>
          <w:szCs w:val="32"/>
        </w:rPr>
        <w:t xml:space="preserve">Analyzing </w:t>
      </w:r>
      <w:r w:rsidR="006F4C60">
        <w:rPr>
          <w:rFonts w:ascii="TH SarabunPSK" w:hAnsi="TH SarabunPSK" w:cs="TH SarabunPSK" w:hint="cs"/>
          <w:sz w:val="32"/>
          <w:szCs w:val="32"/>
          <w:cs/>
        </w:rPr>
        <w:tab/>
      </w:r>
      <w:r w:rsidR="006F4C60"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="006F4C60" w:rsidRPr="00876512">
        <w:rPr>
          <w:rFonts w:ascii="TH SarabunPSK" w:hAnsi="TH SarabunPSK" w:cs="TH SarabunPSK"/>
          <w:sz w:val="32"/>
          <w:szCs w:val="32"/>
        </w:rPr>
        <w:t>“An”</w:t>
      </w:r>
      <w:r w:rsidR="006F4C60">
        <w:rPr>
          <w:rFonts w:ascii="TH SarabunPSK" w:hAnsi="TH SarabunPSK" w:cs="TH SarabunPSK" w:hint="cs"/>
          <w:sz w:val="32"/>
          <w:szCs w:val="32"/>
          <w:cs/>
        </w:rPr>
        <w:tab/>
      </w:r>
      <w:r w:rsidR="006F4C60">
        <w:rPr>
          <w:rFonts w:ascii="TH SarabunPSK" w:hAnsi="TH SarabunPSK" w:cs="TH SarabunPSK" w:hint="cs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>Evaluating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E”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795068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>Creating</w:t>
      </w:r>
      <w:r w:rsidR="006F4C60">
        <w:rPr>
          <w:rFonts w:ascii="TH SarabunPSK" w:hAnsi="TH SarabunPSK" w:cs="TH SarabunPSK"/>
          <w:sz w:val="32"/>
          <w:szCs w:val="32"/>
        </w:rPr>
        <w:t xml:space="preserve">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C</w:t>
      </w:r>
      <w:r w:rsidRPr="00876512">
        <w:rPr>
          <w:rFonts w:ascii="TH SarabunPSK" w:hAnsi="TH SarabunPSK" w:cs="TH SarabunPSK"/>
          <w:sz w:val="32"/>
          <w:szCs w:val="32"/>
          <w:cs/>
        </w:rPr>
        <w:t>”</w:t>
      </w:r>
      <w:r w:rsidR="00E77483" w:rsidRPr="00876512">
        <w:rPr>
          <w:rFonts w:ascii="TH SarabunPSK" w:hAnsi="TH SarabunPSK" w:cs="TH SarabunPSK"/>
          <w:sz w:val="32"/>
          <w:szCs w:val="32"/>
        </w:rPr>
        <w:tab/>
      </w:r>
      <w:r w:rsidR="009E1188">
        <w:rPr>
          <w:rFonts w:ascii="TH SarabunPSK" w:hAnsi="TH SarabunPSK" w:cs="TH SarabunPSK"/>
          <w:sz w:val="32"/>
          <w:szCs w:val="32"/>
        </w:rPr>
        <w:tab/>
      </w:r>
    </w:p>
    <w:p w14:paraId="3756CA44" w14:textId="77777777" w:rsidR="009E1188" w:rsidRPr="009E1188" w:rsidRDefault="009E1188" w:rsidP="006B3F5E">
      <w:pPr>
        <w:rPr>
          <w:rFonts w:ascii="TH SarabunPSK" w:hAnsi="TH SarabunPSK" w:cs="TH SarabunPSK"/>
          <w:sz w:val="14"/>
          <w:szCs w:val="14"/>
          <w:cs/>
        </w:rPr>
      </w:pPr>
    </w:p>
    <w:p w14:paraId="179A7430" w14:textId="77777777" w:rsidR="00E77483" w:rsidRPr="00876512" w:rsidRDefault="00E77483" w:rsidP="006B3F5E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>**</w:t>
      </w:r>
      <w:r w:rsidRPr="00876512">
        <w:rPr>
          <w:rFonts w:ascii="TH SarabunPSK" w:hAnsi="TH SarabunPSK" w:cs="TH SarabunPSK"/>
          <w:sz w:val="32"/>
          <w:szCs w:val="32"/>
          <w:cs/>
        </w:rPr>
        <w:t>ระบุโดย</w:t>
      </w:r>
      <w:r w:rsidR="009E1188">
        <w:rPr>
          <w:rFonts w:ascii="TH SarabunPSK" w:hAnsi="TH SarabunPSK" w:cs="TH SarabunPSK" w:hint="cs"/>
          <w:sz w:val="32"/>
          <w:szCs w:val="32"/>
          <w:cs/>
        </w:rPr>
        <w:t>ใช้เ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รื่องหมาย  </w:t>
      </w:r>
      <w:r w:rsidRPr="00876512">
        <w:rPr>
          <w:rFonts w:ascii="TH SarabunPSK" w:hAnsi="TH SarabunPSK" w:cs="TH SarabunPSK"/>
          <w:sz w:val="32"/>
          <w:szCs w:val="32"/>
        </w:rPr>
        <w:sym w:font="Wingdings" w:char="F0FC"/>
      </w:r>
      <w:r w:rsidR="009E1188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="009E1188">
        <w:rPr>
          <w:rFonts w:ascii="TH SarabunPSK" w:hAnsi="TH SarabunPSK" w:cs="TH SarabunPSK"/>
          <w:sz w:val="32"/>
          <w:szCs w:val="32"/>
        </w:rPr>
        <w:t xml:space="preserve">Generic LO, </w:t>
      </w:r>
      <w:r w:rsidR="009E1188" w:rsidRPr="00876512">
        <w:rPr>
          <w:rFonts w:ascii="TH SarabunPSK" w:hAnsi="TH SarabunPSK" w:cs="TH SarabunPSK"/>
          <w:sz w:val="32"/>
          <w:szCs w:val="32"/>
        </w:rPr>
        <w:t>Specific LO</w:t>
      </w:r>
      <w:r w:rsidR="009E1188">
        <w:rPr>
          <w:rFonts w:ascii="TH SarabunPSK" w:hAnsi="TH SarabunPSK" w:cs="TH SarabunPSK"/>
          <w:sz w:val="32"/>
          <w:szCs w:val="32"/>
        </w:rPr>
        <w:t xml:space="preserve">, </w:t>
      </w:r>
      <w:r w:rsidRPr="00876512">
        <w:rPr>
          <w:rFonts w:ascii="TH SarabunPSK" w:hAnsi="TH SarabunPSK" w:cs="TH SarabunPSK"/>
          <w:sz w:val="32"/>
          <w:szCs w:val="32"/>
        </w:rPr>
        <w:t xml:space="preserve">Psychomotor Domain (Skills)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6512">
        <w:rPr>
          <w:rFonts w:ascii="TH SarabunPSK" w:hAnsi="TH SarabunPSK" w:cs="TH SarabunPSK"/>
          <w:sz w:val="32"/>
          <w:szCs w:val="32"/>
        </w:rPr>
        <w:t>Affective Domain (Attitude)</w:t>
      </w:r>
    </w:p>
    <w:p w14:paraId="1B6814FB" w14:textId="77777777" w:rsidR="00C35F19" w:rsidRPr="00876512" w:rsidRDefault="00C35F19" w:rsidP="00C35F19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ความสัมพันธ์ระหว่างผลการเรียนรู้ที่คาดหวังของหลักสูตรกับมาตรฐานผลการเรียนรู้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F995DD" w14:textId="77777777" w:rsidR="00C35F19" w:rsidRPr="00876512" w:rsidRDefault="00C35F19" w:rsidP="00C35F19">
      <w:pPr>
        <w:rPr>
          <w:rFonts w:ascii="TH SarabunPSK" w:hAnsi="TH SarabunPSK" w:cs="TH SarabunPSK"/>
          <w:sz w:val="32"/>
          <w:szCs w:val="32"/>
        </w:rPr>
      </w:pPr>
    </w:p>
    <w:tbl>
      <w:tblPr>
        <w:tblW w:w="1335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417"/>
        <w:gridCol w:w="425"/>
        <w:gridCol w:w="425"/>
        <w:gridCol w:w="426"/>
        <w:gridCol w:w="433"/>
        <w:gridCol w:w="499"/>
        <w:gridCol w:w="450"/>
        <w:gridCol w:w="468"/>
        <w:gridCol w:w="426"/>
        <w:gridCol w:w="425"/>
        <w:gridCol w:w="425"/>
        <w:gridCol w:w="506"/>
        <w:gridCol w:w="540"/>
        <w:gridCol w:w="450"/>
        <w:gridCol w:w="540"/>
        <w:gridCol w:w="270"/>
        <w:gridCol w:w="246"/>
        <w:gridCol w:w="564"/>
        <w:gridCol w:w="540"/>
        <w:gridCol w:w="540"/>
        <w:gridCol w:w="246"/>
        <w:gridCol w:w="236"/>
      </w:tblGrid>
      <w:tr w:rsidR="00C35F19" w:rsidRPr="00876512" w14:paraId="07779EA6" w14:textId="77777777" w:rsidTr="0017488F">
        <w:tc>
          <w:tcPr>
            <w:tcW w:w="3855" w:type="dxa"/>
            <w:vMerge w:val="restart"/>
            <w:vAlign w:val="center"/>
          </w:tcPr>
          <w:p w14:paraId="3BF6E6FF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ที่คาดหวังของหลักสูตร</w:t>
            </w:r>
          </w:p>
        </w:tc>
        <w:tc>
          <w:tcPr>
            <w:tcW w:w="1693" w:type="dxa"/>
            <w:gridSpan w:val="4"/>
            <w:vAlign w:val="center"/>
          </w:tcPr>
          <w:p w14:paraId="0A08A8D2" w14:textId="77777777" w:rsidR="00C35F19" w:rsidRPr="00876512" w:rsidRDefault="00C35F19" w:rsidP="000C5D26">
            <w:pPr>
              <w:tabs>
                <w:tab w:val="left" w:pos="1701"/>
              </w:tabs>
              <w:ind w:firstLine="3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ุณธรรม จริยธรรม</w:t>
            </w:r>
          </w:p>
        </w:tc>
        <w:tc>
          <w:tcPr>
            <w:tcW w:w="1850" w:type="dxa"/>
            <w:gridSpan w:val="4"/>
            <w:vAlign w:val="center"/>
          </w:tcPr>
          <w:p w14:paraId="09414527" w14:textId="77777777" w:rsidR="00C35F19" w:rsidRPr="00876512" w:rsidRDefault="00C35F19" w:rsidP="000C5D26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รู้</w:t>
            </w:r>
          </w:p>
        </w:tc>
        <w:tc>
          <w:tcPr>
            <w:tcW w:w="1782" w:type="dxa"/>
            <w:gridSpan w:val="4"/>
            <w:vAlign w:val="center"/>
          </w:tcPr>
          <w:p w14:paraId="280699E0" w14:textId="77777777" w:rsidR="00C35F19" w:rsidRPr="00876512" w:rsidRDefault="00C35F19" w:rsidP="000C5D26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างปัญญา</w:t>
            </w:r>
          </w:p>
        </w:tc>
        <w:tc>
          <w:tcPr>
            <w:tcW w:w="2046" w:type="dxa"/>
            <w:gridSpan w:val="5"/>
            <w:vAlign w:val="center"/>
          </w:tcPr>
          <w:p w14:paraId="2049DC67" w14:textId="77777777" w:rsidR="00C35F19" w:rsidRPr="00876512" w:rsidRDefault="00C35F19" w:rsidP="000C5D26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vAlign w:val="center"/>
          </w:tcPr>
          <w:p w14:paraId="4C990D78" w14:textId="77777777" w:rsidR="00C35F19" w:rsidRPr="00876512" w:rsidRDefault="00C35F19" w:rsidP="000C5D26">
            <w:pPr>
              <w:tabs>
                <w:tab w:val="left" w:pos="1701"/>
              </w:tabs>
              <w:ind w:firstLine="4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การวิเคราะห์</w:t>
            </w:r>
          </w:p>
          <w:p w14:paraId="26A69B53" w14:textId="77777777" w:rsidR="00C35F19" w:rsidRPr="00876512" w:rsidRDefault="00C35F19" w:rsidP="000C5D26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ตัวเลข การสื่อสาร </w:t>
            </w:r>
          </w:p>
          <w:p w14:paraId="60A173C0" w14:textId="77777777" w:rsidR="00C35F19" w:rsidRPr="00876512" w:rsidRDefault="00C35F19" w:rsidP="000C5D26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</w:t>
            </w:r>
          </w:p>
          <w:p w14:paraId="2CE27A39" w14:textId="77777777" w:rsidR="00C35F19" w:rsidRPr="00876512" w:rsidRDefault="00C35F19" w:rsidP="000C5D26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สนเทศ</w:t>
            </w:r>
          </w:p>
        </w:tc>
      </w:tr>
      <w:tr w:rsidR="00C35F19" w:rsidRPr="00876512" w14:paraId="53824B0F" w14:textId="77777777" w:rsidTr="0017488F">
        <w:tc>
          <w:tcPr>
            <w:tcW w:w="3855" w:type="dxa"/>
            <w:vMerge/>
          </w:tcPr>
          <w:p w14:paraId="130DF3CA" w14:textId="77777777" w:rsidR="00C35F19" w:rsidRPr="00876512" w:rsidRDefault="00C35F19" w:rsidP="000C5D26">
            <w:pPr>
              <w:tabs>
                <w:tab w:val="left" w:pos="1701"/>
              </w:tabs>
              <w:ind w:firstLine="14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</w:tcPr>
          <w:p w14:paraId="194E49A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14:paraId="6B6D3BA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58964C4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14:paraId="18F9657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33" w:type="dxa"/>
          </w:tcPr>
          <w:p w14:paraId="32B62AA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14:paraId="118EE06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50" w:type="dxa"/>
          </w:tcPr>
          <w:p w14:paraId="314458F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68" w:type="dxa"/>
          </w:tcPr>
          <w:p w14:paraId="2615CB6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26" w:type="dxa"/>
          </w:tcPr>
          <w:p w14:paraId="2D28254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14:paraId="782BC56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423FDBE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506" w:type="dxa"/>
          </w:tcPr>
          <w:p w14:paraId="26E2FEB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</w:tcPr>
          <w:p w14:paraId="6D5259E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14:paraId="0B4F6E8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14:paraId="014EE2E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270" w:type="dxa"/>
            <w:tcBorders>
              <w:right w:val="nil"/>
            </w:tcBorders>
          </w:tcPr>
          <w:p w14:paraId="4A64109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46" w:type="dxa"/>
            <w:tcBorders>
              <w:left w:val="nil"/>
            </w:tcBorders>
          </w:tcPr>
          <w:p w14:paraId="7BDE163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4" w:type="dxa"/>
          </w:tcPr>
          <w:p w14:paraId="12068C8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14:paraId="204AD7F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14:paraId="724BD0E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246" w:type="dxa"/>
            <w:tcBorders>
              <w:right w:val="nil"/>
            </w:tcBorders>
          </w:tcPr>
          <w:p w14:paraId="619B2F1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196BB16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35F19" w:rsidRPr="00876512" w14:paraId="7B0DDC6C" w14:textId="77777777" w:rsidTr="0017488F">
        <w:tc>
          <w:tcPr>
            <w:tcW w:w="3855" w:type="dxa"/>
          </w:tcPr>
          <w:p w14:paraId="48865B96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1.1</w:t>
            </w:r>
          </w:p>
        </w:tc>
        <w:tc>
          <w:tcPr>
            <w:tcW w:w="417" w:type="dxa"/>
          </w:tcPr>
          <w:p w14:paraId="65745AD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3BCEB42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03E28DF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14:paraId="256D2D5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</w:tcPr>
          <w:p w14:paraId="6871896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</w:tcPr>
          <w:p w14:paraId="66B0CE4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14:paraId="27E5FA1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</w:tcPr>
          <w:p w14:paraId="3CB83A1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14:paraId="029885B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304F0B7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63776E0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</w:tcPr>
          <w:p w14:paraId="77C41FC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3A0452C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14:paraId="52E8D11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48AA6B0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4CD88ED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2AEC706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</w:tcPr>
          <w:p w14:paraId="4BA1C06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175F92E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48936D1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14:paraId="5ACC64D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E457E5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3B04CC72" w14:textId="77777777" w:rsidTr="0017488F">
        <w:tc>
          <w:tcPr>
            <w:tcW w:w="3855" w:type="dxa"/>
          </w:tcPr>
          <w:p w14:paraId="5DCE1A3D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1.2</w:t>
            </w:r>
          </w:p>
        </w:tc>
        <w:tc>
          <w:tcPr>
            <w:tcW w:w="417" w:type="dxa"/>
            <w:vAlign w:val="center"/>
          </w:tcPr>
          <w:p w14:paraId="46D16B8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16096E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774AB6F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1E19F82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27B1246E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vAlign w:val="center"/>
          </w:tcPr>
          <w:p w14:paraId="51CF6082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BB63F2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39A2AD64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0E29B76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072D84F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0E10B64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47EDA1D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1826738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BEC3A2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B63F418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2498192F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A0AD917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0D375054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E115B7E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AEFB45D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78E7011D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122B19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6054950C" w14:textId="77777777" w:rsidTr="0017488F">
        <w:tc>
          <w:tcPr>
            <w:tcW w:w="3855" w:type="dxa"/>
          </w:tcPr>
          <w:p w14:paraId="42240748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1.3</w:t>
            </w:r>
          </w:p>
        </w:tc>
        <w:tc>
          <w:tcPr>
            <w:tcW w:w="417" w:type="dxa"/>
            <w:vAlign w:val="center"/>
          </w:tcPr>
          <w:p w14:paraId="7B38352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5B73B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72A11F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19C0F35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3B00424A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vAlign w:val="center"/>
          </w:tcPr>
          <w:p w14:paraId="13FBE927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22C2F98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342ABD6D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6B1C4F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CDDB3FC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04EA13C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38C811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0405633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F37A105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4290306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465DE9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2318FF6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110BD7C3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E60FB2E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990D50D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044A163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941E75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437FCB5B" w14:textId="77777777" w:rsidTr="0017488F">
        <w:tc>
          <w:tcPr>
            <w:tcW w:w="3855" w:type="dxa"/>
          </w:tcPr>
          <w:p w14:paraId="27E6E027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1.4</w:t>
            </w:r>
          </w:p>
        </w:tc>
        <w:tc>
          <w:tcPr>
            <w:tcW w:w="417" w:type="dxa"/>
            <w:vAlign w:val="center"/>
          </w:tcPr>
          <w:p w14:paraId="5F31F62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ABC588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69C4B1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74FA9A3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4CFADB1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4EB2DFB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3F3E10D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4B19681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28BA2B1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914062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603D804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326F09C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8D6AC9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0EA74D5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434F809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5C05D7B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673212D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0709061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003B673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01F4628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1775C1C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B9879A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244FA5C0" w14:textId="77777777" w:rsidTr="0017488F">
        <w:tc>
          <w:tcPr>
            <w:tcW w:w="3855" w:type="dxa"/>
          </w:tcPr>
          <w:p w14:paraId="18A92F6D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2.1</w:t>
            </w:r>
          </w:p>
        </w:tc>
        <w:tc>
          <w:tcPr>
            <w:tcW w:w="417" w:type="dxa"/>
            <w:vAlign w:val="center"/>
          </w:tcPr>
          <w:p w14:paraId="2D8D1DC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9BCF39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0DA224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4B61D4A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032738B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12B6F4E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0FDE45D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5D2B417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5F7B810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01264C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7CB101B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2D9B474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390B715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0708406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29B2D1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761DD9B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236462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272F209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560103A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7FF651F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27B28BC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7AA1E0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6DF98CB3" w14:textId="77777777" w:rsidTr="0017488F">
        <w:tc>
          <w:tcPr>
            <w:tcW w:w="3855" w:type="dxa"/>
          </w:tcPr>
          <w:p w14:paraId="1E96861A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2.2</w:t>
            </w:r>
          </w:p>
        </w:tc>
        <w:tc>
          <w:tcPr>
            <w:tcW w:w="417" w:type="dxa"/>
            <w:vAlign w:val="center"/>
          </w:tcPr>
          <w:p w14:paraId="0FA354A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7F2A5B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2CD2A2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13D7535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46A41DE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211BD85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444889D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2DDD6C2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2289F21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119873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6B64420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004627F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1E7705E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572AD92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21D9415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26ABE1A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2AFD592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5451121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452EF02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34C05AD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526AC7C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57FAC1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6F7AF16B" w14:textId="77777777" w:rsidTr="0017488F">
        <w:tc>
          <w:tcPr>
            <w:tcW w:w="3855" w:type="dxa"/>
          </w:tcPr>
          <w:p w14:paraId="19979E86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2.3</w:t>
            </w:r>
          </w:p>
        </w:tc>
        <w:tc>
          <w:tcPr>
            <w:tcW w:w="417" w:type="dxa"/>
            <w:vAlign w:val="center"/>
          </w:tcPr>
          <w:p w14:paraId="68A938F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3EFA739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930E28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536F7F9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777E3A7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4096B29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704D208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59E6535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7418A26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701B02C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5747C4C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77559AD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2A2287B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09BE694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8D8A54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5A4A47C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6EB057B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7E22BB3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1574E07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3FD3BA4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389D099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B866FC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02F52100" w14:textId="77777777" w:rsidTr="0017488F">
        <w:tc>
          <w:tcPr>
            <w:tcW w:w="3855" w:type="dxa"/>
          </w:tcPr>
          <w:p w14:paraId="5A8C84B0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3.1</w:t>
            </w:r>
          </w:p>
        </w:tc>
        <w:tc>
          <w:tcPr>
            <w:tcW w:w="417" w:type="dxa"/>
          </w:tcPr>
          <w:p w14:paraId="5BCB46A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2062520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76F1BCD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14:paraId="32E59BC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</w:tcPr>
          <w:p w14:paraId="2D970DA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</w:tcPr>
          <w:p w14:paraId="16F43F2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14:paraId="332863F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</w:tcPr>
          <w:p w14:paraId="2F8F9A3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14:paraId="331B7B7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405C04A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252C648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</w:tcPr>
          <w:p w14:paraId="33183B7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43AD600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14:paraId="6D4AB22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65A2784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24ED5FD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4181797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</w:tcPr>
          <w:p w14:paraId="1F1EA2D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7559608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00D8054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14:paraId="7A4EB16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F9BDD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694B9E03" w14:textId="77777777" w:rsidTr="0017488F">
        <w:tc>
          <w:tcPr>
            <w:tcW w:w="3855" w:type="dxa"/>
          </w:tcPr>
          <w:p w14:paraId="10FFB773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3.2</w:t>
            </w:r>
          </w:p>
        </w:tc>
        <w:tc>
          <w:tcPr>
            <w:tcW w:w="417" w:type="dxa"/>
            <w:vAlign w:val="center"/>
          </w:tcPr>
          <w:p w14:paraId="3D2D5DF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07ABD80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C49923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433B20D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E426A80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vAlign w:val="center"/>
          </w:tcPr>
          <w:p w14:paraId="24FC78CF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4B35B8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6FCB9BC4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12397D9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D856487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16E8343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7AE4A54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46639B4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0C094C8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7188B7C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23ABCAD2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1090ABAA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19165647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8F89A25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43E2155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1E9193F2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1E56B2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447B8957" w14:textId="77777777" w:rsidTr="0017488F">
        <w:tc>
          <w:tcPr>
            <w:tcW w:w="3855" w:type="dxa"/>
          </w:tcPr>
          <w:p w14:paraId="14F9CECE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3.3</w:t>
            </w:r>
          </w:p>
        </w:tc>
        <w:tc>
          <w:tcPr>
            <w:tcW w:w="417" w:type="dxa"/>
            <w:vAlign w:val="center"/>
          </w:tcPr>
          <w:p w14:paraId="4E7F760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DF9F1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FE635AE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DA61A44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684A9C89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vAlign w:val="center"/>
          </w:tcPr>
          <w:p w14:paraId="11641B19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8705411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1855DCAE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0FFC42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F149D7A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4EA2996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64A384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85E055D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A008725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14D5F6C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205288E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195BCC0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71AE2F62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25CA775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90F9DC" w14:textId="77777777"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0FCE5C4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AB6738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004F0724" w14:textId="77777777" w:rsidTr="0017488F">
        <w:tc>
          <w:tcPr>
            <w:tcW w:w="3855" w:type="dxa"/>
          </w:tcPr>
          <w:p w14:paraId="5250B388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3.4</w:t>
            </w:r>
          </w:p>
        </w:tc>
        <w:tc>
          <w:tcPr>
            <w:tcW w:w="417" w:type="dxa"/>
            <w:vAlign w:val="center"/>
          </w:tcPr>
          <w:p w14:paraId="7D045BF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B48303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B6DF3E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1433144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069CB69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4515827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6539FCB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7CA2011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6E113AD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60BB98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AD84A8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46AFED8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637BDF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037E89F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288074A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6308A21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5D3ED0E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4DE1F10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FE7BC8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283983D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418339C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4B5D8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78E007C3" w14:textId="77777777" w:rsidTr="0017488F">
        <w:tc>
          <w:tcPr>
            <w:tcW w:w="3855" w:type="dxa"/>
          </w:tcPr>
          <w:p w14:paraId="72D1AB6B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4.1</w:t>
            </w:r>
          </w:p>
        </w:tc>
        <w:tc>
          <w:tcPr>
            <w:tcW w:w="417" w:type="dxa"/>
            <w:vAlign w:val="center"/>
          </w:tcPr>
          <w:p w14:paraId="70AA22A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A014A5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E8E09C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1A1A022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72D0F9A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5606DFC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60C29F4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2565D23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4E3E7D3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E5797A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160C8B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4901DEE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7D1923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6DE2642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2129EE4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60A73B9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AA4E36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72B3881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C79506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050F063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2C6D603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B11E73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2B1FE712" w14:textId="77777777" w:rsidTr="0017488F">
        <w:tc>
          <w:tcPr>
            <w:tcW w:w="3855" w:type="dxa"/>
          </w:tcPr>
          <w:p w14:paraId="4596BB80" w14:textId="77777777" w:rsidR="00C35F19" w:rsidRPr="00876512" w:rsidRDefault="00C35F19" w:rsidP="00C35F19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4.2</w:t>
            </w:r>
          </w:p>
        </w:tc>
        <w:tc>
          <w:tcPr>
            <w:tcW w:w="417" w:type="dxa"/>
            <w:vAlign w:val="center"/>
          </w:tcPr>
          <w:p w14:paraId="42A3FA7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7CD50D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AA35A9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37D730D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5578933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0DB4CE9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6C67663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55C9AF5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35576DC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761C0DD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D4CC09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74840FB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095C545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361CA4E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03EE680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6C1A1DB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40F3371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4D957B5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7AA9C0D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5D57410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7766BCC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B64F53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486C0B1F" w14:textId="77777777" w:rsidTr="0017488F">
        <w:tc>
          <w:tcPr>
            <w:tcW w:w="3855" w:type="dxa"/>
          </w:tcPr>
          <w:p w14:paraId="01F057D6" w14:textId="77777777" w:rsidR="00C35F19" w:rsidRPr="00876512" w:rsidRDefault="004919EB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5</w:t>
            </w:r>
            <w:r w:rsidR="00C35F19" w:rsidRPr="00876512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</w:p>
        </w:tc>
        <w:tc>
          <w:tcPr>
            <w:tcW w:w="417" w:type="dxa"/>
            <w:vAlign w:val="center"/>
          </w:tcPr>
          <w:p w14:paraId="7C666C5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057C11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1968A3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4740F5B6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221F22E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1F8AE55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2E8C0F6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4E376DA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3F76A95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64A2F6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708D43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18C10C8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41098D4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267CA8A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175F687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4238380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1C9923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2CFA707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1EB9591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479B288F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266FDD0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80132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6393D098" w14:textId="77777777" w:rsidTr="0017488F">
        <w:tc>
          <w:tcPr>
            <w:tcW w:w="3855" w:type="dxa"/>
          </w:tcPr>
          <w:p w14:paraId="73F38E6F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4919EB" w:rsidRPr="0087651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.2</w:t>
            </w:r>
          </w:p>
        </w:tc>
        <w:tc>
          <w:tcPr>
            <w:tcW w:w="417" w:type="dxa"/>
            <w:vAlign w:val="center"/>
          </w:tcPr>
          <w:p w14:paraId="61AC20E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377ED7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ADD4E5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27121E5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7D23C4A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603D1A7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232CCCD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08BB929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1EF2E0E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66AACD0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188F1A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3DAB07D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558356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0405345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56B4CBF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7102641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3C7265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0A15C86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00B6864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754AA16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4B1F6C3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F87B0B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2813A188" w14:textId="77777777" w:rsidTr="0017488F">
        <w:tc>
          <w:tcPr>
            <w:tcW w:w="3855" w:type="dxa"/>
          </w:tcPr>
          <w:p w14:paraId="38B64F2E" w14:textId="77777777" w:rsidR="00C35F19" w:rsidRPr="00876512" w:rsidRDefault="004919EB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5</w:t>
            </w:r>
            <w:r w:rsidR="00C35F19" w:rsidRPr="00876512">
              <w:rPr>
                <w:rFonts w:ascii="TH SarabunPSK" w:hAnsi="TH SarabunPSK" w:cs="TH SarabunPSK"/>
                <w:b/>
                <w:bCs/>
                <w:sz w:val="28"/>
              </w:rPr>
              <w:t>.3</w:t>
            </w:r>
          </w:p>
        </w:tc>
        <w:tc>
          <w:tcPr>
            <w:tcW w:w="417" w:type="dxa"/>
            <w:vAlign w:val="center"/>
          </w:tcPr>
          <w:p w14:paraId="45086A2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6EDC6CB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942DA68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34C1976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01DB340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5167949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0DBC002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005DE75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2D80463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D12E83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962DF8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7126AA5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7362ADF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2BB7CFA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45A59F5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7DDFBC5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B49B56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25C192EE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0E2E6BC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25E8CD4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6F1770B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14CBDA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14:paraId="21ADC078" w14:textId="77777777" w:rsidTr="0017488F">
        <w:tc>
          <w:tcPr>
            <w:tcW w:w="3855" w:type="dxa"/>
          </w:tcPr>
          <w:p w14:paraId="1428A25F" w14:textId="77777777"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4919EB" w:rsidRPr="00876512">
              <w:rPr>
                <w:rFonts w:ascii="TH SarabunPSK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417" w:type="dxa"/>
            <w:vAlign w:val="center"/>
          </w:tcPr>
          <w:p w14:paraId="75E9C05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383F14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7CB91B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77A14B4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01D0E48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14:paraId="45DC599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3165354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14:paraId="12B972E2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6F79014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032A49D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1E1C7EC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14:paraId="4DBF54A4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401F025B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00AA215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19CD0C7A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6A6454F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261BCF33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14:paraId="13E89C51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5DC17929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6251FA67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14:paraId="7E001975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DD87C0" w14:textId="77777777"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14:paraId="21BD8EC4" w14:textId="77777777" w:rsidR="007275B6" w:rsidRPr="007275B6" w:rsidRDefault="007275B6" w:rsidP="007275B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14:paraId="001AC083" w14:textId="77777777" w:rsidR="00C35F19" w:rsidRPr="00876512" w:rsidRDefault="00E77483" w:rsidP="007275B6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FA054E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โดยระบุเครื่องหมาย </w:t>
      </w: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นช่องตาราง</w:t>
      </w:r>
    </w:p>
    <w:p w14:paraId="1D5803C2" w14:textId="77777777" w:rsidR="00C35F19" w:rsidRPr="00876512" w:rsidRDefault="00C35F19" w:rsidP="00C35F19">
      <w:pPr>
        <w:rPr>
          <w:rFonts w:ascii="TH SarabunPSK" w:hAnsi="TH SarabunPSK" w:cs="TH SarabunPSK"/>
          <w:sz w:val="32"/>
          <w:szCs w:val="32"/>
        </w:rPr>
      </w:pPr>
    </w:p>
    <w:p w14:paraId="5494FCB9" w14:textId="77777777" w:rsidR="00B865F7" w:rsidRPr="00876512" w:rsidRDefault="00B865F7" w:rsidP="006B3F5E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>1.3.</w:t>
      </w:r>
      <w:r w:rsidR="00F10AEF" w:rsidRPr="0087651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ความสัมพันธ์ระหว่างรายวิชาและผลการเรียนรู้ที่คาดหวังของหลักสูตร 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</w:rPr>
        <w:t>Program Learning Outcomes : PLOs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B025DD" w14:textId="77777777" w:rsidR="006A4D93" w:rsidRPr="00876512" w:rsidRDefault="00C35F19" w:rsidP="00C35F1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 </w:t>
      </w:r>
      <w:r w:rsidRPr="00876512">
        <w:rPr>
          <w:rFonts w:ascii="TH SarabunPSK" w:hAnsi="TH SarabunPSK" w:cs="TH SarabunPSK"/>
          <w:sz w:val="32"/>
          <w:szCs w:val="32"/>
        </w:rPr>
        <w:sym w:font="Symbol" w:char="F06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tbl>
      <w:tblPr>
        <w:tblStyle w:val="a5"/>
        <w:tblW w:w="14688" w:type="dxa"/>
        <w:tblLayout w:type="fixed"/>
        <w:tblLook w:val="04A0" w:firstRow="1" w:lastRow="0" w:firstColumn="1" w:lastColumn="0" w:noHBand="0" w:noVBand="1"/>
      </w:tblPr>
      <w:tblGrid>
        <w:gridCol w:w="2087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  <w:gridCol w:w="454"/>
        <w:gridCol w:w="450"/>
        <w:gridCol w:w="450"/>
        <w:gridCol w:w="450"/>
        <w:gridCol w:w="450"/>
        <w:gridCol w:w="450"/>
        <w:gridCol w:w="450"/>
        <w:gridCol w:w="450"/>
        <w:gridCol w:w="452"/>
        <w:gridCol w:w="450"/>
        <w:gridCol w:w="450"/>
        <w:gridCol w:w="450"/>
        <w:gridCol w:w="450"/>
        <w:gridCol w:w="440"/>
        <w:gridCol w:w="370"/>
        <w:gridCol w:w="350"/>
        <w:gridCol w:w="360"/>
        <w:gridCol w:w="360"/>
        <w:gridCol w:w="370"/>
      </w:tblGrid>
      <w:tr w:rsidR="00C35F19" w:rsidRPr="00876512" w14:paraId="6F1172DE" w14:textId="77777777" w:rsidTr="00C35F19">
        <w:tc>
          <w:tcPr>
            <w:tcW w:w="2087" w:type="dxa"/>
            <w:vMerge w:val="restart"/>
            <w:vAlign w:val="center"/>
          </w:tcPr>
          <w:p w14:paraId="6AA97543" w14:textId="77777777" w:rsidR="00C35F19" w:rsidRPr="00876512" w:rsidRDefault="00C35F19" w:rsidP="00665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99" w:type="dxa"/>
            <w:gridSpan w:val="4"/>
          </w:tcPr>
          <w:p w14:paraId="02046D6D" w14:textId="77777777"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1 ……………..</w:t>
            </w:r>
          </w:p>
        </w:tc>
        <w:tc>
          <w:tcPr>
            <w:tcW w:w="2250" w:type="dxa"/>
            <w:gridSpan w:val="5"/>
          </w:tcPr>
          <w:p w14:paraId="7EE69927" w14:textId="77777777"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2 …………………..</w:t>
            </w:r>
          </w:p>
        </w:tc>
        <w:tc>
          <w:tcPr>
            <w:tcW w:w="2250" w:type="dxa"/>
            <w:gridSpan w:val="5"/>
          </w:tcPr>
          <w:p w14:paraId="6F8E73F7" w14:textId="77777777"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3 …………………..</w:t>
            </w:r>
          </w:p>
        </w:tc>
        <w:tc>
          <w:tcPr>
            <w:tcW w:w="2252" w:type="dxa"/>
            <w:gridSpan w:val="5"/>
          </w:tcPr>
          <w:p w14:paraId="4703B2CE" w14:textId="77777777"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4 …………………..</w:t>
            </w:r>
          </w:p>
        </w:tc>
        <w:tc>
          <w:tcPr>
            <w:tcW w:w="2240" w:type="dxa"/>
            <w:gridSpan w:val="5"/>
          </w:tcPr>
          <w:p w14:paraId="73EF6E36" w14:textId="77777777"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5 ……………..</w:t>
            </w:r>
          </w:p>
        </w:tc>
        <w:tc>
          <w:tcPr>
            <w:tcW w:w="1810" w:type="dxa"/>
            <w:gridSpan w:val="5"/>
          </w:tcPr>
          <w:p w14:paraId="4364049A" w14:textId="77777777"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…………………</w:t>
            </w:r>
          </w:p>
        </w:tc>
      </w:tr>
      <w:tr w:rsidR="00C35F19" w:rsidRPr="00876512" w14:paraId="7877A8FC" w14:textId="77777777" w:rsidTr="00C35F19">
        <w:trPr>
          <w:trHeight w:val="422"/>
        </w:trPr>
        <w:tc>
          <w:tcPr>
            <w:tcW w:w="2087" w:type="dxa"/>
            <w:vMerge/>
          </w:tcPr>
          <w:p w14:paraId="0B70903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785907E8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450" w:type="dxa"/>
          </w:tcPr>
          <w:p w14:paraId="0A915A80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450" w:type="dxa"/>
          </w:tcPr>
          <w:p w14:paraId="0549A6DD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1.3</w:t>
            </w:r>
          </w:p>
        </w:tc>
        <w:tc>
          <w:tcPr>
            <w:tcW w:w="450" w:type="dxa"/>
          </w:tcPr>
          <w:p w14:paraId="75930EE6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1.4</w:t>
            </w:r>
          </w:p>
        </w:tc>
        <w:tc>
          <w:tcPr>
            <w:tcW w:w="450" w:type="dxa"/>
          </w:tcPr>
          <w:p w14:paraId="25AF8A9D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2.1</w:t>
            </w:r>
          </w:p>
        </w:tc>
        <w:tc>
          <w:tcPr>
            <w:tcW w:w="450" w:type="dxa"/>
          </w:tcPr>
          <w:p w14:paraId="5A6562A7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2.2</w:t>
            </w:r>
          </w:p>
        </w:tc>
        <w:tc>
          <w:tcPr>
            <w:tcW w:w="450" w:type="dxa"/>
          </w:tcPr>
          <w:p w14:paraId="7E8694A7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2.3</w:t>
            </w:r>
          </w:p>
        </w:tc>
        <w:tc>
          <w:tcPr>
            <w:tcW w:w="450" w:type="dxa"/>
          </w:tcPr>
          <w:p w14:paraId="0C01D1C4" w14:textId="77777777" w:rsidR="00C35F19" w:rsidRPr="00876512" w:rsidRDefault="00C35F19" w:rsidP="006B3F5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76512">
              <w:rPr>
                <w:rFonts w:ascii="TH SarabunPSK" w:hAnsi="TH SarabunPSK" w:cs="TH SarabunPSK"/>
                <w:sz w:val="22"/>
                <w:szCs w:val="22"/>
              </w:rPr>
              <w:t>2.4</w:t>
            </w:r>
          </w:p>
        </w:tc>
        <w:tc>
          <w:tcPr>
            <w:tcW w:w="450" w:type="dxa"/>
          </w:tcPr>
          <w:p w14:paraId="3CD912DC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2.5</w:t>
            </w:r>
          </w:p>
        </w:tc>
        <w:tc>
          <w:tcPr>
            <w:tcW w:w="446" w:type="dxa"/>
          </w:tcPr>
          <w:p w14:paraId="6EB566C6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1</w:t>
            </w:r>
          </w:p>
        </w:tc>
        <w:tc>
          <w:tcPr>
            <w:tcW w:w="454" w:type="dxa"/>
          </w:tcPr>
          <w:p w14:paraId="4034A680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2</w:t>
            </w:r>
          </w:p>
        </w:tc>
        <w:tc>
          <w:tcPr>
            <w:tcW w:w="450" w:type="dxa"/>
          </w:tcPr>
          <w:p w14:paraId="3EE45DFB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3</w:t>
            </w:r>
          </w:p>
        </w:tc>
        <w:tc>
          <w:tcPr>
            <w:tcW w:w="450" w:type="dxa"/>
          </w:tcPr>
          <w:p w14:paraId="59F64C16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4</w:t>
            </w:r>
          </w:p>
        </w:tc>
        <w:tc>
          <w:tcPr>
            <w:tcW w:w="450" w:type="dxa"/>
          </w:tcPr>
          <w:p w14:paraId="58D1C307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5</w:t>
            </w:r>
          </w:p>
        </w:tc>
        <w:tc>
          <w:tcPr>
            <w:tcW w:w="450" w:type="dxa"/>
          </w:tcPr>
          <w:p w14:paraId="0233D7FC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1</w:t>
            </w:r>
          </w:p>
        </w:tc>
        <w:tc>
          <w:tcPr>
            <w:tcW w:w="450" w:type="dxa"/>
          </w:tcPr>
          <w:p w14:paraId="19F19C5E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2</w:t>
            </w:r>
          </w:p>
        </w:tc>
        <w:tc>
          <w:tcPr>
            <w:tcW w:w="450" w:type="dxa"/>
          </w:tcPr>
          <w:p w14:paraId="65087001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3</w:t>
            </w:r>
          </w:p>
        </w:tc>
        <w:tc>
          <w:tcPr>
            <w:tcW w:w="450" w:type="dxa"/>
          </w:tcPr>
          <w:p w14:paraId="0FBDCD81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4</w:t>
            </w:r>
          </w:p>
        </w:tc>
        <w:tc>
          <w:tcPr>
            <w:tcW w:w="452" w:type="dxa"/>
          </w:tcPr>
          <w:p w14:paraId="7F8179FE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5</w:t>
            </w:r>
          </w:p>
        </w:tc>
        <w:tc>
          <w:tcPr>
            <w:tcW w:w="450" w:type="dxa"/>
          </w:tcPr>
          <w:p w14:paraId="253204F4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1</w:t>
            </w:r>
          </w:p>
        </w:tc>
        <w:tc>
          <w:tcPr>
            <w:tcW w:w="450" w:type="dxa"/>
          </w:tcPr>
          <w:p w14:paraId="0AF4CBE7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2</w:t>
            </w:r>
          </w:p>
        </w:tc>
        <w:tc>
          <w:tcPr>
            <w:tcW w:w="450" w:type="dxa"/>
          </w:tcPr>
          <w:p w14:paraId="6C3F066D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3</w:t>
            </w:r>
          </w:p>
        </w:tc>
        <w:tc>
          <w:tcPr>
            <w:tcW w:w="450" w:type="dxa"/>
          </w:tcPr>
          <w:p w14:paraId="48E67590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4</w:t>
            </w:r>
          </w:p>
        </w:tc>
        <w:tc>
          <w:tcPr>
            <w:tcW w:w="440" w:type="dxa"/>
          </w:tcPr>
          <w:p w14:paraId="4C38F9CA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5</w:t>
            </w:r>
          </w:p>
        </w:tc>
        <w:tc>
          <w:tcPr>
            <w:tcW w:w="370" w:type="dxa"/>
          </w:tcPr>
          <w:p w14:paraId="40D3AA7A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0" w:type="dxa"/>
          </w:tcPr>
          <w:p w14:paraId="133FD9F9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</w:tcPr>
          <w:p w14:paraId="1399DC28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</w:tcPr>
          <w:p w14:paraId="109FB4F0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70" w:type="dxa"/>
          </w:tcPr>
          <w:p w14:paraId="59ED1CD3" w14:textId="77777777"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C35F19" w:rsidRPr="00876512" w14:paraId="3FB06257" w14:textId="77777777" w:rsidTr="00C35F19">
        <w:trPr>
          <w:trHeight w:val="422"/>
        </w:trPr>
        <w:tc>
          <w:tcPr>
            <w:tcW w:w="2087" w:type="dxa"/>
          </w:tcPr>
          <w:p w14:paraId="219ABFB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48B88B6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AC86DF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62F997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B20148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8C0106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B4304D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51D340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6293F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D2476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6A097BB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08DB80F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EF054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AB540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C48B4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921109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486683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358ED6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597958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035130F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D05F6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0E8CCE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E0AC77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E93D80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48D2972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51FD5F2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0038268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052B985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7480D08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0CCD6BE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1CC5D787" w14:textId="77777777" w:rsidTr="00C35F19">
        <w:trPr>
          <w:trHeight w:val="422"/>
        </w:trPr>
        <w:tc>
          <w:tcPr>
            <w:tcW w:w="2087" w:type="dxa"/>
          </w:tcPr>
          <w:p w14:paraId="6CB9880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24A39DD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EB880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CECB4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1599FB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64FF9A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528756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2C90B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B87AF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5268A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7886232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4CFFE13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6EF40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94D1F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46C7C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6A936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FA5B12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8A241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97A16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0C16FF5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4DDB0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AD7BCF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79E08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BA81BF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2B45F37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3599747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5B1501F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FF8742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098D1B2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0558050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166D9A7E" w14:textId="77777777" w:rsidTr="00C35F19">
        <w:trPr>
          <w:trHeight w:val="422"/>
        </w:trPr>
        <w:tc>
          <w:tcPr>
            <w:tcW w:w="2087" w:type="dxa"/>
          </w:tcPr>
          <w:p w14:paraId="6CEA24C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6D9255E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1F6C7A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561CD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9C853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B09D6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6923D6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34A3D8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267AC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40A98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10B4E20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0650310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750D5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8DA6D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47211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CE0B2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58FE60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77D61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5BD68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2A4244D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58151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D2D1E0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E56E6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AC9FF7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3259ACE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354BEB5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3C8F7FD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6828D0F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00E4AC5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5FB3F93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12995C21" w14:textId="77777777" w:rsidTr="00C35F19">
        <w:trPr>
          <w:trHeight w:val="422"/>
        </w:trPr>
        <w:tc>
          <w:tcPr>
            <w:tcW w:w="2087" w:type="dxa"/>
          </w:tcPr>
          <w:p w14:paraId="05CC7FF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1156A07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56DEB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6AB7C2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BC7DF2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C8D17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192E4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D1053E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6F61B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A03938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2640504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0C55902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87535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9565D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716B4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F2E8CF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E3B73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F811F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8D5327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35FE49C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6096B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82619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E5B9F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31CEF3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28129FD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D8B138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0B784D9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2145CBA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0DA2ED8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3E7E694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568EBBA1" w14:textId="77777777" w:rsidTr="00C35F19">
        <w:trPr>
          <w:trHeight w:val="422"/>
        </w:trPr>
        <w:tc>
          <w:tcPr>
            <w:tcW w:w="2087" w:type="dxa"/>
          </w:tcPr>
          <w:p w14:paraId="20700C3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05919CF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E3F29F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399CB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3E8E0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DB38B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1BE20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BC0CA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53D324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BF046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618636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30AAD9B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56EECC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B7EDAC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9BAC2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28464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1D2A8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0F42B0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23335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6B753FE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20B28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6E58A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4B2C6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F30DF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426B662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2D3B445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55B93A0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3DF3435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386BD1B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1B5993F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742EB13D" w14:textId="77777777" w:rsidTr="00C35F19">
        <w:trPr>
          <w:trHeight w:val="422"/>
        </w:trPr>
        <w:tc>
          <w:tcPr>
            <w:tcW w:w="2087" w:type="dxa"/>
          </w:tcPr>
          <w:p w14:paraId="3CC0F93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522571C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8A74A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7A9D53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65F28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151B6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C8FE6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D4BA4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FA9E7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49F0EC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2507D62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38B0079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1FE8C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31C14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ACFC5D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E579D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7ED6B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00D0A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C514EF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564E36D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19A8E1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49630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69654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1601FC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2FAEEE5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4FAD83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0645E14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1DFD06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24A21E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3103A71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7010E7FE" w14:textId="77777777" w:rsidTr="00C35F19">
        <w:trPr>
          <w:trHeight w:val="422"/>
        </w:trPr>
        <w:tc>
          <w:tcPr>
            <w:tcW w:w="2087" w:type="dxa"/>
          </w:tcPr>
          <w:p w14:paraId="3E5269B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7AAE9BB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98E6E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FDF8FA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95C73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07630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6E5D7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E05070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EBA58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83A344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6BF3D0D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03A0CF7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438A4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91BB5C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7198F2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A95886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9E00C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991933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C9573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4722746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D7599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39515E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976182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899D2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545FE81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7E56C5C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61EDD82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7C89416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389FF1D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B0D15F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33390264" w14:textId="77777777" w:rsidTr="00C35F19">
        <w:trPr>
          <w:trHeight w:val="422"/>
        </w:trPr>
        <w:tc>
          <w:tcPr>
            <w:tcW w:w="2087" w:type="dxa"/>
          </w:tcPr>
          <w:p w14:paraId="53A0E2E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5E2D737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0B4456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D71C5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68127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997B0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10C76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9BEA5C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1EB1B6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386791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68E1005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1AD6C2E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00D63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26C6D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A6C4D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9D9BEA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72D03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AAFB3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674450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3588BB1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97D446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5B528D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EC6D4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62977A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5FE08F0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44DCAB7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60AB6BA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2B4D6A3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53F1831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733E2C5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7C3AE3D3" w14:textId="77777777" w:rsidTr="00C35F19">
        <w:trPr>
          <w:trHeight w:val="422"/>
        </w:trPr>
        <w:tc>
          <w:tcPr>
            <w:tcW w:w="2087" w:type="dxa"/>
          </w:tcPr>
          <w:p w14:paraId="2D1D941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62C60C9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DCFFF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353EEF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6040DF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49997F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67147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89660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61B44D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F2C344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3DDEA1F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20F9866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A71F2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62D1F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1CDBE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2DD09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5A8F5B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E86AA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84FEFA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3DA94D2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301C48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5DE714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1AD582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1BF7C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45FD9A2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2D0FDCF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549C501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0BBA295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7FD119B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13D562C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1CC12446" w14:textId="77777777" w:rsidTr="00C35F19">
        <w:trPr>
          <w:trHeight w:val="422"/>
        </w:trPr>
        <w:tc>
          <w:tcPr>
            <w:tcW w:w="2087" w:type="dxa"/>
          </w:tcPr>
          <w:p w14:paraId="7A4301B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77A5072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110E00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702E0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DA3DF6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BE1FC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D4DE7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6773A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CC307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6B658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3123876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3B0F12B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4E30E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B6E4C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972D45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54832B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CE8A1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949EF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A391C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6D1D02C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D001A3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FB1B2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4E941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C9340A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3823C61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4F7268F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7332CAE9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7E9F496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3FCFB88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1EE6F13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1EB964CB" w14:textId="77777777" w:rsidTr="00C35F19">
        <w:trPr>
          <w:trHeight w:val="422"/>
        </w:trPr>
        <w:tc>
          <w:tcPr>
            <w:tcW w:w="2087" w:type="dxa"/>
          </w:tcPr>
          <w:p w14:paraId="389961F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6F5097C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DB6C9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9E262E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F8332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8CF086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981475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9A566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EF1950C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EFA8E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5930757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33167F1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1665A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347934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E93D0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DD6B94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8F290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25763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33F37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381008E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A3161C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7FDD90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63BCD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509B0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4B57952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7A0316C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638D769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50B051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52CE86A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5810FCA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14:paraId="53458D07" w14:textId="77777777" w:rsidTr="00C35F19">
        <w:trPr>
          <w:trHeight w:val="422"/>
        </w:trPr>
        <w:tc>
          <w:tcPr>
            <w:tcW w:w="2087" w:type="dxa"/>
          </w:tcPr>
          <w:p w14:paraId="495C763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14:paraId="7B301E3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03A54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6E78BE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EED5D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8F68B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CB24754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67653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FA24B8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38CA3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2DB1AA9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13E964A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C81F2E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7611BD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7642A6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AE7CCF3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AE367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6BF87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8282F38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78A85B7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C91807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6ABA8D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7A553F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A250A61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7A0C29CA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3FAC22A5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14:paraId="49B9DBF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7A37C21B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81E74ED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53789052" w14:textId="77777777"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402D52" w14:textId="77777777" w:rsidR="007275B6" w:rsidRPr="007275B6" w:rsidRDefault="007275B6" w:rsidP="007275B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14:paraId="6F176C37" w14:textId="77777777" w:rsidR="00FA054E" w:rsidRDefault="00FA054E" w:rsidP="007275B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7275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275B6"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หลัก ซึ่งต้องมีการสอน และวัดและประเมินผลสัมฤทธิ์ได้</w:t>
      </w:r>
    </w:p>
    <w:p w14:paraId="709F7A7B" w14:textId="77777777" w:rsidR="00FA054E" w:rsidRPr="00876512" w:rsidRDefault="00FA054E" w:rsidP="007275B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6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  <w:r w:rsidR="007275B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75B6"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="007275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275B6"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รอง ซึ่งต้องสอน แต่ไม่จำเป็นต้องประเมินผลสัมฤทธิ์</w:t>
      </w:r>
    </w:p>
    <w:p w14:paraId="312AAE4E" w14:textId="77777777" w:rsidR="007275B6" w:rsidRPr="007275B6" w:rsidRDefault="007275B6" w:rsidP="007275B6">
      <w:pPr>
        <w:rPr>
          <w:rFonts w:cs="Times New Roman"/>
          <w:color w:val="000000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ใส่วงกลมเล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ู้สอนไม่คาดว่าจะเกิดผลการเรียนรู้ในรายวิชานั้น</w:t>
      </w:r>
    </w:p>
    <w:p w14:paraId="4D6DB649" w14:textId="77777777" w:rsidR="007275B6" w:rsidRPr="007275B6" w:rsidRDefault="007275B6" w:rsidP="006B3F5E">
      <w:pPr>
        <w:rPr>
          <w:rFonts w:cstheme="minorBidi"/>
          <w:color w:val="000000"/>
          <w:szCs w:val="24"/>
          <w:cs/>
        </w:rPr>
        <w:sectPr w:rsidR="007275B6" w:rsidRPr="007275B6" w:rsidSect="00F10AEF">
          <w:pgSz w:w="16838" w:h="11906" w:orient="landscape"/>
          <w:pgMar w:top="1440" w:right="1628" w:bottom="1440" w:left="1440" w:header="720" w:footer="720" w:gutter="0"/>
          <w:cols w:space="720"/>
          <w:docGrid w:linePitch="360"/>
        </w:sectPr>
      </w:pPr>
    </w:p>
    <w:p w14:paraId="04F6E118" w14:textId="77777777" w:rsidR="00726B24" w:rsidRPr="00876512" w:rsidRDefault="00931CEF" w:rsidP="00B35C14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260FA4" w14:textId="77777777" w:rsidR="00931CEF" w:rsidRPr="00876512" w:rsidRDefault="00931CEF" w:rsidP="00B35C1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9"/>
        <w:gridCol w:w="2862"/>
        <w:gridCol w:w="2879"/>
      </w:tblGrid>
      <w:tr w:rsidR="00726B24" w:rsidRPr="00876512" w14:paraId="245D4841" w14:textId="77777777" w:rsidTr="00726B24">
        <w:tc>
          <w:tcPr>
            <w:tcW w:w="2952" w:type="dxa"/>
          </w:tcPr>
          <w:p w14:paraId="6532C9B6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952" w:type="dxa"/>
          </w:tcPr>
          <w:p w14:paraId="687141BA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52" w:type="dxa"/>
          </w:tcPr>
          <w:p w14:paraId="5BF36B03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26B24" w:rsidRPr="00876512" w14:paraId="07119486" w14:textId="77777777" w:rsidTr="00726B24">
        <w:tc>
          <w:tcPr>
            <w:tcW w:w="2952" w:type="dxa"/>
          </w:tcPr>
          <w:p w14:paraId="29A9AA40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51B69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973E6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FEFA2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8F2B8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440A8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12F46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F336D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494E9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1623C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260BE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61904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A6692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DF11D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7CBF7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881E5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C0CC0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2046E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0D245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F6088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7157B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FBB84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99AC2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2DC37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71EB8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252AF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AD53F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3AB47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E9104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E3892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D0517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92B35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B60A7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2" w:type="dxa"/>
          </w:tcPr>
          <w:p w14:paraId="0E97BCB0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2" w:type="dxa"/>
          </w:tcPr>
          <w:p w14:paraId="6E2E737E" w14:textId="77777777"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7B93F3" w14:textId="77777777" w:rsidR="00726B24" w:rsidRPr="00876512" w:rsidRDefault="00726B24" w:rsidP="00B35C14">
      <w:pPr>
        <w:rPr>
          <w:rFonts w:ascii="TH SarabunPSK" w:hAnsi="TH SarabunPSK" w:cs="TH SarabunPSK"/>
          <w:sz w:val="32"/>
          <w:szCs w:val="32"/>
        </w:rPr>
      </w:pPr>
    </w:p>
    <w:p w14:paraId="47E79EC1" w14:textId="77777777" w:rsidR="00B35C14" w:rsidRPr="00876512" w:rsidRDefault="00B35C14" w:rsidP="00B35C14">
      <w:pPr>
        <w:rPr>
          <w:rFonts w:ascii="TH SarabunPSK" w:hAnsi="TH SarabunPSK" w:cs="TH SarabunPSK"/>
          <w:sz w:val="32"/>
          <w:szCs w:val="32"/>
        </w:rPr>
      </w:pPr>
    </w:p>
    <w:p w14:paraId="1BC224E9" w14:textId="77777777" w:rsidR="00BB7101" w:rsidRPr="00876512" w:rsidRDefault="00BB7101" w:rsidP="00745B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3  ระบบการจัดการศึกษา  การดำเนินการ  และโครงสร้างของหลักสูตร</w:t>
      </w:r>
    </w:p>
    <w:p w14:paraId="020ECD79" w14:textId="77777777" w:rsidR="00973B6E" w:rsidRPr="00876512" w:rsidRDefault="00973B6E" w:rsidP="00146CF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ED51BC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ระบบการจัดการศึกษา</w:t>
      </w:r>
    </w:p>
    <w:p w14:paraId="07654450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1.1  ระบบ</w:t>
      </w:r>
    </w:p>
    <w:p w14:paraId="52FA5F35" w14:textId="77777777" w:rsidR="00BB7101" w:rsidRPr="00876512" w:rsidRDefault="00BB7101" w:rsidP="0036249C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1E7216" w:rsidRPr="00876512">
        <w:rPr>
          <w:rFonts w:ascii="TH SarabunPSK" w:hAnsi="TH SarabunPSK" w:cs="TH SarabunPSK"/>
          <w:sz w:val="32"/>
          <w:szCs w:val="32"/>
          <w:cs/>
        </w:rPr>
        <w:tab/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ระบบการจัดการศึกษาที่ใช้ในการจัดการเรียนสอนตามหลักสูตรว่าเป็นระบบเป็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บทวิภาค 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บไตรภาค ระบบจตุภาค เป็นต้น ให้ระบุข้อความตามเกณฑ์มาตรฐานหลักสูตรระดับอุดมศึกษากำหนด </w:t>
      </w:r>
    </w:p>
    <w:p w14:paraId="6A236100" w14:textId="77777777" w:rsidR="0036249C" w:rsidRPr="00876512" w:rsidRDefault="0036249C" w:rsidP="0036249C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4D33C2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1.2  การจัดการศึกษาภาคฤดูร้อน</w:t>
      </w:r>
    </w:p>
    <w:p w14:paraId="2EC795DC" w14:textId="77777777" w:rsidR="00BB7101" w:rsidRPr="00876512" w:rsidRDefault="00BB7101" w:rsidP="0036249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1E7216" w:rsidRPr="00876512">
        <w:rPr>
          <w:rFonts w:ascii="TH SarabunPSK" w:hAnsi="TH SarabunPSK" w:cs="TH SarabunPSK"/>
          <w:sz w:val="32"/>
          <w:szCs w:val="32"/>
        </w:rPr>
        <w:tab/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ว่ามีการจัดการเรียนสอนในภาคฤดูร้อนหรือไม่ หากมีในระบุข้อความตามเกณฑ์มาตรฐานหลักสูตรระดับอุดมศึกษากำหนด </w:t>
      </w:r>
    </w:p>
    <w:p w14:paraId="39CCE07B" w14:textId="77777777" w:rsidR="0036249C" w:rsidRPr="00876512" w:rsidRDefault="0036249C" w:rsidP="0036249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3CC9412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1.3  การเทียบเคียงหน่วยกิตในระบบทวิภาค(ในกรณีที่มิใช่ระบบทวิภาค- ระบุรายละเอียด)</w:t>
      </w:r>
    </w:p>
    <w:p w14:paraId="5A5931A8" w14:textId="77777777" w:rsidR="00973B6E" w:rsidRPr="00876512" w:rsidRDefault="0036249C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ถ้ามีการจัดการศึกษาที่ใช้ระบบอื่น ๆ ที่มิใช่การใช้ระบบการศึกษาแบบทวิภาค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การจัดการเรียนการสอน ให้แสดงการเทียบเคียงกับระบบทวิภาคให้ชัดเจน</w:t>
      </w:r>
    </w:p>
    <w:p w14:paraId="2AD2DFEF" w14:textId="77777777" w:rsidR="0036249C" w:rsidRPr="00876512" w:rsidRDefault="0036249C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14:paraId="76E5AEDC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2.  การดำเนินการหลักสูตร</w:t>
      </w:r>
    </w:p>
    <w:p w14:paraId="6472225C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1  วัน-เวลาในการดำเนินการเรียนการสอน</w:t>
      </w:r>
    </w:p>
    <w:p w14:paraId="099D07C1" w14:textId="77777777" w:rsidR="00232234" w:rsidRPr="00876512" w:rsidRDefault="00232234" w:rsidP="00232234">
      <w:pPr>
        <w:tabs>
          <w:tab w:val="left" w:pos="284"/>
        </w:tabs>
        <w:rPr>
          <w:rFonts w:ascii="TH SarabunPSK" w:eastAsia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eastAsia="TH SarabunPSK" w:hAnsi="TH SarabunPSK" w:cs="TH SarabunPSK"/>
          <w:i/>
          <w:iCs/>
          <w:sz w:val="32"/>
          <w:szCs w:val="32"/>
        </w:rPr>
        <w:tab/>
      </w:r>
      <w:r w:rsidRPr="00876512">
        <w:rPr>
          <w:rFonts w:ascii="TH SarabunPSK" w:eastAsia="TH SarabunPSK" w:hAnsi="TH SarabunPSK" w:cs="TH SarabunPSK"/>
          <w:i/>
          <w:iCs/>
          <w:sz w:val="32"/>
          <w:szCs w:val="32"/>
        </w:rPr>
        <w:tab/>
      </w:r>
      <w:r w:rsidR="0036249C" w:rsidRPr="00876512">
        <w:rPr>
          <w:rFonts w:ascii="TH SarabunPSK" w:eastAsia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6249C" w:rsidRPr="00876512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 ให้ระบุช่วงเวลาการ</w:t>
      </w:r>
      <w:r w:rsidRPr="00876512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>จัดการเรียนการสอนตามรายละเอียดต่อไปนี้</w:t>
      </w:r>
    </w:p>
    <w:p w14:paraId="683F32E7" w14:textId="77777777" w:rsidR="00232234" w:rsidRPr="00876512" w:rsidRDefault="00232234" w:rsidP="00232234">
      <w:pPr>
        <w:tabs>
          <w:tab w:val="left" w:pos="284"/>
          <w:tab w:val="left" w:pos="1418"/>
          <w:tab w:val="left" w:pos="2552"/>
        </w:tabs>
        <w:rPr>
          <w:rFonts w:ascii="TH SarabunPSK" w:eastAsia="TH SarabunPSK" w:hAnsi="TH SarabunPSK" w:cs="TH SarabunPSK"/>
          <w:sz w:val="32"/>
          <w:szCs w:val="32"/>
          <w:cs/>
        </w:rPr>
      </w:pPr>
      <w:r w:rsidRPr="00876512">
        <w:rPr>
          <w:rFonts w:ascii="TH SarabunPSK" w:eastAsia="TH SarabunPSK" w:hAnsi="TH SarabunPSK" w:cs="TH SarabunPSK"/>
          <w:sz w:val="32"/>
          <w:szCs w:val="32"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ต้น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เดือน...............................ถึง เดือน.....................................</w:t>
      </w:r>
    </w:p>
    <w:p w14:paraId="5B90C62C" w14:textId="77777777" w:rsidR="00232234" w:rsidRPr="00876512" w:rsidRDefault="00232234" w:rsidP="00232234">
      <w:pPr>
        <w:tabs>
          <w:tab w:val="left" w:pos="284"/>
          <w:tab w:val="left" w:pos="1418"/>
          <w:tab w:val="left" w:pos="2552"/>
        </w:tabs>
        <w:rPr>
          <w:rFonts w:ascii="TH SarabunPSK" w:eastAsia="TH SarabunPSK" w:hAnsi="TH SarabunPSK" w:cs="TH SarabunPSK"/>
          <w:sz w:val="32"/>
          <w:szCs w:val="32"/>
          <w:cs/>
        </w:rPr>
      </w:pP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ภาคการศึกษาปลาย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เดือน...............................ถึง เดือน.....................................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ภาคการศึกษาฤดูร้อน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เดือน...............................ถึง เดือน</w:t>
      </w:r>
      <w:r w:rsidR="00F10AEF" w:rsidRPr="00876512">
        <w:rPr>
          <w:rFonts w:ascii="TH SarabunPSK" w:eastAsia="TH SarabunPSK" w:hAnsi="TH SarabunPSK" w:cs="TH SarabunPSK"/>
          <w:sz w:val="32"/>
          <w:szCs w:val="32"/>
          <w:cs/>
        </w:rPr>
        <w:t>........................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>.....</w:t>
      </w:r>
      <w:r w:rsidR="00F10AEF" w:rsidRPr="00876512">
        <w:rPr>
          <w:rFonts w:ascii="TH SarabunPSK" w:eastAsia="TH SarabunPSK" w:hAnsi="TH SarabunPSK" w:cs="TH SarabunPSK"/>
          <w:sz w:val="32"/>
          <w:szCs w:val="32"/>
          <w:cs/>
        </w:rPr>
        <w:t>(ถ้ามี)</w:t>
      </w:r>
    </w:p>
    <w:p w14:paraId="5C0F624B" w14:textId="77777777" w:rsidR="0036249C" w:rsidRPr="00876512" w:rsidRDefault="0036249C" w:rsidP="00146CF7">
      <w:pPr>
        <w:rPr>
          <w:rFonts w:ascii="TH SarabunPSK" w:hAnsi="TH SarabunPSK" w:cs="TH SarabunPSK"/>
          <w:sz w:val="32"/>
          <w:szCs w:val="32"/>
        </w:rPr>
      </w:pPr>
    </w:p>
    <w:p w14:paraId="553ACF0E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2  คุณสมบัติของผู้เข้าศึกษา</w:t>
      </w:r>
    </w:p>
    <w:p w14:paraId="4C2636EF" w14:textId="77777777" w:rsidR="00BB7101" w:rsidRPr="00876512" w:rsidRDefault="00BB7101" w:rsidP="0036249C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 เช่น  สำเร็จการศึกษาระดับมัธยมศึกษาตอนปลาย 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กรณีที่มีเกณฑ์คุณสมบัติเพิ่มเติมต้องระบุให้ครบและชัดเจ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71164969" w14:textId="77777777" w:rsidR="0036249C" w:rsidRPr="00876512" w:rsidRDefault="0036249C" w:rsidP="00146CF7">
      <w:pPr>
        <w:jc w:val="both"/>
        <w:rPr>
          <w:rFonts w:ascii="TH SarabunPSK" w:hAnsi="TH SarabunPSK" w:cs="TH SarabunPSK"/>
          <w:sz w:val="32"/>
          <w:szCs w:val="32"/>
        </w:rPr>
      </w:pPr>
    </w:p>
    <w:p w14:paraId="7F0B3222" w14:textId="77777777" w:rsidR="00BB7101" w:rsidRPr="00876512" w:rsidRDefault="00BB7101" w:rsidP="00146CF7">
      <w:pPr>
        <w:jc w:val="both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3  ปัญหาของนักศึกษาแรกเข้า </w:t>
      </w:r>
    </w:p>
    <w:p w14:paraId="6B8F3F41" w14:textId="77777777"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ลักษณะเฉพาะ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จะสมัครเข้าเรียนในหลักสูตรที่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>ต้อง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นำมาประกอบการพิจารณา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การเรียนให้สำเร็จตามหลักสูตร </w:t>
      </w:r>
      <w:r w:rsidR="00707D7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ช่น นักศึกษาที่มีข้อจำกัดทางทักษะ </w:t>
      </w:r>
      <w:r w:rsidR="00707D70" w:rsidRPr="00876512">
        <w:rPr>
          <w:rFonts w:ascii="TH SarabunPSK" w:hAnsi="TH SarabunPSK" w:cs="TH SarabunPSK"/>
          <w:i/>
          <w:iCs/>
          <w:sz w:val="32"/>
          <w:szCs w:val="32"/>
        </w:rPr>
        <w:t>IT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07D7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รือ ภาษา คณิตศาสตร์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ือการปรับตัวในการเรียน)</w:t>
      </w:r>
    </w:p>
    <w:p w14:paraId="717A9905" w14:textId="77777777" w:rsidR="0036249C" w:rsidRPr="00876512" w:rsidRDefault="0036249C" w:rsidP="00146CF7">
      <w:pPr>
        <w:rPr>
          <w:rFonts w:ascii="TH SarabunPSK" w:hAnsi="TH SarabunPSK" w:cs="TH SarabunPSK"/>
          <w:sz w:val="32"/>
          <w:szCs w:val="32"/>
        </w:rPr>
      </w:pPr>
    </w:p>
    <w:p w14:paraId="074D5120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4  กลยุทธ์ในการดำเนินการเพื่อแก้ไขปัญหา/ข้อจำกัดของนักศึกษาในข้อ 2.3 </w:t>
      </w:r>
    </w:p>
    <w:p w14:paraId="3C2DF94A" w14:textId="77777777" w:rsidR="00C35486" w:rsidRPr="00876512" w:rsidRDefault="0036249C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วิธีการที่จะให้แก้ไขปัญหา/ข้อจำกัดของนักศึกษา</w:t>
      </w:r>
    </w:p>
    <w:p w14:paraId="4AC15C5B" w14:textId="77777777" w:rsidR="0036249C" w:rsidRPr="00876512" w:rsidRDefault="0036249C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14:paraId="7700EC0B" w14:textId="77777777" w:rsidR="00F10AEF" w:rsidRPr="00876512" w:rsidRDefault="00F10AEF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14:paraId="796C4BCB" w14:textId="77777777" w:rsidR="0036249C" w:rsidRPr="00876512" w:rsidRDefault="0036249C" w:rsidP="0036249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A496DE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5  แผนการรับนักศึกษาและผู้สำเร็จการศึกษาในระยะ 5  ปี</w:t>
      </w:r>
    </w:p>
    <w:p w14:paraId="273CA0AF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170"/>
        <w:gridCol w:w="1170"/>
        <w:gridCol w:w="1170"/>
        <w:gridCol w:w="1170"/>
        <w:gridCol w:w="1080"/>
      </w:tblGrid>
      <w:tr w:rsidR="00BB7101" w:rsidRPr="00876512" w14:paraId="04567D67" w14:textId="77777777" w:rsidTr="001E7216">
        <w:tc>
          <w:tcPr>
            <w:tcW w:w="2808" w:type="dxa"/>
            <w:vMerge w:val="restart"/>
            <w:vAlign w:val="center"/>
          </w:tcPr>
          <w:p w14:paraId="5BED31D7" w14:textId="77777777"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760" w:type="dxa"/>
            <w:gridSpan w:val="5"/>
          </w:tcPr>
          <w:p w14:paraId="359DDDE5" w14:textId="77777777"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1E7216" w:rsidRPr="00876512" w14:paraId="55807952" w14:textId="77777777" w:rsidTr="001E7216">
        <w:tc>
          <w:tcPr>
            <w:tcW w:w="2808" w:type="dxa"/>
            <w:vMerge/>
          </w:tcPr>
          <w:p w14:paraId="0515786B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B9437D" w14:textId="77777777"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170" w:type="dxa"/>
          </w:tcPr>
          <w:p w14:paraId="155EE91B" w14:textId="77777777"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  <w:tc>
          <w:tcPr>
            <w:tcW w:w="1170" w:type="dxa"/>
          </w:tcPr>
          <w:p w14:paraId="75216A5A" w14:textId="77777777"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170" w:type="dxa"/>
          </w:tcPr>
          <w:p w14:paraId="1DF9EBB8" w14:textId="77777777"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14:paraId="17D4B069" w14:textId="77777777"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</w:tr>
      <w:tr w:rsidR="001E7216" w:rsidRPr="00876512" w14:paraId="450D812B" w14:textId="77777777" w:rsidTr="001E7216">
        <w:tc>
          <w:tcPr>
            <w:tcW w:w="2808" w:type="dxa"/>
          </w:tcPr>
          <w:p w14:paraId="3CBB1C13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70" w:type="dxa"/>
          </w:tcPr>
          <w:p w14:paraId="7130E435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BAFC740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17BE826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985C40F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BF4D84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14:paraId="5BD3F9A7" w14:textId="77777777" w:rsidTr="001E7216">
        <w:tc>
          <w:tcPr>
            <w:tcW w:w="2808" w:type="dxa"/>
          </w:tcPr>
          <w:p w14:paraId="32211BA6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170" w:type="dxa"/>
          </w:tcPr>
          <w:p w14:paraId="3B2E7EA8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1BDB439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5B7A33B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0FDF4F0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9AA7840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14:paraId="2EF306B5" w14:textId="77777777" w:rsidTr="001E7216">
        <w:tc>
          <w:tcPr>
            <w:tcW w:w="2808" w:type="dxa"/>
          </w:tcPr>
          <w:p w14:paraId="6E1D63AA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170" w:type="dxa"/>
          </w:tcPr>
          <w:p w14:paraId="78857574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2F7D75B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0D8D68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7F6B655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EBDB5C4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14:paraId="04E13D51" w14:textId="77777777" w:rsidTr="001E7216">
        <w:tc>
          <w:tcPr>
            <w:tcW w:w="2808" w:type="dxa"/>
          </w:tcPr>
          <w:p w14:paraId="3C5513D0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170" w:type="dxa"/>
          </w:tcPr>
          <w:p w14:paraId="26E5E609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B6A815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65B0C09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DE9B060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9203D6D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14:paraId="3CD2E252" w14:textId="77777777" w:rsidTr="001E7216">
        <w:tc>
          <w:tcPr>
            <w:tcW w:w="2808" w:type="dxa"/>
          </w:tcPr>
          <w:p w14:paraId="4FFA012D" w14:textId="77777777" w:rsidR="001E7216" w:rsidRPr="00876512" w:rsidRDefault="001E7216" w:rsidP="00146CF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</w:tcPr>
          <w:p w14:paraId="450BF064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120C62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72068F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A7278A4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8AD323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14:paraId="6A5C118C" w14:textId="77777777" w:rsidTr="001E7216">
        <w:tc>
          <w:tcPr>
            <w:tcW w:w="2808" w:type="dxa"/>
          </w:tcPr>
          <w:p w14:paraId="01414041" w14:textId="77777777" w:rsidR="001E7216" w:rsidRPr="00876512" w:rsidRDefault="001E7216" w:rsidP="00146C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170" w:type="dxa"/>
          </w:tcPr>
          <w:p w14:paraId="3F4AB6A2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04D4776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FBB3A4F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B8A444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282AE0E" w14:textId="77777777"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1A061F" w14:textId="77777777" w:rsidR="00C35486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669B113" w14:textId="77777777" w:rsidR="00BB7101" w:rsidRPr="00876512" w:rsidRDefault="00BB7101" w:rsidP="00973B6E">
      <w:pPr>
        <w:ind w:firstLine="36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2.6  งบประมาณตามแผน </w:t>
      </w:r>
    </w:p>
    <w:p w14:paraId="3FBAE943" w14:textId="77777777" w:rsidR="00973B6E" w:rsidRPr="00876512" w:rsidRDefault="0036249C" w:rsidP="0036249C">
      <w:pPr>
        <w:ind w:firstLine="720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แสดงงบประมาณทั้งรายรับ(รวมงบประมาณแผ่นดินด้วย)และรายจ่าย โดยจำแนก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รายละเอียดตามหัวข้อการเสนอตั้งงบประมาณ รวมทั้งประมาณการค่าใช้จ่าย(ทุนทั้งหมดรวมที่ได้รับ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สนับสนุนจากงบประมาณแผ่นดินด้วย ทั้ง อาคาร สถานที่ ครุภัณฑ์ วัสดุ)ต่อหัวในการผลิตบัณฑิตตาม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หลักสูตรนั้</w:t>
      </w:r>
      <w:r w:rsidR="00E432FE" w:rsidRPr="00876512">
        <w:rPr>
          <w:rFonts w:ascii="TH SarabunPSK" w:hAnsi="TH SarabunPSK" w:cs="TH SarabunPSK"/>
          <w:i/>
          <w:iCs/>
          <w:sz w:val="28"/>
          <w:szCs w:val="32"/>
          <w:cs/>
        </w:rPr>
        <w:t>น ดังนี้</w:t>
      </w:r>
    </w:p>
    <w:p w14:paraId="0093947F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  <w:r w:rsidR="00973B6E"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2.6.1  งบประมาณรายรับ (หน่วย  บาท)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1080"/>
        <w:gridCol w:w="1080"/>
        <w:gridCol w:w="1241"/>
      </w:tblGrid>
      <w:tr w:rsidR="00BB7101" w:rsidRPr="00876512" w14:paraId="47283395" w14:textId="77777777" w:rsidTr="0017488F">
        <w:trPr>
          <w:trHeight w:val="330"/>
        </w:trPr>
        <w:tc>
          <w:tcPr>
            <w:tcW w:w="4068" w:type="dxa"/>
            <w:vMerge w:val="restart"/>
            <w:vAlign w:val="center"/>
          </w:tcPr>
          <w:p w14:paraId="38B487DB" w14:textId="77777777" w:rsidR="00BB7101" w:rsidRPr="00876512" w:rsidRDefault="00BB7101" w:rsidP="00174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4481" w:type="dxa"/>
            <w:gridSpan w:val="4"/>
          </w:tcPr>
          <w:p w14:paraId="00CCAD7D" w14:textId="77777777"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พ.ศ.  </w:t>
            </w:r>
          </w:p>
        </w:tc>
      </w:tr>
      <w:tr w:rsidR="00BB7101" w:rsidRPr="00876512" w14:paraId="448F1B37" w14:textId="77777777" w:rsidTr="007E201C">
        <w:trPr>
          <w:trHeight w:val="390"/>
        </w:trPr>
        <w:tc>
          <w:tcPr>
            <w:tcW w:w="4068" w:type="dxa"/>
            <w:vMerge/>
          </w:tcPr>
          <w:p w14:paraId="6C4FA42F" w14:textId="77777777"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65A8833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14:paraId="1A27E060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14:paraId="06D7802C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  <w:tc>
          <w:tcPr>
            <w:tcW w:w="1241" w:type="dxa"/>
          </w:tcPr>
          <w:p w14:paraId="145CBB6E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</w:tr>
      <w:tr w:rsidR="00E77483" w:rsidRPr="00876512" w14:paraId="0A3BBA8C" w14:textId="77777777" w:rsidTr="007E201C">
        <w:tc>
          <w:tcPr>
            <w:tcW w:w="4068" w:type="dxa"/>
          </w:tcPr>
          <w:p w14:paraId="4113E5EC" w14:textId="77777777"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080" w:type="dxa"/>
          </w:tcPr>
          <w:p w14:paraId="33685984" w14:textId="77777777"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53EDB12" w14:textId="77777777"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7670B45" w14:textId="77777777"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72825B7" w14:textId="77777777"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72B0D5E4" w14:textId="77777777" w:rsidTr="007E201C">
        <w:tc>
          <w:tcPr>
            <w:tcW w:w="4068" w:type="dxa"/>
          </w:tcPr>
          <w:p w14:paraId="307030E7" w14:textId="77777777" w:rsidR="00BB7101" w:rsidRPr="00876512" w:rsidRDefault="0029417D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</w:t>
            </w:r>
            <w:r w:rsidR="00BB7101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80" w:type="dxa"/>
          </w:tcPr>
          <w:p w14:paraId="5B10CF8E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F758EC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21B2382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62E20E5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1E4ED602" w14:textId="77777777" w:rsidTr="007E201C">
        <w:tc>
          <w:tcPr>
            <w:tcW w:w="4068" w:type="dxa"/>
          </w:tcPr>
          <w:p w14:paraId="050A90D4" w14:textId="77777777" w:rsidR="00BB7101" w:rsidRPr="00876512" w:rsidRDefault="0029417D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080" w:type="dxa"/>
          </w:tcPr>
          <w:p w14:paraId="0162D861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813C007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8BAAEA0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CCA0C82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222B2F0E" w14:textId="77777777" w:rsidTr="007E201C">
        <w:tc>
          <w:tcPr>
            <w:tcW w:w="4068" w:type="dxa"/>
          </w:tcPr>
          <w:p w14:paraId="5174CB17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080" w:type="dxa"/>
          </w:tcPr>
          <w:p w14:paraId="08A00C52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056CE4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2F757F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DBB369E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B8F5E3" w14:textId="77777777"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6BBE0271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  <w:r w:rsidR="00973B6E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2.6.2  งบประมาณรายจ่าย (หน่วย  บาท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1080"/>
        <w:gridCol w:w="1080"/>
        <w:gridCol w:w="1241"/>
      </w:tblGrid>
      <w:tr w:rsidR="00BB7101" w:rsidRPr="00876512" w14:paraId="0773572C" w14:textId="77777777" w:rsidTr="0017488F">
        <w:trPr>
          <w:trHeight w:val="330"/>
        </w:trPr>
        <w:tc>
          <w:tcPr>
            <w:tcW w:w="4068" w:type="dxa"/>
            <w:vMerge w:val="restart"/>
            <w:vAlign w:val="center"/>
          </w:tcPr>
          <w:p w14:paraId="7370A85A" w14:textId="77777777" w:rsidR="00BB7101" w:rsidRPr="00876512" w:rsidRDefault="00BB7101" w:rsidP="00174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4481" w:type="dxa"/>
            <w:gridSpan w:val="4"/>
          </w:tcPr>
          <w:p w14:paraId="43F775E9" w14:textId="77777777"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พ.ศ.  </w:t>
            </w:r>
          </w:p>
        </w:tc>
      </w:tr>
      <w:tr w:rsidR="00BB7101" w:rsidRPr="00876512" w14:paraId="72630602" w14:textId="77777777" w:rsidTr="007E201C">
        <w:trPr>
          <w:trHeight w:val="390"/>
        </w:trPr>
        <w:tc>
          <w:tcPr>
            <w:tcW w:w="4068" w:type="dxa"/>
            <w:vMerge/>
          </w:tcPr>
          <w:p w14:paraId="6EE3D932" w14:textId="77777777"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610456E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14:paraId="294466F4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14:paraId="402E57E3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  <w:tc>
          <w:tcPr>
            <w:tcW w:w="1241" w:type="dxa"/>
          </w:tcPr>
          <w:p w14:paraId="4CEE709D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</w:tr>
      <w:tr w:rsidR="00BB7101" w:rsidRPr="00876512" w14:paraId="6975C618" w14:textId="77777777" w:rsidTr="007E201C">
        <w:tc>
          <w:tcPr>
            <w:tcW w:w="4068" w:type="dxa"/>
          </w:tcPr>
          <w:p w14:paraId="5BEA65CC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080" w:type="dxa"/>
          </w:tcPr>
          <w:p w14:paraId="4A5032AD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1B50273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2BA2F6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D177F26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4A4F16B4" w14:textId="77777777" w:rsidTr="007E201C">
        <w:tc>
          <w:tcPr>
            <w:tcW w:w="4068" w:type="dxa"/>
          </w:tcPr>
          <w:p w14:paraId="663D7922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 ค่าใช้จ่ายบุคลากร</w:t>
            </w:r>
            <w:r w:rsidR="001E7216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/ค่าตอบแทน</w:t>
            </w:r>
          </w:p>
        </w:tc>
        <w:tc>
          <w:tcPr>
            <w:tcW w:w="1080" w:type="dxa"/>
          </w:tcPr>
          <w:p w14:paraId="5F5CF533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C379C4B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C7398E6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9BD9D7A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17CBA516" w14:textId="77777777" w:rsidTr="007E201C">
        <w:tc>
          <w:tcPr>
            <w:tcW w:w="4068" w:type="dxa"/>
          </w:tcPr>
          <w:p w14:paraId="5726D8DF" w14:textId="77777777" w:rsidR="00BB7101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 ค่าวัสดุ/ค่าสาธารณูปโภค</w:t>
            </w:r>
            <w:r w:rsidR="00BB7101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14:paraId="085AC8EB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DDA940C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6E5E6F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629AC81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7EB7B288" w14:textId="77777777" w:rsidTr="007E201C">
        <w:tc>
          <w:tcPr>
            <w:tcW w:w="4068" w:type="dxa"/>
          </w:tcPr>
          <w:p w14:paraId="7A88F6C2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80" w:type="dxa"/>
          </w:tcPr>
          <w:p w14:paraId="736F7266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584B210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EAFBECB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7374750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2C4F2A18" w14:textId="77777777" w:rsidTr="007E201C">
        <w:tc>
          <w:tcPr>
            <w:tcW w:w="4068" w:type="dxa"/>
          </w:tcPr>
          <w:p w14:paraId="68490FE1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ค่าครุภัณฑ์ </w:t>
            </w:r>
          </w:p>
        </w:tc>
        <w:tc>
          <w:tcPr>
            <w:tcW w:w="1080" w:type="dxa"/>
          </w:tcPr>
          <w:p w14:paraId="55F309F9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7D26A20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3E3135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2F28118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36227728" w14:textId="77777777" w:rsidTr="007E201C">
        <w:tc>
          <w:tcPr>
            <w:tcW w:w="4068" w:type="dxa"/>
          </w:tcPr>
          <w:p w14:paraId="740EB349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 ค่าที่ดินและสิ่งก่อสร้าง</w:t>
            </w:r>
          </w:p>
        </w:tc>
        <w:tc>
          <w:tcPr>
            <w:tcW w:w="1080" w:type="dxa"/>
          </w:tcPr>
          <w:p w14:paraId="7300DCD2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3245450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C32375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034014C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6F896E9D" w14:textId="77777777" w:rsidTr="007E201C">
        <w:tc>
          <w:tcPr>
            <w:tcW w:w="4068" w:type="dxa"/>
          </w:tcPr>
          <w:p w14:paraId="63421C5C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รายจ่ายอื่นๆ   </w:t>
            </w:r>
          </w:p>
        </w:tc>
        <w:tc>
          <w:tcPr>
            <w:tcW w:w="1080" w:type="dxa"/>
          </w:tcPr>
          <w:p w14:paraId="7A46E5A9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CE58859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CAC6CDC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DD92C68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7A574378" w14:textId="77777777" w:rsidTr="007E201C">
        <w:tc>
          <w:tcPr>
            <w:tcW w:w="4068" w:type="dxa"/>
          </w:tcPr>
          <w:p w14:paraId="06657F44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วม</w:t>
            </w:r>
          </w:p>
        </w:tc>
        <w:tc>
          <w:tcPr>
            <w:tcW w:w="1080" w:type="dxa"/>
          </w:tcPr>
          <w:p w14:paraId="7ECFFB7D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EFD590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AE09F33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6482F9B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14:paraId="61DB72E6" w14:textId="77777777" w:rsidTr="007E201C">
        <w:tc>
          <w:tcPr>
            <w:tcW w:w="4068" w:type="dxa"/>
          </w:tcPr>
          <w:p w14:paraId="00C43D98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/หัว</w:t>
            </w:r>
            <w:r w:rsidR="001E7216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080" w:type="dxa"/>
          </w:tcPr>
          <w:p w14:paraId="037BB262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B771BFD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3799BB2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B56F400" w14:textId="77777777"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D3C5A9" w14:textId="77777777"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6952B1A5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p w14:paraId="2475EB33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2.7  ระบบการศึกษา</w:t>
      </w:r>
      <w:r w:rsidR="00EC0EA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ให้เลือกระบุ)</w:t>
      </w:r>
    </w:p>
    <w:p w14:paraId="5ACCB85A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9F"/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14:paraId="7AC930B4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บบทางไกลผ่านสื่อสิ่งพิมพ์เป็นหลัก</w:t>
      </w:r>
    </w:p>
    <w:p w14:paraId="135E6BB2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9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บบทางไกลผ่านสื่อแพร่ภาพและเสียงเป็นสื่อหลัก</w:t>
      </w:r>
    </w:p>
    <w:p w14:paraId="28563A59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876512">
        <w:rPr>
          <w:rFonts w:ascii="TH SarabunPSK" w:hAnsi="TH SarabunPSK" w:cs="TH SarabunPSK"/>
          <w:sz w:val="32"/>
          <w:szCs w:val="32"/>
        </w:rPr>
        <w:t>E-learning</w:t>
      </w:r>
      <w:r w:rsidRPr="00876512">
        <w:rPr>
          <w:rFonts w:ascii="TH SarabunPSK" w:hAnsi="TH SarabunPSK" w:cs="TH SarabunPSK"/>
          <w:sz w:val="32"/>
          <w:szCs w:val="32"/>
          <w:cs/>
        </w:rPr>
        <w:t>)</w:t>
      </w:r>
    </w:p>
    <w:p w14:paraId="0F092208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9F"/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แบบทางไกลทางอินเตอร์เน็ต</w:t>
      </w:r>
    </w:p>
    <w:p w14:paraId="6C6B3B22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อื่น ๆ (ระบุ)  </w:t>
      </w:r>
    </w:p>
    <w:p w14:paraId="68C88A53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2.8  การเทียบโอนหน่วยกิต  รายวิชาและการลงทะเบียนเรีย</w:t>
      </w:r>
      <w:r w:rsidR="00E148C6" w:rsidRPr="00876512">
        <w:rPr>
          <w:rFonts w:ascii="TH SarabunPSK" w:hAnsi="TH SarabunPSK" w:cs="TH SarabunPSK"/>
          <w:sz w:val="32"/>
          <w:szCs w:val="32"/>
          <w:cs/>
        </w:rPr>
        <w:t>นข้าม</w:t>
      </w:r>
      <w:r w:rsidRPr="00876512">
        <w:rPr>
          <w:rFonts w:ascii="TH SarabunPSK" w:hAnsi="TH SarabunPSK" w:cs="TH SarabunPSK"/>
          <w:sz w:val="32"/>
          <w:szCs w:val="32"/>
          <w:cs/>
        </w:rPr>
        <w:t>ม</w:t>
      </w:r>
      <w:r w:rsidR="00E148C6" w:rsidRPr="00876512">
        <w:rPr>
          <w:rFonts w:ascii="TH SarabunPSK" w:hAnsi="TH SarabunPSK" w:cs="TH SarabunPSK"/>
          <w:sz w:val="32"/>
          <w:szCs w:val="32"/>
          <w:cs/>
        </w:rPr>
        <w:t>ห</w:t>
      </w:r>
      <w:r w:rsidRPr="00876512">
        <w:rPr>
          <w:rFonts w:ascii="TH SarabunPSK" w:hAnsi="TH SarabunPSK" w:cs="TH SarabunPSK"/>
          <w:sz w:val="32"/>
          <w:szCs w:val="32"/>
          <w:cs/>
        </w:rPr>
        <w:t>าวิทยาลัย (ถ้ามี)</w:t>
      </w:r>
    </w:p>
    <w:p w14:paraId="706F7F78" w14:textId="77777777" w:rsidR="00C35486" w:rsidRPr="00876512" w:rsidRDefault="00E148C6" w:rsidP="00E148C6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หากมีการโอนหน่วยกิต ต้องให้ความสำคัญต่อการเทียบวิชารับโอนที่ต้องมีการเรียนในเนื้อหาระที่กำหนดในรายวิชาของหลักสูตรอย่างครอบคลุมครบถ้วน (ทั้งนี้ให้เป็นไปตามข้อบังคับของมหาวิทยาลัยนราธิวาสราชนครินทร์)</w:t>
      </w:r>
    </w:p>
    <w:p w14:paraId="007A1F53" w14:textId="77777777" w:rsidR="00E148C6" w:rsidRPr="00876512" w:rsidRDefault="00E148C6" w:rsidP="00E148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106906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อาจารย์ผู้สอน</w:t>
      </w:r>
    </w:p>
    <w:p w14:paraId="5899FC06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3.1  หลักสูตร</w:t>
      </w:r>
    </w:p>
    <w:p w14:paraId="26664640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3.1.1  จำนวนหน่วยกิต  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76512">
        <w:rPr>
          <w:rFonts w:ascii="TH SarabunPSK" w:hAnsi="TH SarabunPSK" w:cs="TH SarabunPSK"/>
          <w:sz w:val="32"/>
          <w:szCs w:val="32"/>
          <w:cs/>
        </w:rPr>
        <w:t>รวมตลอดหลักสูตร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..........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..</w:t>
      </w:r>
      <w:r w:rsidRPr="00876512">
        <w:rPr>
          <w:rFonts w:ascii="TH SarabunPSK" w:hAnsi="TH SarabunPSK" w:cs="TH SarabunPSK"/>
          <w:sz w:val="32"/>
          <w:szCs w:val="32"/>
          <w:cs/>
        </w:rPr>
        <w:t>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3CA1D772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3.1.2  โครงสร้างหลักสูตร</w:t>
      </w:r>
    </w:p>
    <w:p w14:paraId="27D31438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1)  หมวดวิชาการศึกษาทั่วไป  จำน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 xml:space="preserve">วนไม่น้อยกว่า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..............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>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67BB8015" w14:textId="77777777" w:rsidR="00C35486" w:rsidRPr="00876512" w:rsidRDefault="00BB7101" w:rsidP="00C35486">
      <w:pPr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876512">
        <w:rPr>
          <w:rFonts w:ascii="TH SarabunPSK" w:hAnsi="TH SarabunPSK" w:cs="TH SarabunPSK"/>
          <w:sz w:val="32"/>
          <w:szCs w:val="32"/>
          <w:cs/>
        </w:rPr>
        <w:t>กลุ่มวิชาภาษา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>ศาสตร์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-  กลุ่มวิชามนุษยศาสตร์และสังคมศาสตร์          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2D9A5F" w14:textId="77777777" w:rsidR="00BB7101" w:rsidRPr="00876512" w:rsidRDefault="00C35486" w:rsidP="00C35486">
      <w:pPr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-  กลุ่มวิชา</w:t>
      </w:r>
      <w:r w:rsidRPr="00876512">
        <w:rPr>
          <w:rFonts w:ascii="TH SarabunPSK" w:hAnsi="TH SarabunPSK" w:cs="TH SarabunPSK"/>
          <w:sz w:val="32"/>
          <w:szCs w:val="32"/>
          <w:cs/>
        </w:rPr>
        <w:t>วิทยาศาสตร์และ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คณิตศาสตร์ 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87E1D7" w14:textId="77777777" w:rsidR="00144E2F" w:rsidRPr="00876512" w:rsidRDefault="00144E2F" w:rsidP="00C35486">
      <w:pPr>
        <w:tabs>
          <w:tab w:val="left" w:pos="1710"/>
        </w:tabs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876512">
        <w:rPr>
          <w:rFonts w:ascii="TH SarabunPSK" w:hAnsi="TH SarabunPSK" w:cs="TH SarabunPSK"/>
          <w:sz w:val="32"/>
          <w:szCs w:val="32"/>
          <w:cs/>
        </w:rPr>
        <w:t>กลุ่มวิชาพลศึกษา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7EEFB8D6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2)  หมวดวิชาเฉพาะ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     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D92F1BD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-  กลุ่มวิชา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>พื้นฐานวิชาชีพ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1950AD37" w14:textId="77777777" w:rsidR="00BB7101" w:rsidRPr="00876512" w:rsidRDefault="00144E2F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- 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Pr="00876512">
        <w:rPr>
          <w:rFonts w:ascii="TH SarabunPSK" w:hAnsi="TH SarabunPSK" w:cs="TH SarabunPSK"/>
          <w:sz w:val="32"/>
          <w:szCs w:val="32"/>
          <w:cs/>
        </w:rPr>
        <w:t>ชีพ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บังคับ                           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11CA62" w14:textId="77777777" w:rsidR="00144E2F" w:rsidRPr="00876512" w:rsidRDefault="00144E2F" w:rsidP="00144E2F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-  กลุ่มวิชาชีพเลือก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หน่วยกิต             </w:t>
      </w:r>
    </w:p>
    <w:p w14:paraId="108DDC4F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3)  หมวดวิชาเลือกเสรี  จำนวนไม่น้อยกว่า              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 xml:space="preserve">หน่วยกิต             </w:t>
      </w:r>
    </w:p>
    <w:p w14:paraId="2D4979D9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76D447AE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48CED3D9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41A20C91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00C8DD43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34DD0ADD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1EF68A9E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73309591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29E6CCC8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164AE282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51E06480" w14:textId="77777777"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14:paraId="287C6316" w14:textId="77777777" w:rsidR="00BB7101" w:rsidRPr="00876512" w:rsidRDefault="00BB7101" w:rsidP="00973B6E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3.1.3  รายวิชาในหมวดต่างๆ </w:t>
      </w:r>
    </w:p>
    <w:p w14:paraId="46F1FBA3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)  หมวดวิชาศึกษาทั่วไป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ไม่น้อยกว่า                     ...................หน่วยกิต</w:t>
      </w:r>
    </w:p>
    <w:p w14:paraId="4C4F8257" w14:textId="77777777" w:rsidR="00973B6E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73B6E" w:rsidRPr="00876512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973B6E"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ภาษาศาสตร์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4F04CA" w:rsidRPr="0087651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..................หน่วยกิต</w:t>
      </w:r>
    </w:p>
    <w:p w14:paraId="2148338D" w14:textId="77777777" w:rsidR="00973B6E" w:rsidRPr="00876512" w:rsidRDefault="00973B6E" w:rsidP="00146CF7">
      <w:pPr>
        <w:rPr>
          <w:rFonts w:ascii="TH SarabunPSK" w:hAnsi="TH SarabunPSK" w:cs="TH SarabunPSK"/>
          <w:sz w:val="16"/>
          <w:szCs w:val="16"/>
        </w:rPr>
      </w:pPr>
    </w:p>
    <w:p w14:paraId="69EE69EF" w14:textId="77777777" w:rsidR="00973B6E" w:rsidRPr="00876512" w:rsidRDefault="00973B6E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กิต (บรรยาย-ปฏิบัติ-ศึกษาด้วยตนเอง)</w:t>
      </w:r>
    </w:p>
    <w:p w14:paraId="7A62DB20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3D7D4AA5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14:paraId="0AA564B3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0614E8D1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สังคมศาสตร์และมนุษยศาสต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กิต</w:t>
      </w:r>
    </w:p>
    <w:p w14:paraId="6B345FD5" w14:textId="77777777"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14:paraId="534D5A46" w14:textId="77777777"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กิต (บรรยาย-ปฏิบัติ-ศึกษาด้วยตนเอง)</w:t>
      </w:r>
    </w:p>
    <w:p w14:paraId="598D1ED9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15E5487F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14:paraId="181AE590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</w:p>
    <w:p w14:paraId="5AE58C58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วิทยาศาสตร์และคณิตศาสต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กิต</w:t>
      </w:r>
    </w:p>
    <w:p w14:paraId="3345ED4D" w14:textId="77777777"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14:paraId="1CAD7AF1" w14:textId="77777777"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กิต (บรรยาย-ปฏิบัติ-ศึกษาด้วยตนเอง)</w:t>
      </w:r>
    </w:p>
    <w:p w14:paraId="46522C78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5980C4EB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14:paraId="3C0F5698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</w:p>
    <w:p w14:paraId="3379DC49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พลศึกษา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กิต</w:t>
      </w:r>
    </w:p>
    <w:p w14:paraId="6504B8E7" w14:textId="77777777"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14:paraId="013674B3" w14:textId="77777777"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กิต (บรรยาย-ปฏิบัติ-ศึกษาด้วยตนเอง)</w:t>
      </w:r>
    </w:p>
    <w:p w14:paraId="2127B765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0BB3524C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14:paraId="7968D9DA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467A7725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2)  หมวดวิชาวิชาเฉพาะ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จำนวนไม่น้อยกว่า                     ...................หน่วยกิต</w:t>
      </w:r>
    </w:p>
    <w:p w14:paraId="63399ABC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พื้นฐานวิชาชีพ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กิต</w:t>
      </w:r>
    </w:p>
    <w:p w14:paraId="33F20566" w14:textId="77777777"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14:paraId="66C5F17E" w14:textId="77777777"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กิต (บรรยาย-ปฏิบัติ-ศึกษาด้วยตนเอง)</w:t>
      </w:r>
    </w:p>
    <w:p w14:paraId="52CE6E00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545EE02C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14:paraId="56CAE095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4016A3D9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ชีพบังคับ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กิต</w:t>
      </w:r>
    </w:p>
    <w:p w14:paraId="3F988F01" w14:textId="77777777"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14:paraId="5AB2E4AA" w14:textId="77777777"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กิต (บรรยาย-ปฏิบัติ-ศึกษาด้วยตนเอง)</w:t>
      </w:r>
    </w:p>
    <w:p w14:paraId="1BFB3CA7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1052A5EB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14:paraId="4DB3D447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</w:p>
    <w:p w14:paraId="06E39292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</w:p>
    <w:p w14:paraId="637A984B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ชีพเลือก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กิต</w:t>
      </w:r>
    </w:p>
    <w:p w14:paraId="71316A5B" w14:textId="77777777"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14:paraId="0FCA2198" w14:textId="77777777"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กิต (บรรยาย-ปฏิบัติ-ศึกษาด้วยตนเอง)</w:t>
      </w:r>
    </w:p>
    <w:p w14:paraId="5877737F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7996C093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14:paraId="2766C7C2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2D0A16CC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3)  หมวดวิชาเลือกเสรี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6 หน่วยกิต</w:t>
      </w:r>
    </w:p>
    <w:p w14:paraId="77196839" w14:textId="77777777"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14:paraId="24C043ED" w14:textId="77777777"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กิต (บรรยาย-ปฏิบัติ-ศึกษาด้วยตนเอง)</w:t>
      </w:r>
    </w:p>
    <w:p w14:paraId="7EFAA041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6FE2D08D" w14:textId="77777777"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14:paraId="6B67A3A3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01FD8C25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76F61884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5A177F2F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527708F6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3B9FABDF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77915011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1CB99603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16BCB20E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60078911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1C22440B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69991EEE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32446E7F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064FD668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3FE10635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36B80276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4C432F39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48778D0D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2D6B026B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7D487C6A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60D9DB87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20C7AEF9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279053A3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66E54B23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05805D07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287D8AD2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73435362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78E2C02C" w14:textId="77777777"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14:paraId="2DF355A4" w14:textId="77777777" w:rsidR="00643C91" w:rsidRPr="00876512" w:rsidRDefault="00643C91" w:rsidP="00643C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รหัสวิชา</w:t>
      </w:r>
    </w:p>
    <w:p w14:paraId="6B293F94" w14:textId="77777777" w:rsidR="00643C91" w:rsidRPr="00876512" w:rsidRDefault="00643C91" w:rsidP="00643C91">
      <w:pPr>
        <w:rPr>
          <w:rFonts w:ascii="TH SarabunPSK" w:hAnsi="TH SarabunPSK" w:cs="TH SarabunPSK"/>
        </w:rPr>
      </w:pPr>
    </w:p>
    <w:p w14:paraId="28790A27" w14:textId="77777777" w:rsidR="00643C91" w:rsidRPr="00876512" w:rsidRDefault="00213BF5" w:rsidP="00643C91">
      <w:pPr>
        <w:rPr>
          <w:rFonts w:ascii="TH SarabunPSK" w:hAnsi="TH SarabunPSK" w:cs="TH SarabunPSK"/>
          <w:sz w:val="28"/>
          <w:szCs w:val="32"/>
        </w:rPr>
      </w:pP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11A0B" wp14:editId="69D10C22">
                <wp:simplePos x="0" y="0"/>
                <wp:positionH relativeFrom="column">
                  <wp:posOffset>23025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4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E173" w14:textId="77777777"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1A0B" id="Text Box 358" o:spid="_x0000_s1033" type="#_x0000_t202" style="position:absolute;margin-left:181.3pt;margin-top:5.7pt;width:1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paGAIAADE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">
                <v:textbox>
                  <w:txbxContent>
                    <w:p w14:paraId="499DE173" w14:textId="77777777"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B632C" wp14:editId="7CA85B42">
                <wp:simplePos x="0" y="0"/>
                <wp:positionH relativeFrom="column">
                  <wp:posOffset>19596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4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8DFD" w14:textId="77777777"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632C" id="Text Box 357" o:spid="_x0000_s1034" type="#_x0000_t202" style="position:absolute;margin-left:154.3pt;margin-top:5.7pt;width:1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27FwIAADE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">
                <v:textbox>
                  <w:txbxContent>
                    <w:p w14:paraId="26D58DFD" w14:textId="77777777"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1EFBB" wp14:editId="6816C368">
                <wp:simplePos x="0" y="0"/>
                <wp:positionH relativeFrom="column">
                  <wp:posOffset>16167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4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E0FB" w14:textId="77777777"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EFBB" id="Text Box 356" o:spid="_x0000_s1035" type="#_x0000_t202" style="position:absolute;margin-left:127.3pt;margin-top:5.7pt;width:1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hXFwIAADE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">
                <v:textbox>
                  <w:txbxContent>
                    <w:p w14:paraId="59F8E0FB" w14:textId="77777777"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34AE4" wp14:editId="326CEC10">
                <wp:simplePos x="0" y="0"/>
                <wp:positionH relativeFrom="column">
                  <wp:posOffset>12738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0AD4" w14:textId="77777777"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4AE4" id="Text Box 355" o:spid="_x0000_s1036" type="#_x0000_t202" style="position:absolute;margin-left:100.3pt;margin-top:5.7pt;width:1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mSFwIAADI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">
                <v:textbox>
                  <w:txbxContent>
                    <w:p w14:paraId="7C870AD4" w14:textId="77777777"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8F67C" wp14:editId="4804B043">
                <wp:simplePos x="0" y="0"/>
                <wp:positionH relativeFrom="column">
                  <wp:posOffset>9309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8B5E" w14:textId="77777777"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F67C" id="Text Box 354" o:spid="_x0000_s1037" type="#_x0000_t202" style="position:absolute;margin-left:73.3pt;margin-top:5.7pt;width:1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x+FwIAADI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">
                <v:textbox>
                  <w:txbxContent>
                    <w:p w14:paraId="0FE28B5E" w14:textId="77777777"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AE389" wp14:editId="2C27FFDF">
                <wp:simplePos x="0" y="0"/>
                <wp:positionH relativeFrom="column">
                  <wp:posOffset>26454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0BA6" w14:textId="77777777"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E389" id="Text Box 359" o:spid="_x0000_s1038" type="#_x0000_t202" style="position:absolute;margin-left:208.3pt;margin-top:5.7pt;width:1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KQGAIAADI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">
                <v:textbox>
                  <w:txbxContent>
                    <w:p w14:paraId="5CE90BA6" w14:textId="77777777"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FE6A8" wp14:editId="4C9069F0">
                <wp:simplePos x="0" y="0"/>
                <wp:positionH relativeFrom="column">
                  <wp:posOffset>5880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6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6EF7" w14:textId="77777777"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E6A8" id="Text Box 352" o:spid="_x0000_s1039" type="#_x0000_t202" style="position:absolute;margin-left:46.3pt;margin-top:5.7pt;width:1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d8GAIAADI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">
                <v:textbox>
                  <w:txbxContent>
                    <w:p w14:paraId="47C06EF7" w14:textId="77777777"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CEAC9" wp14:editId="4B080F9D">
                <wp:simplePos x="0" y="0"/>
                <wp:positionH relativeFrom="column">
                  <wp:posOffset>2451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5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7181" w14:textId="77777777"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EAC9" id="Text Box 353" o:spid="_x0000_s1040" type="#_x0000_t202" style="position:absolute;margin-left:19.3pt;margin-top:5.7pt;width:1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6XGAIAADI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">
                <v:textbox>
                  <w:txbxContent>
                    <w:p w14:paraId="5A497181" w14:textId="77777777"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  <w:szCs w:val="32"/>
        </w:rPr>
        <w:t xml:space="preserve">    </w:t>
      </w:r>
      <w:r w:rsidR="00643C91" w:rsidRPr="00876512">
        <w:rPr>
          <w:rFonts w:ascii="TH SarabunPSK" w:hAnsi="TH SarabunPSK" w:cs="TH SarabunPSK"/>
          <w:sz w:val="28"/>
          <w:szCs w:val="32"/>
        </w:rPr>
        <w:tab/>
        <w:t xml:space="preserve">       -</w:t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</w:p>
    <w:p w14:paraId="46873789" w14:textId="77777777" w:rsidR="00643C91" w:rsidRPr="00876512" w:rsidRDefault="00643C91" w:rsidP="00643C91">
      <w:pPr>
        <w:rPr>
          <w:rFonts w:ascii="TH SarabunPSK" w:hAnsi="TH SarabunPSK" w:cs="TH SarabunPSK"/>
        </w:rPr>
      </w:pPr>
    </w:p>
    <w:p w14:paraId="4C6A538B" w14:textId="77777777" w:rsidR="00643C91" w:rsidRPr="00876512" w:rsidRDefault="00213BF5" w:rsidP="00643C91">
      <w:pPr>
        <w:rPr>
          <w:rFonts w:ascii="TH SarabunPSK" w:hAnsi="TH SarabunPSK" w:cs="TH SarabunPSK"/>
          <w:sz w:val="28"/>
          <w:szCs w:val="32"/>
        </w:rPr>
      </w:pP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F4BD7C6" wp14:editId="6BA18352">
                <wp:simplePos x="0" y="0"/>
                <wp:positionH relativeFrom="column">
                  <wp:posOffset>1192530</wp:posOffset>
                </wp:positionH>
                <wp:positionV relativeFrom="paragraph">
                  <wp:posOffset>187960</wp:posOffset>
                </wp:positionV>
                <wp:extent cx="0" cy="3126740"/>
                <wp:effectExtent l="11430" t="11430" r="7620" b="5080"/>
                <wp:wrapNone/>
                <wp:docPr id="34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6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3DB4A" id="Line 38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14.8pt" to="93.9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E37CA11" wp14:editId="2D4FA998">
                <wp:simplePos x="0" y="0"/>
                <wp:positionH relativeFrom="column">
                  <wp:posOffset>2057400</wp:posOffset>
                </wp:positionH>
                <wp:positionV relativeFrom="paragraph">
                  <wp:posOffset>46990</wp:posOffset>
                </wp:positionV>
                <wp:extent cx="0" cy="795020"/>
                <wp:effectExtent l="9525" t="13335" r="9525" b="10795"/>
                <wp:wrapNone/>
                <wp:docPr id="33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C637" id="Line 36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7pt" to="162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A07A1" wp14:editId="3B739C68">
                <wp:simplePos x="0" y="0"/>
                <wp:positionH relativeFrom="column">
                  <wp:posOffset>2572385</wp:posOffset>
                </wp:positionH>
                <wp:positionV relativeFrom="paragraph">
                  <wp:posOffset>194310</wp:posOffset>
                </wp:positionV>
                <wp:extent cx="0" cy="177800"/>
                <wp:effectExtent l="10160" t="8255" r="8890" b="13970"/>
                <wp:wrapNone/>
                <wp:docPr id="32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77D9A" id="Line 38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15.3pt" to="202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4115B" wp14:editId="175AA627">
                <wp:simplePos x="0" y="0"/>
                <wp:positionH relativeFrom="column">
                  <wp:posOffset>2400300</wp:posOffset>
                </wp:positionH>
                <wp:positionV relativeFrom="paragraph">
                  <wp:posOffset>187960</wp:posOffset>
                </wp:positionV>
                <wp:extent cx="342900" cy="0"/>
                <wp:effectExtent l="9525" t="11430" r="9525" b="7620"/>
                <wp:wrapNone/>
                <wp:docPr id="31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10A72" id="Line 3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8pt" to="3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AW+1Oi3QAAAAkBAAAPAAAAAAAAAAAAAAAAAAgEAABkcnMvZG93bnJldi54&#10;bWxQSwUGAAAAAAQABADzAAAAEgUAAAAA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4F4B2" wp14:editId="524C11ED">
                <wp:simplePos x="0" y="0"/>
                <wp:positionH relativeFrom="column">
                  <wp:posOffset>1028700</wp:posOffset>
                </wp:positionH>
                <wp:positionV relativeFrom="paragraph">
                  <wp:posOffset>187960</wp:posOffset>
                </wp:positionV>
                <wp:extent cx="342900" cy="0"/>
                <wp:effectExtent l="9525" t="11430" r="9525" b="7620"/>
                <wp:wrapNone/>
                <wp:docPr id="30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40733" id="Line 3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.8pt" to="10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892F4" wp14:editId="200A7D06">
                <wp:simplePos x="0" y="0"/>
                <wp:positionH relativeFrom="column">
                  <wp:posOffset>342900</wp:posOffset>
                </wp:positionH>
                <wp:positionV relativeFrom="paragraph">
                  <wp:posOffset>187960</wp:posOffset>
                </wp:positionV>
                <wp:extent cx="342900" cy="0"/>
                <wp:effectExtent l="9525" t="11430" r="9525" b="7620"/>
                <wp:wrapNone/>
                <wp:docPr id="29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D035" id="Line 3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8pt" to="5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D6B159D" wp14:editId="2028F7FC">
                <wp:simplePos x="0" y="0"/>
                <wp:positionH relativeFrom="column">
                  <wp:posOffset>27432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8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FD6D" id="Line 3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7pt" to="3in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EBE511E" wp14:editId="463ACC2E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7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054B8" id="Line 3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7pt" to="1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8B7EA35" wp14:editId="22A0E9DE">
                <wp:simplePos x="0" y="0"/>
                <wp:positionH relativeFrom="column">
                  <wp:posOffset>10287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6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9F9A" id="Line 36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7pt" to="8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238B1BC" wp14:editId="240722BC">
                <wp:simplePos x="0" y="0"/>
                <wp:positionH relativeFrom="column">
                  <wp:posOffset>13716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6539D" id="Line 36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7pt" to="10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0CC4AEE" wp14:editId="786374FC">
                <wp:simplePos x="0" y="0"/>
                <wp:positionH relativeFrom="column">
                  <wp:posOffset>3429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4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63A5D" id="Line 3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7pt" to="2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A8BD04D" wp14:editId="00C2CB0E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2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0AEA" id="Line 3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7pt" to="5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BF48A96" wp14:editId="7F7586AA">
                <wp:simplePos x="0" y="0"/>
                <wp:positionH relativeFrom="column">
                  <wp:posOffset>1714500</wp:posOffset>
                </wp:positionH>
                <wp:positionV relativeFrom="paragraph">
                  <wp:posOffset>46990</wp:posOffset>
                </wp:positionV>
                <wp:extent cx="0" cy="2170430"/>
                <wp:effectExtent l="9525" t="13335" r="9525" b="6985"/>
                <wp:wrapNone/>
                <wp:docPr id="2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0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6DFB9" id="Line 3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7pt" to="13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" o:allowincell="f"/>
            </w:pict>
          </mc:Fallback>
        </mc:AlternateContent>
      </w:r>
    </w:p>
    <w:p w14:paraId="2613CDFE" w14:textId="77777777" w:rsidR="00643C91" w:rsidRPr="00876512" w:rsidRDefault="00213BF5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ABC1BD2" wp14:editId="7D842F10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0" cy="4489450"/>
                <wp:effectExtent l="9525" t="6350" r="9525" b="9525"/>
                <wp:wrapNone/>
                <wp:docPr id="20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D5E7" id="Line 38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05pt" to="3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E689B" wp14:editId="6ACFDC72">
                <wp:simplePos x="0" y="0"/>
                <wp:positionH relativeFrom="column">
                  <wp:posOffset>2577465</wp:posOffset>
                </wp:positionH>
                <wp:positionV relativeFrom="paragraph">
                  <wp:posOffset>167640</wp:posOffset>
                </wp:positionV>
                <wp:extent cx="165735" cy="0"/>
                <wp:effectExtent l="5715" t="11430" r="9525" b="7620"/>
                <wp:wrapNone/>
                <wp:docPr id="1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2920C" id="Line 3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13.2pt" to="3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"/>
            </w:pict>
          </mc:Fallback>
        </mc:AlternateConten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  <w:t xml:space="preserve">   </w:t>
      </w:r>
      <w:r w:rsidR="00643C91" w:rsidRPr="00876512">
        <w:rPr>
          <w:rFonts w:ascii="TH SarabunPSK" w:hAnsi="TH SarabunPSK" w:cs="TH SarabunPSK"/>
          <w:cs/>
        </w:rPr>
        <w:t>ลำดับวิชา</w:t>
      </w:r>
    </w:p>
    <w:p w14:paraId="60D26296" w14:textId="77777777" w:rsidR="00643C91" w:rsidRPr="00876512" w:rsidRDefault="00213BF5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8EEF6" wp14:editId="60041C6C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228600" cy="0"/>
                <wp:effectExtent l="9525" t="7620" r="9525" b="11430"/>
                <wp:wrapNone/>
                <wp:docPr id="18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CA2C9" id="Line 3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85pt" to="3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"/>
            </w:pict>
          </mc:Fallback>
        </mc:AlternateContent>
      </w: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8C338E6" wp14:editId="146A84FB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0" cy="651510"/>
                <wp:effectExtent l="9525" t="7620" r="9525" b="7620"/>
                <wp:wrapNone/>
                <wp:docPr id="17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ADCB" id="Line 3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85pt" to="198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" o:allowincell="f"/>
            </w:pict>
          </mc:Fallback>
        </mc:AlternateConten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  <w:cs/>
        </w:rPr>
        <w:t>หมวดวิชาศึกษาทั่วไป</w: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  <w:t>= 1</w:t>
      </w:r>
    </w:p>
    <w:p w14:paraId="021D021E" w14:textId="77777777" w:rsidR="00643C91" w:rsidRPr="00876512" w:rsidRDefault="00643C91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  <w:cs/>
        </w:rPr>
        <w:t xml:space="preserve">หมวดวิชาเฉพาะ </w:t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  <w:t>= 2</w:t>
      </w:r>
    </w:p>
    <w:p w14:paraId="2DE6E269" w14:textId="77777777" w:rsidR="00643C91" w:rsidRPr="00876512" w:rsidRDefault="00213BF5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7C5837" wp14:editId="1E511751">
                <wp:simplePos x="0" y="0"/>
                <wp:positionH relativeFrom="column">
                  <wp:posOffset>2057400</wp:posOffset>
                </wp:positionH>
                <wp:positionV relativeFrom="paragraph">
                  <wp:posOffset>43180</wp:posOffset>
                </wp:positionV>
                <wp:extent cx="457200" cy="0"/>
                <wp:effectExtent l="9525" t="13335" r="9525" b="5715"/>
                <wp:wrapNone/>
                <wp:docPr id="16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35A3" id="Line 3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4pt" to="19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+Yp752gAAAAcBAAAPAAAAAAAAAAAAAAAAAAgEAABkcnMvZG93bnJldi54bWxQ&#10;SwUGAAAAAAQABADzAAAADwUAAAAA&#10;"/>
            </w:pict>
          </mc:Fallback>
        </mc:AlternateConten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  <w:cs/>
        </w:rPr>
        <w:t xml:space="preserve">หมวดวิชาเลือกเสรี </w: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  <w:t>= 3</w:t>
      </w:r>
    </w:p>
    <w:p w14:paraId="0D88A1C1" w14:textId="77777777" w:rsidR="00643C91" w:rsidRPr="00876512" w:rsidRDefault="00213BF5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83008" wp14:editId="77575FD2">
                <wp:simplePos x="0" y="0"/>
                <wp:positionH relativeFrom="column">
                  <wp:posOffset>2514600</wp:posOffset>
                </wp:positionH>
                <wp:positionV relativeFrom="paragraph">
                  <wp:posOffset>132080</wp:posOffset>
                </wp:positionV>
                <wp:extent cx="228600" cy="0"/>
                <wp:effectExtent l="9525" t="7620" r="9525" b="11430"/>
                <wp:wrapNone/>
                <wp:docPr id="15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93FBE" id="Line 3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4pt" to="3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"/>
            </w:pict>
          </mc:Fallback>
        </mc:AlternateConten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  <w:cs/>
        </w:rPr>
        <w:t xml:space="preserve">หมวดวิทยานิพนธ์ </w: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  <w:t>= 4</w:t>
      </w:r>
    </w:p>
    <w:p w14:paraId="4DB217CB" w14:textId="77777777" w:rsidR="00643C91" w:rsidRPr="00876512" w:rsidRDefault="00643C91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</w:p>
    <w:p w14:paraId="4447A6CE" w14:textId="77777777"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E03EEFA" wp14:editId="27F3D80B">
                <wp:simplePos x="0" y="0"/>
                <wp:positionH relativeFrom="column">
                  <wp:posOffset>2057400</wp:posOffset>
                </wp:positionH>
                <wp:positionV relativeFrom="paragraph">
                  <wp:posOffset>134620</wp:posOffset>
                </wp:positionV>
                <wp:extent cx="0" cy="1212850"/>
                <wp:effectExtent l="9525" t="12065" r="9525" b="13335"/>
                <wp:wrapNone/>
                <wp:docPr id="14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83C1" id="Line 3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6pt" to="162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0B3F523" wp14:editId="22D02312">
                <wp:simplePos x="0" y="0"/>
                <wp:positionH relativeFrom="column">
                  <wp:posOffset>2057400</wp:posOffset>
                </wp:positionH>
                <wp:positionV relativeFrom="paragraph">
                  <wp:posOffset>134620</wp:posOffset>
                </wp:positionV>
                <wp:extent cx="228600" cy="0"/>
                <wp:effectExtent l="9525" t="12065" r="9525" b="6985"/>
                <wp:wrapNone/>
                <wp:docPr id="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8A8B3" id="Line 37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" o:allowincell="f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 xml:space="preserve">หลักสูตรพิเศษหรือหลักสูตรระยะสั้น </w:t>
      </w:r>
      <w:r w:rsidR="00643C91" w:rsidRPr="00876512">
        <w:rPr>
          <w:rFonts w:ascii="TH SarabunPSK" w:hAnsi="TH SarabunPSK" w:cs="TH SarabunPSK"/>
          <w:sz w:val="28"/>
        </w:rPr>
        <w:tab/>
        <w:t xml:space="preserve">  </w:t>
      </w:r>
      <w:r w:rsidR="00643C91" w:rsidRPr="00876512">
        <w:rPr>
          <w:rFonts w:ascii="TH SarabunPSK" w:hAnsi="TH SarabunPSK" w:cs="TH SarabunPSK"/>
          <w:sz w:val="28"/>
        </w:rPr>
        <w:tab/>
        <w:t>=1</w:t>
      </w:r>
    </w:p>
    <w:p w14:paraId="0BD7016F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หลักสูตรประกาศนียบัตรวิชาชีพ </w:t>
      </w:r>
      <w:r w:rsidRPr="00876512">
        <w:rPr>
          <w:rFonts w:ascii="TH SarabunPSK" w:hAnsi="TH SarabunPSK" w:cs="TH SarabunPSK"/>
          <w:sz w:val="28"/>
        </w:rPr>
        <w:t>(</w:t>
      </w:r>
      <w:r w:rsidRPr="00876512">
        <w:rPr>
          <w:rFonts w:ascii="TH SarabunPSK" w:hAnsi="TH SarabunPSK" w:cs="TH SarabunPSK"/>
          <w:sz w:val="28"/>
          <w:cs/>
        </w:rPr>
        <w:t>ปวช</w:t>
      </w:r>
      <w:r w:rsidRPr="00876512">
        <w:rPr>
          <w:rFonts w:ascii="TH SarabunPSK" w:hAnsi="TH SarabunPSK" w:cs="TH SarabunPSK"/>
          <w:sz w:val="28"/>
        </w:rPr>
        <w:t xml:space="preserve">.) </w:t>
      </w:r>
      <w:r w:rsidRPr="00876512">
        <w:rPr>
          <w:rFonts w:ascii="TH SarabunPSK" w:hAnsi="TH SarabunPSK" w:cs="TH SarabunPSK"/>
          <w:sz w:val="28"/>
        </w:rPr>
        <w:tab/>
        <w:t>=2</w:t>
      </w:r>
    </w:p>
    <w:p w14:paraId="525EB592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หลักสูตรประกาศนียบัตรวิชาชีพชั้นสูง </w:t>
      </w:r>
      <w:r w:rsidRPr="00876512">
        <w:rPr>
          <w:rFonts w:ascii="TH SarabunPSK" w:hAnsi="TH SarabunPSK" w:cs="TH SarabunPSK"/>
          <w:sz w:val="28"/>
        </w:rPr>
        <w:t>(</w:t>
      </w:r>
      <w:r w:rsidRPr="00876512">
        <w:rPr>
          <w:rFonts w:ascii="TH SarabunPSK" w:hAnsi="TH SarabunPSK" w:cs="TH SarabunPSK"/>
          <w:sz w:val="28"/>
          <w:cs/>
        </w:rPr>
        <w:t>ปวส</w:t>
      </w:r>
      <w:r w:rsidRPr="00876512">
        <w:rPr>
          <w:rFonts w:ascii="TH SarabunPSK" w:hAnsi="TH SarabunPSK" w:cs="TH SarabunPSK"/>
          <w:sz w:val="28"/>
        </w:rPr>
        <w:t xml:space="preserve">.) </w:t>
      </w:r>
      <w:r w:rsidRPr="00876512">
        <w:rPr>
          <w:rFonts w:ascii="TH SarabunPSK" w:hAnsi="TH SarabunPSK" w:cs="TH SarabunPSK"/>
          <w:sz w:val="28"/>
        </w:rPr>
        <w:tab/>
        <w:t>=3</w:t>
      </w:r>
    </w:p>
    <w:p w14:paraId="16688F5D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หลักสูตรปริญญาบัณฑิต 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 xml:space="preserve"> </w:t>
      </w:r>
      <w:r w:rsidRPr="00876512">
        <w:rPr>
          <w:rFonts w:ascii="TH SarabunPSK" w:hAnsi="TH SarabunPSK" w:cs="TH SarabunPSK"/>
          <w:sz w:val="28"/>
        </w:rPr>
        <w:tab/>
        <w:t>=4</w:t>
      </w:r>
    </w:p>
    <w:p w14:paraId="445096C9" w14:textId="77777777"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DE3DD6" wp14:editId="59F6FB7B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342900" cy="0"/>
                <wp:effectExtent l="9525" t="5080" r="9525" b="13970"/>
                <wp:wrapNone/>
                <wp:docPr id="12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3B76" id="Line 37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3pt" to="16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 xml:space="preserve">หลักสูตรประกาศนียบัตรบัณฑิต </w: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  <w:t>=5</w:t>
      </w:r>
    </w:p>
    <w:p w14:paraId="62B5791B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หลักสูตรปริญญามหาบัณฑิต 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 xml:space="preserve">  </w:t>
      </w:r>
      <w:r w:rsidRPr="00876512">
        <w:rPr>
          <w:rFonts w:ascii="TH SarabunPSK" w:hAnsi="TH SarabunPSK" w:cs="TH SarabunPSK"/>
          <w:sz w:val="28"/>
        </w:rPr>
        <w:tab/>
        <w:t>=6</w:t>
      </w:r>
    </w:p>
    <w:p w14:paraId="66F3E3B6" w14:textId="77777777"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A751F" wp14:editId="590C257D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228600" cy="0"/>
                <wp:effectExtent l="9525" t="10160" r="9525" b="8890"/>
                <wp:wrapNone/>
                <wp:docPr id="1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8602" id="Line 37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 xml:space="preserve">หลักสูตรปริญญาดุษฎีบัณฑิต </w: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  <w:t xml:space="preserve">  </w:t>
      </w:r>
      <w:r w:rsidR="00643C91" w:rsidRPr="00876512">
        <w:rPr>
          <w:rFonts w:ascii="TH SarabunPSK" w:hAnsi="TH SarabunPSK" w:cs="TH SarabunPSK"/>
          <w:sz w:val="28"/>
        </w:rPr>
        <w:tab/>
        <w:t>=7</w:t>
      </w:r>
    </w:p>
    <w:p w14:paraId="3573B454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</w:p>
    <w:p w14:paraId="32D9D3FB" w14:textId="77777777"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0716BC" wp14:editId="24FFFA79">
                <wp:simplePos x="0" y="0"/>
                <wp:positionH relativeFrom="column">
                  <wp:posOffset>1419225</wp:posOffset>
                </wp:positionH>
                <wp:positionV relativeFrom="paragraph">
                  <wp:posOffset>549910</wp:posOffset>
                </wp:positionV>
                <wp:extent cx="127635" cy="0"/>
                <wp:effectExtent l="9525" t="5715" r="5715" b="13335"/>
                <wp:wrapNone/>
                <wp:docPr id="10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5F74" id="AutoShape 394" o:spid="_x0000_s1026" type="#_x0000_t32" style="position:absolute;margin-left:111.75pt;margin-top:43.3pt;width:10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m3twEAAFU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38B513" wp14:editId="19874776">
                <wp:simplePos x="0" y="0"/>
                <wp:positionH relativeFrom="column">
                  <wp:posOffset>1419225</wp:posOffset>
                </wp:positionH>
                <wp:positionV relativeFrom="paragraph">
                  <wp:posOffset>120650</wp:posOffset>
                </wp:positionV>
                <wp:extent cx="127635" cy="0"/>
                <wp:effectExtent l="9525" t="5080" r="5715" b="13970"/>
                <wp:wrapNone/>
                <wp:docPr id="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6C35A" id="AutoShape 392" o:spid="_x0000_s1026" type="#_x0000_t32" style="position:absolute;margin-left:111.75pt;margin-top:9.5pt;width:10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m3twEAAFU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CD3E20" wp14:editId="5DD53DAC">
                <wp:simplePos x="0" y="0"/>
                <wp:positionH relativeFrom="column">
                  <wp:posOffset>1419225</wp:posOffset>
                </wp:positionH>
                <wp:positionV relativeFrom="paragraph">
                  <wp:posOffset>120650</wp:posOffset>
                </wp:positionV>
                <wp:extent cx="0" cy="429260"/>
                <wp:effectExtent l="9525" t="5080" r="9525" b="13335"/>
                <wp:wrapNone/>
                <wp:docPr id="8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E282" id="AutoShape 391" o:spid="_x0000_s1026" type="#_x0000_t32" style="position:absolute;margin-left:111.75pt;margin-top:9.5pt;width:0;height:3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  <w:t xml:space="preserve">                   </w:t>
      </w:r>
      <w:r w:rsidR="00643C91" w:rsidRPr="00876512">
        <w:rPr>
          <w:rFonts w:ascii="TH SarabunPSK" w:hAnsi="TH SarabunPSK" w:cs="TH SarabunPSK"/>
          <w:sz w:val="28"/>
          <w:cs/>
        </w:rPr>
        <w:t xml:space="preserve">สาขาวิชาเรียนร่วม  </w:t>
      </w:r>
      <w:r w:rsidR="00C01D8D" w:rsidRPr="00876512">
        <w:rPr>
          <w:rFonts w:ascii="TH SarabunPSK" w:hAnsi="TH SarabunPSK" w:cs="TH SarabunPSK"/>
          <w:sz w:val="28"/>
          <w:cs/>
        </w:rPr>
        <w:tab/>
        <w:t xml:space="preserve"> </w:t>
      </w:r>
      <w:r w:rsidR="00643C91" w:rsidRPr="00876512">
        <w:rPr>
          <w:rFonts w:ascii="TH SarabunPSK" w:hAnsi="TH SarabunPSK" w:cs="TH SarabunPSK"/>
          <w:sz w:val="28"/>
        </w:rPr>
        <w:t>=00</w:t>
      </w:r>
    </w:p>
    <w:p w14:paraId="69A61960" w14:textId="77777777" w:rsidR="00643C91" w:rsidRPr="00876512" w:rsidRDefault="00213BF5" w:rsidP="00643C91">
      <w:pPr>
        <w:rPr>
          <w:rFonts w:ascii="TH SarabunPSK" w:hAnsi="TH SarabunPSK" w:cs="TH SarabunPSK"/>
          <w:sz w:val="28"/>
          <w:cs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BC6A0" wp14:editId="50EFCB7B">
                <wp:simplePos x="0" y="0"/>
                <wp:positionH relativeFrom="column">
                  <wp:posOffset>1419225</wp:posOffset>
                </wp:positionH>
                <wp:positionV relativeFrom="paragraph">
                  <wp:posOffset>132715</wp:posOffset>
                </wp:positionV>
                <wp:extent cx="127635" cy="0"/>
                <wp:effectExtent l="9525" t="8255" r="5715" b="10795"/>
                <wp:wrapNone/>
                <wp:docPr id="7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9381" id="AutoShape 393" o:spid="_x0000_s1026" type="#_x0000_t32" style="position:absolute;margin-left:111.75pt;margin-top:10.45pt;width:10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m3twEAAFU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A5E01FB" wp14:editId="237EBAEC">
                <wp:simplePos x="0" y="0"/>
                <wp:positionH relativeFrom="column">
                  <wp:posOffset>1192530</wp:posOffset>
                </wp:positionH>
                <wp:positionV relativeFrom="paragraph">
                  <wp:posOffset>132715</wp:posOffset>
                </wp:positionV>
                <wp:extent cx="226695" cy="0"/>
                <wp:effectExtent l="11430" t="8255" r="9525" b="10795"/>
                <wp:wrapNone/>
                <wp:docPr id="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03108" id="Line 38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10.45pt" to="11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" o:allowincell="f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C01D8D" w:rsidRPr="00876512">
        <w:rPr>
          <w:rFonts w:ascii="TH SarabunPSK" w:hAnsi="TH SarabunPSK" w:cs="TH SarabunPSK"/>
          <w:sz w:val="28"/>
        </w:rPr>
        <w:t xml:space="preserve">     </w:t>
      </w:r>
      <w:r w:rsidR="00C01D8D" w:rsidRPr="00876512">
        <w:rPr>
          <w:rFonts w:ascii="TH SarabunPSK" w:hAnsi="TH SarabunPSK" w:cs="TH SarabunPSK"/>
          <w:sz w:val="28"/>
          <w:cs/>
        </w:rPr>
        <w:t>สาขา</w:t>
      </w:r>
      <w:r w:rsidR="00643C91" w:rsidRPr="00876512">
        <w:rPr>
          <w:rFonts w:ascii="TH SarabunPSK" w:hAnsi="TH SarabunPSK" w:cs="TH SarabunPSK"/>
          <w:sz w:val="28"/>
          <w:cs/>
        </w:rPr>
        <w:t>วิชา</w:t>
      </w:r>
      <w:r w:rsidR="00C01D8D" w:rsidRPr="00876512">
        <w:rPr>
          <w:rFonts w:ascii="TH SarabunPSK" w:hAnsi="TH SarabunPSK" w:cs="TH SarabunPSK"/>
          <w:sz w:val="28"/>
          <w:cs/>
        </w:rPr>
        <w:t>..............</w:t>
      </w:r>
      <w:r w:rsidR="00643C91" w:rsidRPr="00876512">
        <w:rPr>
          <w:rFonts w:ascii="TH SarabunPSK" w:hAnsi="TH SarabunPSK" w:cs="TH SarabunPSK"/>
          <w:sz w:val="28"/>
        </w:rPr>
        <w:tab/>
        <w:t xml:space="preserve"> =0</w:t>
      </w:r>
      <w:r w:rsidR="00643C91" w:rsidRPr="00876512">
        <w:rPr>
          <w:rFonts w:ascii="TH SarabunPSK" w:hAnsi="TH SarabunPSK" w:cs="TH SarabunPSK"/>
          <w:sz w:val="28"/>
          <w:cs/>
        </w:rPr>
        <w:t>1</w:t>
      </w:r>
    </w:p>
    <w:p w14:paraId="242865DF" w14:textId="77777777" w:rsidR="00643C91" w:rsidRPr="00876512" w:rsidRDefault="00643C91" w:rsidP="00643C91">
      <w:pPr>
        <w:rPr>
          <w:rFonts w:ascii="TH SarabunPSK" w:hAnsi="TH SarabunPSK" w:cs="TH SarabunPSK"/>
          <w:sz w:val="28"/>
          <w:cs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="00C01D8D" w:rsidRPr="00876512">
        <w:rPr>
          <w:rFonts w:ascii="TH SarabunPSK" w:hAnsi="TH SarabunPSK" w:cs="TH SarabunPSK"/>
          <w:sz w:val="28"/>
        </w:rPr>
        <w:t xml:space="preserve">     </w:t>
      </w:r>
      <w:r w:rsidR="00C01D8D" w:rsidRPr="00876512">
        <w:rPr>
          <w:rFonts w:ascii="TH SarabunPSK" w:hAnsi="TH SarabunPSK" w:cs="TH SarabunPSK"/>
          <w:sz w:val="28"/>
          <w:cs/>
        </w:rPr>
        <w:t>สาขาวิชา..............</w:t>
      </w:r>
      <w:r w:rsidRPr="00876512">
        <w:rPr>
          <w:rFonts w:ascii="TH SarabunPSK" w:hAnsi="TH SarabunPSK" w:cs="TH SarabunPSK"/>
          <w:sz w:val="28"/>
        </w:rPr>
        <w:tab/>
        <w:t xml:space="preserve"> =0</w:t>
      </w:r>
      <w:r w:rsidRPr="00876512">
        <w:rPr>
          <w:rFonts w:ascii="TH SarabunPSK" w:hAnsi="TH SarabunPSK" w:cs="TH SarabunPSK"/>
          <w:sz w:val="28"/>
          <w:cs/>
        </w:rPr>
        <w:t>2</w:t>
      </w:r>
    </w:p>
    <w:p w14:paraId="3CD8E85D" w14:textId="77777777" w:rsidR="00057C0F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D5C72D" wp14:editId="5746E236">
                <wp:simplePos x="0" y="0"/>
                <wp:positionH relativeFrom="column">
                  <wp:posOffset>685800</wp:posOffset>
                </wp:positionH>
                <wp:positionV relativeFrom="paragraph">
                  <wp:posOffset>73025</wp:posOffset>
                </wp:positionV>
                <wp:extent cx="0" cy="2266950"/>
                <wp:effectExtent l="9525" t="7620" r="9525" b="11430"/>
                <wp:wrapNone/>
                <wp:docPr id="5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8854" id="Line 38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75pt" to="54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11BCA" wp14:editId="0973FCFD">
                <wp:simplePos x="0" y="0"/>
                <wp:positionH relativeFrom="column">
                  <wp:posOffset>685800</wp:posOffset>
                </wp:positionH>
                <wp:positionV relativeFrom="paragraph">
                  <wp:posOffset>73025</wp:posOffset>
                </wp:positionV>
                <wp:extent cx="228600" cy="0"/>
                <wp:effectExtent l="9525" t="7620" r="9525" b="11430"/>
                <wp:wrapNone/>
                <wp:docPr id="4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F8F67" id="Line 38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75pt" to="1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>วิทยาลัยเทคนิคนราธิวาส</w:t>
      </w:r>
      <w:r w:rsidR="00643C91" w:rsidRPr="00876512">
        <w:rPr>
          <w:rFonts w:ascii="TH SarabunPSK" w:hAnsi="TH SarabunPSK" w:cs="TH SarabunPSK"/>
          <w:sz w:val="28"/>
        </w:rPr>
        <w:tab/>
        <w:t xml:space="preserve">  </w:t>
      </w:r>
      <w:r w:rsidR="00643C91" w:rsidRPr="00876512">
        <w:rPr>
          <w:rFonts w:ascii="TH SarabunPSK" w:hAnsi="TH SarabunPSK" w:cs="TH SarabunPSK"/>
          <w:sz w:val="28"/>
        </w:rPr>
        <w:tab/>
      </w:r>
      <w:r w:rsidR="00C01D8D" w:rsidRPr="00876512">
        <w:rPr>
          <w:rFonts w:ascii="TH SarabunPSK" w:hAnsi="TH SarabunPSK" w:cs="TH SarabunPSK"/>
          <w:sz w:val="28"/>
        </w:rPr>
        <w:t xml:space="preserve"> </w:t>
      </w:r>
      <w:r w:rsidR="00643C91" w:rsidRPr="00876512">
        <w:rPr>
          <w:rFonts w:ascii="TH SarabunPSK" w:hAnsi="TH SarabunPSK" w:cs="TH SarabunPSK"/>
          <w:sz w:val="28"/>
        </w:rPr>
        <w:t>=01</w:t>
      </w:r>
      <w:r w:rsidR="00643C91" w:rsidRPr="00876512">
        <w:rPr>
          <w:rFonts w:ascii="TH SarabunPSK" w:hAnsi="TH SarabunPSK" w:cs="TH SarabunPSK"/>
          <w:sz w:val="28"/>
        </w:rPr>
        <w:tab/>
      </w:r>
    </w:p>
    <w:p w14:paraId="68571525" w14:textId="77777777" w:rsidR="00057C0F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วิทยาลัยเกษตรและเทคโนโลยีนราธิวาส</w:t>
      </w:r>
      <w:r w:rsidR="00C01D8D" w:rsidRPr="00876512">
        <w:rPr>
          <w:rFonts w:ascii="TH SarabunPSK" w:hAnsi="TH SarabunPSK" w:cs="TH SarabunPSK"/>
          <w:sz w:val="28"/>
          <w:cs/>
        </w:rPr>
        <w:t xml:space="preserve"> </w:t>
      </w:r>
      <w:r w:rsidRPr="00876512">
        <w:rPr>
          <w:rFonts w:ascii="TH SarabunPSK" w:hAnsi="TH SarabunPSK" w:cs="TH SarabunPSK"/>
          <w:sz w:val="28"/>
        </w:rPr>
        <w:t>=02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</w:p>
    <w:p w14:paraId="6FD312B7" w14:textId="77777777" w:rsidR="00057C0F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วิทยาลัยการอาชีพตากใบ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>=03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 xml:space="preserve">   </w:t>
      </w:r>
      <w:r w:rsidRPr="00876512">
        <w:rPr>
          <w:rFonts w:ascii="TH SarabunPSK" w:hAnsi="TH SarabunPSK" w:cs="TH SarabunPSK"/>
          <w:sz w:val="28"/>
          <w:cs/>
        </w:rPr>
        <w:t xml:space="preserve"> </w:t>
      </w:r>
    </w:p>
    <w:p w14:paraId="0F81F45D" w14:textId="77777777" w:rsidR="00057C0F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คณะพยาบาลศาสตร์ 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>=04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 xml:space="preserve">    </w:t>
      </w:r>
    </w:p>
    <w:p w14:paraId="07884D42" w14:textId="77777777" w:rsidR="00057C0F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คณะวิศวกรรมศาสตร์ </w:t>
      </w:r>
      <w:r w:rsidRPr="00876512">
        <w:rPr>
          <w:rFonts w:ascii="TH SarabunPSK" w:hAnsi="TH SarabunPSK" w:cs="TH SarabunPSK"/>
          <w:sz w:val="28"/>
        </w:rPr>
        <w:tab/>
        <w:t xml:space="preserve">  </w:t>
      </w:r>
      <w:r w:rsidRPr="00876512">
        <w:rPr>
          <w:rFonts w:ascii="TH SarabunPSK" w:hAnsi="TH SarabunPSK" w:cs="TH SarabunPSK"/>
          <w:sz w:val="28"/>
        </w:rPr>
        <w:tab/>
        <w:t>=05</w:t>
      </w:r>
      <w:r w:rsidRPr="00876512">
        <w:rPr>
          <w:rFonts w:ascii="TH SarabunPSK" w:hAnsi="TH SarabunPSK" w:cs="TH SarabunPSK"/>
          <w:sz w:val="28"/>
        </w:rPr>
        <w:tab/>
      </w:r>
    </w:p>
    <w:p w14:paraId="13089CAB" w14:textId="77777777"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BD18E7" wp14:editId="0E712917">
                <wp:simplePos x="0" y="0"/>
                <wp:positionH relativeFrom="column">
                  <wp:posOffset>465455</wp:posOffset>
                </wp:positionH>
                <wp:positionV relativeFrom="paragraph">
                  <wp:posOffset>111125</wp:posOffset>
                </wp:positionV>
                <wp:extent cx="228600" cy="0"/>
                <wp:effectExtent l="8255" t="12065" r="10795" b="6985"/>
                <wp:wrapNone/>
                <wp:docPr id="3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F539A" id="Line 38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5pt,8.75pt" to="5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M4G4DdsAAAAIAQAADwAAAAAAAAAAAAAAAAAIBAAAZHJzL2Rvd25yZXYueG1s&#10;UEsFBgAAAAAEAAQA8wAAABAFAAAAAA==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 xml:space="preserve">คณะเกษตรศาสตร์ </w: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  <w:t>=06</w:t>
      </w:r>
    </w:p>
    <w:p w14:paraId="4C6F0EBB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คณะวิทยาการจัดการ </w:t>
      </w:r>
      <w:r w:rsidRPr="00876512">
        <w:rPr>
          <w:rFonts w:ascii="TH SarabunPSK" w:hAnsi="TH SarabunPSK" w:cs="TH SarabunPSK"/>
          <w:sz w:val="28"/>
        </w:rPr>
        <w:tab/>
        <w:t xml:space="preserve"> </w:t>
      </w:r>
      <w:r w:rsidRPr="00876512">
        <w:rPr>
          <w:rFonts w:ascii="TH SarabunPSK" w:hAnsi="TH SarabunPSK" w:cs="TH SarabunPSK"/>
          <w:sz w:val="28"/>
        </w:rPr>
        <w:tab/>
        <w:t>=07</w:t>
      </w:r>
    </w:p>
    <w:p w14:paraId="5B950821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คณะแพทยศาสตร์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>=08</w:t>
      </w:r>
    </w:p>
    <w:p w14:paraId="7F65BEEA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สถาบันอิสลามและอาหรับศึกษา</w:t>
      </w:r>
      <w:r w:rsidRPr="00876512">
        <w:rPr>
          <w:rFonts w:ascii="TH SarabunPSK" w:hAnsi="TH SarabunPSK" w:cs="TH SarabunPSK"/>
          <w:sz w:val="28"/>
        </w:rPr>
        <w:tab/>
        <w:t>=09</w:t>
      </w:r>
    </w:p>
    <w:p w14:paraId="7D5A0A8B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คณะวิทยาศาสตร์และเทคโนโลยี </w:t>
      </w:r>
      <w:r w:rsidRPr="00876512">
        <w:rPr>
          <w:rFonts w:ascii="TH SarabunPSK" w:hAnsi="TH SarabunPSK" w:cs="TH SarabunPSK"/>
          <w:sz w:val="28"/>
        </w:rPr>
        <w:tab/>
        <w:t>=10</w:t>
      </w:r>
    </w:p>
    <w:p w14:paraId="02537A4D" w14:textId="77777777"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คณะศิลปศาสตร์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>=11</w:t>
      </w:r>
    </w:p>
    <w:p w14:paraId="57877C91" w14:textId="77777777"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4222A9" wp14:editId="523875ED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228600" cy="0"/>
                <wp:effectExtent l="9525" t="7620" r="9525" b="11430"/>
                <wp:wrapNone/>
                <wp:docPr id="2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2D864" id="Line 38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1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sL9bz9sAAAAJAQAADwAAAAAAAAAAAAAAAAAIBAAAZHJzL2Rvd25yZXYueG1s&#10;UEsFBgAAAAAEAAQA8wAAABAFAAAAAA==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>บัณฑิตศึกษา</w:t>
      </w:r>
      <w:r w:rsidR="00643C91" w:rsidRPr="00876512">
        <w:rPr>
          <w:rFonts w:ascii="TH SarabunPSK" w:hAnsi="TH SarabunPSK" w:cs="TH SarabunPSK"/>
          <w:sz w:val="28"/>
          <w:cs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ab/>
      </w:r>
      <w:r w:rsidR="00643C91" w:rsidRPr="00876512">
        <w:rPr>
          <w:rFonts w:ascii="TH SarabunPSK" w:hAnsi="TH SarabunPSK" w:cs="TH SarabunPSK"/>
          <w:sz w:val="28"/>
        </w:rPr>
        <w:t>=12</w:t>
      </w:r>
    </w:p>
    <w:p w14:paraId="03C2A10C" w14:textId="77777777" w:rsidR="00643C91" w:rsidRPr="00876512" w:rsidRDefault="00643C91" w:rsidP="00643C91">
      <w:pPr>
        <w:rPr>
          <w:rFonts w:ascii="TH SarabunPSK" w:hAnsi="TH SarabunPSK" w:cs="TH SarabunPSK"/>
        </w:rPr>
      </w:pPr>
    </w:p>
    <w:p w14:paraId="5CA8EFB9" w14:textId="77777777" w:rsidR="004F04CA" w:rsidRPr="00876512" w:rsidRDefault="004F04CA" w:rsidP="00146CF7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801660B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p w14:paraId="48B4AC08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5638884B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51D199D5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7107727E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45C03E1D" w14:textId="77777777"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14:paraId="7B1BBF90" w14:textId="77777777" w:rsidR="0017488F" w:rsidRPr="00876512" w:rsidRDefault="0017488F" w:rsidP="00146CF7">
      <w:pPr>
        <w:rPr>
          <w:rFonts w:ascii="TH SarabunPSK" w:hAnsi="TH SarabunPSK" w:cs="TH SarabunPSK"/>
          <w:sz w:val="32"/>
          <w:szCs w:val="32"/>
        </w:rPr>
      </w:pPr>
    </w:p>
    <w:p w14:paraId="72910021" w14:textId="77777777" w:rsidR="00FA4879" w:rsidRPr="00876512" w:rsidRDefault="00FA4879" w:rsidP="00FA4879">
      <w:pPr>
        <w:tabs>
          <w:tab w:val="left" w:pos="630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.4  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ศึกษา  </w:t>
      </w:r>
    </w:p>
    <w:p w14:paraId="3FBEE5E7" w14:textId="77777777" w:rsidR="00FA4879" w:rsidRPr="00876512" w:rsidRDefault="00FA4879" w:rsidP="00FA4879">
      <w:pPr>
        <w:tabs>
          <w:tab w:val="left" w:pos="630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86A8C2" w14:textId="77777777" w:rsidR="00FA4879" w:rsidRPr="00876512" w:rsidRDefault="00FA4879" w:rsidP="00FA4879">
      <w:pPr>
        <w:tabs>
          <w:tab w:val="left" w:pos="630"/>
        </w:tabs>
        <w:ind w:left="36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5E04EC26" w14:textId="77777777"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</w:p>
    <w:p w14:paraId="7DE44731" w14:textId="77777777"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98C1764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ต้น</w:t>
      </w:r>
    </w:p>
    <w:p w14:paraId="4E6A2314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8D0A89B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น่วยกิต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14:paraId="57E12331" w14:textId="77777777"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30FE351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390966F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CE7EB7B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08418848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5515E748" w14:textId="77777777"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445686AE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6798CAA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0162C3A" w14:textId="77777777" w:rsidR="005557E4" w:rsidRPr="00876512" w:rsidRDefault="005557E4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DAB7813" w14:textId="77777777" w:rsidR="0017488F" w:rsidRPr="00876512" w:rsidRDefault="0017488F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14:paraId="262A43ED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E7C9877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CF1DE01" w14:textId="77777777" w:rsidR="005557E4" w:rsidRPr="00876512" w:rsidRDefault="005557E4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75DE9EDB" w14:textId="77777777" w:rsidR="005557E4" w:rsidRPr="00876512" w:rsidRDefault="005557E4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14:paraId="7881373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030E66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F0466D2" w14:textId="77777777" w:rsidR="0017488F" w:rsidRPr="00876512" w:rsidRDefault="0017488F" w:rsidP="0017488F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6E958DD" w14:textId="77777777" w:rsidR="0017488F" w:rsidRPr="00876512" w:rsidRDefault="0017488F" w:rsidP="0017488F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6102D034" w14:textId="77777777" w:rsidR="0017488F" w:rsidRPr="00876512" w:rsidRDefault="0017488F" w:rsidP="0017488F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3FA4464" w14:textId="77777777" w:rsidR="00FA4879" w:rsidRPr="00876512" w:rsidRDefault="00FA4879" w:rsidP="00FA4879">
      <w:pPr>
        <w:tabs>
          <w:tab w:val="left" w:pos="2127"/>
        </w:tabs>
        <w:ind w:right="-432"/>
        <w:rPr>
          <w:rFonts w:ascii="TH SarabunPSK" w:hAnsi="TH SarabunPSK" w:cs="TH SarabunPSK"/>
          <w:color w:val="000000"/>
          <w:sz w:val="32"/>
          <w:szCs w:val="32"/>
        </w:rPr>
      </w:pPr>
    </w:p>
    <w:p w14:paraId="731E8093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ิต  </w:t>
      </w:r>
    </w:p>
    <w:p w14:paraId="743775D8" w14:textId="77777777"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14:paraId="0EB0D5C9" w14:textId="77777777"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1062C4E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ปลาย</w:t>
      </w:r>
    </w:p>
    <w:p w14:paraId="54DE6D39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74110915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น่วยกิต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14:paraId="4C96619D" w14:textId="77777777"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02BAEF5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6E3CE8F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C7830D2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39F5BF35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23B522B5" w14:textId="77777777"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7701340C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4369657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D324353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C4D9813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14:paraId="57CFF155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F6A4150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A58886F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176D32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14:paraId="468F6E4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786CEAD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9B36DDB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38A4E70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7BEFFD65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0D8FC4F" w14:textId="77777777" w:rsidR="00FA4879" w:rsidRPr="00876512" w:rsidRDefault="00FA4879" w:rsidP="00FA4879">
      <w:pPr>
        <w:tabs>
          <w:tab w:val="left" w:pos="2127"/>
        </w:tabs>
        <w:ind w:right="-432"/>
        <w:rPr>
          <w:rFonts w:ascii="TH SarabunPSK" w:hAnsi="TH SarabunPSK" w:cs="TH SarabunPSK"/>
          <w:color w:val="000000"/>
          <w:sz w:val="32"/>
          <w:szCs w:val="32"/>
        </w:rPr>
      </w:pPr>
    </w:p>
    <w:p w14:paraId="5F543CD6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ิต  </w:t>
      </w:r>
    </w:p>
    <w:p w14:paraId="3DAECB4A" w14:textId="77777777"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5B99EC9" w14:textId="77777777"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14:paraId="6D0D7B1B" w14:textId="77777777"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9389ED7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ต้น</w:t>
      </w:r>
    </w:p>
    <w:p w14:paraId="4C326476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444F236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น่วยกิต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14:paraId="240CD850" w14:textId="77777777"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BD32E9C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FAFDD55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8CAC45E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45DC36B8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2C2C1241" w14:textId="77777777"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31C5002F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DA4EA3B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ABACD7F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B6A68EA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14:paraId="5C47A270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32F7CD4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FD49833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9DFA56E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14:paraId="43DA630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C16A764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C206D9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319E20D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1301C140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55F7464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A00FD63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ิต  </w:t>
      </w:r>
    </w:p>
    <w:p w14:paraId="1305AFBC" w14:textId="77777777"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14:paraId="5C338102" w14:textId="77777777"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EE90F08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ปลาย</w:t>
      </w:r>
    </w:p>
    <w:p w14:paraId="0DF26F90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8AEAFFF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น่วยกิต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14:paraId="50A28474" w14:textId="77777777"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5C04689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C5EBAEE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936090A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49059089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7586B1AE" w14:textId="77777777"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4B5B5F37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B609654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373C3B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B285451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14:paraId="3537858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E0AB801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C41D308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3449BD7D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14:paraId="0BF72753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3AC567F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57F1A95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82B94CE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5AF8720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83B9CE3" w14:textId="77777777" w:rsidR="00FA4879" w:rsidRPr="00876512" w:rsidRDefault="00FA4879" w:rsidP="00FA4879">
      <w:pPr>
        <w:ind w:left="360" w:right="-43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FE6D3B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ิต  </w:t>
      </w:r>
    </w:p>
    <w:p w14:paraId="48B15630" w14:textId="77777777" w:rsidR="00FA4879" w:rsidRPr="00876512" w:rsidRDefault="00FA4879" w:rsidP="00FA4879">
      <w:pPr>
        <w:ind w:right="-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14:paraId="56443CB0" w14:textId="77777777"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2D91032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ต้น</w:t>
      </w:r>
    </w:p>
    <w:p w14:paraId="2C4F02FD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E327FEB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น่วยกิต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14:paraId="22625CAC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328A0787" w14:textId="77777777"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44FA619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EA4080A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5D54451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41AACBB7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505601B9" w14:textId="77777777"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0E8CF2AC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0466981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84A5C78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7CA42EF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14:paraId="45768E6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04225D6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4B27ED3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3EB836B3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14:paraId="3C1746E5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4079F2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3724EFA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34C8731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49EB2962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9F727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8F7EFBD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ิต  </w:t>
      </w:r>
    </w:p>
    <w:p w14:paraId="6AB506B1" w14:textId="77777777" w:rsidR="00FA4879" w:rsidRPr="00876512" w:rsidRDefault="00FA4879" w:rsidP="00FA4879">
      <w:pPr>
        <w:tabs>
          <w:tab w:val="left" w:pos="360"/>
        </w:tabs>
        <w:ind w:right="-1077"/>
        <w:rPr>
          <w:rFonts w:ascii="TH SarabunPSK" w:hAnsi="TH SarabunPSK" w:cs="TH SarabunPSK"/>
          <w:color w:val="FF0000"/>
          <w:sz w:val="32"/>
          <w:szCs w:val="32"/>
        </w:rPr>
      </w:pP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DCE96C2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7A5DE1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704C91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36299F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E79585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600A94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827B86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C9A084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1FC3D1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A7F6ED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B8BF50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90120A" w14:textId="77777777"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10E964" w14:textId="77777777"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68069" w14:textId="77777777" w:rsidR="00FA4879" w:rsidRPr="00876512" w:rsidRDefault="00FA4879" w:rsidP="00FA4879">
      <w:pPr>
        <w:tabs>
          <w:tab w:val="left" w:pos="0"/>
        </w:tabs>
        <w:ind w:right="-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14:paraId="6F09293D" w14:textId="77777777" w:rsidR="00FA4879" w:rsidRPr="00876512" w:rsidRDefault="00FA4879" w:rsidP="00FA4879">
      <w:pPr>
        <w:tabs>
          <w:tab w:val="left" w:pos="0"/>
        </w:tabs>
        <w:ind w:right="-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7FF4FB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ปลาย</w:t>
      </w:r>
    </w:p>
    <w:p w14:paraId="40E629B5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8DAED81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น่วยกิต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14:paraId="61D64527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7427DA75" w14:textId="77777777"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7F4ACEC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09A9B4C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64489FB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0E6E0DB8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2F1113C7" w14:textId="77777777"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3D307B28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7F17A69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5F1CF8E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38B46A61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7C61E560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14:paraId="52A9816B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BD6D54A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BC1558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2FB914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14:paraId="5801648D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87B568E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EB45D8D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875CD81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4A599B30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AA36BA8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660977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ิต  </w:t>
      </w:r>
    </w:p>
    <w:p w14:paraId="5785D041" w14:textId="77777777" w:rsidR="00FA4879" w:rsidRPr="00876512" w:rsidRDefault="00FA4879" w:rsidP="00FA4879">
      <w:pPr>
        <w:tabs>
          <w:tab w:val="left" w:pos="360"/>
        </w:tabs>
        <w:ind w:right="-1077"/>
        <w:rPr>
          <w:rFonts w:ascii="TH SarabunPSK" w:hAnsi="TH SarabunPSK" w:cs="TH SarabunPSK"/>
          <w:color w:val="FF0000"/>
          <w:sz w:val="32"/>
          <w:szCs w:val="32"/>
        </w:rPr>
      </w:pP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3932607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26C144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D14F08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D1AD2A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ECF423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E87F4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92800C" w14:textId="77777777"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470F20" w14:textId="77777777"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1BEC09" w14:textId="77777777"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3ACB97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A15425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7025E5AE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78E94708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285703CE" w14:textId="77777777" w:rsidR="00FA4879" w:rsidRPr="00876512" w:rsidRDefault="00FA4879" w:rsidP="00FA4879">
      <w:pPr>
        <w:tabs>
          <w:tab w:val="left" w:pos="0"/>
        </w:tabs>
        <w:ind w:right="-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14:paraId="2D39C017" w14:textId="77777777"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B8B0C6C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ต้น</w:t>
      </w:r>
    </w:p>
    <w:p w14:paraId="40684B73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7C2347CD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่วยกิต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14:paraId="7086792F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71E3E7B3" w14:textId="77777777"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F3C9FF5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3D1636D" w14:textId="77777777"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2E03C3D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1F73E2BA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3BCDC912" w14:textId="77777777"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60A786A9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5E5FA68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2C428A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A590D80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14:paraId="3567B820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70F682F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51CB4A1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94A715C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14:paraId="47EBAD57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765B10E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34646BE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A14CD00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1B095B02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0F525AE" w14:textId="77777777"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7B368C3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ิต  </w:t>
      </w:r>
    </w:p>
    <w:p w14:paraId="68C6F7E6" w14:textId="77777777" w:rsidR="00FA4879" w:rsidRPr="00876512" w:rsidRDefault="00FA4879" w:rsidP="00FA4879">
      <w:pPr>
        <w:tabs>
          <w:tab w:val="left" w:pos="360"/>
        </w:tabs>
        <w:ind w:right="-1077"/>
        <w:rPr>
          <w:rFonts w:ascii="TH SarabunPSK" w:hAnsi="TH SarabunPSK" w:cs="TH SarabunPSK"/>
          <w:color w:val="FF0000"/>
          <w:sz w:val="32"/>
          <w:szCs w:val="32"/>
        </w:rPr>
      </w:pP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4212472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8006D9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93A014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70F2D0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1FDD59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7B5343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35E018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E2F6BF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4420EB28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3DEA3B58" w14:textId="77777777" w:rsidR="005557E4" w:rsidRPr="00876512" w:rsidRDefault="005557E4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5DF36254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5D1015AB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4D1C2334" w14:textId="77777777"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14:paraId="4B7F52D0" w14:textId="77777777"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E98D5FE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ปลาย</w:t>
      </w:r>
    </w:p>
    <w:p w14:paraId="785668B5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5FBD646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หน่วยกิต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14:paraId="49581245" w14:textId="77777777"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52C1CEE9" w14:textId="77777777"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702BA56C" w14:textId="77777777" w:rsidR="005557E4" w:rsidRPr="00876512" w:rsidRDefault="005557E4" w:rsidP="005557E4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57605D6" w14:textId="77777777" w:rsidR="005557E4" w:rsidRPr="00876512" w:rsidRDefault="005557E4" w:rsidP="005557E4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BCAC846" w14:textId="77777777" w:rsidR="005557E4" w:rsidRPr="00876512" w:rsidRDefault="005557E4" w:rsidP="005557E4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D71DDA1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14:paraId="345025CE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01C73225" w14:textId="77777777" w:rsidR="005557E4" w:rsidRPr="00876512" w:rsidRDefault="005557E4" w:rsidP="005557E4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51DB74E8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B20BC5A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1E6B1E5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A4378ED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14:paraId="39831B07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5B0A9D7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5709631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B3E9DA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14:paraId="4C33174A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F1142E1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43F9924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6E2C709" w14:textId="77777777"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44FA4649" w14:textId="77777777"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0674A31" w14:textId="77777777" w:rsidR="005557E4" w:rsidRPr="00876512" w:rsidRDefault="005557E4" w:rsidP="005557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5961451" w14:textId="77777777"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ิต  </w:t>
      </w:r>
    </w:p>
    <w:p w14:paraId="09962B17" w14:textId="77777777" w:rsidR="00FA4879" w:rsidRPr="00876512" w:rsidRDefault="00FA4879" w:rsidP="00FA4879">
      <w:pPr>
        <w:tabs>
          <w:tab w:val="left" w:pos="360"/>
        </w:tabs>
        <w:ind w:right="-1077"/>
        <w:rPr>
          <w:rFonts w:ascii="TH SarabunPSK" w:hAnsi="TH SarabunPSK" w:cs="TH SarabunPSK"/>
          <w:color w:val="FF0000"/>
          <w:sz w:val="32"/>
          <w:szCs w:val="32"/>
        </w:rPr>
      </w:pP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0FFC5A7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4E8FA1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E8E5EA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C8EDFD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5EF4A6" w14:textId="77777777"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C7A2A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3D4792D2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7DD85BFA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704D6FEB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65CB6C00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47FB2FEA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0A69FDC7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1F395FA3" w14:textId="77777777"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7716A75C" w14:textId="77777777" w:rsidR="004F04CA" w:rsidRPr="00876512" w:rsidRDefault="005C08C6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ab/>
        <w:t xml:space="preserve">3.1.5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F10AEF"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0AEF" w:rsidRPr="00876512">
        <w:rPr>
          <w:rFonts w:ascii="TH SarabunPSK" w:hAnsi="TH SarabunPSK" w:cs="TH SarabunPSK"/>
          <w:i/>
          <w:iCs/>
          <w:sz w:val="32"/>
          <w:szCs w:val="32"/>
          <w:cs/>
        </w:rPr>
        <w:t>(ให้ระบุภาษาไทยและภาษาอังกฤษ)</w:t>
      </w:r>
    </w:p>
    <w:p w14:paraId="3B1F68A3" w14:textId="77777777" w:rsidR="005C08C6" w:rsidRPr="00876512" w:rsidRDefault="005C08C6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FE0490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</w:p>
    <w:p w14:paraId="3201EFDD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5BCC2D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ภาษาศาสตร์</w:t>
      </w:r>
    </w:p>
    <w:p w14:paraId="4FB49A7C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14:paraId="5E977377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73359610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="005557E4"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69CACAFD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5557E4" w:rsidRPr="00876512">
        <w:rPr>
          <w:rFonts w:ascii="TH SarabunPSK" w:hAnsi="TH SarabunPSK" w:cs="TH SarabunPSK"/>
          <w:sz w:val="32"/>
          <w:szCs w:val="32"/>
        </w:rPr>
        <w:t>…..</w:t>
      </w:r>
      <w:r w:rsidRPr="00876512">
        <w:rPr>
          <w:rFonts w:ascii="TH SarabunPSK" w:hAnsi="TH SarabunPSK" w:cs="TH SarabunPSK"/>
          <w:sz w:val="32"/>
          <w:szCs w:val="32"/>
        </w:rPr>
        <w:t>.</w:t>
      </w:r>
    </w:p>
    <w:p w14:paraId="23DA2A66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14:paraId="03994068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..</w:t>
      </w:r>
    </w:p>
    <w:p w14:paraId="294895D9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14:paraId="60A964EC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มนุษยศาสตร์และสังคมศาสตร์</w:t>
      </w:r>
    </w:p>
    <w:p w14:paraId="5D918953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14:paraId="334E1BF4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56934192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6A476763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05629A4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14:paraId="148848E7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14:paraId="4B6194F8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14:paraId="799CB9C5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วิทยาศาสตร์และคณิตศาสตร์</w:t>
      </w:r>
    </w:p>
    <w:p w14:paraId="0C8FA5F1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14:paraId="7DDDCD43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411884D1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64AC1AF8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39937C27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14:paraId="6A0EB8C3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14:paraId="51D2ED73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14:paraId="23EC421A" w14:textId="77777777" w:rsidR="005557E4" w:rsidRPr="00876512" w:rsidRDefault="005557E4" w:rsidP="005557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B09372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พลศึกษา</w:t>
      </w:r>
    </w:p>
    <w:p w14:paraId="46155880" w14:textId="77777777" w:rsidR="005C08C6" w:rsidRPr="00876512" w:rsidRDefault="005C08C6" w:rsidP="005C08C6">
      <w:pPr>
        <w:rPr>
          <w:rFonts w:ascii="TH SarabunPSK" w:hAnsi="TH SarabunPSK" w:cs="TH SarabunPSK"/>
          <w:sz w:val="18"/>
          <w:szCs w:val="18"/>
        </w:rPr>
      </w:pPr>
    </w:p>
    <w:p w14:paraId="3BF10968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2902ABA1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667F18F3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34ED1DD6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14:paraId="079E6261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14:paraId="6230C93A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14:paraId="04A4936F" w14:textId="77777777" w:rsidR="00F10AEF" w:rsidRPr="00876512" w:rsidRDefault="005C08C6" w:rsidP="00F10A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="00F10AEF"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B8C93D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พื้นฐานวิชาชีพ</w:t>
      </w:r>
    </w:p>
    <w:p w14:paraId="240D00AE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21DFCCAF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21BC1544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47889450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14:paraId="5DAEAD42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14:paraId="1139A1E8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14:paraId="6B050E75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87BCA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ชีพบังคับ</w:t>
      </w:r>
    </w:p>
    <w:p w14:paraId="2C81D3C5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14:paraId="0BA5E8D0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76E12889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36DCF9B8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664DBB0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14:paraId="764CD297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14:paraId="7C37DB05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14:paraId="05DA4BE0" w14:textId="77777777" w:rsidR="005C08C6" w:rsidRPr="00876512" w:rsidRDefault="005C08C6" w:rsidP="005557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9D89FF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ชีพเลือก</w:t>
      </w:r>
    </w:p>
    <w:p w14:paraId="10C3C944" w14:textId="77777777" w:rsidR="005C08C6" w:rsidRPr="00876512" w:rsidRDefault="005C08C6" w:rsidP="005C08C6">
      <w:pPr>
        <w:rPr>
          <w:rFonts w:ascii="TH SarabunPSK" w:hAnsi="TH SarabunPSK" w:cs="TH SarabunPSK"/>
          <w:sz w:val="18"/>
          <w:szCs w:val="18"/>
        </w:rPr>
      </w:pPr>
    </w:p>
    <w:p w14:paraId="420CF013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0562CF7D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3ABEA5EF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3EF08C27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14:paraId="2D3D9534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14:paraId="2E91A7FC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14:paraId="24E63BF3" w14:textId="77777777" w:rsidR="005C08C6" w:rsidRPr="00876512" w:rsidRDefault="005C08C6" w:rsidP="005557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96A51B" w14:textId="77777777"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</w:p>
    <w:p w14:paraId="4148CFC1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14:paraId="2156FBE0" w14:textId="77777777"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21099545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7B04A31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14:paraId="111AF047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14:paraId="5180894B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14:paraId="4B1FD03F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</w:p>
    <w:p w14:paraId="1E84DE1A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</w:p>
    <w:p w14:paraId="6A493D6C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</w:p>
    <w:p w14:paraId="16C637FF" w14:textId="77777777"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</w:p>
    <w:p w14:paraId="4D5EEA5B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3.2   ชื่อ สกุล  ตำแหน่งและคุณวุฒิของอาจารย์</w:t>
      </w:r>
    </w:p>
    <w:p w14:paraId="4D519227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3.2.1  อาจารย์ประจำหลักสูตร  </w:t>
      </w:r>
      <w:r w:rsidR="00726B24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080"/>
        <w:gridCol w:w="1170"/>
        <w:gridCol w:w="990"/>
        <w:gridCol w:w="810"/>
        <w:gridCol w:w="810"/>
        <w:gridCol w:w="900"/>
        <w:gridCol w:w="720"/>
      </w:tblGrid>
      <w:tr w:rsidR="00A60C84" w:rsidRPr="00876512" w14:paraId="284C212A" w14:textId="77777777" w:rsidTr="00017586">
        <w:trPr>
          <w:trHeight w:val="701"/>
        </w:trPr>
        <w:tc>
          <w:tcPr>
            <w:tcW w:w="720" w:type="dxa"/>
            <w:vMerge w:val="restart"/>
            <w:vAlign w:val="center"/>
          </w:tcPr>
          <w:p w14:paraId="4D60CDFD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530" w:type="dxa"/>
            <w:vMerge w:val="restart"/>
            <w:vAlign w:val="center"/>
          </w:tcPr>
          <w:p w14:paraId="15CB4B5D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  <w:p w14:paraId="3316EA34" w14:textId="77777777" w:rsidR="00A60C84" w:rsidRPr="00876512" w:rsidRDefault="00A60C84" w:rsidP="00A60C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123A84E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1170" w:type="dxa"/>
            <w:vMerge w:val="restart"/>
            <w:vAlign w:val="center"/>
          </w:tcPr>
          <w:p w14:paraId="1FFC82E4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คุณวุฒิการศึกษา</w:t>
            </w:r>
          </w:p>
        </w:tc>
        <w:tc>
          <w:tcPr>
            <w:tcW w:w="990" w:type="dxa"/>
            <w:vMerge w:val="restart"/>
            <w:vAlign w:val="center"/>
          </w:tcPr>
          <w:p w14:paraId="35363467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ถาบันที่สำเร็จ การศึกษา</w:t>
            </w:r>
          </w:p>
        </w:tc>
        <w:tc>
          <w:tcPr>
            <w:tcW w:w="3240" w:type="dxa"/>
            <w:gridSpan w:val="4"/>
          </w:tcPr>
          <w:p w14:paraId="7B852982" w14:textId="77777777" w:rsidR="00017586" w:rsidRPr="00876512" w:rsidRDefault="00A60C84" w:rsidP="000175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ภาระการสอน</w:t>
            </w:r>
          </w:p>
          <w:p w14:paraId="3E96551D" w14:textId="77777777" w:rsidR="00A60C84" w:rsidRPr="00876512" w:rsidRDefault="00A60C84" w:rsidP="000175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(ชม.ต่อสัปดาห์)</w:t>
            </w:r>
          </w:p>
        </w:tc>
      </w:tr>
      <w:tr w:rsidR="00A60C84" w:rsidRPr="00876512" w14:paraId="4AEDEE7B" w14:textId="77777777" w:rsidTr="00017586">
        <w:trPr>
          <w:trHeight w:val="375"/>
        </w:trPr>
        <w:tc>
          <w:tcPr>
            <w:tcW w:w="720" w:type="dxa"/>
            <w:vMerge/>
          </w:tcPr>
          <w:p w14:paraId="0BA103C1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3B19BF22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65C641C8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01D68BF9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</w:tcPr>
          <w:p w14:paraId="1EC47BAB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72C9090A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810" w:type="dxa"/>
          </w:tcPr>
          <w:p w14:paraId="256CC523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900" w:type="dxa"/>
          </w:tcPr>
          <w:p w14:paraId="58D396F8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720" w:type="dxa"/>
          </w:tcPr>
          <w:p w14:paraId="48539E55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A60C84" w:rsidRPr="00876512" w14:paraId="58D35EEB" w14:textId="77777777" w:rsidTr="00017586">
        <w:trPr>
          <w:trHeight w:val="375"/>
        </w:trPr>
        <w:tc>
          <w:tcPr>
            <w:tcW w:w="720" w:type="dxa"/>
          </w:tcPr>
          <w:p w14:paraId="24E2C917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30" w:type="dxa"/>
          </w:tcPr>
          <w:p w14:paraId="2B493A1E" w14:textId="77777777"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334764AB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54EDD0CE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2706320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6C9798DD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0ED0591D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9F766B4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532BF7EF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14:paraId="0FBB1103" w14:textId="77777777" w:rsidTr="00017586">
        <w:trPr>
          <w:trHeight w:val="375"/>
        </w:trPr>
        <w:tc>
          <w:tcPr>
            <w:tcW w:w="720" w:type="dxa"/>
          </w:tcPr>
          <w:p w14:paraId="3FED4812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14:paraId="0CF2A732" w14:textId="77777777"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404D5AC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5885FD47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275265CF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1F1887F3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0B242F47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6365A8A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6E3C05E5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14:paraId="2E556850" w14:textId="77777777" w:rsidTr="00017586">
        <w:trPr>
          <w:trHeight w:val="375"/>
        </w:trPr>
        <w:tc>
          <w:tcPr>
            <w:tcW w:w="720" w:type="dxa"/>
          </w:tcPr>
          <w:p w14:paraId="16886C72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14:paraId="0AB5086A" w14:textId="77777777"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5E108A6C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3B9B28C0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A772D95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591C932E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384734B0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EBD09C6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552CAF7E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14:paraId="4A948566" w14:textId="77777777" w:rsidTr="00017586">
        <w:trPr>
          <w:trHeight w:val="375"/>
        </w:trPr>
        <w:tc>
          <w:tcPr>
            <w:tcW w:w="720" w:type="dxa"/>
          </w:tcPr>
          <w:p w14:paraId="1D8FA25A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30" w:type="dxa"/>
          </w:tcPr>
          <w:p w14:paraId="2A540FA4" w14:textId="77777777"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75E8E236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023B3771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4CAAD6A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5E6B7A4C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5C3FAEB1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21DAA86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17239193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14:paraId="7AC28FD0" w14:textId="77777777" w:rsidTr="00017586">
        <w:trPr>
          <w:trHeight w:val="375"/>
        </w:trPr>
        <w:tc>
          <w:tcPr>
            <w:tcW w:w="720" w:type="dxa"/>
          </w:tcPr>
          <w:p w14:paraId="3ECE8175" w14:textId="77777777"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30" w:type="dxa"/>
          </w:tcPr>
          <w:p w14:paraId="13493275" w14:textId="77777777"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A217AE2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71741BC5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E5A5585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3A8F9A05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32148F54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9CB575D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68E3806C" w14:textId="77777777"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1423F0" w14:textId="77777777" w:rsidR="00DB2A8F" w:rsidRPr="00876512" w:rsidRDefault="00DB2A8F" w:rsidP="00A60C8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0B36DF4" w14:textId="77777777" w:rsidR="00A60C84" w:rsidRPr="00876512" w:rsidRDefault="00BB7101" w:rsidP="00A60C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76512">
        <w:rPr>
          <w:rFonts w:ascii="TH SarabunPSK" w:hAnsi="TH SarabunPSK" w:cs="TH SarabunPSK"/>
          <w:sz w:val="30"/>
          <w:szCs w:val="30"/>
          <w:cs/>
        </w:rPr>
        <w:tab/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>คำแนะนำ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ลักสูตรปริญญาตรีทางวิชาการ 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>อาจารย์ประจำหลักสูตร มีคุณวุฒิขั้นต่ำปริญญาโทหรือเทียบเท่าผู้ช่วยศาสตราจารย์ และต้องมีผลงานทางวิชาการที่ไม่ใช่ส่วนหนึ่งของการศึกษาและเป็นผลงานทางวิชาการที่ได้รับการเผยแพร่ตามหลักเกณฑ์ที่กำหนดในการพิจารณาแต่ให้บุคคลดำรงตำแหน่งทางวิชาการอย่างน้อย 1 รายการ ในรอบ 5 ปีย้อน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หลัง</w:t>
      </w:r>
      <w:r w:rsidR="00A60C84" w:rsidRPr="008765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>ทั้งนี้สามารถ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เป็นอาจารย์ประจำ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>หลักสูตรหลายหลักสูตรได้ในเวลาเดียวกัน แต่ต้องเป็นหลักสูตรที่อาจารย์ผู้นั้น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>มีคุณวุฒิตรงหรือสัมพันธ์ตามสาขาวิชาของหลักสูตร</w:t>
      </w:r>
    </w:p>
    <w:p w14:paraId="3E8DF338" w14:textId="77777777" w:rsidR="00523BB6" w:rsidRPr="00876512" w:rsidRDefault="00523BB6" w:rsidP="00523BB6">
      <w:pPr>
        <w:ind w:firstLine="171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หลักสูตรปริญญาตรีทางวิชาชีพหรือปฏิบัติการ และหลักสูตรปริญญาตรี</w:t>
      </w:r>
      <w:r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(ต่อเนื่อง) อาจารย์ประจำหลักสูตรมีคุณวุฒิขั้นต่ำปริญญาโทหรือเทียบเท่าหรือมีตำแหน่งผู้ช่วยศาสตราจารย์และต้องมีผลงานทางวิชาการที่ไม่ใช่ส่วนหนึ่งของการศึกษาเพื่อรับปริญญาเป็นผลงานทางวิชาการได้รับการเผยแพร่ตามหลักเกณฑ์ที่กำหนในกรพิจารณาแต่งตั้งให้ดำรงตำแหน่งทางวิชาการอย่างน้อย 1 รายการ ในรอบ 5 ปีย้อนหลัง</w:t>
      </w:r>
    </w:p>
    <w:p w14:paraId="66B8936B" w14:textId="77777777" w:rsidR="00523BB6" w:rsidRPr="00876512" w:rsidRDefault="00523BB6" w:rsidP="00523BB6">
      <w:pPr>
        <w:ind w:left="720"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   สำหรับหลักสูตรปริญญาตรีทางวิชาชีพหรือปฏิบัติการ ที่เน้นทักษะด้านวิชาชีพตาม</w:t>
      </w:r>
    </w:p>
    <w:p w14:paraId="51FC552C" w14:textId="77777777" w:rsidR="00523BB6" w:rsidRPr="00876512" w:rsidRDefault="00523BB6" w:rsidP="00523BB6">
      <w:pPr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ข้อกำหนดของมาตรฐานวิชาชีพ อาจารย์ประจำหลักสูตรต้องมีคุณสมบัติเป็นไปตามมาตรฐานวิชาชีพนั้นๆ</w:t>
      </w:r>
    </w:p>
    <w:p w14:paraId="585C6900" w14:textId="77777777" w:rsidR="00523BB6" w:rsidRPr="00876512" w:rsidRDefault="00523BB6" w:rsidP="00523BB6">
      <w:pPr>
        <w:ind w:left="1440" w:firstLine="18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กรณีร่วมผลิตหลักสูตรกับหน่วยงานอื่นที่ไม่ใช่สถาบันอุดมศึกษาหากจำเป็น บุคลากร</w:t>
      </w:r>
    </w:p>
    <w:p w14:paraId="6C35140B" w14:textId="77777777" w:rsidR="00523BB6" w:rsidRPr="00876512" w:rsidRDefault="00523BB6" w:rsidP="00523BB6">
      <w:pPr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ำปริญญาตรีหรือเทียบเท่า และมีประสบการณ์การทำงานในหน่วยงานแห่งนั้นมาแล้วไม่น้อยกว่า ๖ ปี</w:t>
      </w:r>
    </w:p>
    <w:p w14:paraId="4B4ECB2D" w14:textId="77777777" w:rsidR="00BB7101" w:rsidRPr="00876512" w:rsidRDefault="00BB7101" w:rsidP="00146CF7">
      <w:pPr>
        <w:rPr>
          <w:rFonts w:ascii="TH SarabunPSK" w:hAnsi="TH SarabunPSK" w:cs="TH SarabunPSK"/>
          <w:sz w:val="16"/>
          <w:szCs w:val="16"/>
        </w:rPr>
      </w:pPr>
    </w:p>
    <w:p w14:paraId="28D56DD1" w14:textId="77777777" w:rsidR="00BB7101" w:rsidRPr="00876512" w:rsidRDefault="00BB7101" w:rsidP="00026BB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2.2  อาจารย์ประจำ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080"/>
        <w:gridCol w:w="1170"/>
        <w:gridCol w:w="990"/>
        <w:gridCol w:w="810"/>
        <w:gridCol w:w="720"/>
        <w:gridCol w:w="810"/>
        <w:gridCol w:w="900"/>
      </w:tblGrid>
      <w:tr w:rsidR="00A60C84" w:rsidRPr="00876512" w14:paraId="7B36247F" w14:textId="77777777" w:rsidTr="00211248">
        <w:trPr>
          <w:trHeight w:val="701"/>
        </w:trPr>
        <w:tc>
          <w:tcPr>
            <w:tcW w:w="720" w:type="dxa"/>
            <w:vMerge w:val="restart"/>
            <w:vAlign w:val="center"/>
          </w:tcPr>
          <w:p w14:paraId="1EE2B70E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530" w:type="dxa"/>
            <w:vMerge w:val="restart"/>
            <w:vAlign w:val="center"/>
          </w:tcPr>
          <w:p w14:paraId="7A955C8A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  <w:p w14:paraId="4F0C0CC6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C52DE79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1170" w:type="dxa"/>
            <w:vMerge w:val="restart"/>
            <w:vAlign w:val="center"/>
          </w:tcPr>
          <w:p w14:paraId="322D99EE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คุณวุฒิการศึกษา</w:t>
            </w:r>
          </w:p>
        </w:tc>
        <w:tc>
          <w:tcPr>
            <w:tcW w:w="990" w:type="dxa"/>
            <w:vMerge w:val="restart"/>
            <w:vAlign w:val="center"/>
          </w:tcPr>
          <w:p w14:paraId="1A770E5D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ถาบันที่สำเร็จ การศึกษา</w:t>
            </w:r>
          </w:p>
        </w:tc>
        <w:tc>
          <w:tcPr>
            <w:tcW w:w="3240" w:type="dxa"/>
            <w:gridSpan w:val="4"/>
          </w:tcPr>
          <w:p w14:paraId="646EC386" w14:textId="77777777" w:rsidR="00017586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ภาระการสอน</w:t>
            </w:r>
          </w:p>
          <w:p w14:paraId="084FDF4C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(ชม.ต่อสัปดาห์)</w:t>
            </w:r>
          </w:p>
        </w:tc>
      </w:tr>
      <w:tr w:rsidR="00A60C84" w:rsidRPr="00876512" w14:paraId="58E51983" w14:textId="77777777" w:rsidTr="00211248">
        <w:trPr>
          <w:trHeight w:val="375"/>
        </w:trPr>
        <w:tc>
          <w:tcPr>
            <w:tcW w:w="720" w:type="dxa"/>
            <w:vMerge/>
          </w:tcPr>
          <w:p w14:paraId="67231DB0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4936C506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55315A16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6159CED7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</w:tcPr>
          <w:p w14:paraId="4D60E792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19A0A13C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720" w:type="dxa"/>
          </w:tcPr>
          <w:p w14:paraId="4256426E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810" w:type="dxa"/>
          </w:tcPr>
          <w:p w14:paraId="023F4251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900" w:type="dxa"/>
          </w:tcPr>
          <w:p w14:paraId="4FDFD46C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  <w:tr w:rsidR="00A60C84" w:rsidRPr="00876512" w14:paraId="08C13E02" w14:textId="77777777" w:rsidTr="00211248">
        <w:trPr>
          <w:trHeight w:val="375"/>
        </w:trPr>
        <w:tc>
          <w:tcPr>
            <w:tcW w:w="720" w:type="dxa"/>
          </w:tcPr>
          <w:p w14:paraId="6810A51B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30" w:type="dxa"/>
          </w:tcPr>
          <w:p w14:paraId="619AF9F0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1735311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104675B7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A1EAC58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05C69506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2E4FADC5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41CA26F3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344FD97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14:paraId="62A9060A" w14:textId="77777777" w:rsidTr="00211248">
        <w:trPr>
          <w:trHeight w:val="375"/>
        </w:trPr>
        <w:tc>
          <w:tcPr>
            <w:tcW w:w="720" w:type="dxa"/>
          </w:tcPr>
          <w:p w14:paraId="78749663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14:paraId="2BBA45A0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240DC472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3F362188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AB12943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1988B46D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2C7E7F35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0BE2E448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A5C5156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14:paraId="3EF5407F" w14:textId="77777777" w:rsidTr="00211248">
        <w:trPr>
          <w:trHeight w:val="375"/>
        </w:trPr>
        <w:tc>
          <w:tcPr>
            <w:tcW w:w="720" w:type="dxa"/>
          </w:tcPr>
          <w:p w14:paraId="09599783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14:paraId="4D1622F4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6547C47A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0D49745C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601A072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17752A01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04D9341F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1BB12EE1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7602841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14:paraId="77716146" w14:textId="77777777" w:rsidTr="00211248">
        <w:trPr>
          <w:trHeight w:val="375"/>
        </w:trPr>
        <w:tc>
          <w:tcPr>
            <w:tcW w:w="720" w:type="dxa"/>
          </w:tcPr>
          <w:p w14:paraId="61B81DC7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30" w:type="dxa"/>
          </w:tcPr>
          <w:p w14:paraId="6F5B4CBB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C9BA24A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19ADAA35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6676502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379AC895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480DC136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52BA2097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98110E1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14:paraId="31A57D62" w14:textId="77777777" w:rsidTr="00211248">
        <w:trPr>
          <w:trHeight w:val="375"/>
        </w:trPr>
        <w:tc>
          <w:tcPr>
            <w:tcW w:w="720" w:type="dxa"/>
          </w:tcPr>
          <w:p w14:paraId="53ADBCF4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30" w:type="dxa"/>
          </w:tcPr>
          <w:p w14:paraId="4B36C6AA" w14:textId="77777777"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0F70426D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60B0FAD4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0938FCE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38007DD2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05E7ACAC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23D7F716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F2ECE1A" w14:textId="77777777"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C7EC73" w14:textId="77777777" w:rsidR="00DB2A8F" w:rsidRPr="00876512" w:rsidRDefault="00DB2A8F" w:rsidP="00523BB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4C6B511" w14:textId="77777777" w:rsidR="00523BB6" w:rsidRPr="00876512" w:rsidRDefault="00A60C84" w:rsidP="00523BB6">
      <w:pPr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sz w:val="30"/>
          <w:szCs w:val="30"/>
          <w:cs/>
        </w:rPr>
        <w:tab/>
      </w:r>
      <w:r w:rsidRPr="00876512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อาจารย์ประจำ</w:t>
      </w:r>
      <w:r w:rsidR="00017586"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หมายถึง บุคคลที่ดำ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รงต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ำ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แหน่งอาจารย์ ผู้ช่วยศาสตราจารย์</w:t>
      </w:r>
      <w:r w:rsidR="000F5CBE" w:rsidRPr="00876512">
        <w:rPr>
          <w:rFonts w:ascii="TH SarabunPSK" w:hAnsi="TH SarabunPSK" w:cs="TH SarabunPSK"/>
          <w:i/>
          <w:iCs/>
          <w:sz w:val="30"/>
          <w:szCs w:val="30"/>
        </w:rPr>
        <w:t xml:space="preserve">               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รองศาสตราจารย์ และศาสตราจารย์ ในสถาบันอุดมศึกษาที่เปิดสอนหลักสูตรนั้น ที่มีหน้าที่</w:t>
      </w:r>
      <w:r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รับผิดชอบตาม</w:t>
      </w:r>
      <w:r w:rsidR="000F5CBE"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   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พันธกิจของการอุดมศึกษา และปฏิบัติหน้าที่เต็มเวลา</w:t>
      </w:r>
      <w:r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</w:p>
    <w:p w14:paraId="061D3D59" w14:textId="77777777" w:rsidR="00BB7101" w:rsidRPr="00876512" w:rsidRDefault="00BB7101" w:rsidP="00523BB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3.2.3  อาจารย์พิเศษ  </w:t>
      </w:r>
      <w:r w:rsidR="0029417D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080"/>
        <w:gridCol w:w="1170"/>
        <w:gridCol w:w="990"/>
        <w:gridCol w:w="810"/>
        <w:gridCol w:w="720"/>
        <w:gridCol w:w="810"/>
        <w:gridCol w:w="900"/>
      </w:tblGrid>
      <w:tr w:rsidR="00523BB6" w:rsidRPr="00876512" w14:paraId="23EC8CF9" w14:textId="77777777" w:rsidTr="00211248">
        <w:trPr>
          <w:trHeight w:val="701"/>
        </w:trPr>
        <w:tc>
          <w:tcPr>
            <w:tcW w:w="720" w:type="dxa"/>
            <w:vMerge w:val="restart"/>
            <w:vAlign w:val="center"/>
          </w:tcPr>
          <w:p w14:paraId="2AC72FAA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530" w:type="dxa"/>
            <w:vMerge w:val="restart"/>
            <w:vAlign w:val="center"/>
          </w:tcPr>
          <w:p w14:paraId="367C464E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  <w:p w14:paraId="58A1E4FE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5DAC920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1170" w:type="dxa"/>
            <w:vMerge w:val="restart"/>
            <w:vAlign w:val="center"/>
          </w:tcPr>
          <w:p w14:paraId="4562BD32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คุณวุฒิการศึกษา</w:t>
            </w:r>
          </w:p>
        </w:tc>
        <w:tc>
          <w:tcPr>
            <w:tcW w:w="990" w:type="dxa"/>
            <w:vMerge w:val="restart"/>
            <w:vAlign w:val="center"/>
          </w:tcPr>
          <w:p w14:paraId="78010891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ถาบันที่สำเร็จ การศึกษา</w:t>
            </w:r>
          </w:p>
        </w:tc>
        <w:tc>
          <w:tcPr>
            <w:tcW w:w="3240" w:type="dxa"/>
            <w:gridSpan w:val="4"/>
          </w:tcPr>
          <w:p w14:paraId="5AB2A7F9" w14:textId="77777777" w:rsidR="0001758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ภาระการสอน</w:t>
            </w:r>
          </w:p>
          <w:p w14:paraId="12E2DAB2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(ชม.ต่อสัปดาห์)</w:t>
            </w:r>
          </w:p>
        </w:tc>
      </w:tr>
      <w:tr w:rsidR="00523BB6" w:rsidRPr="00876512" w14:paraId="17EC6A2E" w14:textId="77777777" w:rsidTr="00211248">
        <w:trPr>
          <w:trHeight w:val="375"/>
        </w:trPr>
        <w:tc>
          <w:tcPr>
            <w:tcW w:w="720" w:type="dxa"/>
            <w:vMerge/>
          </w:tcPr>
          <w:p w14:paraId="44E8E9AC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365954AF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1C129851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106A0DA2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</w:tcPr>
          <w:p w14:paraId="4F99A7CA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54C6C31A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720" w:type="dxa"/>
          </w:tcPr>
          <w:p w14:paraId="6837AAAA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810" w:type="dxa"/>
          </w:tcPr>
          <w:p w14:paraId="3A9B1D04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900" w:type="dxa"/>
          </w:tcPr>
          <w:p w14:paraId="6BB4F373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523BB6" w:rsidRPr="00876512" w14:paraId="2F9D2FD4" w14:textId="77777777" w:rsidTr="00211248">
        <w:trPr>
          <w:trHeight w:val="375"/>
        </w:trPr>
        <w:tc>
          <w:tcPr>
            <w:tcW w:w="720" w:type="dxa"/>
          </w:tcPr>
          <w:p w14:paraId="63B233A9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30" w:type="dxa"/>
          </w:tcPr>
          <w:p w14:paraId="4674C923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09552F64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407C37B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8E30958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18EA4FA2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6FFDCB72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7672CD32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D36EFE0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23BB6" w:rsidRPr="00876512" w14:paraId="3801F004" w14:textId="77777777" w:rsidTr="00211248">
        <w:trPr>
          <w:trHeight w:val="375"/>
        </w:trPr>
        <w:tc>
          <w:tcPr>
            <w:tcW w:w="720" w:type="dxa"/>
          </w:tcPr>
          <w:p w14:paraId="3C40AE7C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14:paraId="1872960E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7EF343BD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557AB3C1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F4EC3F6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6BC08DD4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550DF992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142C441D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13DB97F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23BB6" w:rsidRPr="00876512" w14:paraId="7E271C44" w14:textId="77777777" w:rsidTr="00211248">
        <w:trPr>
          <w:trHeight w:val="375"/>
        </w:trPr>
        <w:tc>
          <w:tcPr>
            <w:tcW w:w="720" w:type="dxa"/>
          </w:tcPr>
          <w:p w14:paraId="3D6189BE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14:paraId="61EE1D7B" w14:textId="77777777"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06EDE143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EE77831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0FADA20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728ECDDF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6B7CD274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14:paraId="2EA2A274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03F0ECA" w14:textId="77777777"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D746872" w14:textId="77777777" w:rsidR="005C08C6" w:rsidRPr="00876512" w:rsidRDefault="00C80488" w:rsidP="00C804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อาจารย์พิเศษ หมายถึง อาจารย์ผู้สอนไม่ใช่อาจารย์ประจำ</w:t>
      </w:r>
    </w:p>
    <w:p w14:paraId="35D7AE1D" w14:textId="77777777" w:rsidR="008F009E" w:rsidRPr="00876512" w:rsidRDefault="008F009E" w:rsidP="00026BB0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E3F5A10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4.  องค์ประกอบเกี่ยวก</w:t>
      </w:r>
      <w:r w:rsidR="00026BB0" w:rsidRPr="00876512">
        <w:rPr>
          <w:rFonts w:ascii="TH SarabunPSK" w:hAnsi="TH SarabunPSK" w:cs="TH SarabunPSK"/>
          <w:b/>
          <w:bCs/>
          <w:sz w:val="32"/>
          <w:szCs w:val="32"/>
          <w:cs/>
        </w:rPr>
        <w:t>ับประสบการณ์ภาคสนาม (การฝึกงาน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รือสหกิจศึกษา)</w:t>
      </w:r>
    </w:p>
    <w:p w14:paraId="4F6EF53F" w14:textId="77777777"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026BB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รุปโดยย่อเกี่ยวกับการฝึกประสบการณ์วิชาชีพ  หรือฝึกสหก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>ิจศึกษาที่กำหนดไว้ในหลักสูตร</w:t>
      </w:r>
    </w:p>
    <w:p w14:paraId="6EC35F21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4.1  มาตรฐานผลการเรียนรู้ของประสบการณ์ภาคสนาม</w:t>
      </w:r>
    </w:p>
    <w:p w14:paraId="58256EBF" w14:textId="77777777"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าตรฐานผลการเรียนรู้ ได้แก่วัตถุประสงค์ของรายวิชานี้ (สมรรถนะที่ต้องการทั้งคุณธรรม จริยธรรม ปัญญา ทักษะพิสัย) </w:t>
      </w:r>
    </w:p>
    <w:p w14:paraId="2F1675AC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4.2  ช่วงเวลา</w:t>
      </w:r>
    </w:p>
    <w:p w14:paraId="0BAD0AA0" w14:textId="77777777"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026BB0"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ช่วงเวลาของหลักสูตรที่จัดประสบก</w:t>
      </w:r>
      <w:r w:rsidR="00026BB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ารณ์ภาคสนามให้นักศึกษา เช่น ปี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คการศึกษาที่จัด</w:t>
      </w:r>
    </w:p>
    <w:p w14:paraId="087D4603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4.3  การจัดเวลาและตารางสอน</w:t>
      </w:r>
    </w:p>
    <w:p w14:paraId="48F3A92C" w14:textId="77777777" w:rsidR="00BB7101" w:rsidRPr="00876512" w:rsidRDefault="00C80488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จัดเวลาและตารางสอน </w:t>
      </w:r>
      <w:r w:rsidR="00BB7101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จำนวนคาบต่อสัปดาห์  และระบุระยะเวลาการเรียนภาคสนาม</w:t>
      </w:r>
    </w:p>
    <w:p w14:paraId="46ADCCC8" w14:textId="77777777" w:rsidR="00026BB0" w:rsidRPr="00876512" w:rsidRDefault="00026BB0" w:rsidP="00146CF7">
      <w:pPr>
        <w:rPr>
          <w:rFonts w:ascii="TH SarabunPSK" w:hAnsi="TH SarabunPSK" w:cs="TH SarabunPSK"/>
          <w:sz w:val="16"/>
          <w:szCs w:val="16"/>
        </w:rPr>
      </w:pPr>
    </w:p>
    <w:p w14:paraId="1495FFA8" w14:textId="77777777"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</w:t>
      </w:r>
    </w:p>
    <w:p w14:paraId="597D9231" w14:textId="77777777" w:rsidR="00BB7101" w:rsidRPr="00876512" w:rsidRDefault="00026BB0" w:rsidP="00026BB0">
      <w:pPr>
        <w:ind w:left="195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5.1  คำอธิบายโดยย่อ</w:t>
      </w:r>
    </w:p>
    <w:p w14:paraId="415E4A8D" w14:textId="77777777" w:rsidR="00026BB0" w:rsidRPr="00876512" w:rsidRDefault="00C80488" w:rsidP="00026BB0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รุปโดยย่อเกี่ยวกับการทำโครงงานหรืองานวิจัย</w:t>
      </w:r>
    </w:p>
    <w:p w14:paraId="595EDA83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5.2  มาตรฐานผลการเรียนรู้</w:t>
      </w:r>
    </w:p>
    <w:p w14:paraId="26F1C4E2" w14:textId="77777777" w:rsidR="00C80488" w:rsidRPr="00876512" w:rsidRDefault="00C80488" w:rsidP="00C80488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าตรฐานผลการเรียนรู้ ได้แก่วัตถุประสงค์ของรายวิชานี้ (สมรรถนะที่ต้องการทั้งคุณธรรม จริยธรรม ปัญญา ทักษะพิสัย) </w:t>
      </w:r>
    </w:p>
    <w:p w14:paraId="241ADE28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5.3   </w:t>
      </w:r>
      <w:r w:rsidRPr="00876512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</w:p>
    <w:p w14:paraId="35C96605" w14:textId="77777777" w:rsidR="00C80488" w:rsidRPr="00876512" w:rsidRDefault="00BB7101" w:rsidP="00C80488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ช่วงเวลาของหลักสูตรที่จัดประสบการณ์ภาคสนามให้นักศึกษา เช่น ปี ภาคการศึกษาที่จัด</w:t>
      </w:r>
    </w:p>
    <w:p w14:paraId="0A5B9E38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5.4  จำนวนหน่วยกิต</w:t>
      </w:r>
    </w:p>
    <w:p w14:paraId="77D179FF" w14:textId="77777777" w:rsidR="00026BB0" w:rsidRPr="00876512" w:rsidRDefault="00C80488" w:rsidP="00026BB0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จำนวนหน่วยกิต</w:t>
      </w:r>
    </w:p>
    <w:p w14:paraId="3A42198F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5.5  การเตรียมการ</w:t>
      </w:r>
    </w:p>
    <w:p w14:paraId="14DB4869" w14:textId="77777777" w:rsidR="00C80488" w:rsidRPr="00876512" w:rsidRDefault="00C80488" w:rsidP="00C80488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เตรียมการ การปฐมนิเทศ การแนะนำอาจารย์พิเศษ พี่เลี้ยง ผู้บังคับบัญชาฯ การให้คำแนะนำและช่วยเหลือทางด้านวิชาการแก่นักศึกษา</w:t>
      </w:r>
    </w:p>
    <w:p w14:paraId="3B75A63B" w14:textId="77777777"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5.6  กระบวนการประเมินผล</w:t>
      </w:r>
    </w:p>
    <w:p w14:paraId="2B770737" w14:textId="77777777" w:rsidR="00BB7101" w:rsidRPr="00876512" w:rsidRDefault="00C80488" w:rsidP="00C8048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ระบวนการประเมินผล ประเมินอะไร โดยวิธีการและเครื่องมืออะไร อย่างไร โดยใคร เมื่อไร กลไกสำหรับการทวนสอบมาตรฐาน</w:t>
      </w:r>
    </w:p>
    <w:p w14:paraId="105CA465" w14:textId="77777777" w:rsidR="007A09DC" w:rsidRPr="00876512" w:rsidRDefault="007A09DC" w:rsidP="008928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4  ผลการเรียนรู้และกลยุทธ์การสอนและการประเมิน</w:t>
      </w:r>
    </w:p>
    <w:p w14:paraId="4D1B813F" w14:textId="77777777" w:rsidR="007A09DC" w:rsidRPr="00876512" w:rsidRDefault="007A09DC" w:rsidP="00146CF7">
      <w:pPr>
        <w:rPr>
          <w:rFonts w:ascii="TH SarabunPSK" w:hAnsi="TH SarabunPSK" w:cs="TH SarabunPSK"/>
          <w:sz w:val="32"/>
          <w:szCs w:val="32"/>
        </w:rPr>
      </w:pPr>
    </w:p>
    <w:p w14:paraId="333A1D76" w14:textId="77777777" w:rsidR="00ED6995" w:rsidRPr="00876512" w:rsidRDefault="007A09DC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การพัฒนาคุณลักษณะพิเศษของนักศึกษา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7890DF5" w14:textId="77777777" w:rsidR="007A09DC" w:rsidRPr="00876512" w:rsidRDefault="00ED6995" w:rsidP="00ED6995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7A09DC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ลักษณะพิเศษที่นอกเหนือไปจากความคาดหวังโดยทั่ว</w:t>
      </w:r>
      <w:r w:rsidR="00822C82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A09D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ๆ </w:t>
      </w:r>
      <w:r w:rsidR="00822C82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ปที่สถาบัน </w:t>
      </w:r>
      <w:r w:rsidR="007A09DC" w:rsidRPr="00876512">
        <w:rPr>
          <w:rFonts w:ascii="TH SarabunPSK" w:hAnsi="TH SarabunPSK" w:cs="TH SarabunPSK"/>
          <w:i/>
          <w:iCs/>
          <w:sz w:val="32"/>
          <w:szCs w:val="32"/>
          <w:cs/>
        </w:rPr>
        <w:t>คณะหรือสาขาวิชาพยายามพัฒนาให้มี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ึ้นในตัวของนักศึกษาหลักสูตรนี้ ในแต่ละคุณลักษณะพิเศษดังกล่าว ให้แสดงกลยุทธ์การสอนและกิจกรรมที่จะใช้ในการพัฒนาคุณลักษณะเหล่านี้</w:t>
      </w:r>
    </w:p>
    <w:p w14:paraId="3FE964E4" w14:textId="77777777" w:rsidR="007A09DC" w:rsidRPr="00876512" w:rsidRDefault="007A09DC" w:rsidP="00146CF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A09DC" w:rsidRPr="00876512" w14:paraId="7B11862A" w14:textId="77777777" w:rsidTr="007E201C">
        <w:tc>
          <w:tcPr>
            <w:tcW w:w="4261" w:type="dxa"/>
          </w:tcPr>
          <w:p w14:paraId="77D06673" w14:textId="77777777" w:rsidR="007A09DC" w:rsidRPr="00876512" w:rsidRDefault="007A09DC" w:rsidP="00822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261" w:type="dxa"/>
          </w:tcPr>
          <w:p w14:paraId="10F75200" w14:textId="77777777" w:rsidR="007A09DC" w:rsidRPr="00876512" w:rsidRDefault="007A09DC" w:rsidP="00822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หรือกิจกรรมนักศึกษา</w:t>
            </w:r>
          </w:p>
        </w:tc>
      </w:tr>
      <w:tr w:rsidR="007A09DC" w:rsidRPr="00876512" w14:paraId="32FEFF4F" w14:textId="77777777" w:rsidTr="007E201C">
        <w:tc>
          <w:tcPr>
            <w:tcW w:w="4261" w:type="dxa"/>
          </w:tcPr>
          <w:p w14:paraId="6A54F3FD" w14:textId="77777777"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14:paraId="58211F21" w14:textId="77777777"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41640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63FE2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DA881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1" w:type="dxa"/>
          </w:tcPr>
          <w:p w14:paraId="218629D1" w14:textId="77777777"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9DC" w:rsidRPr="00876512" w14:paraId="1A3088CC" w14:textId="77777777" w:rsidTr="007E201C">
        <w:tc>
          <w:tcPr>
            <w:tcW w:w="4261" w:type="dxa"/>
          </w:tcPr>
          <w:p w14:paraId="7B953F01" w14:textId="77777777"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14:paraId="279F0A3E" w14:textId="77777777"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8B030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BD5BD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38542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C0766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</w:tcPr>
          <w:p w14:paraId="33C4A667" w14:textId="77777777"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9DC" w:rsidRPr="00876512" w14:paraId="1C2255F4" w14:textId="77777777" w:rsidTr="007E201C">
        <w:tc>
          <w:tcPr>
            <w:tcW w:w="4261" w:type="dxa"/>
          </w:tcPr>
          <w:p w14:paraId="52FCC99C" w14:textId="77777777"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14:paraId="46CF34CC" w14:textId="77777777"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948C2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8FB5D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0042A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C8FE2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</w:tcPr>
          <w:p w14:paraId="1AC895AA" w14:textId="77777777"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C82" w:rsidRPr="00876512" w14:paraId="55DD0D56" w14:textId="77777777" w:rsidTr="007E201C">
        <w:tc>
          <w:tcPr>
            <w:tcW w:w="4261" w:type="dxa"/>
          </w:tcPr>
          <w:p w14:paraId="6C483825" w14:textId="77777777"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14:paraId="299EE0B9" w14:textId="77777777"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FE7A8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6F8B1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F5DEB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2BC04" w14:textId="77777777"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</w:tcPr>
          <w:p w14:paraId="2C33AF69" w14:textId="77777777"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556CF1" w14:textId="77777777" w:rsidR="007A09DC" w:rsidRPr="00876512" w:rsidRDefault="007A09DC" w:rsidP="00146CF7">
      <w:pPr>
        <w:rPr>
          <w:rFonts w:ascii="TH SarabunPSK" w:hAnsi="TH SarabunPSK" w:cs="TH SarabunPSK"/>
          <w:sz w:val="32"/>
          <w:szCs w:val="32"/>
        </w:rPr>
      </w:pPr>
    </w:p>
    <w:p w14:paraId="14412515" w14:textId="77777777"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14:paraId="22384DB4" w14:textId="77777777"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14:paraId="6509B945" w14:textId="77777777"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14:paraId="411585D3" w14:textId="77777777"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14:paraId="71BBCFDC" w14:textId="77777777"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14:paraId="4D220D74" w14:textId="77777777"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14:paraId="2E6AEF96" w14:textId="77777777" w:rsidR="00726B24" w:rsidRPr="00876512" w:rsidRDefault="00726B24" w:rsidP="00ED699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26B24" w:rsidRPr="00876512" w:rsidSect="001C5F43">
          <w:pgSz w:w="11906" w:h="16838"/>
          <w:pgMar w:top="1440" w:right="1106" w:bottom="1440" w:left="2160" w:header="720" w:footer="720" w:gutter="0"/>
          <w:cols w:space="720"/>
          <w:docGrid w:linePitch="360"/>
        </w:sectPr>
      </w:pPr>
    </w:p>
    <w:p w14:paraId="57761C2A" w14:textId="77777777" w:rsidR="000F5CBE" w:rsidRPr="00876512" w:rsidRDefault="000F5CBE" w:rsidP="000F5CBE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ผลการพัฒนาการเรียนรู้ 5 ด้านตาม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TQF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/มคอ.1 </w:t>
      </w:r>
    </w:p>
    <w:p w14:paraId="69236CD1" w14:textId="77777777" w:rsidR="000F5CBE" w:rsidRPr="00876512" w:rsidRDefault="000F5CBE" w:rsidP="000F5C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2.1 ตารางแสดงความเชื่อมโยงระหว่างผลลัพธ์การเรียนรู้ตามกรอบมาตรฐานคุณวุฒิการศึกษาแห่งชาติ(</w:t>
      </w:r>
      <w:r w:rsidRPr="00876512">
        <w:rPr>
          <w:rFonts w:ascii="TH SarabunPSK" w:hAnsi="TH SarabunPSK" w:cs="TH SarabunPSK"/>
          <w:sz w:val="32"/>
          <w:szCs w:val="32"/>
        </w:rPr>
        <w:t xml:space="preserve">TQF: Thailand Qualification Framework) </w:t>
      </w:r>
      <w:r w:rsidRPr="00876512">
        <w:rPr>
          <w:rFonts w:ascii="TH SarabunPSK" w:hAnsi="TH SarabunPSK" w:cs="TH SarabunPSK"/>
          <w:sz w:val="32"/>
          <w:szCs w:val="32"/>
          <w:cs/>
        </w:rPr>
        <w:t>และ ผลลัพธ์การเรียนรู้ของหลักสูตร</w:t>
      </w:r>
      <w:r w:rsidR="00C05BE6">
        <w:rPr>
          <w:rFonts w:ascii="TH SarabunPSK" w:hAnsi="TH SarabunPSK" w:cs="TH SarabunPSK"/>
          <w:sz w:val="32"/>
          <w:szCs w:val="32"/>
        </w:rPr>
        <w:t xml:space="preserve"> (Program learning outcomes:</w:t>
      </w:r>
      <w:r w:rsidRPr="00876512">
        <w:rPr>
          <w:rFonts w:ascii="TH SarabunPSK" w:hAnsi="TH SarabunPSK" w:cs="TH SarabunPSK"/>
          <w:sz w:val="32"/>
          <w:szCs w:val="32"/>
        </w:rPr>
        <w:t xml:space="preserve"> PLO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33"/>
        <w:gridCol w:w="6227"/>
      </w:tblGrid>
      <w:tr w:rsidR="000F5CBE" w:rsidRPr="00876512" w14:paraId="3E671888" w14:textId="77777777" w:rsidTr="00D45C84">
        <w:tc>
          <w:tcPr>
            <w:tcW w:w="7668" w:type="dxa"/>
          </w:tcPr>
          <w:p w14:paraId="0F128DE8" w14:textId="77777777" w:rsidR="000F5CBE" w:rsidRPr="00876512" w:rsidRDefault="000F5CBE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กรอบมาตรฐาน คุณวุฒิการศึกษาแห่งชาติ</w:t>
            </w:r>
          </w:p>
          <w:p w14:paraId="55DABA0C" w14:textId="77777777" w:rsidR="000F5CBE" w:rsidRPr="00876512" w:rsidRDefault="000F5CBE" w:rsidP="00D45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(TQF: Thailand Qualification Framework)</w:t>
            </w:r>
          </w:p>
        </w:tc>
        <w:tc>
          <w:tcPr>
            <w:tcW w:w="6300" w:type="dxa"/>
          </w:tcPr>
          <w:p w14:paraId="4320441D" w14:textId="77777777" w:rsidR="000F5CBE" w:rsidRPr="00876512" w:rsidRDefault="000F5CBE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บัณฑิตที่พึงประสงค์</w:t>
            </w:r>
          </w:p>
          <w:p w14:paraId="47E1D9A3" w14:textId="77777777" w:rsidR="000F5CBE" w:rsidRPr="00876512" w:rsidRDefault="000F5CBE" w:rsidP="00C0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การเรียนรู้ของหลักสูตร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(Program learning outcomes</w:t>
            </w:r>
            <w:r w:rsidR="00C05BE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PLO)</w:t>
            </w:r>
          </w:p>
        </w:tc>
      </w:tr>
      <w:tr w:rsidR="000F5CBE" w:rsidRPr="00876512" w14:paraId="472D0D2B" w14:textId="77777777" w:rsidTr="00D45C84">
        <w:tc>
          <w:tcPr>
            <w:tcW w:w="7668" w:type="dxa"/>
          </w:tcPr>
          <w:p w14:paraId="1424FCD7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1.1 ด้านคุณธรรม จริยธรรม</w:t>
            </w:r>
          </w:p>
          <w:p w14:paraId="6A047901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14:paraId="48A2FE58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14:paraId="30044DC9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1 ……………………………………………………………………………………………..</w:t>
            </w:r>
          </w:p>
          <w:p w14:paraId="3028ED5D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14:paraId="2D26DE5B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  <w:tr w:rsidR="000F5CBE" w:rsidRPr="00876512" w14:paraId="5FA72093" w14:textId="77777777" w:rsidTr="00D45C84">
        <w:tc>
          <w:tcPr>
            <w:tcW w:w="7668" w:type="dxa"/>
          </w:tcPr>
          <w:p w14:paraId="265F08BC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1.2 ด้านความรู้</w:t>
            </w:r>
          </w:p>
          <w:p w14:paraId="26DECD2B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14:paraId="4C71BF4A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14:paraId="42C45D76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2 ……………………………………………………………………………………………..</w:t>
            </w:r>
          </w:p>
          <w:p w14:paraId="02426112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14:paraId="4792A3EA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  <w:tr w:rsidR="000F5CBE" w:rsidRPr="00876512" w14:paraId="4FE3BB3C" w14:textId="77777777" w:rsidTr="00D45C84">
        <w:tc>
          <w:tcPr>
            <w:tcW w:w="7668" w:type="dxa"/>
          </w:tcPr>
          <w:p w14:paraId="29998CB5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  <w:p w14:paraId="02B7C56A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14:paraId="5F1D15D3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14:paraId="79DB20D5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3 ……………………………………………………………………………………………..</w:t>
            </w:r>
          </w:p>
          <w:p w14:paraId="668792C6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14:paraId="7A169875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  <w:tr w:rsidR="000F5CBE" w:rsidRPr="00876512" w14:paraId="753B06AC" w14:textId="77777777" w:rsidTr="00D45C84">
        <w:tc>
          <w:tcPr>
            <w:tcW w:w="7668" w:type="dxa"/>
          </w:tcPr>
          <w:p w14:paraId="6E92DB04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  <w:p w14:paraId="12E909B7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14:paraId="11265C45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  <w:p w14:paraId="07AE6BAE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14:paraId="4965B6EC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4 ……………………………………………………………………………………………..</w:t>
            </w:r>
          </w:p>
          <w:p w14:paraId="5E2744DD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14:paraId="2389B6EA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  <w:tr w:rsidR="000F5CBE" w:rsidRPr="00876512" w14:paraId="530867D2" w14:textId="77777777" w:rsidTr="00D45C84">
        <w:tc>
          <w:tcPr>
            <w:tcW w:w="7668" w:type="dxa"/>
          </w:tcPr>
          <w:p w14:paraId="747BE240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2.1.5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ห้เทคโนโลยีสารสนเทศ</w:t>
            </w:r>
          </w:p>
          <w:p w14:paraId="4FA3B57F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14:paraId="5676B9E7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  <w:p w14:paraId="23C6BAEC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14:paraId="19FDA7B5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5 ……………………………………………………………………………………………..</w:t>
            </w:r>
          </w:p>
          <w:p w14:paraId="33179888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14:paraId="2B4361B7" w14:textId="77777777"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</w:tbl>
    <w:p w14:paraId="0483C1ED" w14:textId="77777777" w:rsidR="000F5CBE" w:rsidRDefault="000F5CBE" w:rsidP="000F5CBE">
      <w:pPr>
        <w:rPr>
          <w:rFonts w:ascii="TH SarabunPSK" w:hAnsi="TH SarabunPSK" w:cs="TH SarabunPSK"/>
        </w:rPr>
      </w:pPr>
    </w:p>
    <w:p w14:paraId="4DB36462" w14:textId="77777777" w:rsidR="006F4C60" w:rsidRDefault="006F4C60" w:rsidP="000F5CBE">
      <w:pPr>
        <w:rPr>
          <w:rFonts w:ascii="TH SarabunPSK" w:hAnsi="TH SarabunPSK" w:cs="TH SarabunPSK"/>
        </w:rPr>
      </w:pPr>
    </w:p>
    <w:p w14:paraId="761EE1C9" w14:textId="77777777" w:rsidR="006F4C60" w:rsidRPr="00876512" w:rsidRDefault="006F4C60" w:rsidP="000F5CBE">
      <w:pPr>
        <w:rPr>
          <w:rFonts w:ascii="TH SarabunPSK" w:hAnsi="TH SarabunPSK" w:cs="TH SarabunPSK"/>
        </w:rPr>
      </w:pPr>
    </w:p>
    <w:p w14:paraId="19C8C239" w14:textId="77777777" w:rsidR="000F5CBE" w:rsidRPr="00876512" w:rsidRDefault="000F5CBE" w:rsidP="000F5C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(PLO/SubPLO)</w:t>
      </w:r>
    </w:p>
    <w:p w14:paraId="45CFD541" w14:textId="77777777" w:rsidR="000F5CBE" w:rsidRPr="00876512" w:rsidRDefault="000F5CBE" w:rsidP="00ED699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6"/>
        <w:gridCol w:w="4566"/>
        <w:gridCol w:w="4588"/>
      </w:tblGrid>
      <w:tr w:rsidR="00726B24" w:rsidRPr="00876512" w14:paraId="432B013D" w14:textId="77777777" w:rsidTr="00726B24">
        <w:tc>
          <w:tcPr>
            <w:tcW w:w="4724" w:type="dxa"/>
          </w:tcPr>
          <w:p w14:paraId="51350291" w14:textId="77777777" w:rsidR="00726B24" w:rsidRPr="00876512" w:rsidRDefault="00726B24" w:rsidP="000F5CBE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5CBE"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LO/SubPLO)</w:t>
            </w:r>
          </w:p>
        </w:tc>
        <w:tc>
          <w:tcPr>
            <w:tcW w:w="4725" w:type="dxa"/>
          </w:tcPr>
          <w:p w14:paraId="79B05A5A" w14:textId="77777777" w:rsidR="00726B24" w:rsidRPr="00876512" w:rsidRDefault="00726B24" w:rsidP="000F5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4725" w:type="dxa"/>
          </w:tcPr>
          <w:p w14:paraId="7D871B30" w14:textId="77777777" w:rsidR="00726B24" w:rsidRPr="00876512" w:rsidRDefault="000F5CBE" w:rsidP="00DB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 w:rsidR="00726B24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และ</w:t>
            </w:r>
            <w:r w:rsidR="00726B24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รู้</w:t>
            </w:r>
          </w:p>
        </w:tc>
      </w:tr>
      <w:tr w:rsidR="0087753A" w:rsidRPr="00876512" w14:paraId="139BDB6D" w14:textId="77777777" w:rsidTr="00726B24">
        <w:tc>
          <w:tcPr>
            <w:tcW w:w="4724" w:type="dxa"/>
          </w:tcPr>
          <w:p w14:paraId="63DB644A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350A2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94A50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4DBD1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1CB65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4E62A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EB87D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88E72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D68C9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9916D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CFB75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790E5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E6F6A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527A1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DF12D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A3333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AFC13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548DB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8DF3D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8ED4B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5" w:type="dxa"/>
          </w:tcPr>
          <w:p w14:paraId="7F6430AE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5" w:type="dxa"/>
          </w:tcPr>
          <w:p w14:paraId="41AC8CA1" w14:textId="77777777"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3D9D64" w14:textId="77777777" w:rsidR="006F4C60" w:rsidRDefault="006F4C60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CBF965" w14:textId="77777777" w:rsidR="0087753A" w:rsidRPr="00876512" w:rsidRDefault="0087753A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แผนที่แสดงการกระจายความรับผิดชอบมาตรฐานผลการเรียนรู้จากหลักสูตรสู่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(Curriculum Mapping) </w:t>
      </w:r>
    </w:p>
    <w:p w14:paraId="6F2B5907" w14:textId="77777777" w:rsidR="0087753A" w:rsidRPr="00876512" w:rsidRDefault="0087753A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สดงให้เห็นว่าแต่ละรายวิชาในหลักสูตรรับผิดชอบต่อมาตรฐานผลการเรียนรู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ดบ้าง (ตามที่ระบุในหมวดที่ 4 ข้อ 2) โดยระบุผลการเรียนรู้ครบทุกด้าน อย่างน้อยร้อยละ 50 ส่วนแต่ละรายวิชาที่เหลืออีกร้อยละ 50 ต้องมีผลการเรียนอย่างน้อย 3 ด้าน คือ ด้านคุณธรรม จริยธรรม ด้านความรู้ และด้านทักษะทางปัญญา และรวมทั้งหลักสูตรต้องมีผลการเรียนรู้ทุกด้าน </w:t>
      </w:r>
    </w:p>
    <w:p w14:paraId="6D034A5D" w14:textId="77777777" w:rsidR="004F21F1" w:rsidRPr="00876512" w:rsidRDefault="004F21F1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248D67C" w14:textId="77777777" w:rsidR="0087753A" w:rsidRPr="00876512" w:rsidRDefault="0087753A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รายวิชาศึกษาทั่วไป</w:t>
      </w:r>
    </w:p>
    <w:p w14:paraId="2F5920E6" w14:textId="77777777" w:rsidR="004F21F1" w:rsidRPr="00876512" w:rsidRDefault="004F21F1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ตามกรอบมาตรฐานคุณวุฒิ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(TQF)</w:t>
      </w:r>
    </w:p>
    <w:p w14:paraId="094FE6D5" w14:textId="77777777" w:rsidR="004F21F1" w:rsidRPr="00876512" w:rsidRDefault="004F21F1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6"/>
        <w:gridCol w:w="2363"/>
        <w:gridCol w:w="2224"/>
        <w:gridCol w:w="4587"/>
      </w:tblGrid>
      <w:tr w:rsidR="004F21F1" w:rsidRPr="00876512" w14:paraId="15416621" w14:textId="77777777" w:rsidTr="004F21F1">
        <w:tc>
          <w:tcPr>
            <w:tcW w:w="4724" w:type="dxa"/>
          </w:tcPr>
          <w:p w14:paraId="59573399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4725" w:type="dxa"/>
            <w:gridSpan w:val="2"/>
          </w:tcPr>
          <w:p w14:paraId="01635398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4725" w:type="dxa"/>
          </w:tcPr>
          <w:p w14:paraId="5A8AADFB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</w:tr>
      <w:tr w:rsidR="004F21F1" w:rsidRPr="00876512" w14:paraId="0DB4369D" w14:textId="77777777" w:rsidTr="004F21F1">
        <w:tc>
          <w:tcPr>
            <w:tcW w:w="4724" w:type="dxa"/>
          </w:tcPr>
          <w:p w14:paraId="08F7CD2B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6A18C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1 ..........................................................................</w:t>
            </w:r>
          </w:p>
          <w:p w14:paraId="38F030CE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2 ..........................................................................</w:t>
            </w:r>
          </w:p>
          <w:p w14:paraId="718D2A78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3 ..........................................................................</w:t>
            </w:r>
          </w:p>
          <w:p w14:paraId="4FA3436A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4..........................................................................</w:t>
            </w:r>
          </w:p>
          <w:p w14:paraId="455E233B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gridSpan w:val="2"/>
          </w:tcPr>
          <w:p w14:paraId="477A7396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12393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1 ..........................................................................</w:t>
            </w:r>
          </w:p>
          <w:p w14:paraId="09AE8F54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2 ..........................................................................</w:t>
            </w:r>
          </w:p>
          <w:p w14:paraId="08BD4397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3 ..........................................................................</w:t>
            </w:r>
          </w:p>
          <w:p w14:paraId="5FD6A290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4..........................................................................</w:t>
            </w:r>
          </w:p>
          <w:p w14:paraId="48275CAF" w14:textId="77777777" w:rsidR="00017586" w:rsidRPr="00876512" w:rsidRDefault="00017586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</w:tcPr>
          <w:p w14:paraId="291B6E68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7548A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1 ..........................................................................</w:t>
            </w:r>
          </w:p>
          <w:p w14:paraId="4322F3EC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2 ..........................................................................</w:t>
            </w:r>
          </w:p>
          <w:p w14:paraId="2EF46AA5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3 ..........................................................................</w:t>
            </w:r>
          </w:p>
          <w:p w14:paraId="71AC0179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4..........................................................................</w:t>
            </w:r>
          </w:p>
          <w:p w14:paraId="6EC16E5F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1F1" w:rsidRPr="00876512" w14:paraId="5CECE59C" w14:textId="77777777" w:rsidTr="004F21F1">
        <w:tc>
          <w:tcPr>
            <w:tcW w:w="7087" w:type="dxa"/>
            <w:gridSpan w:val="2"/>
          </w:tcPr>
          <w:p w14:paraId="559FE180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7087" w:type="dxa"/>
            <w:gridSpan w:val="2"/>
          </w:tcPr>
          <w:p w14:paraId="719ADBBD" w14:textId="77777777"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การวิเคราะห์เชิงตัวเลข การสื่อสาร และการใช้เทคโนโลยีสารสนเทศ</w:t>
            </w:r>
          </w:p>
        </w:tc>
      </w:tr>
      <w:tr w:rsidR="004F21F1" w:rsidRPr="00876512" w14:paraId="56B50E1B" w14:textId="77777777" w:rsidTr="004F21F1">
        <w:tc>
          <w:tcPr>
            <w:tcW w:w="7087" w:type="dxa"/>
            <w:gridSpan w:val="2"/>
          </w:tcPr>
          <w:p w14:paraId="07316692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89ACD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1 ..........................................................................</w:t>
            </w:r>
          </w:p>
          <w:p w14:paraId="4F9760F2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2 ..........................................................................</w:t>
            </w:r>
          </w:p>
          <w:p w14:paraId="7D6EFFC6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3 ..........................................................................</w:t>
            </w:r>
          </w:p>
          <w:p w14:paraId="2657434C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4..........................................................................</w:t>
            </w:r>
          </w:p>
          <w:p w14:paraId="7CBD7187" w14:textId="77777777" w:rsidR="00017586" w:rsidRPr="00876512" w:rsidRDefault="00017586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14:paraId="0AB94DB8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7411F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1 ..........................................................................</w:t>
            </w:r>
          </w:p>
          <w:p w14:paraId="1FB9FB5C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2 ..........................................................................</w:t>
            </w:r>
          </w:p>
          <w:p w14:paraId="3CECBBA3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3 ..........................................................................</w:t>
            </w:r>
          </w:p>
          <w:p w14:paraId="60E72412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4..........................................................................</w:t>
            </w:r>
          </w:p>
          <w:p w14:paraId="1E5FA7CC" w14:textId="77777777"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EB0935" w14:textId="77777777" w:rsidR="004F21F1" w:rsidRPr="00876512" w:rsidRDefault="004F21F1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CD2992" w14:textId="77777777" w:rsidR="004F21F1" w:rsidRDefault="004F21F1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C08E7F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  <w:sectPr w:rsidR="00C0688C" w:rsidSect="00F10AEF">
          <w:pgSz w:w="16838" w:h="11906" w:orient="landscape"/>
          <w:pgMar w:top="1440" w:right="1628" w:bottom="1440" w:left="1440" w:header="720" w:footer="720" w:gutter="0"/>
          <w:cols w:space="720"/>
          <w:docGrid w:linePitch="360"/>
        </w:sectPr>
      </w:pPr>
    </w:p>
    <w:p w14:paraId="58276A6A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591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เรียนรู้ตามกรอบมาตรฐานคุณวุฒิ (</w:t>
      </w:r>
      <w:r w:rsidRPr="00777591">
        <w:rPr>
          <w:rFonts w:ascii="TH SarabunPSK" w:hAnsi="TH SarabunPSK" w:cs="TH SarabunPSK"/>
          <w:b/>
          <w:bCs/>
          <w:sz w:val="40"/>
          <w:szCs w:val="40"/>
        </w:rPr>
        <w:t>TQF)</w:t>
      </w:r>
    </w:p>
    <w:p w14:paraId="7B2A3AE6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E2273F5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77591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วิชาศึกษาทั่วไป</w:t>
      </w:r>
    </w:p>
    <w:p w14:paraId="2AC72EC9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14:paraId="365A9203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A05162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05F03B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81DE7D5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E53AF3E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B76C7B3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ุณธรรม 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D7E057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2C639EF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9A92E82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A6A2344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4D7D313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ุณธรรม 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C964E8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730EC6D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AEAEAC3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13D1A86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02F5EDF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5762D6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7776CB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B9221BD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0251C2A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AB63C31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C3001D5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C34703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687F0AB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8289AE6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8CB4E08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A7D7900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97C4A7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B5FF15E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ABB6D8D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366A23A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36A430A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9ACAC5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61D63D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64A094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14:paraId="4E710D01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14:paraId="620CC4E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EEA3D6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B41E1A6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97A593F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5BEABB6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14:paraId="2ECE5F8D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E347692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DB58A6A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88BFA5F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D10DDB5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14:paraId="3B1668BB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5BCB110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2E19891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3A6BFC6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F180B9C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ัมพันธ์ระหว่างบุคคลและความรับผิดชอบ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882431A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ความสัมพันธ์ระหว่างบุคคลและความรับผิดชอบ</w:t>
      </w:r>
    </w:p>
    <w:p w14:paraId="785517B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37B5DBB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EC7CD30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21786D3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B9C2511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ความสัมพันธ์ระหว่างบุคคลและความรับผิดชอบ</w:t>
      </w:r>
    </w:p>
    <w:p w14:paraId="4046E3E7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AA1EFE1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17C7836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F1C71A2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140084D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208B5182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BC2B268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74312E1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3380614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74DD38F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B9C176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3F924D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5DC63ED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F2274D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DABB9E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14:paraId="385C85F9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08C78AC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7FE48CF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13BFD60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5740CFC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14:paraId="302319D5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DA2C4A3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85E8D42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E5E1A54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B25045F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14:paraId="3625940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AAC3FAF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D13FB70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2A1A984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EF0FEC7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6AD941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1D7EF6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9C7005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8242AF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452FBC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44F205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05A8E5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2D356E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678771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C3C2A8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F0F813E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DE1C09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E6706C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73891F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603259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7829C5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E72F34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0AA00E" w14:textId="77777777"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  <w:sectPr w:rsidR="00C0688C" w:rsidSect="00C0688C">
          <w:pgSz w:w="11906" w:h="16838"/>
          <w:pgMar w:top="1440" w:right="1440" w:bottom="1627" w:left="1440" w:header="720" w:footer="720" w:gutter="0"/>
          <w:cols w:space="720"/>
          <w:docGrid w:linePitch="360"/>
        </w:sectPr>
      </w:pPr>
    </w:p>
    <w:p w14:paraId="24AAFB79" w14:textId="77777777" w:rsidR="0087753A" w:rsidRPr="00876512" w:rsidRDefault="0087753A" w:rsidP="0087753A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87651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ผนที่แสดงการกระจายความรับผิดชอบมาตรฐานผลการเรียนรู้</w:t>
      </w:r>
      <w:r w:rsidRPr="0087651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Curriculum Mapping) </w:t>
      </w:r>
      <w:r w:rsidR="00406F05"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รายวิชาศึกษาทั่วไป</w:t>
      </w:r>
    </w:p>
    <w:p w14:paraId="4E7E283F" w14:textId="77777777" w:rsidR="0087753A" w:rsidRPr="00876512" w:rsidRDefault="0087753A" w:rsidP="0087753A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76512">
        <w:rPr>
          <w:rFonts w:ascii="TH SarabunPSK" w:eastAsia="Calibri" w:hAnsi="TH SarabunPSK" w:cs="TH SarabunPSK"/>
          <w:sz w:val="32"/>
          <w:szCs w:val="32"/>
        </w:rPr>
        <w:sym w:font="Wingdings 2" w:char="F098"/>
      </w:r>
      <w:r w:rsidRPr="00876512">
        <w:rPr>
          <w:rFonts w:ascii="TH SarabunPSK" w:eastAsia="Calibri" w:hAnsi="TH SarabunPSK" w:cs="TH SarabunPSK"/>
          <w:sz w:val="32"/>
          <w:szCs w:val="32"/>
          <w:cs/>
        </w:rPr>
        <w:t xml:space="preserve"> ความรับผิดหลัก  </w:t>
      </w:r>
      <w:r w:rsidRPr="008765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512">
        <w:rPr>
          <w:rFonts w:ascii="TH SarabunPSK" w:eastAsia="Calibri" w:hAnsi="TH SarabunPSK" w:cs="TH SarabunPSK"/>
          <w:sz w:val="32"/>
          <w:szCs w:val="32"/>
        </w:rPr>
        <w:tab/>
      </w:r>
      <w:r w:rsidRPr="00876512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876512">
        <w:rPr>
          <w:rFonts w:ascii="TH SarabunPSK" w:eastAsia="Calibri" w:hAnsi="TH SarabunPSK" w:cs="TH SarabunPSK"/>
          <w:sz w:val="32"/>
          <w:szCs w:val="32"/>
          <w:cs/>
        </w:rPr>
        <w:t xml:space="preserve"> ความรับผิดชอบรอง</w:t>
      </w:r>
    </w:p>
    <w:p w14:paraId="58DAEA2D" w14:textId="77777777" w:rsidR="0087753A" w:rsidRPr="00876512" w:rsidRDefault="0087753A" w:rsidP="0087753A">
      <w:pPr>
        <w:rPr>
          <w:rFonts w:ascii="TH SarabunPSK" w:hAnsi="TH SarabunPSK" w:cs="TH SarabunPSK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17"/>
        <w:gridCol w:w="425"/>
        <w:gridCol w:w="425"/>
        <w:gridCol w:w="426"/>
        <w:gridCol w:w="433"/>
        <w:gridCol w:w="567"/>
        <w:gridCol w:w="425"/>
        <w:gridCol w:w="425"/>
        <w:gridCol w:w="426"/>
        <w:gridCol w:w="425"/>
        <w:gridCol w:w="425"/>
        <w:gridCol w:w="425"/>
        <w:gridCol w:w="531"/>
        <w:gridCol w:w="540"/>
        <w:gridCol w:w="450"/>
        <w:gridCol w:w="360"/>
        <w:gridCol w:w="246"/>
        <w:gridCol w:w="474"/>
        <w:gridCol w:w="450"/>
        <w:gridCol w:w="540"/>
        <w:gridCol w:w="426"/>
        <w:gridCol w:w="236"/>
      </w:tblGrid>
      <w:tr w:rsidR="0087753A" w:rsidRPr="00876512" w14:paraId="0D42F16C" w14:textId="77777777" w:rsidTr="00E72BE3">
        <w:tc>
          <w:tcPr>
            <w:tcW w:w="4537" w:type="dxa"/>
            <w:vMerge w:val="restart"/>
            <w:vAlign w:val="center"/>
          </w:tcPr>
          <w:p w14:paraId="6156B2C3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693" w:type="dxa"/>
            <w:gridSpan w:val="4"/>
            <w:vAlign w:val="center"/>
          </w:tcPr>
          <w:p w14:paraId="5614CAB0" w14:textId="77777777" w:rsidR="0087753A" w:rsidRPr="00876512" w:rsidRDefault="0087753A" w:rsidP="00E72BE3">
            <w:pPr>
              <w:tabs>
                <w:tab w:val="left" w:pos="1701"/>
              </w:tabs>
              <w:ind w:firstLine="3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ุณธรรม จริยธรรม</w:t>
            </w:r>
          </w:p>
        </w:tc>
        <w:tc>
          <w:tcPr>
            <w:tcW w:w="1850" w:type="dxa"/>
            <w:gridSpan w:val="4"/>
            <w:vAlign w:val="center"/>
          </w:tcPr>
          <w:p w14:paraId="76B0B8B2" w14:textId="77777777"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รู้</w:t>
            </w:r>
          </w:p>
        </w:tc>
        <w:tc>
          <w:tcPr>
            <w:tcW w:w="1701" w:type="dxa"/>
            <w:gridSpan w:val="4"/>
            <w:vAlign w:val="center"/>
          </w:tcPr>
          <w:p w14:paraId="74AA810B" w14:textId="77777777"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างปัญญา</w:t>
            </w:r>
          </w:p>
        </w:tc>
        <w:tc>
          <w:tcPr>
            <w:tcW w:w="2127" w:type="dxa"/>
            <w:gridSpan w:val="5"/>
            <w:vAlign w:val="center"/>
          </w:tcPr>
          <w:p w14:paraId="4C2570EA" w14:textId="77777777"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vAlign w:val="center"/>
          </w:tcPr>
          <w:p w14:paraId="5369ACD4" w14:textId="77777777" w:rsidR="0087753A" w:rsidRPr="00876512" w:rsidRDefault="0087753A" w:rsidP="00E72BE3">
            <w:pPr>
              <w:tabs>
                <w:tab w:val="left" w:pos="1701"/>
              </w:tabs>
              <w:ind w:firstLine="4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การวิเคราะห์</w:t>
            </w:r>
          </w:p>
          <w:p w14:paraId="18182978" w14:textId="77777777"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ตัวเลข การสื่อสาร </w:t>
            </w:r>
          </w:p>
          <w:p w14:paraId="71FB9C02" w14:textId="77777777"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</w:t>
            </w:r>
          </w:p>
          <w:p w14:paraId="5C9CFA80" w14:textId="77777777"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สนเทศ</w:t>
            </w:r>
          </w:p>
        </w:tc>
      </w:tr>
      <w:tr w:rsidR="0087753A" w:rsidRPr="00876512" w14:paraId="31834A78" w14:textId="77777777" w:rsidTr="00E72BE3">
        <w:tc>
          <w:tcPr>
            <w:tcW w:w="4537" w:type="dxa"/>
            <w:vMerge/>
          </w:tcPr>
          <w:p w14:paraId="5C346572" w14:textId="77777777" w:rsidR="0087753A" w:rsidRPr="00876512" w:rsidRDefault="0087753A" w:rsidP="00E72BE3">
            <w:pPr>
              <w:tabs>
                <w:tab w:val="left" w:pos="1701"/>
              </w:tabs>
              <w:ind w:firstLine="14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</w:tcPr>
          <w:p w14:paraId="61249C8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14:paraId="5494F5C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71A4AE6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14:paraId="55C27AB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33" w:type="dxa"/>
          </w:tcPr>
          <w:p w14:paraId="20EB3A7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14:paraId="7B2EBB9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4ADFCAA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14:paraId="066E3C1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26" w:type="dxa"/>
          </w:tcPr>
          <w:p w14:paraId="4E03120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14:paraId="66D72C5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67CD26B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14:paraId="44528F1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531" w:type="dxa"/>
          </w:tcPr>
          <w:p w14:paraId="2E48856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14:paraId="2F3299A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50" w:type="dxa"/>
          </w:tcPr>
          <w:p w14:paraId="433DA8A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</w:tcPr>
          <w:p w14:paraId="2F7D159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46" w:type="dxa"/>
            <w:tcBorders>
              <w:left w:val="nil"/>
            </w:tcBorders>
          </w:tcPr>
          <w:p w14:paraId="6CB14D4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4" w:type="dxa"/>
          </w:tcPr>
          <w:p w14:paraId="68EE11A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14:paraId="102724E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14:paraId="48C0975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</w:tcPr>
          <w:p w14:paraId="1F7A355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2E5C99C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7753A" w:rsidRPr="00876512" w14:paraId="469E114D" w14:textId="77777777" w:rsidTr="00E72BE3">
        <w:tc>
          <w:tcPr>
            <w:tcW w:w="4537" w:type="dxa"/>
          </w:tcPr>
          <w:p w14:paraId="14CCB0C4" w14:textId="77777777" w:rsidR="0087753A" w:rsidRPr="00876512" w:rsidRDefault="0087753A" w:rsidP="00E72BE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7" w:type="dxa"/>
          </w:tcPr>
          <w:p w14:paraId="0BA61A8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7E53B5C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6C70A6B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14:paraId="38B8D98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</w:tcPr>
          <w:p w14:paraId="267EE80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</w:tcPr>
          <w:p w14:paraId="6D989E1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12F6167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05C80CE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14:paraId="66A2B1B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0A885FC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2CCEDB7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16C52D7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</w:tcPr>
          <w:p w14:paraId="256EA0B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2017C4C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14:paraId="4AE4C04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44B1A0F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D79D60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</w:tcPr>
          <w:p w14:paraId="7615061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14:paraId="1F976CB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0F32393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14C8D3B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6DB3F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0F21D59D" w14:textId="77777777" w:rsidTr="00E72BE3">
        <w:tc>
          <w:tcPr>
            <w:tcW w:w="4537" w:type="dxa"/>
          </w:tcPr>
          <w:p w14:paraId="390A9981" w14:textId="77777777" w:rsidR="0087753A" w:rsidRPr="00876512" w:rsidRDefault="0087753A" w:rsidP="00E72B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vAlign w:val="center"/>
          </w:tcPr>
          <w:p w14:paraId="66AFBE3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F21CB8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E88E72F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519CF5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7A3316B6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FB3EA1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9E595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D72B7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7AA3BAF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8C073CD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A276767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B68B6B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1A0F8022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FB3605B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F84724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71FF05F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3F552E6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74" w:type="dxa"/>
            <w:vAlign w:val="center"/>
          </w:tcPr>
          <w:p w14:paraId="41E0E5C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BDADE86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697AA79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373BE19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508C4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281B078D" w14:textId="77777777" w:rsidTr="00E72BE3">
        <w:tc>
          <w:tcPr>
            <w:tcW w:w="4537" w:type="dxa"/>
          </w:tcPr>
          <w:p w14:paraId="200C9166" w14:textId="77777777" w:rsidR="0087753A" w:rsidRPr="00876512" w:rsidRDefault="0087753A" w:rsidP="00E72B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vAlign w:val="center"/>
          </w:tcPr>
          <w:p w14:paraId="1D32B3B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25867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A551C9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83F66D5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1358D8EA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86533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6322B89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DBCEB1B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394377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8207CBD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15E3475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0F1F2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7D2B1346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88F6B26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10E816C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487E66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3C9DB80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09AAE05C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B6DD2C7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F3C26B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1A4F44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03CD09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2B4C11BE" w14:textId="77777777" w:rsidTr="00E72BE3">
        <w:tc>
          <w:tcPr>
            <w:tcW w:w="4537" w:type="dxa"/>
          </w:tcPr>
          <w:p w14:paraId="2FFD7145" w14:textId="77777777" w:rsidR="0087753A" w:rsidRPr="00876512" w:rsidRDefault="0087753A" w:rsidP="00E72BE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7" w:type="dxa"/>
            <w:vAlign w:val="center"/>
          </w:tcPr>
          <w:p w14:paraId="28EF396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7C78D6C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2D469A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69E5BCF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2D8F9B1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14:paraId="793D73C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58FA2D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3267BEA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510988E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75D69C6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53BE18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546FEE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14:paraId="2FAD08F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1C3D653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7A60AA0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967871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43B742C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6889543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7771656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544AFD1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BDB9CA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315182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471C3FC7" w14:textId="77777777" w:rsidTr="00E72BE3">
        <w:tc>
          <w:tcPr>
            <w:tcW w:w="4537" w:type="dxa"/>
          </w:tcPr>
          <w:p w14:paraId="205178BF" w14:textId="77777777" w:rsidR="0087753A" w:rsidRPr="00876512" w:rsidRDefault="0087753A" w:rsidP="00E72BE3">
            <w:pPr>
              <w:tabs>
                <w:tab w:val="left" w:pos="1701"/>
              </w:tabs>
              <w:ind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7091FF3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BF9CEC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97E9FC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79C570C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2685A04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14:paraId="6F6266A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D08407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309D4F5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1DF8EAF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7159AD1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85306A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4331BB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14:paraId="77BA4C2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4107B7B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601F37E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8B065A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123844C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13B37E5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680235E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37DAD38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60F0EDF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5E6822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2FCC04C0" w14:textId="77777777" w:rsidTr="00E72BE3">
        <w:tc>
          <w:tcPr>
            <w:tcW w:w="4537" w:type="dxa"/>
          </w:tcPr>
          <w:p w14:paraId="21C789D0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7EFEC63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F06AA5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DC1590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4D80DBF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6384B4E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1CF80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363226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D2B430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3FB812C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3B539F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A7D216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D783FF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293BD49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7758164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095B5EB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14D398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5AA46F2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7148B16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0CC9FFB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3C64579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7082021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697275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4A230302" w14:textId="77777777" w:rsidTr="00E72BE3">
        <w:tc>
          <w:tcPr>
            <w:tcW w:w="4537" w:type="dxa"/>
          </w:tcPr>
          <w:p w14:paraId="40DF07AD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47364E1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95EA4D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EE5C55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1FCF4A4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6E626DA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16496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F0BFB2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9AF844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0D72619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817013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95DA7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0EAF87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514A18D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22A89BE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39717BA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1A293B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650A5EB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59E1C23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44E4A95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13418E5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4FEF66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440845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62AAECF4" w14:textId="77777777" w:rsidTr="00E72BE3">
        <w:tc>
          <w:tcPr>
            <w:tcW w:w="4537" w:type="dxa"/>
          </w:tcPr>
          <w:p w14:paraId="3C373D0B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2E2D964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25EA0B7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EC7860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676D057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C789BE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019A5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A8A3ED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4998C0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019DE52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216CBF4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F2731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736011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1DD5060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1055349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2FCFCDA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211C4C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EB7E8B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4067216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4F782D8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5076683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69898C6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DB431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4CC7FEE4" w14:textId="77777777" w:rsidTr="00E72BE3">
        <w:tc>
          <w:tcPr>
            <w:tcW w:w="4537" w:type="dxa"/>
          </w:tcPr>
          <w:p w14:paraId="52512DAC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0F5201F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82147F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FD2277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0C40F98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33B1FFE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B2C91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BD9231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424EC6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678CD45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20BC34E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F45529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17E1CD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6E24F73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1B2CB8A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1DB5613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26081A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5B5AE6B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4951EEC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6741D1C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631ACEA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67708C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F989CE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309A9B16" w14:textId="77777777" w:rsidTr="00E72BE3">
        <w:tc>
          <w:tcPr>
            <w:tcW w:w="4537" w:type="dxa"/>
          </w:tcPr>
          <w:p w14:paraId="2F8A5ADA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69CC37D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A87C48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258AF4B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5EDBC90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30BB1D1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58644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B0CF9D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BD8E64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0B07D8F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71A352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76A57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9B7715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5D841B0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300CCDA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7639724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4E1F10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3AE7535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5775B96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5A567B1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42BDC11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4A5094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621A5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14:paraId="0D8F5067" w14:textId="77777777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5609" w14:textId="77777777" w:rsidR="00406F05" w:rsidRPr="00876512" w:rsidRDefault="00406F05" w:rsidP="00406F05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7634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880C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286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9EF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1FA6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019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DE7B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078C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713C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C97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A1D4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418C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5154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E992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48A6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EF48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6B76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C436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2FDE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5934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6D59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DCAF2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14:paraId="46BC03EF" w14:textId="77777777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3285" w14:textId="77777777" w:rsidR="00406F05" w:rsidRPr="00876512" w:rsidRDefault="00406F05" w:rsidP="00406F05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ED83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8238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911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C9CF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F07A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66D7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1CE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7DE2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565E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1304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4325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88E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008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C86A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3DEA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CDE5A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AD9D8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0CD3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B24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128B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761C6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EA566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14:paraId="2AF0E756" w14:textId="77777777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C569" w14:textId="77777777" w:rsidR="00406F05" w:rsidRPr="00876512" w:rsidRDefault="00406F05" w:rsidP="00D45C84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21F7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CBE3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7E0E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E0EF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28C9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97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B665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326E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9BD3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BCC8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F0F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0E7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C41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90CC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CD09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E8D89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8B49C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979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6528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AAF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1995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3BA5A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14:paraId="58617125" w14:textId="77777777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382" w14:textId="77777777" w:rsidR="00406F05" w:rsidRPr="00876512" w:rsidRDefault="00406F05" w:rsidP="00D45C84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A73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CB1B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AF83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1339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5B5B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903E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80B9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301E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D2D9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DAE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8996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FA89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38B5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308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5EEC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36B6F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D6A26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1224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BCDB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E5D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E33F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D4F8B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14:paraId="2E871CBB" w14:textId="77777777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76C7" w14:textId="77777777" w:rsidR="00406F05" w:rsidRPr="00876512" w:rsidRDefault="00406F05" w:rsidP="00D45C84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7E1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40D7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832C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0D9E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500D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BAB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0C7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1382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2E8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E142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6516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DB19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3AE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0EF4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913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AC3AB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139CF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870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EBD0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31C1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66C83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5DDA28" w14:textId="77777777"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14:paraId="1065F080" w14:textId="77777777" w:rsidR="006F4C60" w:rsidRPr="007275B6" w:rsidRDefault="006F4C60" w:rsidP="006F4C6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14:paraId="31C82BAD" w14:textId="77777777" w:rsidR="006F4C60" w:rsidRDefault="006F4C60" w:rsidP="006F4C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หลัก ซึ่งต้องมีการสอน และวัดและประเมินผลสัมฤทธิ์ได้</w:t>
      </w:r>
    </w:p>
    <w:p w14:paraId="67406922" w14:textId="77777777" w:rsidR="006F4C60" w:rsidRPr="00876512" w:rsidRDefault="006F4C60" w:rsidP="006F4C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6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รอง ซึ่งต้องสอน แต่ไม่จำเป็นต้องประเมินผลสัมฤทธิ์</w:t>
      </w:r>
    </w:p>
    <w:p w14:paraId="2D0E1CA9" w14:textId="77777777" w:rsidR="006F4C60" w:rsidRPr="007275B6" w:rsidRDefault="006F4C60" w:rsidP="006F4C60">
      <w:pPr>
        <w:rPr>
          <w:rFonts w:cs="Times New Roman"/>
          <w:color w:val="000000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ใส่วงกลมเล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ู้สอนไม่คาดว่าจะเกิดผลการเรียนรู้ในรายวิชานั้น</w:t>
      </w:r>
    </w:p>
    <w:p w14:paraId="116E5B09" w14:textId="77777777" w:rsidR="006F4C60" w:rsidRPr="007275B6" w:rsidRDefault="006F4C60" w:rsidP="006F4C60">
      <w:pPr>
        <w:rPr>
          <w:rFonts w:cstheme="minorBidi"/>
          <w:color w:val="000000"/>
          <w:szCs w:val="24"/>
          <w:cs/>
        </w:rPr>
        <w:sectPr w:rsidR="006F4C60" w:rsidRPr="007275B6" w:rsidSect="00F10AEF">
          <w:pgSz w:w="16838" w:h="11906" w:orient="landscape"/>
          <w:pgMar w:top="1440" w:right="1628" w:bottom="1440" w:left="1440" w:header="720" w:footer="720" w:gutter="0"/>
          <w:cols w:space="720"/>
          <w:docGrid w:linePitch="360"/>
        </w:sectPr>
      </w:pPr>
    </w:p>
    <w:p w14:paraId="51A7215D" w14:textId="77777777" w:rsidR="0087753A" w:rsidRPr="00876512" w:rsidRDefault="0087753A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รายวิชาชีพเฉพาะ วิชาชีพเลือก</w:t>
      </w:r>
    </w:p>
    <w:p w14:paraId="13B7D65D" w14:textId="77777777" w:rsidR="00406F05" w:rsidRPr="00876512" w:rsidRDefault="00406F05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A75EA4" w14:textId="77777777" w:rsidR="00406F05" w:rsidRPr="00876512" w:rsidRDefault="00406F05" w:rsidP="00406F05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ตามกรอบมาตรฐานคุณวุฒิ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(TQF)</w:t>
      </w:r>
    </w:p>
    <w:p w14:paraId="45E67D8A" w14:textId="77777777" w:rsidR="00406F05" w:rsidRPr="00876512" w:rsidRDefault="00406F05" w:rsidP="00406F05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8"/>
        <w:gridCol w:w="2363"/>
        <w:gridCol w:w="2287"/>
        <w:gridCol w:w="4650"/>
      </w:tblGrid>
      <w:tr w:rsidR="00406F05" w:rsidRPr="00876512" w14:paraId="124D0E4F" w14:textId="77777777" w:rsidTr="00D45C84">
        <w:tc>
          <w:tcPr>
            <w:tcW w:w="4724" w:type="dxa"/>
          </w:tcPr>
          <w:p w14:paraId="366AE74F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4725" w:type="dxa"/>
            <w:gridSpan w:val="2"/>
          </w:tcPr>
          <w:p w14:paraId="3E3882D0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4725" w:type="dxa"/>
          </w:tcPr>
          <w:p w14:paraId="18FF397C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</w:tr>
      <w:tr w:rsidR="00406F05" w:rsidRPr="00876512" w14:paraId="1AFDFDE6" w14:textId="77777777" w:rsidTr="00D45C84">
        <w:tc>
          <w:tcPr>
            <w:tcW w:w="4724" w:type="dxa"/>
          </w:tcPr>
          <w:p w14:paraId="312AB262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A3098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1 ..........................................................................</w:t>
            </w:r>
          </w:p>
          <w:p w14:paraId="77F70CA2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2 ..........................................................................</w:t>
            </w:r>
          </w:p>
          <w:p w14:paraId="5BACA5C0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3 ..........................................................................</w:t>
            </w:r>
          </w:p>
          <w:p w14:paraId="095F9D2E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4..........................................................................</w:t>
            </w:r>
          </w:p>
          <w:p w14:paraId="341DACCD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gridSpan w:val="2"/>
          </w:tcPr>
          <w:p w14:paraId="717B0C10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AA89E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1 ..........................................................................</w:t>
            </w:r>
          </w:p>
          <w:p w14:paraId="1A7370F8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2 ..........................................................................</w:t>
            </w:r>
          </w:p>
          <w:p w14:paraId="59C19D14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3 ..........................................................................</w:t>
            </w:r>
          </w:p>
          <w:p w14:paraId="73B3F0F0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4..........................................................................</w:t>
            </w:r>
          </w:p>
          <w:p w14:paraId="592F1DDF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</w:tcPr>
          <w:p w14:paraId="7F99E96C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CC646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1 ..........................................................................</w:t>
            </w:r>
          </w:p>
          <w:p w14:paraId="6F6F56F3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2 ..........................................................................</w:t>
            </w:r>
          </w:p>
          <w:p w14:paraId="1D679B38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3 ..........................................................................</w:t>
            </w:r>
          </w:p>
          <w:p w14:paraId="2ABA7F66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4..........................................................................</w:t>
            </w:r>
          </w:p>
          <w:p w14:paraId="4FB62D8B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05" w:rsidRPr="00876512" w14:paraId="473116BB" w14:textId="77777777" w:rsidTr="00D45C84">
        <w:tc>
          <w:tcPr>
            <w:tcW w:w="7087" w:type="dxa"/>
            <w:gridSpan w:val="2"/>
          </w:tcPr>
          <w:p w14:paraId="1D021036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7087" w:type="dxa"/>
            <w:gridSpan w:val="2"/>
          </w:tcPr>
          <w:p w14:paraId="7334AF2C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การวิเคราะห์เชิงตัวเลข การสื่อสาร และการใช้เทคโนโลยีสารสนเทศ</w:t>
            </w:r>
          </w:p>
        </w:tc>
      </w:tr>
      <w:tr w:rsidR="00406F05" w:rsidRPr="00876512" w14:paraId="0A40EF02" w14:textId="77777777" w:rsidTr="00D45C84">
        <w:tc>
          <w:tcPr>
            <w:tcW w:w="7087" w:type="dxa"/>
            <w:gridSpan w:val="2"/>
          </w:tcPr>
          <w:p w14:paraId="4141E591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0B928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1 ..........................................................................</w:t>
            </w:r>
          </w:p>
          <w:p w14:paraId="549BDFF6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2 ..........................................................................</w:t>
            </w:r>
          </w:p>
          <w:p w14:paraId="7AEBD58D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3 ..........................................................................</w:t>
            </w:r>
          </w:p>
          <w:p w14:paraId="446C85B9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4..........................................................................</w:t>
            </w:r>
          </w:p>
          <w:p w14:paraId="1252DBA8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14:paraId="0FC18085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6C228B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1 ..........................................................................</w:t>
            </w:r>
          </w:p>
          <w:p w14:paraId="0875F921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2 ..........................................................................</w:t>
            </w:r>
          </w:p>
          <w:p w14:paraId="30E3172B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3 ..........................................................................</w:t>
            </w:r>
          </w:p>
          <w:p w14:paraId="12FC9E99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4..........................................................................</w:t>
            </w:r>
          </w:p>
          <w:p w14:paraId="005CFC1F" w14:textId="77777777"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1DC69D" w14:textId="77777777" w:rsidR="00406F05" w:rsidRPr="00876512" w:rsidRDefault="00406F05" w:rsidP="00406F05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5967AB" w14:textId="77777777" w:rsidR="00406F05" w:rsidRPr="00876512" w:rsidRDefault="00406F05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AD260" w14:textId="77777777" w:rsidR="00406F05" w:rsidRDefault="00406F05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95A31C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9F5B24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783231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561AC" w:rsidSect="00726B24">
          <w:pgSz w:w="16838" w:h="11906" w:orient="landscape"/>
          <w:pgMar w:top="1109" w:right="1440" w:bottom="2160" w:left="1440" w:header="720" w:footer="720" w:gutter="0"/>
          <w:cols w:space="720"/>
          <w:docGrid w:linePitch="360"/>
        </w:sectPr>
      </w:pPr>
    </w:p>
    <w:p w14:paraId="152A71E5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591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เรียนรู้ตามกรอบมาตรฐานคุณวุฒิ (</w:t>
      </w:r>
      <w:r w:rsidRPr="00777591">
        <w:rPr>
          <w:rFonts w:ascii="TH SarabunPSK" w:hAnsi="TH SarabunPSK" w:cs="TH SarabunPSK"/>
          <w:b/>
          <w:bCs/>
          <w:sz w:val="40"/>
          <w:szCs w:val="40"/>
        </w:rPr>
        <w:t>TQF)</w:t>
      </w:r>
    </w:p>
    <w:p w14:paraId="18602DD8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7591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ีพเฉพาะ วิชาชีพเลือก</w:t>
      </w:r>
    </w:p>
    <w:p w14:paraId="3CCB6E2B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14:paraId="634E3206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E1F82E" w14:textId="77777777" w:rsidR="009561AC" w:rsidRPr="00C0688C" w:rsidRDefault="00C0688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CFADB0B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EB22923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3E0EC2B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6D12042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ุณธรรม 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CF80BB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68A7068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80723E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4F8C10F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613577C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ุณธรรม 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0FED6A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113CC49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F90B8A7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E08B7FC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F8705CE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F67FB6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8E34B9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A895B40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27E6903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68F6BDC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729B39B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DC3598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C0104D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E22EF30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D3EEACA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1C22605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39511B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1E930A3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9FB8DB1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277AD25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43A6038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8A473D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DBFBF4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5D7ECF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D68365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14:paraId="687B9C5F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14:paraId="692ACAD1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9B399C1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A1E552E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8B6BE46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5AE40E0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14:paraId="08FB82C2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3D3F47D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5573919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E365E2E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6C7EC57" w14:textId="77777777"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14:paraId="1EC2B972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F511D36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5DA6F71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7F21F30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EA345CF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ัมพันธ์ระหว่างบุคคลและความรับผิดชอบ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8B9FA14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ความสัมพันธ์ระหว่างบุคคลและความรับผิดชอบ</w:t>
      </w:r>
    </w:p>
    <w:p w14:paraId="51BBAFF9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85AD413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F86B6F7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E26084F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4198BBB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ความสัมพันธ์ระหว่างบุคคลและความรับผิดชอบ</w:t>
      </w:r>
    </w:p>
    <w:p w14:paraId="63122DEB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B7877EC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79D739F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E698144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090D3C3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5F18B34F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1A3C4E0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2C4A3CA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CCC2AC4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F916563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EB6C0A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9CBD1C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10FB038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1E80E0A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E6F6A3A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14:paraId="734B0FAE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1A57389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34E02D8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2CFFB86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FF12277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14:paraId="20C4007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1A523816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F3E6494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77A571A1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10534F6" w14:textId="77777777"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14:paraId="5FCD846D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A5E393D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BC6CBBA" w14:textId="77777777"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54826DFE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2AC297CB" w14:textId="77777777"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461D84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E71177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95EB22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A3638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EC507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C990B5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C15091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C71DD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9050E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3A56D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9E4168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00176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84B4B5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153702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EC047E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753B87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797726" w14:textId="77777777"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561AC" w:rsidSect="009561AC">
          <w:pgSz w:w="11906" w:h="16838"/>
          <w:pgMar w:top="1440" w:right="1109" w:bottom="1440" w:left="2160" w:header="720" w:footer="720" w:gutter="0"/>
          <w:cols w:space="720"/>
          <w:docGrid w:linePitch="360"/>
        </w:sectPr>
      </w:pPr>
    </w:p>
    <w:p w14:paraId="58DC9CC2" w14:textId="77777777" w:rsidR="00406F05" w:rsidRPr="00876512" w:rsidRDefault="0087753A" w:rsidP="00406F05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ผนที่แสดงการกระจายความรับผิดชอบมาตรฐานผลการเรียนรู้</w:t>
      </w:r>
      <w:r w:rsidRPr="0087651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Curriculum Mapping) </w:t>
      </w:r>
      <w:r w:rsidR="00406F05"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รายวิชาชีพเฉพาะ วิชาชีพเลือก</w:t>
      </w:r>
    </w:p>
    <w:p w14:paraId="2276A1E9" w14:textId="77777777" w:rsidR="0087753A" w:rsidRPr="00876512" w:rsidRDefault="0087753A" w:rsidP="0087753A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76512">
        <w:rPr>
          <w:rFonts w:ascii="TH SarabunPSK" w:eastAsia="Calibri" w:hAnsi="TH SarabunPSK" w:cs="TH SarabunPSK"/>
          <w:sz w:val="32"/>
          <w:szCs w:val="32"/>
        </w:rPr>
        <w:sym w:font="Wingdings 2" w:char="F098"/>
      </w:r>
      <w:r w:rsidRPr="00876512">
        <w:rPr>
          <w:rFonts w:ascii="TH SarabunPSK" w:eastAsia="Calibri" w:hAnsi="TH SarabunPSK" w:cs="TH SarabunPSK"/>
          <w:sz w:val="32"/>
          <w:szCs w:val="32"/>
          <w:cs/>
        </w:rPr>
        <w:t xml:space="preserve"> ความรับผิดหลัก  </w:t>
      </w:r>
      <w:r w:rsidRPr="008765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512">
        <w:rPr>
          <w:rFonts w:ascii="TH SarabunPSK" w:eastAsia="Calibri" w:hAnsi="TH SarabunPSK" w:cs="TH SarabunPSK"/>
          <w:sz w:val="32"/>
          <w:szCs w:val="32"/>
        </w:rPr>
        <w:tab/>
      </w:r>
      <w:r w:rsidRPr="00876512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876512">
        <w:rPr>
          <w:rFonts w:ascii="TH SarabunPSK" w:eastAsia="Calibri" w:hAnsi="TH SarabunPSK" w:cs="TH SarabunPSK"/>
          <w:sz w:val="32"/>
          <w:szCs w:val="32"/>
          <w:cs/>
        </w:rPr>
        <w:t xml:space="preserve"> ความรับผิดชอบรอง</w:t>
      </w:r>
    </w:p>
    <w:p w14:paraId="3C2E1C8B" w14:textId="77777777" w:rsidR="0087753A" w:rsidRPr="00876512" w:rsidRDefault="0087753A" w:rsidP="0087753A">
      <w:pPr>
        <w:rPr>
          <w:rFonts w:ascii="TH SarabunPSK" w:hAnsi="TH SarabunPSK" w:cs="TH SarabunPSK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17"/>
        <w:gridCol w:w="425"/>
        <w:gridCol w:w="425"/>
        <w:gridCol w:w="426"/>
        <w:gridCol w:w="433"/>
        <w:gridCol w:w="567"/>
        <w:gridCol w:w="425"/>
        <w:gridCol w:w="425"/>
        <w:gridCol w:w="426"/>
        <w:gridCol w:w="425"/>
        <w:gridCol w:w="425"/>
        <w:gridCol w:w="425"/>
        <w:gridCol w:w="531"/>
        <w:gridCol w:w="540"/>
        <w:gridCol w:w="450"/>
        <w:gridCol w:w="360"/>
        <w:gridCol w:w="246"/>
        <w:gridCol w:w="474"/>
        <w:gridCol w:w="450"/>
        <w:gridCol w:w="540"/>
        <w:gridCol w:w="426"/>
        <w:gridCol w:w="236"/>
      </w:tblGrid>
      <w:tr w:rsidR="0087753A" w:rsidRPr="00876512" w14:paraId="69C8DC8E" w14:textId="77777777" w:rsidTr="00E72BE3">
        <w:tc>
          <w:tcPr>
            <w:tcW w:w="4537" w:type="dxa"/>
            <w:vMerge w:val="restart"/>
            <w:vAlign w:val="center"/>
          </w:tcPr>
          <w:p w14:paraId="5009E37A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693" w:type="dxa"/>
            <w:gridSpan w:val="4"/>
            <w:vAlign w:val="center"/>
          </w:tcPr>
          <w:p w14:paraId="26689723" w14:textId="77777777" w:rsidR="0087753A" w:rsidRPr="00876512" w:rsidRDefault="0087753A" w:rsidP="00E72BE3">
            <w:pPr>
              <w:tabs>
                <w:tab w:val="left" w:pos="1701"/>
              </w:tabs>
              <w:ind w:firstLine="3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ุณธรรม จริยธรรม</w:t>
            </w:r>
          </w:p>
        </w:tc>
        <w:tc>
          <w:tcPr>
            <w:tcW w:w="1850" w:type="dxa"/>
            <w:gridSpan w:val="4"/>
            <w:vAlign w:val="center"/>
          </w:tcPr>
          <w:p w14:paraId="157AEF10" w14:textId="77777777"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รู้</w:t>
            </w:r>
          </w:p>
        </w:tc>
        <w:tc>
          <w:tcPr>
            <w:tcW w:w="1701" w:type="dxa"/>
            <w:gridSpan w:val="4"/>
            <w:vAlign w:val="center"/>
          </w:tcPr>
          <w:p w14:paraId="2831E805" w14:textId="77777777"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างปัญญา</w:t>
            </w:r>
          </w:p>
        </w:tc>
        <w:tc>
          <w:tcPr>
            <w:tcW w:w="2127" w:type="dxa"/>
            <w:gridSpan w:val="5"/>
            <w:vAlign w:val="center"/>
          </w:tcPr>
          <w:p w14:paraId="1D9ECBEE" w14:textId="77777777"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vAlign w:val="center"/>
          </w:tcPr>
          <w:p w14:paraId="70022134" w14:textId="77777777" w:rsidR="0087753A" w:rsidRPr="00876512" w:rsidRDefault="0087753A" w:rsidP="00E72BE3">
            <w:pPr>
              <w:tabs>
                <w:tab w:val="left" w:pos="1701"/>
              </w:tabs>
              <w:ind w:firstLine="4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การวิเคราะห์</w:t>
            </w:r>
          </w:p>
          <w:p w14:paraId="1CC0CD7E" w14:textId="77777777"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ตัวเลข การสื่อสาร </w:t>
            </w:r>
          </w:p>
          <w:p w14:paraId="2B980928" w14:textId="77777777"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</w:t>
            </w:r>
          </w:p>
          <w:p w14:paraId="02A407B8" w14:textId="77777777"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สนเทศ</w:t>
            </w:r>
          </w:p>
        </w:tc>
      </w:tr>
      <w:tr w:rsidR="0087753A" w:rsidRPr="00876512" w14:paraId="34E183B6" w14:textId="77777777" w:rsidTr="00E72BE3">
        <w:tc>
          <w:tcPr>
            <w:tcW w:w="4537" w:type="dxa"/>
            <w:vMerge/>
          </w:tcPr>
          <w:p w14:paraId="59C23510" w14:textId="77777777" w:rsidR="0087753A" w:rsidRPr="00876512" w:rsidRDefault="0087753A" w:rsidP="00E72BE3">
            <w:pPr>
              <w:tabs>
                <w:tab w:val="left" w:pos="1701"/>
              </w:tabs>
              <w:ind w:firstLine="14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</w:tcPr>
          <w:p w14:paraId="0A7A92D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14:paraId="1B60D8E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6D6E5E6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14:paraId="3E29582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33" w:type="dxa"/>
          </w:tcPr>
          <w:p w14:paraId="5326F6C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14:paraId="18D615C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680D17F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14:paraId="595DB89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26" w:type="dxa"/>
          </w:tcPr>
          <w:p w14:paraId="7B808DB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14:paraId="0DC8A8A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65FAD12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14:paraId="6235BD3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531" w:type="dxa"/>
          </w:tcPr>
          <w:p w14:paraId="42AA070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14:paraId="0FDD96E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50" w:type="dxa"/>
          </w:tcPr>
          <w:p w14:paraId="42F1F3B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</w:tcPr>
          <w:p w14:paraId="571F228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46" w:type="dxa"/>
            <w:tcBorders>
              <w:left w:val="nil"/>
            </w:tcBorders>
          </w:tcPr>
          <w:p w14:paraId="607D2CC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4" w:type="dxa"/>
          </w:tcPr>
          <w:p w14:paraId="3D2A9E1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14:paraId="26FE9D4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14:paraId="10E3D7D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</w:tcPr>
          <w:p w14:paraId="0FDB943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75D2D92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7753A" w:rsidRPr="00876512" w14:paraId="7732A38C" w14:textId="77777777" w:rsidTr="00E72BE3">
        <w:tc>
          <w:tcPr>
            <w:tcW w:w="4537" w:type="dxa"/>
          </w:tcPr>
          <w:p w14:paraId="4A86AF2A" w14:textId="77777777" w:rsidR="0087753A" w:rsidRPr="00876512" w:rsidRDefault="0087753A" w:rsidP="00E72BE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7" w:type="dxa"/>
          </w:tcPr>
          <w:p w14:paraId="2BFAB42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4BDD0F9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7AACA14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14:paraId="4BB4C15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</w:tcPr>
          <w:p w14:paraId="706A13A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</w:tcPr>
          <w:p w14:paraId="307FC5F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30DAF48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5AE4417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14:paraId="01B0BC0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74299EF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7BC589A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14:paraId="643EEDE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</w:tcPr>
          <w:p w14:paraId="5D39010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6EE9EC3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14:paraId="1F1714E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5389BA8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5C6D53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</w:tcPr>
          <w:p w14:paraId="17EE93F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14:paraId="36AE732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5D84302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3339111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F51FBB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5BCF626E" w14:textId="77777777" w:rsidTr="00E72BE3">
        <w:tc>
          <w:tcPr>
            <w:tcW w:w="4537" w:type="dxa"/>
          </w:tcPr>
          <w:p w14:paraId="6CB92CAA" w14:textId="77777777" w:rsidR="0087753A" w:rsidRPr="00876512" w:rsidRDefault="0087753A" w:rsidP="00E72B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vAlign w:val="center"/>
          </w:tcPr>
          <w:p w14:paraId="16F36AE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357C342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8EA7114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500C549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499D6420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16FAF7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AA6995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4548C1F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A9056FB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E65AD3C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B3864D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3417F5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0887DFA2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F9B0438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8FDC54A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A8685C5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35C6A0E5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74" w:type="dxa"/>
            <w:vAlign w:val="center"/>
          </w:tcPr>
          <w:p w14:paraId="2017523A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9BA372A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7E313A9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D760639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D98BA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5D13456C" w14:textId="77777777" w:rsidTr="00E72BE3">
        <w:tc>
          <w:tcPr>
            <w:tcW w:w="4537" w:type="dxa"/>
          </w:tcPr>
          <w:p w14:paraId="3DFFEADB" w14:textId="77777777" w:rsidR="0087753A" w:rsidRPr="00876512" w:rsidRDefault="0087753A" w:rsidP="00E72B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vAlign w:val="center"/>
          </w:tcPr>
          <w:p w14:paraId="1DE1A5A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9DE10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7CF6538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A6B09DC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176601B5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5C4CDA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FD27B4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4E8FC6E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928F23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2E0CAD4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4D1C5E4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EA1690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114676DE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74AE4A9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F330234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2E88AC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E2131A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5A7A1447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68CE86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7C79F48" w14:textId="77777777"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036544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F4B76A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2A5F7399" w14:textId="77777777" w:rsidTr="00E72BE3">
        <w:tc>
          <w:tcPr>
            <w:tcW w:w="4537" w:type="dxa"/>
          </w:tcPr>
          <w:p w14:paraId="475B23E4" w14:textId="77777777" w:rsidR="0087753A" w:rsidRPr="00876512" w:rsidRDefault="0087753A" w:rsidP="00E72BE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7" w:type="dxa"/>
            <w:vAlign w:val="center"/>
          </w:tcPr>
          <w:p w14:paraId="0E7CABA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5FD13C7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7909A08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0160728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6C17497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14:paraId="546B181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B878A3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9CE166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423D5C2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704567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0C763CC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2F07139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14:paraId="3D8815A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28B444B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26BC390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E3BB2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448E735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27EBE41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1F9925A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5145A04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77238BC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9B5468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2F668D33" w14:textId="77777777" w:rsidTr="00E72BE3">
        <w:tc>
          <w:tcPr>
            <w:tcW w:w="4537" w:type="dxa"/>
          </w:tcPr>
          <w:p w14:paraId="2AE28428" w14:textId="77777777" w:rsidR="0087753A" w:rsidRPr="00876512" w:rsidRDefault="0087753A" w:rsidP="00E72BE3">
            <w:pPr>
              <w:tabs>
                <w:tab w:val="left" w:pos="1701"/>
              </w:tabs>
              <w:ind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4EF4C8A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FC170A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5B0B77E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6204C75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14:paraId="6C5F50C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14:paraId="1FABDBA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F15A5C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C867C0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14:paraId="6E51924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4A65974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3669E87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1809183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14:paraId="2FF2EC2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155A0C1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3A8E1D6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90BC75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53EB789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0B7F5D2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14:paraId="30248E0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14:paraId="0568C67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F92474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C5414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0BCEC8F4" w14:textId="77777777" w:rsidTr="00E72BE3">
        <w:tc>
          <w:tcPr>
            <w:tcW w:w="4537" w:type="dxa"/>
          </w:tcPr>
          <w:p w14:paraId="0C43A4CA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1A1582E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64B56C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34D8E2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615330E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4F88EE3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282A1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6E4B53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F07C8A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78AA97A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38980D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21A75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F1D23D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7BF4151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5DDAF3F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33CE437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AFE116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4FEF787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30ED15F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127183E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27DEB5A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25EA7A2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F5C87B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4707B4BB" w14:textId="77777777" w:rsidTr="00E72BE3">
        <w:tc>
          <w:tcPr>
            <w:tcW w:w="4537" w:type="dxa"/>
          </w:tcPr>
          <w:p w14:paraId="16FFF3D6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743A1F3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4CDB12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2128D1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6CBACC4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53B600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DF312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A6C70E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D33B39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037E979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2A8ADBA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19F81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B4FD42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408A22A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0E5F1AC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71934F8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B5E1AC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2436E59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6912B7C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0E20688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0C565E0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686216B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60E8B6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45F7625D" w14:textId="77777777" w:rsidTr="00E72BE3">
        <w:tc>
          <w:tcPr>
            <w:tcW w:w="4537" w:type="dxa"/>
          </w:tcPr>
          <w:p w14:paraId="0DAD4580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4B4FF1A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4F574D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78F732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0540A6D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1C4D1E2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8ACA2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8795FE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360194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48B75B4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D36084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E7DF2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66811A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217A795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728D6BC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366D5A9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39E2E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3C33FD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247404B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11E6184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433E4B4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7DB142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AA0CD7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3E1997A7" w14:textId="77777777" w:rsidTr="00E72BE3">
        <w:tc>
          <w:tcPr>
            <w:tcW w:w="4537" w:type="dxa"/>
          </w:tcPr>
          <w:p w14:paraId="3E856799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1EE41BF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010D1B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049C87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799C9AE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7EE8A2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378B2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EE1665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81F693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78149F3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A2C4C2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072724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196B5C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6DC9798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6547F3C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145FFAE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12A239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8A3913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0606205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3413F9D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7D6431B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7D576A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334DD4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05847BA2" w14:textId="77777777" w:rsidTr="00E72BE3">
        <w:tc>
          <w:tcPr>
            <w:tcW w:w="4537" w:type="dxa"/>
          </w:tcPr>
          <w:p w14:paraId="76DBB79C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661FC29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B7A3DC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BA0EA5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774AC69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AB0CD5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C3729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40F730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FBCB68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35B30A7F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0A67F7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E75674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906ECB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19B4536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35F0099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54AD56D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8E8BC7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3393C71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4749F30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7AFE4C4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08C14B1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7A6A583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C826C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55BA515A" w14:textId="77777777" w:rsidTr="00E72BE3">
        <w:tc>
          <w:tcPr>
            <w:tcW w:w="4537" w:type="dxa"/>
          </w:tcPr>
          <w:p w14:paraId="4687B970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5FE1D16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52A725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87085D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0FCB38B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24A789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017C6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A0EF1D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A615F5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14942F7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3EE3A1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37EF0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DD9DBD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69D3FAC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0448BA8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752887C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EEE1372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E6CC5C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2DEBE9B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4E72C31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23B40601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C571F5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5B2C2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14:paraId="3635DF9B" w14:textId="77777777" w:rsidTr="00E72BE3">
        <w:tc>
          <w:tcPr>
            <w:tcW w:w="4537" w:type="dxa"/>
          </w:tcPr>
          <w:p w14:paraId="67CFBA77" w14:textId="77777777"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14:paraId="27316017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2C402BAC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4D82CBE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643944E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414F72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5A9DF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669C2F3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268B80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5669810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28887749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65501C4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631724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14:paraId="41FAD35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4E8B2CA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4C3D511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5CEFAA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36346D0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14:paraId="42A095A5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14:paraId="2599ACFD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14:paraId="138E3BC8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2982146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1416E6B" w14:textId="77777777"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14:paraId="4BD003E4" w14:textId="77777777" w:rsidR="0004087F" w:rsidRPr="007275B6" w:rsidRDefault="0004087F" w:rsidP="0004087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14:paraId="06321FB8" w14:textId="77777777" w:rsidR="0004087F" w:rsidRDefault="0004087F" w:rsidP="000408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หลัก ซึ่งต้องมีการสอน และวัดและประเมินผลสัมฤทธิ์ได้</w:t>
      </w:r>
    </w:p>
    <w:p w14:paraId="4BF779CF" w14:textId="77777777" w:rsidR="0004087F" w:rsidRPr="00876512" w:rsidRDefault="0004087F" w:rsidP="000408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6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รอง ซึ่งต้องสอน แต่ไม่จำเป็นต้องประเมินผลสัมฤทธิ์</w:t>
      </w:r>
    </w:p>
    <w:p w14:paraId="7008DB3B" w14:textId="77777777" w:rsidR="0004087F" w:rsidRPr="007275B6" w:rsidRDefault="0004087F" w:rsidP="0004087F">
      <w:pPr>
        <w:rPr>
          <w:rFonts w:cs="Times New Roman"/>
          <w:color w:val="000000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ใส่วงกลมเล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ู้สอนไม่คาดว่าจะเกิดผลการเรียนรู้ในรายวิชานั้น</w:t>
      </w:r>
    </w:p>
    <w:p w14:paraId="1ECF48E4" w14:textId="77777777" w:rsidR="000C5D26" w:rsidRPr="00876512" w:rsidRDefault="000C5D26" w:rsidP="0087753A">
      <w:pPr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sectPr w:rsidR="000C5D26" w:rsidRPr="00876512" w:rsidSect="00726B24">
          <w:pgSz w:w="16838" w:h="11906" w:orient="landscape"/>
          <w:pgMar w:top="1109" w:right="1440" w:bottom="2160" w:left="1440" w:header="720" w:footer="720" w:gutter="0"/>
          <w:cols w:space="720"/>
          <w:docGrid w:linePitch="360"/>
        </w:sectPr>
      </w:pPr>
    </w:p>
    <w:p w14:paraId="112C2062" w14:textId="77777777" w:rsidR="00726B24" w:rsidRPr="00876512" w:rsidRDefault="0087753A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หมายของผลลัพธ์การเรียนรู้ </w:t>
      </w:r>
      <w:r w:rsidRPr="00876512">
        <w:rPr>
          <w:rFonts w:ascii="TH SarabunPSK" w:hAnsi="TH SarabunPSK" w:cs="TH SarabunPSK"/>
          <w:sz w:val="32"/>
          <w:szCs w:val="32"/>
        </w:rPr>
        <w:t xml:space="preserve">TQF 5 </w:t>
      </w:r>
      <w:r w:rsidRPr="00876512">
        <w:rPr>
          <w:rFonts w:ascii="TH SarabunPSK" w:hAnsi="TH SarabunPSK" w:cs="TH SarabunPSK"/>
          <w:sz w:val="32"/>
          <w:szCs w:val="32"/>
          <w:cs/>
        </w:rPr>
        <w:t>ด้าน มีดังนี้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14:paraId="64E30300" w14:textId="77777777" w:rsidR="00ED6995" w:rsidRPr="00876512" w:rsidRDefault="00ED6995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ลการเรียนรู้แต่ละด้าน ให้แยกเป็นหมวดวิชา 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ดังนี้</w:t>
      </w:r>
    </w:p>
    <w:p w14:paraId="73F70810" w14:textId="77777777" w:rsidR="00ED6995" w:rsidRPr="00876512" w:rsidRDefault="002A782E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="00ED6995" w:rsidRPr="00876512">
        <w:rPr>
          <w:rFonts w:ascii="TH SarabunPSK" w:hAnsi="TH SarabunPSK" w:cs="TH SarabunPSK"/>
          <w:i/>
          <w:iCs/>
          <w:sz w:val="32"/>
          <w:szCs w:val="32"/>
          <w:cs/>
        </w:rPr>
        <w:t>หมวดวิชาศึกษาทั่วไป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ED6995" w:rsidRPr="00876512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ฯ ให้แต่ละคณะใช้ข้อมูลส่วนกลางจากงานหลักสูตรฯ กองส่งเสริมวิชาการและงานทะเบียน</w:t>
      </w:r>
      <w:r w:rsidR="0087753A"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7753A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แยกออกเป็นด้านตามผลการเรียนรู้ </w:t>
      </w:r>
      <w:r w:rsidR="0087753A" w:rsidRPr="00876512">
        <w:rPr>
          <w:rFonts w:ascii="TH SarabunPSK" w:hAnsi="TH SarabunPSK" w:cs="TH SarabunPSK"/>
          <w:i/>
          <w:iCs/>
          <w:sz w:val="32"/>
          <w:szCs w:val="32"/>
        </w:rPr>
        <w:t xml:space="preserve">TQF </w:t>
      </w:r>
      <w:r w:rsidR="0087753A" w:rsidRPr="00876512">
        <w:rPr>
          <w:rFonts w:ascii="TH SarabunPSK" w:hAnsi="TH SarabunPSK" w:cs="TH SarabunPSK"/>
          <w:i/>
          <w:iCs/>
          <w:sz w:val="32"/>
          <w:szCs w:val="32"/>
          <w:cs/>
        </w:rPr>
        <w:t>ทั้ง 5 ด้าน</w:t>
      </w:r>
    </w:p>
    <w:p w14:paraId="66FD51AF" w14:textId="77777777" w:rsidR="00ED6995" w:rsidRPr="00876512" w:rsidRDefault="00ED6995" w:rsidP="00ED6995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2A782E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วดวิชาชีพ ชีพเฉพาะ ชีพเลือก </w:t>
      </w:r>
    </w:p>
    <w:p w14:paraId="1F339ACA" w14:textId="77777777" w:rsidR="00211248" w:rsidRPr="00876512" w:rsidRDefault="00ED6995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ผลการเรียนรู้แต่ละด้าน (วัตถุประสงค์เชิงพฤติกรรม) เป็นการกำหนดผลสัมฤทธิ์ขอ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ามรู้หรือทักษะและระดับของความรู้และทักษะของหลักสูตรที่ต้องการให้เกิดขึ้นแก่นิสิตเมื่อ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ำเร็จการศึกษา ต้องสอดคล้องตามมาตรฐานผลการเรียนรู้ที่สาขา/สาขาวิชานั้น ๆ กำหนดเป็นอย่างน้อย (ดูประกาศกระทรวงศึกษาธิการ เรื่อง มาตรฐานคุณวุฒิระดับการศึกษาของสาขา/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าขาวิชานั้น ๆ ข้อ 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5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าตรฐานผลการเรียนรู้) กรณีกระทรวงศึกษาธิการยังมิได้ประกาศมาตรฐา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ขา/สาขาวิชาของหลักสูตรที่จะพ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ัฒนา/ปรับปรุง ให้ผู้รับผิดชอบท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ามเข้าใจมาตรฐานผล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รียนแต่ละด้านของระดับ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คุณวุฒิที่จะพัฒนา/ปรับปรุงจากค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ในส่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วนที่ 2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ข้อ 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2.2 วิธีที่ 2</w:t>
      </w:r>
    </w:p>
    <w:p w14:paraId="19C606A9" w14:textId="77777777" w:rsidR="00211248" w:rsidRPr="00876512" w:rsidRDefault="00ED6995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2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กลยุทธ์การสอน หมายถึงวิธีการที่จะใช้ตลอดหลักสูตรที่จะพัฒนาความรู้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ักษะของนิสิต ซึ่งต้องสอดคล้องตาม (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และถูกต้องตามหลักการศึกษาและเหมาะสมตา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 โดยใช้การจัดการ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รียนการสอนที่เน้นผู้เรียนเป็นส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ัญ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CFA3B9D" w14:textId="77777777" w:rsidR="00ED6995" w:rsidRPr="00876512" w:rsidRDefault="00ED6995" w:rsidP="00ED6995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3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วิธีการประเมินผล (การวัดผลและการตัดสินผล) หมายถึงเครื่องมือและวิธีการในการวัดผลและการตัดสินผลการเรียนรู้ของนิสิตซึ่งต้องถูกต้องและเหมาะสมตามหลักการศึกษา 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อดคล้องตาม 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(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06CDD50C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มาตรฐานผลการเรียนรู้แต่ละด้านของคุณวุฒิระดับปริญญาตรีอย่างน้อยต้องเป็นดังนี้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</w:p>
    <w:p w14:paraId="2172ED20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) ด้านคุณธรรม จริยธรร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0FFAE34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มารถจัดการปัญหาทางคุณธรรม จริยธรรม และวิชาชีพโดยใช้ดุลยพินิจทางค่านิย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ามรู้สึกของผู้อื่น ค่านิยมพื้นฐาน และจรรยาบรรณวิชาชีพ แสดงออกซึ่งพฤติกรรมทางด้า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ุณธรรมและจริยธรรม เช่น มีวินัย มีความรับผิดชอบ ซื่อสัตย์สุจริต เสียสละ เป็นแบบอย่างที่ด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ข้าใจผู้อื่น และเข้าใจโลก</w:t>
      </w:r>
    </w:p>
    <w:p w14:paraId="7BCAE8F6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) ด้านความรู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32583109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องค์ความรู้ในสาขาวิชาอย่างกว้างขวางและเป็นระบบ ตระหนัก รู้หลักการและทฤษฎ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องค์ความรู้ที่เกี่ยวข้อง สำหรับหลักสูตรวิชาชีพ มีความเข้าใจเกี่ยวกับความก้าวหน้าของความรู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ฉพาะด้านในสาขาวิชา และตระหนักถึงงานวิจัยในปัจจุบันที่เกี่ยวข้องกับการแก้ปัญหา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ารต่อยอดองค์ความรู้ส่วนหลักสูตรวิชาชีพที่เน้นการปฏิบัติจะต้องตระหนักในธรรมเนียมปฏิบัติ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ฎระเบียบ ข้อบังคับ ที่เปลี่ยนแปลงตามสถานการณ์ให้ระบุว่าอะไร (ที่เป็นสาระสำคัญของหลักสูตร)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7C5DEFEC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3) ด้านทักษะทางปัญญ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3ACA1FC7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มารถค้นหาข้อเท็จจริง ทำความเข้าใจและสามารถประเมินข้อมูลแนวคิด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ฐานใหม่ๆ จากแหล่งข้อมูลที่หลากหลาย และใช้ข้อมูลที่ได้ในการแก้ไขปัญหาและงานอื่น ๆ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ด้วยตนเอง สามารถศึกษาปัญหาที่ค่อนข้างซับซ้อนและเสนอแนะแนวทางในการแก้ไขได้อย่า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ร้างสรรค์โดยคำนึงถึงความรู้ทางภาคทฤษฎีประสบการณ์ทางภาคปฏิบัติและผลกระทบจาก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ัดสินใจ สามารถใช้ทักษะและความเข้าใจอันถ่องแท้ในเนื้อหาสาระทางวิชาการและวิชาชีพ สำหรับหลักสูตรวิชาชีพ นิสิตสามารถใช้วิธีการปฏิบัติงานประจำและหาแนวทางใหม่ในการแก้ไขปัญหาได้อย่างเหมาะสม ให้ระบุว่าอะไร (ที่เป็นสาระสำคัญของหลักสูตร)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7731F69F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4) ด้านทักษะความสัมพันธ์ระหว่างบุคคลและความรับผิดชอบ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ส่วนช่วยและเอื้อต่อการแก้ปัญหาในกลุ่มได้อย่างสร้างสรรค์ไม่ว่าจะเป็นผู้นำหรือสมาชิก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กลุ่ม สามารถแสดงออกซึ่งภาวะผู้นำในสถานการณ์ที่ไม่ชัดเจนและต้องใช้นวัตกรรมใหม่ๆ ใน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ก้ปัญหา มีความคิดริเริ่มในการวิเคราะห์ปัญหาได้อย่างเหมาะสมบนพื้นฐานของตนเองและของกลุ่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ับผิดชอบในการเรียนรู้อย่างต่อเนื่อง รวมทั้งพัฒนาตนเองและอาชีพ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2CF3017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5) ด้านทักษะการวิเคราะห์เชิงตัวเลข การสื่อสาร และการใช้เทคโนโลยีสารสนเทศ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มารถศึกษาและทำความเข้าใจในประเด็นปัญหา สามารถเลือกและประยุกต์เทคนิค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างสถิติหรือคณิตศาสตร์ที่เกี่ยวข้องอย่างเหมาะสมในการศึกษาค้นคว้าและเสนอแนะแนวทางในการแก้ไขปัญหา ใช้เทคโนโลยีสารสนเทศในการเก็บรวบรวมข้อมูล ประมวลผล แปลความหมาย 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น าเสนอข้อมูลสารสนเทศอย่างสม่ำเสมอ สามารถสื่อสารภาษาไทยและภาษาอังกฤษได้อย่างม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ประสิทธิภาพทั้งในการพูด การเขียน สามารถเลือกใช้รูปแบบของการน าเสนอที่เหมาะสมสำหรับ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ลุ่มบุคคลที่แตกต่างกันได้ให้ระบุว่าอะไร (ที่เป็นสาระสำคัญของหลักสูตร)</w:t>
      </w:r>
    </w:p>
    <w:p w14:paraId="7174C5C8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(6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ด้านทักษะพิสัย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ความชำนาญในการใช้ส่วนต่าง ๆ ของร่างกายภายใต้การควบคุมของสมองเพื่อปฏิบัติ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ิชาชีพ/อาชีพ ให้ระบุว่าอะไร (ที่เป็นสาระสำคัญของหลักสูตร)</w:t>
      </w:r>
    </w:p>
    <w:p w14:paraId="27D48B49" w14:textId="77777777"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FF02C4A" w14:textId="77777777" w:rsidR="00E84A9F" w:rsidRPr="00876512" w:rsidRDefault="00E84A9F" w:rsidP="00E84A9F">
      <w:pPr>
        <w:rPr>
          <w:rFonts w:ascii="TH SarabunPSK" w:hAnsi="TH SarabunPSK" w:cs="TH SarabunPSK"/>
          <w:sz w:val="32"/>
          <w:szCs w:val="32"/>
        </w:rPr>
      </w:pPr>
    </w:p>
    <w:p w14:paraId="5BDFD245" w14:textId="77777777" w:rsidR="00A33711" w:rsidRPr="00876512" w:rsidRDefault="00E84A9F" w:rsidP="00211248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09DC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929488" w14:textId="77777777" w:rsidR="00A33711" w:rsidRPr="00876512" w:rsidRDefault="00A33711" w:rsidP="00146C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33711" w:rsidRPr="00876512" w:rsidSect="001C5F43">
          <w:pgSz w:w="11906" w:h="16838"/>
          <w:pgMar w:top="1440" w:right="1106" w:bottom="1440" w:left="2160" w:header="720" w:footer="720" w:gutter="0"/>
          <w:cols w:space="720"/>
          <w:docGrid w:linePitch="360"/>
        </w:sectPr>
      </w:pPr>
    </w:p>
    <w:p w14:paraId="7658FBB8" w14:textId="77777777" w:rsidR="004572D2" w:rsidRPr="00876512" w:rsidRDefault="004572D2" w:rsidP="004572D2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ab/>
        <w:t xml:space="preserve">3.3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กระจายความรับผิดชอบมาตรฐานผลการเรียนรู้จากหลักสูตรสู่รายวิชา (</w:t>
      </w:r>
      <w:r w:rsidR="002A782E" w:rsidRPr="00876512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ับผลลัพธ์การเรียนรู้ที่คาดหวังของหลักสูตร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PLOs : Program Learning Outcomes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รายวิชาบังคับ (ตาม</w:t>
      </w:r>
      <w:r w:rsidR="002A782E" w:rsidRPr="0087651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ในแต่ละชั้นปี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17586" w:rsidRPr="0087651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8"/>
        <w:gridCol w:w="1080"/>
        <w:gridCol w:w="1080"/>
        <w:gridCol w:w="1080"/>
        <w:gridCol w:w="1080"/>
        <w:gridCol w:w="990"/>
        <w:gridCol w:w="1080"/>
        <w:gridCol w:w="1170"/>
        <w:gridCol w:w="990"/>
        <w:gridCol w:w="1170"/>
      </w:tblGrid>
      <w:tr w:rsidR="004572D2" w:rsidRPr="00876512" w14:paraId="33CDE9AE" w14:textId="77777777" w:rsidTr="004572D2">
        <w:tc>
          <w:tcPr>
            <w:tcW w:w="3978" w:type="dxa"/>
            <w:vMerge w:val="restart"/>
            <w:vAlign w:val="center"/>
          </w:tcPr>
          <w:p w14:paraId="4EBDCBA3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/รหัสวิชา/ชื่อวิชา*</w:t>
            </w:r>
          </w:p>
        </w:tc>
        <w:tc>
          <w:tcPr>
            <w:tcW w:w="1080" w:type="dxa"/>
            <w:vMerge w:val="restart"/>
          </w:tcPr>
          <w:p w14:paraId="623A078D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8640" w:type="dxa"/>
            <w:gridSpan w:val="8"/>
          </w:tcPr>
          <w:p w14:paraId="6740962B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: Program Learning Outcomes</w:t>
            </w:r>
          </w:p>
        </w:tc>
      </w:tr>
      <w:tr w:rsidR="004572D2" w:rsidRPr="00876512" w14:paraId="12284FA2" w14:textId="77777777" w:rsidTr="004572D2">
        <w:tc>
          <w:tcPr>
            <w:tcW w:w="3978" w:type="dxa"/>
            <w:vMerge/>
          </w:tcPr>
          <w:p w14:paraId="7D8A8DED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4773B582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07122B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080" w:type="dxa"/>
          </w:tcPr>
          <w:p w14:paraId="5350E292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080" w:type="dxa"/>
          </w:tcPr>
          <w:p w14:paraId="6110EAE8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990" w:type="dxa"/>
          </w:tcPr>
          <w:p w14:paraId="6110A763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080" w:type="dxa"/>
          </w:tcPr>
          <w:p w14:paraId="56F26A63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1170" w:type="dxa"/>
          </w:tcPr>
          <w:p w14:paraId="2CE8479C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990" w:type="dxa"/>
          </w:tcPr>
          <w:p w14:paraId="660FF7DF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.</w:t>
            </w:r>
          </w:p>
        </w:tc>
        <w:tc>
          <w:tcPr>
            <w:tcW w:w="1170" w:type="dxa"/>
          </w:tcPr>
          <w:p w14:paraId="0DA51BCD" w14:textId="77777777"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4572D2" w:rsidRPr="00876512" w14:paraId="05D89CDC" w14:textId="77777777" w:rsidTr="004572D2">
        <w:tc>
          <w:tcPr>
            <w:tcW w:w="3978" w:type="dxa"/>
          </w:tcPr>
          <w:p w14:paraId="2F83AA42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  <w:r w:rsidR="002A782E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ต้น</w:t>
            </w:r>
          </w:p>
        </w:tc>
        <w:tc>
          <w:tcPr>
            <w:tcW w:w="1080" w:type="dxa"/>
          </w:tcPr>
          <w:p w14:paraId="6927667D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793B250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82C65ED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A4F1E27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844649C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2D46F1E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B79F72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16CD88A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BC1759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7175C497" w14:textId="77777777" w:rsidTr="004572D2">
        <w:tc>
          <w:tcPr>
            <w:tcW w:w="3978" w:type="dxa"/>
          </w:tcPr>
          <w:p w14:paraId="62064A35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59CC7D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E06AD34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2F7CE8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5D7A207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C6FC6E6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72E5605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7A6F04F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5DCF27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BE0FDCF" w14:textId="77777777"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73D" w:rsidRPr="00876512" w14:paraId="3963ACD6" w14:textId="77777777" w:rsidTr="004572D2">
        <w:tc>
          <w:tcPr>
            <w:tcW w:w="3978" w:type="dxa"/>
          </w:tcPr>
          <w:p w14:paraId="4E03BF41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CCF7C2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2498A78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51F1E3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B98407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C0AF655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98E30A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34AA70A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1F6EB25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8A7D358" w14:textId="77777777"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2604B875" w14:textId="77777777" w:rsidTr="00BD2294">
        <w:tc>
          <w:tcPr>
            <w:tcW w:w="3978" w:type="dxa"/>
          </w:tcPr>
          <w:p w14:paraId="3FEA6DBA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="002A782E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ภาคการศึกษาปลาย</w:t>
            </w:r>
          </w:p>
        </w:tc>
        <w:tc>
          <w:tcPr>
            <w:tcW w:w="1080" w:type="dxa"/>
          </w:tcPr>
          <w:p w14:paraId="1F80463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711CCE6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EE5A24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304CE99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A76B447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6EEC276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A70B5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36A3C8E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DA1DF69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29BF0D2E" w14:textId="77777777" w:rsidTr="00BD2294">
        <w:tc>
          <w:tcPr>
            <w:tcW w:w="3978" w:type="dxa"/>
          </w:tcPr>
          <w:p w14:paraId="1E2516E7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FEC70D1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B0ADAE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103EF6A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F046B15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78CD999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1849BAC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754EE3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042F6C4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40187AE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26623176" w14:textId="77777777" w:rsidTr="00BD2294">
        <w:tc>
          <w:tcPr>
            <w:tcW w:w="3978" w:type="dxa"/>
          </w:tcPr>
          <w:p w14:paraId="216977ED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62A8D3F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79950A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574A5F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7CCD8A7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A07D1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EB05C9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49DF96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B13692B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2B64ADA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73D" w:rsidRPr="00876512" w14:paraId="10A56705" w14:textId="77777777" w:rsidTr="00BD2294">
        <w:tc>
          <w:tcPr>
            <w:tcW w:w="3978" w:type="dxa"/>
          </w:tcPr>
          <w:p w14:paraId="2010526A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D366F1F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C51BE19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F683A7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A25447B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2C0FFF8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128AC68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6AC70F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B63438B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232092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0ED9BF7C" w14:textId="77777777" w:rsidTr="00BD2294">
        <w:tc>
          <w:tcPr>
            <w:tcW w:w="3978" w:type="dxa"/>
          </w:tcPr>
          <w:p w14:paraId="346DE676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="002A782E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ภาคการศึกษาต้น</w:t>
            </w:r>
          </w:p>
        </w:tc>
        <w:tc>
          <w:tcPr>
            <w:tcW w:w="1080" w:type="dxa"/>
          </w:tcPr>
          <w:p w14:paraId="772F06D2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2258AD7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54C5151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BD869E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8632505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E901EE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9FDBDC9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666A142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4547A1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19CAE51E" w14:textId="77777777" w:rsidTr="00BD2294">
        <w:tc>
          <w:tcPr>
            <w:tcW w:w="3978" w:type="dxa"/>
          </w:tcPr>
          <w:p w14:paraId="5293C346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B73C5C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593466D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01957F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D0F111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3BD0168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4EB9960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D6799E4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87AB7F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CB280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73D" w:rsidRPr="00876512" w14:paraId="67BDBBAC" w14:textId="77777777" w:rsidTr="00BD2294">
        <w:tc>
          <w:tcPr>
            <w:tcW w:w="3978" w:type="dxa"/>
          </w:tcPr>
          <w:p w14:paraId="17C46447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47A9FE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5169F0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59EEE8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72F287F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73197C1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497BE9F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C78CF19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1ADDD4E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60FD07A" w14:textId="77777777"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7592A5E0" w14:textId="77777777" w:rsidTr="00BD2294">
        <w:tc>
          <w:tcPr>
            <w:tcW w:w="3978" w:type="dxa"/>
          </w:tcPr>
          <w:p w14:paraId="74D5B024" w14:textId="77777777" w:rsidR="004572D2" w:rsidRPr="00876512" w:rsidRDefault="004572D2" w:rsidP="002A782E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="002A782E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ภาคการศึกษาปลาย</w:t>
            </w:r>
          </w:p>
        </w:tc>
        <w:tc>
          <w:tcPr>
            <w:tcW w:w="1080" w:type="dxa"/>
          </w:tcPr>
          <w:p w14:paraId="44D33C2E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6B88826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4C1909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269323B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B8D19C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54E0EC9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9A08F1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655C9D0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42BF640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2627891E" w14:textId="77777777" w:rsidTr="00BD2294">
        <w:tc>
          <w:tcPr>
            <w:tcW w:w="3978" w:type="dxa"/>
          </w:tcPr>
          <w:p w14:paraId="15F27E29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2DEA112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1D5EF88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752EC88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348D2C3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BCA3388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727DBE8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F2C404D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FABAED4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5EC139" w14:textId="77777777"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6A0A3FB8" w14:textId="77777777" w:rsidTr="00BD2294">
        <w:tc>
          <w:tcPr>
            <w:tcW w:w="3978" w:type="dxa"/>
          </w:tcPr>
          <w:p w14:paraId="55C3FC78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AB966C0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5A7C7D1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0A95E4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C92192A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BDC3E84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B573B1F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840720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01241FF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77AB8A3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14:paraId="4D06D012" w14:textId="77777777" w:rsidTr="00BD2294">
        <w:tc>
          <w:tcPr>
            <w:tcW w:w="3978" w:type="dxa"/>
          </w:tcPr>
          <w:p w14:paraId="263B7560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2129D32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F255F48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7C51802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6F02C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9A8B3F5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80C8E1A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B45BF4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63877AF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F543876" w14:textId="77777777"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692E24" w14:textId="77777777" w:rsidR="00F132D8" w:rsidRPr="00876512" w:rsidRDefault="00B512AB" w:rsidP="00F132D8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ายเหตุ*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ระบุรายวิชาเรียงตามชั้นปี ตามระดับผลการเรียนรู้ของ </w:t>
      </w:r>
      <w:r w:rsidRPr="00876512">
        <w:rPr>
          <w:rFonts w:ascii="TH SarabunPSK" w:hAnsi="TH SarabunPSK" w:cs="TH SarabunPSK"/>
          <w:sz w:val="32"/>
          <w:szCs w:val="32"/>
        </w:rPr>
        <w:t>Bloom’s Taxonomy (Revised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) โดยระบุสัญลักษณ์ดังนี้ ในตารางช่อง </w:t>
      </w:r>
      <w:r w:rsidRPr="00876512">
        <w:rPr>
          <w:rFonts w:ascii="TH SarabunPSK" w:hAnsi="TH SarabunPSK" w:cs="TH SarabunPSK"/>
          <w:sz w:val="32"/>
          <w:szCs w:val="32"/>
        </w:rPr>
        <w:t>PLOs</w:t>
      </w:r>
    </w:p>
    <w:p w14:paraId="731BC842" w14:textId="77777777" w:rsidR="00B512AB" w:rsidRPr="00876512" w:rsidRDefault="00B512AB" w:rsidP="00F132D8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Remember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 xml:space="preserve">“R”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Understand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U”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Apply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Ap”</w:t>
      </w:r>
      <w:r w:rsidRPr="00876512">
        <w:rPr>
          <w:rFonts w:ascii="TH SarabunPSK" w:hAnsi="TH SarabunPSK" w:cs="TH SarabunPSK"/>
          <w:sz w:val="32"/>
          <w:szCs w:val="32"/>
        </w:rPr>
        <w:tab/>
      </w:r>
    </w:p>
    <w:p w14:paraId="0BDE7A20" w14:textId="77777777" w:rsidR="00B512AB" w:rsidRPr="00876512" w:rsidRDefault="00B512AB" w:rsidP="00B512AB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Analyzing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 xml:space="preserve">“An”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Evaluating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E”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Creat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C”</w:t>
      </w:r>
      <w:r w:rsidRPr="00876512">
        <w:rPr>
          <w:rFonts w:ascii="TH SarabunPSK" w:hAnsi="TH SarabunPSK" w:cs="TH SarabunPSK"/>
          <w:sz w:val="32"/>
          <w:szCs w:val="32"/>
        </w:rPr>
        <w:tab/>
      </w:r>
    </w:p>
    <w:p w14:paraId="70FFD1B3" w14:textId="77777777" w:rsidR="00F132D8" w:rsidRPr="00876512" w:rsidRDefault="00B512AB" w:rsidP="00F132D8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876512">
        <w:rPr>
          <w:rFonts w:ascii="TH SarabunPSK" w:hAnsi="TH SarabunPSK" w:cs="TH SarabunPSK"/>
          <w:sz w:val="32"/>
          <w:szCs w:val="32"/>
        </w:rPr>
        <w:t>Psychomotor Domain (Skills)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S”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</w:rPr>
        <w:t xml:space="preserve">Affective Domain (Attitude)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At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8"/>
        <w:gridCol w:w="1080"/>
        <w:gridCol w:w="1080"/>
        <w:gridCol w:w="1080"/>
        <w:gridCol w:w="1080"/>
        <w:gridCol w:w="990"/>
        <w:gridCol w:w="1080"/>
        <w:gridCol w:w="1170"/>
        <w:gridCol w:w="990"/>
        <w:gridCol w:w="1170"/>
      </w:tblGrid>
      <w:tr w:rsidR="002A782E" w:rsidRPr="00876512" w14:paraId="002309A9" w14:textId="77777777" w:rsidTr="00E72BE3">
        <w:tc>
          <w:tcPr>
            <w:tcW w:w="3978" w:type="dxa"/>
            <w:vMerge w:val="restart"/>
            <w:vAlign w:val="center"/>
          </w:tcPr>
          <w:p w14:paraId="211CA31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/รหัสวิชา/ชื่อวิชา*</w:t>
            </w:r>
          </w:p>
        </w:tc>
        <w:tc>
          <w:tcPr>
            <w:tcW w:w="1080" w:type="dxa"/>
            <w:vMerge w:val="restart"/>
          </w:tcPr>
          <w:p w14:paraId="62A93B9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8640" w:type="dxa"/>
            <w:gridSpan w:val="8"/>
          </w:tcPr>
          <w:p w14:paraId="115EE279" w14:textId="77777777" w:rsidR="002A782E" w:rsidRPr="00876512" w:rsidRDefault="002A782E" w:rsidP="00DB2A8F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: Program Learning Outcomes</w:t>
            </w:r>
          </w:p>
        </w:tc>
      </w:tr>
      <w:tr w:rsidR="002A782E" w:rsidRPr="00876512" w14:paraId="5F1CC19E" w14:textId="77777777" w:rsidTr="00E72BE3">
        <w:tc>
          <w:tcPr>
            <w:tcW w:w="3978" w:type="dxa"/>
            <w:vMerge/>
          </w:tcPr>
          <w:p w14:paraId="5B3659B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4F1D43C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0BD562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080" w:type="dxa"/>
          </w:tcPr>
          <w:p w14:paraId="6A9DCBA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080" w:type="dxa"/>
          </w:tcPr>
          <w:p w14:paraId="429A070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990" w:type="dxa"/>
          </w:tcPr>
          <w:p w14:paraId="2A0C771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080" w:type="dxa"/>
          </w:tcPr>
          <w:p w14:paraId="3B41047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1170" w:type="dxa"/>
          </w:tcPr>
          <w:p w14:paraId="48545C8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990" w:type="dxa"/>
          </w:tcPr>
          <w:p w14:paraId="676DD1E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.</w:t>
            </w:r>
          </w:p>
        </w:tc>
        <w:tc>
          <w:tcPr>
            <w:tcW w:w="1170" w:type="dxa"/>
          </w:tcPr>
          <w:p w14:paraId="7B1B3DB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2A782E" w:rsidRPr="00876512" w14:paraId="30F76696" w14:textId="77777777" w:rsidTr="00E72BE3">
        <w:tc>
          <w:tcPr>
            <w:tcW w:w="3978" w:type="dxa"/>
          </w:tcPr>
          <w:p w14:paraId="6D3CC6B4" w14:textId="77777777" w:rsidR="002A782E" w:rsidRPr="00876512" w:rsidRDefault="002A782E" w:rsidP="002A782E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ต้น</w:t>
            </w:r>
          </w:p>
        </w:tc>
        <w:tc>
          <w:tcPr>
            <w:tcW w:w="1080" w:type="dxa"/>
          </w:tcPr>
          <w:p w14:paraId="4F9FCE5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0BBCFA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18F5C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89AC10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3EBA6D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26CA5A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D1AE05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B1C3A3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F187E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3985F9FD" w14:textId="77777777" w:rsidTr="00E72BE3">
        <w:tc>
          <w:tcPr>
            <w:tcW w:w="3978" w:type="dxa"/>
          </w:tcPr>
          <w:p w14:paraId="1E274EC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05EA4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FA8D2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05CA5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23035C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E8C331D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391CA3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B082C7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39E0AB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10E37F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6CE40207" w14:textId="77777777" w:rsidTr="00E72BE3">
        <w:tc>
          <w:tcPr>
            <w:tcW w:w="3978" w:type="dxa"/>
          </w:tcPr>
          <w:p w14:paraId="63D4310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E69DCB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E4640E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834127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0B53C7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3DC936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00F431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8D821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3C3FFF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40C57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109E419A" w14:textId="77777777" w:rsidTr="00E72BE3">
        <w:tc>
          <w:tcPr>
            <w:tcW w:w="3978" w:type="dxa"/>
          </w:tcPr>
          <w:p w14:paraId="022EAF4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407A7B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4B8E3C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40830A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93F2FD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81B154A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20C649D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7CC5B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DBA89F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4B022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3859B716" w14:textId="77777777" w:rsidTr="00E72BE3">
        <w:tc>
          <w:tcPr>
            <w:tcW w:w="3978" w:type="dxa"/>
          </w:tcPr>
          <w:p w14:paraId="22476399" w14:textId="77777777" w:rsidR="002A782E" w:rsidRPr="00876512" w:rsidRDefault="002A782E" w:rsidP="002A782E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ปลาย</w:t>
            </w:r>
          </w:p>
        </w:tc>
        <w:tc>
          <w:tcPr>
            <w:tcW w:w="1080" w:type="dxa"/>
          </w:tcPr>
          <w:p w14:paraId="27C4B65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09394E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C31F7A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09B7DC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8365D0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9B552A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1F2FF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980969D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51EC43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571E7A23" w14:textId="77777777" w:rsidTr="00E72BE3">
        <w:tc>
          <w:tcPr>
            <w:tcW w:w="3978" w:type="dxa"/>
          </w:tcPr>
          <w:p w14:paraId="64D1A9D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A6CCD8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B15B7F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B40601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FB343D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3FA2F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35BDF9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9D28B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63039F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32D979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4687D160" w14:textId="77777777" w:rsidTr="00E72BE3">
        <w:tc>
          <w:tcPr>
            <w:tcW w:w="3978" w:type="dxa"/>
          </w:tcPr>
          <w:p w14:paraId="4740869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177AAE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6E3BF7A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A356C3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E8512A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228A17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BC789E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015E4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C8B501D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8D65D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3D737F32" w14:textId="77777777" w:rsidTr="00E72BE3">
        <w:tc>
          <w:tcPr>
            <w:tcW w:w="3978" w:type="dxa"/>
          </w:tcPr>
          <w:p w14:paraId="6378308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4EAB76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8A0C9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1286A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3C38CA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FF8BFE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4E7192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0BD8A6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274181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ACE0A7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79ACEAA5" w14:textId="77777777" w:rsidTr="00E72BE3">
        <w:tc>
          <w:tcPr>
            <w:tcW w:w="3978" w:type="dxa"/>
          </w:tcPr>
          <w:p w14:paraId="12E37B75" w14:textId="77777777" w:rsidR="002A782E" w:rsidRPr="00876512" w:rsidRDefault="002A782E" w:rsidP="002A782E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ต้น</w:t>
            </w:r>
          </w:p>
        </w:tc>
        <w:tc>
          <w:tcPr>
            <w:tcW w:w="1080" w:type="dxa"/>
          </w:tcPr>
          <w:p w14:paraId="3C03E64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A5590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E544BD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2EE2DE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662E22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8C0FE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4BAB7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3FE198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25F82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3C869723" w14:textId="77777777" w:rsidTr="00E72BE3">
        <w:tc>
          <w:tcPr>
            <w:tcW w:w="3978" w:type="dxa"/>
          </w:tcPr>
          <w:p w14:paraId="79B2A1EA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4FA967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6AB12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41A731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5BF12D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E42FD9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06DC1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1359F6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318F8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5C2F1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630B8E78" w14:textId="77777777" w:rsidTr="00E72BE3">
        <w:tc>
          <w:tcPr>
            <w:tcW w:w="3978" w:type="dxa"/>
          </w:tcPr>
          <w:p w14:paraId="1260EC2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B4FCD1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F7AAA3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FDFE94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C05FE1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CF1D7B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4EDE1D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FD1AA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CF4E2B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9AB7DF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6813E7CB" w14:textId="77777777" w:rsidTr="00E72BE3">
        <w:tc>
          <w:tcPr>
            <w:tcW w:w="3978" w:type="dxa"/>
          </w:tcPr>
          <w:p w14:paraId="4D657E7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9B1722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774EA4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B4BA04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F505D0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90E510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5465D5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76D0FA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43BFDE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C8792B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4100879D" w14:textId="77777777" w:rsidTr="00E72BE3">
        <w:tc>
          <w:tcPr>
            <w:tcW w:w="3978" w:type="dxa"/>
          </w:tcPr>
          <w:p w14:paraId="5EB03FD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ปลาย</w:t>
            </w:r>
          </w:p>
        </w:tc>
        <w:tc>
          <w:tcPr>
            <w:tcW w:w="1080" w:type="dxa"/>
          </w:tcPr>
          <w:p w14:paraId="2A8F21C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00FD25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A0547E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7A3F27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79868C9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CF8C66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EE04007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C05018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180EE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1FBFB5E8" w14:textId="77777777" w:rsidTr="00E72BE3">
        <w:tc>
          <w:tcPr>
            <w:tcW w:w="3978" w:type="dxa"/>
          </w:tcPr>
          <w:p w14:paraId="4C5F67C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31C292A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63DFC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48C1BD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E14524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CA56BD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1264510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342E4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0DF83B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9CC5AA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3E10F8DE" w14:textId="77777777" w:rsidTr="00E72BE3">
        <w:tc>
          <w:tcPr>
            <w:tcW w:w="3978" w:type="dxa"/>
          </w:tcPr>
          <w:p w14:paraId="18B23FF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4C2FBD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D00CB3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A83FADB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3B7682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83E0FA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FEA420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F38BEF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24C530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519E91E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14:paraId="483A515A" w14:textId="77777777" w:rsidTr="00E72BE3">
        <w:tc>
          <w:tcPr>
            <w:tcW w:w="3978" w:type="dxa"/>
          </w:tcPr>
          <w:p w14:paraId="2C2835BD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DA26C6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B247B1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93D204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EECAC3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975568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B43CB1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D8917D6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6435CC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70B0C5" w14:textId="77777777"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4FD718" w14:textId="77777777" w:rsidR="002A782E" w:rsidRPr="00876512" w:rsidRDefault="002A782E" w:rsidP="002A782E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ายเหตุ*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ระบุรายวิชาเรียงตามชั้นปี ตามระดับผลการเรียนรู้ของ </w:t>
      </w:r>
      <w:r w:rsidRPr="00876512">
        <w:rPr>
          <w:rFonts w:ascii="TH SarabunPSK" w:hAnsi="TH SarabunPSK" w:cs="TH SarabunPSK"/>
          <w:sz w:val="32"/>
          <w:szCs w:val="32"/>
        </w:rPr>
        <w:t>Bloom’s Taxonomy (Revised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) โดยระบุสัญลักษณ์ดังนี้ ในตารางช่อง </w:t>
      </w:r>
      <w:r w:rsidRPr="00876512">
        <w:rPr>
          <w:rFonts w:ascii="TH SarabunPSK" w:hAnsi="TH SarabunPSK" w:cs="TH SarabunPSK"/>
          <w:sz w:val="32"/>
          <w:szCs w:val="32"/>
        </w:rPr>
        <w:t>PLOs</w:t>
      </w:r>
    </w:p>
    <w:p w14:paraId="11FB6EB1" w14:textId="77777777" w:rsidR="002A782E" w:rsidRPr="00876512" w:rsidRDefault="002A782E" w:rsidP="002A782E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Remember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 xml:space="preserve">“R”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Understand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U”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Apply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Ap”</w:t>
      </w:r>
      <w:r w:rsidRPr="00876512">
        <w:rPr>
          <w:rFonts w:ascii="TH SarabunPSK" w:hAnsi="TH SarabunPSK" w:cs="TH SarabunPSK"/>
          <w:sz w:val="32"/>
          <w:szCs w:val="32"/>
        </w:rPr>
        <w:tab/>
      </w:r>
    </w:p>
    <w:p w14:paraId="75D22DE7" w14:textId="77777777" w:rsidR="002A782E" w:rsidRPr="00876512" w:rsidRDefault="002A782E" w:rsidP="002A782E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Analyzing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 xml:space="preserve">“An”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Evaluating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E”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Creat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C”</w:t>
      </w:r>
      <w:r w:rsidRPr="00876512">
        <w:rPr>
          <w:rFonts w:ascii="TH SarabunPSK" w:hAnsi="TH SarabunPSK" w:cs="TH SarabunPSK"/>
          <w:sz w:val="32"/>
          <w:szCs w:val="32"/>
        </w:rPr>
        <w:tab/>
      </w:r>
    </w:p>
    <w:p w14:paraId="1B37E891" w14:textId="77777777" w:rsidR="002A782E" w:rsidRPr="00876512" w:rsidRDefault="002A782E" w:rsidP="002A782E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876512">
        <w:rPr>
          <w:rFonts w:ascii="TH SarabunPSK" w:hAnsi="TH SarabunPSK" w:cs="TH SarabunPSK"/>
          <w:sz w:val="32"/>
          <w:szCs w:val="32"/>
        </w:rPr>
        <w:t>Psychomotor Domain (Skills)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S”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</w:rPr>
        <w:t xml:space="preserve">Affective Domain (Attitude)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At”</w:t>
      </w:r>
    </w:p>
    <w:p w14:paraId="4AE1D313" w14:textId="77777777" w:rsidR="002A782E" w:rsidRPr="00876512" w:rsidRDefault="002A782E" w:rsidP="00403744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  <w:sectPr w:rsidR="002A782E" w:rsidRPr="00876512" w:rsidSect="00F132D8">
          <w:headerReference w:type="even" r:id="rId11"/>
          <w:headerReference w:type="default" r:id="rId12"/>
          <w:pgSz w:w="16838" w:h="11906" w:orient="landscape"/>
          <w:pgMar w:top="1440" w:right="1440" w:bottom="2160" w:left="1440" w:header="706" w:footer="706" w:gutter="0"/>
          <w:cols w:space="708"/>
          <w:titlePg/>
          <w:docGrid w:linePitch="360"/>
        </w:sectPr>
      </w:pPr>
    </w:p>
    <w:p w14:paraId="546B55EB" w14:textId="77777777" w:rsidR="00A26074" w:rsidRPr="00876512" w:rsidRDefault="00A26074" w:rsidP="00A26074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3.4 ความคาดหวังของผลลัพธ์การเรียนรู้เมื่อสิ้นปีการศึกษ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ของผู้เรียน (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Year Learning </w:t>
      </w:r>
    </w:p>
    <w:p w14:paraId="34CC064B" w14:textId="77777777" w:rsidR="00A26074" w:rsidRPr="00876512" w:rsidRDefault="00A26074" w:rsidP="00A26074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    Outcomes: YLOs)</w:t>
      </w:r>
    </w:p>
    <w:p w14:paraId="121A30A2" w14:textId="77777777" w:rsidR="00A26074" w:rsidRPr="00876512" w:rsidRDefault="00A26074" w:rsidP="00A26074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6843"/>
      </w:tblGrid>
      <w:tr w:rsidR="00A26074" w:rsidRPr="00876512" w14:paraId="2B6A3DAD" w14:textId="77777777" w:rsidTr="00D45C84">
        <w:tc>
          <w:tcPr>
            <w:tcW w:w="1468" w:type="dxa"/>
          </w:tcPr>
          <w:p w14:paraId="11C871F9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7036" w:type="dxa"/>
          </w:tcPr>
          <w:p w14:paraId="51C91CFF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A26074" w:rsidRPr="00876512" w14:paraId="22ACD403" w14:textId="77777777" w:rsidTr="00D45C84">
        <w:tc>
          <w:tcPr>
            <w:tcW w:w="1468" w:type="dxa"/>
          </w:tcPr>
          <w:p w14:paraId="25CCE3ED" w14:textId="77777777"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  <w:p w14:paraId="4050B8EA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14:paraId="73D2BD39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14:paraId="76B23A33" w14:textId="77777777" w:rsidR="00A26074" w:rsidRPr="00876512" w:rsidRDefault="00A26074" w:rsidP="00D45C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36" w:type="dxa"/>
          </w:tcPr>
          <w:p w14:paraId="2E6FB888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6F294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4E1F3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6074" w:rsidRPr="00876512" w14:paraId="70C365FF" w14:textId="77777777" w:rsidTr="00D45C84">
        <w:tc>
          <w:tcPr>
            <w:tcW w:w="1468" w:type="dxa"/>
          </w:tcPr>
          <w:p w14:paraId="5B4E3B6C" w14:textId="77777777"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  <w:p w14:paraId="634A913F" w14:textId="77777777"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3171F" w14:textId="77777777"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AD60D" w14:textId="77777777"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2442B01A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AA732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CE328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6074" w:rsidRPr="00876512" w14:paraId="7CA9485B" w14:textId="77777777" w:rsidTr="00D45C84">
        <w:tc>
          <w:tcPr>
            <w:tcW w:w="1468" w:type="dxa"/>
          </w:tcPr>
          <w:p w14:paraId="132CDA35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  <w:p w14:paraId="3ABBCC64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14:paraId="519CE774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14:paraId="0B681FCA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14:paraId="34984946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36" w:type="dxa"/>
          </w:tcPr>
          <w:p w14:paraId="513FC172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D030A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A5B31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6074" w:rsidRPr="00876512" w14:paraId="09AF36A6" w14:textId="77777777" w:rsidTr="00D45C84">
        <w:tc>
          <w:tcPr>
            <w:tcW w:w="1468" w:type="dxa"/>
          </w:tcPr>
          <w:p w14:paraId="0549B7EF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  <w:p w14:paraId="7821FC73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14:paraId="4ADEC38F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14:paraId="5F01217C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14:paraId="496E7866" w14:textId="77777777"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36" w:type="dxa"/>
          </w:tcPr>
          <w:p w14:paraId="2E0DBF8A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9ECD8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000E5" w14:textId="77777777"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D02F89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4ABC5B35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3703E230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2B090E6D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157B2DEA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319D13F8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7213E024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7F8AB71E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079FE56D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1C312CE3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2593D356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331F6009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55B41249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782E4C43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2330AD10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1D6C0912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54A4AB3D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4C4A29BD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543004AF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5130A349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51F50F12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4150006D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352D3C1A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23677781" w14:textId="77777777" w:rsidR="00A26074" w:rsidRPr="00876512" w:rsidRDefault="00A26074" w:rsidP="00A26074">
      <w:pPr>
        <w:rPr>
          <w:rFonts w:ascii="TH SarabunPSK" w:hAnsi="TH SarabunPSK" w:cs="TH SarabunPSK"/>
        </w:rPr>
      </w:pPr>
    </w:p>
    <w:p w14:paraId="53606355" w14:textId="77777777" w:rsidR="00A26074" w:rsidRPr="00876512" w:rsidRDefault="00A26074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CF9B0E" w14:textId="77777777" w:rsidR="001E2C31" w:rsidRPr="00876512" w:rsidRDefault="008D6E1E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5</w:t>
      </w:r>
      <w:r w:rsidR="001E2C31" w:rsidRPr="0087651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หลักเกณฑ์ในการประเมินผลนักศึกษา</w:t>
      </w:r>
    </w:p>
    <w:p w14:paraId="3E7C467F" w14:textId="77777777" w:rsidR="001E2C31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A94AE2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กฎระเบียบหรือหลักเกณฑ์ในการให้ระดับคะแนน (ผลการเรียน)</w:t>
      </w:r>
    </w:p>
    <w:p w14:paraId="39AA8449" w14:textId="77777777" w:rsidR="00BA3CFC" w:rsidRPr="00876512" w:rsidRDefault="001E2C31" w:rsidP="00782C7A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="00BA3CFC"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82C7A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782C7A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ห้ระบุตาม</w:t>
      </w:r>
      <w:r w:rsidR="00BA3CFC" w:rsidRPr="00876512">
        <w:rPr>
          <w:rFonts w:ascii="TH SarabunPSK" w:hAnsi="TH SarabunPSK" w:cs="TH SarabunPSK"/>
          <w:i/>
          <w:iCs/>
          <w:sz w:val="32"/>
          <w:szCs w:val="32"/>
          <w:cs/>
        </w:rPr>
        <w:t>ข้อบังคับของมหาวิทยาลัยนราธิวาสราชนครินทร์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5B05D5">
        <w:rPr>
          <w:rFonts w:ascii="TH SarabunPSK" w:hAnsi="TH SarabunPSK" w:cs="TH SarabunPSK" w:hint="cs"/>
          <w:i/>
          <w:iCs/>
          <w:sz w:val="32"/>
          <w:szCs w:val="32"/>
          <w:cs/>
        </w:rPr>
        <w:t>ระบุ ปี พ.ศ.ปัจจุบันของข้อบังคับฯ</w:t>
      </w:r>
    </w:p>
    <w:p w14:paraId="5DA1C999" w14:textId="77777777" w:rsidR="00782C7A" w:rsidRPr="00876512" w:rsidRDefault="00782C7A" w:rsidP="001C5F43">
      <w:pPr>
        <w:jc w:val="right"/>
        <w:rPr>
          <w:rFonts w:ascii="TH SarabunPSK" w:hAnsi="TH SarabunPSK" w:cs="TH SarabunPSK"/>
          <w:sz w:val="32"/>
          <w:szCs w:val="32"/>
        </w:rPr>
      </w:pPr>
    </w:p>
    <w:p w14:paraId="22BFCDB2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2.  กระบวนการทวนสอบมาตรฐานผลสัมฤทธิ์ของนักศึกษา</w:t>
      </w:r>
    </w:p>
    <w:p w14:paraId="3342FAB5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1  การทวนสอบมาตรฐานผลการเรียนรู้ขณะนักศึกษายังไม่สำเร็จการศึกษา</w:t>
      </w:r>
    </w:p>
    <w:p w14:paraId="2B98D1D0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1.1  การทวนสอบในระดับกระบวนวิชา.........................................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</w:t>
      </w:r>
    </w:p>
    <w:p w14:paraId="20B5ED29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1.2  การทวนสอบในระดับหลักสูตร.................................................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>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E57F424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1)  ภาวการณ์ได้งานทำของบัณฑิต  ทำงานตรงสาขา</w:t>
      </w:r>
    </w:p>
    <w:p w14:paraId="0F3DF667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)  การทวนสอบจากผู้ประกอบการ</w:t>
      </w:r>
    </w:p>
    <w:p w14:paraId="5722817E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3)  การทวนสอบจากสถานศึกษาอื่น </w:t>
      </w:r>
    </w:p>
    <w:p w14:paraId="61CEA1D4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2  การทวนสอบมาตรฐานผลการเรียนรู้หลังจากนักศึกษาสำเร็จการศึกษา</w:t>
      </w:r>
    </w:p>
    <w:p w14:paraId="4F2320CD" w14:textId="77777777" w:rsidR="001E2C31" w:rsidRPr="00876512" w:rsidRDefault="001E2C31" w:rsidP="00146CF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2.1  ประเมินจากบัณฑิตที่จบ</w:t>
      </w:r>
    </w:p>
    <w:p w14:paraId="11AE29B3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2.2  ประเมินจากผู้ใช้บัณฑิต</w:t>
      </w:r>
    </w:p>
    <w:p w14:paraId="6182679B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2.3  อื่นๆ (ระบุ)......................................................................................................</w:t>
      </w:r>
    </w:p>
    <w:p w14:paraId="62CD8C42" w14:textId="77777777" w:rsidR="00BA3CFC" w:rsidRPr="00876512" w:rsidRDefault="001646D9" w:rsidP="001646D9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กระบวนการที่ใช้ในกา</w:t>
      </w:r>
      <w:r w:rsidR="005B05D5">
        <w:rPr>
          <w:rFonts w:ascii="TH SarabunPSK" w:hAnsi="TH SarabunPSK" w:cs="TH SarabunPSK"/>
          <w:i/>
          <w:iCs/>
          <w:sz w:val="32"/>
          <w:szCs w:val="32"/>
          <w:cs/>
        </w:rPr>
        <w:t>รทวนสอบมาตรฐานผลสัมฤทธิ์ของ</w:t>
      </w:r>
      <w:r w:rsidR="005B05D5">
        <w:rPr>
          <w:rFonts w:ascii="TH SarabunPSK" w:hAnsi="TH SarabunPSK" w:cs="TH SarabunPSK" w:hint="cs"/>
          <w:i/>
          <w:iCs/>
          <w:sz w:val="32"/>
          <w:szCs w:val="32"/>
          <w:cs/>
        </w:rPr>
        <w:t>นักศึกษ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า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าตรฐานผลการเรียนรู้ แต่ละรายวิชา เช่น ทวนสอบจากคะแนนข้อสอบ หรืองานที่มอบหมาย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อาจจะต่างกันไปสำหรับรายวิชาที่แตกต่างกัน หรือสำหรับมาตรฐานผลการเรียนรู้แต่ละด้าน</w:t>
      </w:r>
    </w:p>
    <w:p w14:paraId="028AAFD9" w14:textId="77777777" w:rsidR="001646D9" w:rsidRPr="00876512" w:rsidRDefault="001646D9" w:rsidP="001646D9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D88D294" w14:textId="77777777" w:rsidR="001E2C31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สำเร็จการศึกษาตามหลักสูตร</w:t>
      </w:r>
    </w:p>
    <w:p w14:paraId="25033AD5" w14:textId="77777777" w:rsidR="00443028" w:rsidRPr="00876512" w:rsidRDefault="001E2C31" w:rsidP="00146CF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="00443028" w:rsidRPr="00876512">
        <w:rPr>
          <w:rFonts w:ascii="TH SarabunPSK" w:hAnsi="TH SarabunPSK" w:cs="TH SarabunPSK"/>
          <w:sz w:val="32"/>
          <w:szCs w:val="32"/>
          <w:cs/>
        </w:rPr>
        <w:t xml:space="preserve">3.1 เกณฑ์การสำเร็จการศึกษาตามหลักสูตร ต้องเรียนครบตามจำนวนหน่วยกิตที่กำหนดไว้ในหลักสูตร และมีผลระดับคะแนนเฉลี่ยไม่ต่ำกว่า 2.00 </w:t>
      </w:r>
    </w:p>
    <w:p w14:paraId="07F4B74D" w14:textId="77777777" w:rsidR="00D96F1D" w:rsidRPr="00876512" w:rsidRDefault="001E2C31" w:rsidP="00EA06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3.</w:t>
      </w:r>
      <w:r w:rsidR="00443028" w:rsidRPr="00876512">
        <w:rPr>
          <w:rFonts w:ascii="TH SarabunPSK" w:hAnsi="TH SarabunPSK" w:cs="TH SarabunPSK"/>
          <w:sz w:val="32"/>
          <w:szCs w:val="32"/>
          <w:cs/>
        </w:rPr>
        <w:t>2</w:t>
      </w:r>
      <w:r w:rsidR="00E95E2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เป็นไปตามข้อบังคับของมหาวิทยาลัย</w:t>
      </w:r>
      <w:r w:rsidR="005B05D5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  <w:r w:rsidR="00EA0667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5B05D5">
        <w:rPr>
          <w:rFonts w:ascii="TH SarabunPSK" w:hAnsi="TH SarabunPSK" w:cs="TH SarabunPSK" w:hint="cs"/>
          <w:i/>
          <w:iCs/>
          <w:sz w:val="32"/>
          <w:szCs w:val="32"/>
          <w:cs/>
        </w:rPr>
        <w:t>(ระบุ ปี พ.ศ.ปัจจุบันของข้อบังคับฯ)</w:t>
      </w:r>
    </w:p>
    <w:p w14:paraId="5228C81C" w14:textId="77777777" w:rsidR="00BA3CFC" w:rsidRPr="00876512" w:rsidRDefault="00D96F1D" w:rsidP="00BA3C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>3.</w:t>
      </w:r>
      <w:r w:rsidR="00443028" w:rsidRPr="00876512">
        <w:rPr>
          <w:rFonts w:ascii="TH SarabunPSK" w:hAnsi="TH SarabunPSK" w:cs="TH SarabunPSK"/>
          <w:sz w:val="32"/>
          <w:szCs w:val="32"/>
          <w:cs/>
        </w:rPr>
        <w:t>3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</w:t>
      </w:r>
      <w:r w:rsidR="001E2C31"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91AA6D" w14:textId="77777777" w:rsidR="00BA3CFC" w:rsidRPr="00876512" w:rsidRDefault="001646D9" w:rsidP="001646D9">
      <w:pPr>
        <w:ind w:firstLine="720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ระบุรายละเอียดเกี่ยวกับเกณฑ์การสำเร็จการศึกษาในหลักสูตรซึ่งต้อง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สอดคล้องต่อเกณฑ์มาตรฐานหลักสูตรระดับอุดมศึกษา</w:t>
      </w:r>
    </w:p>
    <w:p w14:paraId="4C43B951" w14:textId="77777777"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292839" w14:textId="77777777"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F9092C" w14:textId="77777777"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E19722" w14:textId="77777777"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6FA508" w14:textId="77777777"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1AE7CC" w14:textId="77777777"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3B36F4" w14:textId="77777777" w:rsidR="008C482E" w:rsidRPr="00876512" w:rsidRDefault="008C482E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B8112B" w14:textId="77777777" w:rsidR="008C482E" w:rsidRPr="00876512" w:rsidRDefault="008C482E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77995B" w14:textId="77777777" w:rsidR="008C482E" w:rsidRPr="00876512" w:rsidRDefault="008C482E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42FFC5" w14:textId="77777777" w:rsidR="008C482E" w:rsidRPr="00876512" w:rsidRDefault="008C482E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5AD586" w14:textId="77777777" w:rsidR="001E2C31" w:rsidRPr="00876512" w:rsidRDefault="001E2C31" w:rsidP="00146C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6  การพัฒนาอาจารย์</w:t>
      </w:r>
    </w:p>
    <w:p w14:paraId="5DBE4EEB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</w:p>
    <w:p w14:paraId="68E67405" w14:textId="77777777" w:rsidR="001E2C31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การเตรียมการสำหรับอาจารย์ใหม่</w:t>
      </w:r>
    </w:p>
    <w:p w14:paraId="6BFDDE2C" w14:textId="77777777" w:rsidR="00B95273" w:rsidRPr="00876512" w:rsidRDefault="001E2C31" w:rsidP="00B9527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   </w:t>
      </w:r>
      <w:r w:rsidR="00B95273"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EA066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EA066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</w:t>
      </w:r>
      <w:r w:rsidR="00B95273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ะบวนการที่ใช้สำหรับการปฐมนิเทศ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  ที่สอนในหล</w:t>
      </w:r>
      <w:r w:rsidR="00EA0667" w:rsidRPr="00876512">
        <w:rPr>
          <w:rFonts w:ascii="TH SarabunPSK" w:hAnsi="TH SarabunPSK" w:cs="TH SarabunPSK"/>
          <w:i/>
          <w:iCs/>
          <w:sz w:val="32"/>
          <w:szCs w:val="32"/>
          <w:cs/>
        </w:rPr>
        <w:t>ักสูตรและรายวิชาที่ตนรับผิดชอบ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</w:p>
    <w:p w14:paraId="05412F94" w14:textId="77777777" w:rsidR="00EA0667" w:rsidRPr="00876512" w:rsidRDefault="00EA0667" w:rsidP="00146CF7">
      <w:pPr>
        <w:rPr>
          <w:rFonts w:ascii="TH SarabunPSK" w:hAnsi="TH SarabunPSK" w:cs="TH SarabunPSK"/>
          <w:sz w:val="32"/>
          <w:szCs w:val="32"/>
        </w:rPr>
      </w:pPr>
    </w:p>
    <w:p w14:paraId="30CB0254" w14:textId="77777777" w:rsidR="00EA0667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การพัฒนาความรู้และทักษะให้แก่อาจารย์  </w:t>
      </w:r>
    </w:p>
    <w:p w14:paraId="772527E1" w14:textId="77777777" w:rsidR="00EA0667" w:rsidRPr="00876512" w:rsidRDefault="00EA0667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876512">
        <w:rPr>
          <w:rFonts w:ascii="TH SarabunPSK" w:hAnsi="TH SarabunPSK" w:cs="TH SarabunPSK"/>
          <w:sz w:val="32"/>
          <w:szCs w:val="32"/>
          <w:cs/>
        </w:rPr>
        <w:t>การพัฒนาทักษะการจัดการเรียนการสอน และการประเมินผล</w:t>
      </w:r>
    </w:p>
    <w:p w14:paraId="6777DAFF" w14:textId="77777777" w:rsidR="00B95273" w:rsidRPr="00876512" w:rsidRDefault="00EA0667" w:rsidP="00EA0667">
      <w:pPr>
        <w:ind w:firstLine="720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ถึงสิ่งที่ดำเนิ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ารเพื่อช่วยให้คณาจารย์ได้พัฒน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ช่น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คณะจัดให้อาจารย์ทุกคนได้รับการฝึกอบรมเกี่ยวกับ ทักษะอาจารย์ด้านการจัดการศึกษา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สร้างและการพัฒนาหลักสูตร/รายวิชา/ประมวลรายวิชา/แผนการเรียนการสอน เทคนิคการ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จัดการเรียนรู้ การประเมินประสิทธิผล-ประสิทธิภาพ ของเทคนิคการจัดการเรียนรู้ การประยุกต์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จิตวิทยาการเรียนรู้ การสร้าง/การเลือกใช้/การประเมินประสิทธิผล-ประสิทธิภาพ ของสื่อการเรียนรู้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การวัดผล การตัดสินผล การประเมินคุณภาพข้อสอบก่อนนำไปใช้ การจัดการสอบ การวิเคราะห์ข้อสอบหลังสอบเสร็จ </w:t>
      </w:r>
      <w:r w:rsidR="005B05D5">
        <w:rPr>
          <w:rFonts w:ascii="TH SarabunPSK" w:hAnsi="TH SarabunPSK" w:cs="TH SarabunPSK" w:hint="cs"/>
          <w:i/>
          <w:iCs/>
          <w:sz w:val="28"/>
          <w:szCs w:val="32"/>
          <w:cs/>
        </w:rPr>
        <w:t xml:space="preserve">         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สะท้อนผลก</w:t>
      </w:r>
      <w:r w:rsidR="00704656" w:rsidRPr="00876512">
        <w:rPr>
          <w:rFonts w:ascii="TH SarabunPSK" w:hAnsi="TH SarabunPSK" w:cs="TH SarabunPSK"/>
          <w:i/>
          <w:iCs/>
          <w:sz w:val="28"/>
          <w:szCs w:val="32"/>
          <w:cs/>
        </w:rPr>
        <w:t>ารเรียนรู้แก่นักศึกษา การพัฒนานักศึกษา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ตามพัฒนาการการเรียนรู้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ประเมินประสิทธิผล-ประสิทธิภาพของรายวิชา/หลักสูตร</w:t>
      </w:r>
    </w:p>
    <w:p w14:paraId="7C195701" w14:textId="77777777" w:rsidR="00EA0667" w:rsidRPr="00876512" w:rsidRDefault="00EA0667" w:rsidP="00EA0667">
      <w:pPr>
        <w:ind w:firstLine="720"/>
        <w:rPr>
          <w:rFonts w:ascii="TH SarabunPSK" w:hAnsi="TH SarabunPSK" w:cs="TH SarabunPSK"/>
          <w:sz w:val="28"/>
          <w:szCs w:val="32"/>
        </w:rPr>
      </w:pPr>
      <w:r w:rsidRPr="00876512">
        <w:rPr>
          <w:rFonts w:ascii="TH SarabunPSK" w:hAnsi="TH SarabunPSK" w:cs="TH SarabunPSK"/>
          <w:sz w:val="28"/>
          <w:szCs w:val="32"/>
          <w:cs/>
        </w:rPr>
        <w:t>2.2 การพัฒนาวิชาการและวิชาชีพด้านอื่น ๆ</w:t>
      </w:r>
      <w:r w:rsidRPr="00876512">
        <w:rPr>
          <w:rFonts w:ascii="TH SarabunPSK" w:hAnsi="TH SarabunPSK" w:cs="TH SarabunPSK"/>
          <w:sz w:val="28"/>
          <w:szCs w:val="32"/>
        </w:rPr>
        <w:t xml:space="preserve"> </w:t>
      </w:r>
    </w:p>
    <w:p w14:paraId="732BB08E" w14:textId="77777777" w:rsidR="00EA0667" w:rsidRPr="00876512" w:rsidRDefault="00EA0667" w:rsidP="00EA0667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สนับสนุนให้อาจารย์เข้ารับการฝึกอบรม การประชุมวิชาการ ทางวิชาการ วิชาชีพ การวิจัย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สร้างผลงานทา</w:t>
      </w:r>
      <w:r w:rsidR="00704656" w:rsidRPr="00876512">
        <w:rPr>
          <w:rFonts w:ascii="TH SarabunPSK" w:hAnsi="TH SarabunPSK" w:cs="TH SarabunPSK"/>
          <w:i/>
          <w:iCs/>
          <w:sz w:val="28"/>
          <w:szCs w:val="32"/>
          <w:cs/>
        </w:rPr>
        <w:t>งวิชาการ การพัฒนานักศึกษา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และการดำรงชีวิต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</w:p>
    <w:p w14:paraId="6E2126B4" w14:textId="77777777" w:rsidR="00EA0667" w:rsidRPr="00876512" w:rsidRDefault="00EA0667" w:rsidP="00EA0667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ส่งเสริมการทำวิจัย การสร้างตำรา หนังสือ สิ่งประดิษฐ์ ผลงานทางวิชาการอื่นที่เทียบได้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เท่ากับผลงานวิจัย และการเผยแพร่ผลงานทางวิชาการ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</w:p>
    <w:p w14:paraId="08D6AF9F" w14:textId="77777777" w:rsidR="00EA0667" w:rsidRPr="00876512" w:rsidRDefault="00EA0667" w:rsidP="00EA0667">
      <w:pPr>
        <w:ind w:left="720"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- ทุนการวิจัย การสร้างตำรา สื่อการศึกษา</w:t>
      </w:r>
    </w:p>
    <w:p w14:paraId="2F1C0D5A" w14:textId="77777777" w:rsidR="00EA0667" w:rsidRPr="00876512" w:rsidRDefault="00EA0667" w:rsidP="00EA0667">
      <w:pPr>
        <w:ind w:left="720"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- 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ให้แรงจูงใจในการเผยแพร่งานวิจัย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</w:p>
    <w:p w14:paraId="6238FE13" w14:textId="77777777" w:rsidR="00EA0667" w:rsidRPr="00876512" w:rsidRDefault="00EA0667" w:rsidP="00EA0667">
      <w:pPr>
        <w:ind w:left="720"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- สนับสนุนให้นำผลงานวิจัย/ผลงานวิชาการไปสร้างมูลค่าเพิ่มในทางทรัพย์สินทาง</w:t>
      </w:r>
    </w:p>
    <w:p w14:paraId="3F780A93" w14:textId="77777777" w:rsidR="00EA0667" w:rsidRPr="00876512" w:rsidRDefault="00EA0667" w:rsidP="00EA0667">
      <w:pPr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ปัญญา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ส่งเสริมการเป็นวิทยากร ร่วมกิจกรรมพันธกิจต่อสังคม</w:t>
      </w:r>
    </w:p>
    <w:p w14:paraId="7B3A83EA" w14:textId="77777777" w:rsidR="00EA0667" w:rsidRPr="00876512" w:rsidRDefault="00EA0667" w:rsidP="00146CF7">
      <w:pPr>
        <w:rPr>
          <w:rFonts w:ascii="TH SarabunPSK" w:hAnsi="TH SarabunPSK" w:cs="TH SarabunPSK"/>
          <w:sz w:val="32"/>
          <w:szCs w:val="32"/>
        </w:rPr>
      </w:pPr>
    </w:p>
    <w:p w14:paraId="0EE39209" w14:textId="77777777" w:rsidR="00EA0667" w:rsidRPr="00876512" w:rsidRDefault="00EA0667" w:rsidP="00146CF7">
      <w:pPr>
        <w:rPr>
          <w:rFonts w:ascii="TH SarabunPSK" w:hAnsi="TH SarabunPSK" w:cs="TH SarabunPSK"/>
          <w:sz w:val="32"/>
          <w:szCs w:val="32"/>
        </w:rPr>
      </w:pPr>
    </w:p>
    <w:p w14:paraId="4B6617A5" w14:textId="77777777" w:rsidR="00EA0667" w:rsidRPr="00876512" w:rsidRDefault="00EA0667" w:rsidP="00146CF7">
      <w:pPr>
        <w:rPr>
          <w:rFonts w:ascii="TH SarabunPSK" w:hAnsi="TH SarabunPSK" w:cs="TH SarabunPSK"/>
          <w:sz w:val="32"/>
          <w:szCs w:val="32"/>
        </w:rPr>
      </w:pPr>
    </w:p>
    <w:p w14:paraId="26A5ED82" w14:textId="77777777"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14:paraId="46956287" w14:textId="77777777"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14:paraId="6BF1A7C3" w14:textId="77777777"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14:paraId="30BDD210" w14:textId="77777777"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14:paraId="7D306AC7" w14:textId="77777777"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14:paraId="457D529F" w14:textId="77777777"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14:paraId="73D78130" w14:textId="77777777"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14:paraId="2D841011" w14:textId="77777777"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14:paraId="3E6918F1" w14:textId="77777777"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14:paraId="60EEBB4D" w14:textId="77777777" w:rsidR="001E2C31" w:rsidRPr="00876512" w:rsidRDefault="001E2C31" w:rsidP="007F0D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7  การประกันคุณภาพหลักสูตร</w:t>
      </w:r>
    </w:p>
    <w:p w14:paraId="41946C70" w14:textId="77777777" w:rsidR="001E2C31" w:rsidRPr="00876512" w:rsidRDefault="001E2C31" w:rsidP="00146CF7">
      <w:pPr>
        <w:rPr>
          <w:rFonts w:ascii="TH SarabunPSK" w:hAnsi="TH SarabunPSK" w:cs="TH SarabunPSK"/>
          <w:sz w:val="8"/>
          <w:szCs w:val="8"/>
        </w:rPr>
      </w:pPr>
      <w:r w:rsidRPr="00876512">
        <w:rPr>
          <w:rFonts w:ascii="TH SarabunPSK" w:hAnsi="TH SarabunPSK" w:cs="TH SarabunPSK"/>
          <w:sz w:val="8"/>
          <w:szCs w:val="8"/>
          <w:cs/>
        </w:rPr>
        <w:t xml:space="preserve">                                            </w:t>
      </w:r>
      <w:r w:rsidRPr="00876512">
        <w:rPr>
          <w:rFonts w:ascii="TH SarabunPSK" w:hAnsi="TH SarabunPSK" w:cs="TH SarabunPSK"/>
          <w:sz w:val="8"/>
          <w:szCs w:val="8"/>
          <w:cs/>
        </w:rPr>
        <w:tab/>
      </w:r>
      <w:r w:rsidRPr="00876512">
        <w:rPr>
          <w:rFonts w:ascii="TH SarabunPSK" w:hAnsi="TH SarabunPSK" w:cs="TH SarabunPSK"/>
          <w:sz w:val="8"/>
          <w:szCs w:val="8"/>
          <w:cs/>
        </w:rPr>
        <w:tab/>
      </w:r>
      <w:r w:rsidRPr="00876512">
        <w:rPr>
          <w:rFonts w:ascii="TH SarabunPSK" w:hAnsi="TH SarabunPSK" w:cs="TH SarabunPSK"/>
          <w:sz w:val="8"/>
          <w:szCs w:val="8"/>
          <w:cs/>
        </w:rPr>
        <w:tab/>
      </w:r>
      <w:r w:rsidRPr="00876512">
        <w:rPr>
          <w:rFonts w:ascii="TH SarabunPSK" w:hAnsi="TH SarabunPSK" w:cs="TH SarabunPSK"/>
          <w:sz w:val="8"/>
          <w:szCs w:val="8"/>
        </w:rPr>
        <w:t xml:space="preserve"> </w:t>
      </w:r>
    </w:p>
    <w:p w14:paraId="7610DB00" w14:textId="77777777" w:rsidR="001E2C31" w:rsidRPr="00876512" w:rsidRDefault="001E2C31" w:rsidP="00146CF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B95273" w:rsidRPr="00876512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p w14:paraId="7FAE98CA" w14:textId="77777777" w:rsidR="00B95273" w:rsidRPr="00876512" w:rsidRDefault="00B95273" w:rsidP="003577F5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</w:t>
      </w:r>
      <w:r w:rsidR="003577F5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วิช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ลอดระยะเวลาที่มีการจัดการเรียนการสอนในหลักสูตร</w:t>
      </w:r>
    </w:p>
    <w:p w14:paraId="68287F15" w14:textId="77777777" w:rsidR="001E2C31" w:rsidRPr="00876512" w:rsidRDefault="004C3821" w:rsidP="00B95273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A032A6" w14:textId="77777777" w:rsidR="001E2C31" w:rsidRPr="00876512" w:rsidRDefault="001E2C31" w:rsidP="00146CF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B95273" w:rsidRPr="00876512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14:paraId="40C40B55" w14:textId="77777777" w:rsidR="001E2C31" w:rsidRPr="00876512" w:rsidRDefault="001E2C31" w:rsidP="003577F5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95273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คุณภาพบัณฑิตตามกรอบมาตรฐานคุณวุฒิระดับอุดมศึกษาแห่งชาติ ผลลัพธ์การเรียนรู้ การทำงานหรือประกอบอาชีพอิสระ ผลงาน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นักศึกษาและผู้สำเร็จการศึกษา</w:t>
      </w:r>
    </w:p>
    <w:p w14:paraId="3BF38DA0" w14:textId="77777777" w:rsidR="004C3821" w:rsidRPr="00876512" w:rsidRDefault="004C3821" w:rsidP="00146CF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8D137D" w14:textId="77777777" w:rsidR="001E2C31" w:rsidRPr="00876512" w:rsidRDefault="00B95273" w:rsidP="00146CF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นักศึกษา</w:t>
      </w:r>
    </w:p>
    <w:p w14:paraId="04314628" w14:textId="77777777" w:rsidR="001E2C31" w:rsidRPr="00876512" w:rsidRDefault="00B95273" w:rsidP="003577F5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กระบวนการรับนักศึกษาและการเตรียมความพร้อมก่อนเข้าศึกษา การควบคุมดูแล การให้คำปรึกษาวิชาการและแนะแนว การคงอยู่ การสำเร็จการศึกษา ความพึงพอใจและผลก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รจัดการข้อร้องเรียนของนักศึกษา</w:t>
      </w:r>
    </w:p>
    <w:p w14:paraId="715D124B" w14:textId="77777777" w:rsidR="00B95273" w:rsidRPr="00876512" w:rsidRDefault="00704656" w:rsidP="00B95273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1A93B611" w14:textId="77777777" w:rsidR="001E2C31" w:rsidRPr="00876512" w:rsidRDefault="00B95273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4. อาจารย์</w:t>
      </w:r>
    </w:p>
    <w:p w14:paraId="2FBC7687" w14:textId="77777777" w:rsidR="001E2C31" w:rsidRPr="00876512" w:rsidRDefault="001E2C31" w:rsidP="003577F5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   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C64D7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รผลิตผลงานทางวิชาการของอาจารย์</w:t>
      </w:r>
    </w:p>
    <w:p w14:paraId="6C1BF667" w14:textId="77777777" w:rsidR="00704656" w:rsidRPr="00876512" w:rsidRDefault="00704656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C8B3B3" w14:textId="77777777" w:rsidR="003C64D7" w:rsidRPr="00876512" w:rsidRDefault="003C64D7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5. หลักสูตร การเรียนการสอน การประเมินผู้เรียน</w:t>
      </w:r>
    </w:p>
    <w:p w14:paraId="39A28B42" w14:textId="77777777" w:rsidR="001E2C31" w:rsidRPr="00876512" w:rsidRDefault="00F94DC8" w:rsidP="008B25EC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C64D7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ารบริหารจัดการหลักสูตรให้มีประสิทธิภาพและประสิทธิ</w:t>
      </w:r>
      <w:r w:rsidR="008B25EC" w:rsidRPr="00876512">
        <w:rPr>
          <w:rFonts w:ascii="TH SarabunPSK" w:hAnsi="TH SarabunPSK" w:cs="TH SarabunPSK"/>
          <w:i/>
          <w:iCs/>
          <w:sz w:val="32"/>
          <w:szCs w:val="32"/>
          <w:cs/>
        </w:rPr>
        <w:t>ผลอย่างต่อเนื่อง การออกแบบหลักสูตร 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นคุณวุฒิระดับอุดมศึกษาแห่งชาติ</w:t>
      </w:r>
      <w:r w:rsidR="003C64D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</w:p>
    <w:p w14:paraId="2BC5236B" w14:textId="77777777" w:rsidR="00704656" w:rsidRPr="00876512" w:rsidRDefault="00704656" w:rsidP="008B25EC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4EC7B70" w14:textId="77777777" w:rsidR="00F94DC8" w:rsidRPr="00876512" w:rsidRDefault="00F94DC8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6.  สิ่งสนับสนุนการเรียนรู้</w:t>
      </w:r>
    </w:p>
    <w:p w14:paraId="3F486109" w14:textId="77777777" w:rsidR="00F94DC8" w:rsidRPr="00876512" w:rsidRDefault="00F94DC8" w:rsidP="00F94DC8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บหลักสูตร/อาจารย์ประจำหลักสูตร</w:t>
      </w:r>
    </w:p>
    <w:p w14:paraId="56BF7EF1" w14:textId="77777777" w:rsidR="00F94DC8" w:rsidRPr="00876512" w:rsidRDefault="00F94DC8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75DA3E" w14:textId="77777777" w:rsidR="008C482E" w:rsidRPr="00876512" w:rsidRDefault="008C482E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422536" w14:textId="77777777" w:rsidR="00704656" w:rsidRPr="00876512" w:rsidRDefault="00704656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9A544B" w14:textId="77777777" w:rsidR="00704656" w:rsidRPr="00876512" w:rsidRDefault="00704656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A0AC9E" w14:textId="77777777" w:rsidR="008C482E" w:rsidRPr="00876512" w:rsidRDefault="008C482E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0B0E68" w14:textId="77777777" w:rsidR="001E2C31" w:rsidRPr="00876512" w:rsidRDefault="001E2C31" w:rsidP="008C48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7.  ตัวบ่งชี้ผลการดำเนินงาน (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Key  Performance  Indicators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034598F" w14:textId="77777777" w:rsidR="00E65FDB" w:rsidRPr="00876512" w:rsidRDefault="00704656" w:rsidP="003820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คำแนะนำ 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ตัวบ่งชี้ผลการดำเนินงานที่ใช้ในการติดตาม  ประเมินและรายงานคุณภาพของหลักสูตรประจำปีที่ระบุไว้ในหมวด 1-6  ข้างต้น  เช่น จำนวนนักศึกษาที่จบในเวลาที่กำหนด  จำนวนนักศึกษาที่ตกออก (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</w:rPr>
        <w:t>Retire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)  ระดับความพึงพอใจของผู้ใช้บัณฑิต  การดำเนินงานตามการพัฒนา/ปรับปรุงที่กำหนด  เป็นต้น  โดยตัวบ่งชี้อย่างน้อยต้องสอดคล้องกับตัวบ่งชี้ของการประกันคุณภาพภายใน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8"/>
        <w:gridCol w:w="570"/>
        <w:gridCol w:w="571"/>
        <w:gridCol w:w="571"/>
        <w:gridCol w:w="548"/>
        <w:gridCol w:w="548"/>
      </w:tblGrid>
      <w:tr w:rsidR="006A005E" w:rsidRPr="00876512" w14:paraId="32C68B7A" w14:textId="77777777" w:rsidTr="005B05D5">
        <w:trPr>
          <w:tblHeader/>
          <w:jc w:val="center"/>
        </w:trPr>
        <w:tc>
          <w:tcPr>
            <w:tcW w:w="3308" w:type="pct"/>
          </w:tcPr>
          <w:p w14:paraId="235CC27B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44" w:type="pct"/>
          </w:tcPr>
          <w:p w14:paraId="389DA228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344" w:type="pct"/>
          </w:tcPr>
          <w:p w14:paraId="12629839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344" w:type="pct"/>
          </w:tcPr>
          <w:p w14:paraId="6B768551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0" w:type="pct"/>
          </w:tcPr>
          <w:p w14:paraId="3CE5609F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0" w:type="pct"/>
          </w:tcPr>
          <w:p w14:paraId="46B898B1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A005E" w:rsidRPr="00876512" w14:paraId="15D49C5B" w14:textId="77777777" w:rsidTr="005B05D5">
        <w:trPr>
          <w:jc w:val="center"/>
        </w:trPr>
        <w:tc>
          <w:tcPr>
            <w:tcW w:w="3308" w:type="pct"/>
          </w:tcPr>
          <w:p w14:paraId="05E1A49C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อย่างน้อยร้อย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80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่วนร่วมในการประชุมเพื่อวางแผนติดตามและทบทวนการดำเนินงานหลักสูตร</w:t>
            </w:r>
          </w:p>
        </w:tc>
        <w:tc>
          <w:tcPr>
            <w:tcW w:w="344" w:type="pct"/>
            <w:vAlign w:val="center"/>
          </w:tcPr>
          <w:p w14:paraId="3C74AD9E" w14:textId="77777777" w:rsidR="006A005E" w:rsidRPr="00876512" w:rsidRDefault="006A005E" w:rsidP="0070517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63356209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11FED2BB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77E71324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76D649A8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5E96E097" w14:textId="77777777" w:rsidTr="005B05D5">
        <w:trPr>
          <w:jc w:val="center"/>
        </w:trPr>
        <w:tc>
          <w:tcPr>
            <w:tcW w:w="3308" w:type="pct"/>
          </w:tcPr>
          <w:p w14:paraId="187F1F4F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ายละเอียดของหลักสูตรตามแบบ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อดคล้องกับมาตรฐานคุณวุฒิสาขา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44" w:type="pct"/>
            <w:vAlign w:val="center"/>
          </w:tcPr>
          <w:p w14:paraId="5FE0E1C7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51428574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00069E24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18ED8D3E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6C5045E9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716928B2" w14:textId="77777777" w:rsidTr="005B05D5">
        <w:trPr>
          <w:jc w:val="center"/>
        </w:trPr>
        <w:tc>
          <w:tcPr>
            <w:tcW w:w="3308" w:type="pct"/>
          </w:tcPr>
          <w:p w14:paraId="5D32ECAD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ายละเอียดของรายวิชาและประสบการณ์ภาคสนาม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ามแบบ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44" w:type="pct"/>
            <w:vAlign w:val="center"/>
          </w:tcPr>
          <w:p w14:paraId="05AE914D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1508F265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1347C1BE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42E06094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34E5DD57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6E383A9A" w14:textId="77777777" w:rsidTr="005B05D5">
        <w:trPr>
          <w:jc w:val="center"/>
        </w:trPr>
        <w:tc>
          <w:tcPr>
            <w:tcW w:w="3308" w:type="pct"/>
          </w:tcPr>
          <w:p w14:paraId="6A4B298D" w14:textId="77777777" w:rsidR="006A005E" w:rsidRPr="00876512" w:rsidRDefault="005B05D5" w:rsidP="005B05D5">
            <w:pPr>
              <w:tabs>
                <w:tab w:val="left" w:pos="2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และประสบการณ์ภาคสนาม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แบบมคอ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มคอ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6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0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44" w:type="pct"/>
            <w:vAlign w:val="center"/>
          </w:tcPr>
          <w:p w14:paraId="6085EDD9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0D027FB1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33E96552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1BE0C139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186177A9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26CF4A6B" w14:textId="77777777" w:rsidTr="005B05D5">
        <w:trPr>
          <w:jc w:val="center"/>
        </w:trPr>
        <w:tc>
          <w:tcPr>
            <w:tcW w:w="3308" w:type="pct"/>
          </w:tcPr>
          <w:p w14:paraId="7E2D063A" w14:textId="77777777" w:rsidR="007F0D72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.7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ยใน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0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ลังสิ้นสุด</w:t>
            </w:r>
          </w:p>
          <w:p w14:paraId="2054C8A6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4" w:type="pct"/>
            <w:vAlign w:val="center"/>
          </w:tcPr>
          <w:p w14:paraId="6FA2393B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3D7A7DBA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1F3614A0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78C1FF9C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4577FA6F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31EDEE45" w14:textId="77777777" w:rsidTr="005B05D5">
        <w:trPr>
          <w:jc w:val="center"/>
        </w:trPr>
        <w:tc>
          <w:tcPr>
            <w:tcW w:w="3308" w:type="pct"/>
          </w:tcPr>
          <w:p w14:paraId="7966B965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 มีการทวนสอบผลสัมฤทธิ์ของนักศึกษาตามมาตรฐานผลการเรียนรูที่กำหนดในมคอ.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 (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) อย่างน้อยร้อย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44" w:type="pct"/>
            <w:vAlign w:val="center"/>
          </w:tcPr>
          <w:p w14:paraId="74E33F50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4D00E85B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36DED47C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1D8A6254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60EAFCB7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7F30B099" w14:textId="77777777" w:rsidTr="005B05D5">
        <w:trPr>
          <w:jc w:val="center"/>
        </w:trPr>
        <w:tc>
          <w:tcPr>
            <w:tcW w:w="3308" w:type="pct"/>
          </w:tcPr>
          <w:p w14:paraId="0FDA953A" w14:textId="77777777"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พัฒนา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การจัดการเรียนการสอนกลยุทธ์การสอนหรือการประเมินผลการเรียนรู้จากผลการประเมินการดำเนินงานที่รายงานใน</w:t>
            </w:r>
            <w:r w:rsidR="005B05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7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44" w:type="pct"/>
            <w:vAlign w:val="center"/>
          </w:tcPr>
          <w:p w14:paraId="4F9B8279" w14:textId="77777777" w:rsidR="006A005E" w:rsidRPr="00876512" w:rsidRDefault="006A005E" w:rsidP="0070517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44" w:type="pct"/>
            <w:vAlign w:val="center"/>
          </w:tcPr>
          <w:p w14:paraId="1BE942D6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5EB5CE47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7FB75F04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38C52BDE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392DA2B3" w14:textId="77777777" w:rsidTr="005B05D5">
        <w:trPr>
          <w:jc w:val="center"/>
        </w:trPr>
        <w:tc>
          <w:tcPr>
            <w:tcW w:w="3308" w:type="pct"/>
          </w:tcPr>
          <w:p w14:paraId="09F3CC54" w14:textId="77777777" w:rsidR="008C482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ใหม่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344" w:type="pct"/>
            <w:vAlign w:val="center"/>
          </w:tcPr>
          <w:p w14:paraId="68F277F9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38F173E8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21F86D11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527CDA39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1ACCADA0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059E8481" w14:textId="77777777" w:rsidTr="005B05D5">
        <w:trPr>
          <w:jc w:val="center"/>
        </w:trPr>
        <w:tc>
          <w:tcPr>
            <w:tcW w:w="3308" w:type="pct"/>
          </w:tcPr>
          <w:p w14:paraId="26C7831F" w14:textId="77777777" w:rsidR="00A26074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แ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ิชาชีพอย่างน้อยปีละหนึ่งครั้ง</w:t>
            </w:r>
          </w:p>
        </w:tc>
        <w:tc>
          <w:tcPr>
            <w:tcW w:w="344" w:type="pct"/>
            <w:vAlign w:val="center"/>
          </w:tcPr>
          <w:p w14:paraId="4EFE0AC9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02F0A8A6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14:paraId="6582A3CC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5FD2AB7E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14:paraId="3009DE36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2D4DF5E6" w14:textId="77777777" w:rsidR="00E65FDB" w:rsidRDefault="00E65FDB">
      <w:pPr>
        <w:rPr>
          <w:rFonts w:ascii="TH SarabunPSK" w:hAnsi="TH SarabunPSK" w:cs="TH SarabunPSK"/>
        </w:rPr>
      </w:pPr>
    </w:p>
    <w:p w14:paraId="22DF3267" w14:textId="77777777" w:rsidR="005B05D5" w:rsidRDefault="005B05D5">
      <w:pPr>
        <w:rPr>
          <w:rFonts w:ascii="TH SarabunPSK" w:hAnsi="TH SarabunPSK" w:cs="TH SarabunPSK"/>
        </w:rPr>
      </w:pPr>
    </w:p>
    <w:p w14:paraId="679D5595" w14:textId="77777777" w:rsidR="00A81DD9" w:rsidRDefault="00A81DD9">
      <w:pPr>
        <w:rPr>
          <w:rFonts w:ascii="TH SarabunPSK" w:hAnsi="TH SarabunPSK" w:cs="TH SarabunPSK"/>
        </w:rPr>
      </w:pPr>
    </w:p>
    <w:p w14:paraId="19E92FDD" w14:textId="77777777" w:rsidR="005B05D5" w:rsidRPr="00876512" w:rsidRDefault="005B05D5">
      <w:pPr>
        <w:rPr>
          <w:rFonts w:ascii="TH SarabunPSK" w:hAnsi="TH SarabunPSK" w:cs="TH SarabunPSK"/>
        </w:rPr>
      </w:pPr>
    </w:p>
    <w:p w14:paraId="21DDF8FE" w14:textId="77777777" w:rsidR="00E65FDB" w:rsidRPr="00876512" w:rsidRDefault="00E65FDB">
      <w:pPr>
        <w:rPr>
          <w:rFonts w:ascii="TH SarabunPSK" w:hAnsi="TH SarabunPSK" w:cs="TH SarabunPSK"/>
        </w:rPr>
      </w:pPr>
    </w:p>
    <w:p w14:paraId="5BA5FB98" w14:textId="77777777" w:rsidR="00E65FDB" w:rsidRPr="00876512" w:rsidRDefault="00E65FDB">
      <w:pPr>
        <w:rPr>
          <w:rFonts w:ascii="TH SarabunPSK" w:hAnsi="TH SarabunPSK" w:cs="TH SarabunPSK"/>
        </w:rPr>
      </w:pPr>
    </w:p>
    <w:tbl>
      <w:tblPr>
        <w:tblW w:w="8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4"/>
        <w:gridCol w:w="810"/>
        <w:gridCol w:w="720"/>
        <w:gridCol w:w="697"/>
        <w:gridCol w:w="781"/>
        <w:gridCol w:w="781"/>
      </w:tblGrid>
      <w:tr w:rsidR="00E65FDB" w:rsidRPr="00876512" w14:paraId="4A618879" w14:textId="77777777" w:rsidTr="00E65FDB">
        <w:trPr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CF76" w14:textId="77777777" w:rsidR="00E65FDB" w:rsidRPr="00876512" w:rsidRDefault="00E65FDB" w:rsidP="00E65FD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A229" w14:textId="77777777"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AC87" w14:textId="77777777"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8246" w14:textId="77777777"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78FE" w14:textId="77777777"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7FA3" w14:textId="77777777"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26074" w:rsidRPr="00876512" w14:paraId="5A1D11BD" w14:textId="77777777" w:rsidTr="00D45C84">
        <w:trPr>
          <w:jc w:val="center"/>
        </w:trPr>
        <w:tc>
          <w:tcPr>
            <w:tcW w:w="4484" w:type="dxa"/>
          </w:tcPr>
          <w:p w14:paraId="1ABD7841" w14:textId="77777777" w:rsidR="00A26074" w:rsidRPr="00876512" w:rsidRDefault="00A26074" w:rsidP="00D45C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การพัฒนาวิชาการแ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ิชาชีพไม่น้อยกว่าร้อย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810" w:type="dxa"/>
            <w:vAlign w:val="center"/>
          </w:tcPr>
          <w:p w14:paraId="71BB1779" w14:textId="77777777"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31807033" w14:textId="77777777"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97" w:type="dxa"/>
            <w:vAlign w:val="center"/>
          </w:tcPr>
          <w:p w14:paraId="275D1617" w14:textId="77777777"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81" w:type="dxa"/>
            <w:vAlign w:val="center"/>
          </w:tcPr>
          <w:p w14:paraId="392547B9" w14:textId="77777777"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81" w:type="dxa"/>
            <w:vAlign w:val="center"/>
          </w:tcPr>
          <w:p w14:paraId="663D561A" w14:textId="77777777"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7A5ADDC9" w14:textId="77777777" w:rsidTr="00E65FDB">
        <w:trPr>
          <w:jc w:val="center"/>
        </w:trPr>
        <w:tc>
          <w:tcPr>
            <w:tcW w:w="4484" w:type="dxa"/>
          </w:tcPr>
          <w:p w14:paraId="283E67E3" w14:textId="77777777" w:rsidR="006A005E" w:rsidRPr="00876512" w:rsidRDefault="003F76C0" w:rsidP="003F76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 w:rsidR="006A005E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51</w:t>
            </w:r>
            <w:r w:rsidR="006A005E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 คะแนนเต็ม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0</w:t>
            </w:r>
          </w:p>
        </w:tc>
        <w:tc>
          <w:tcPr>
            <w:tcW w:w="810" w:type="dxa"/>
            <w:vAlign w:val="center"/>
          </w:tcPr>
          <w:p w14:paraId="7D243C56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2BBD61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vAlign w:val="center"/>
          </w:tcPr>
          <w:p w14:paraId="130D221C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</w:tcPr>
          <w:p w14:paraId="79E246FD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A484D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81" w:type="dxa"/>
            <w:vAlign w:val="center"/>
          </w:tcPr>
          <w:p w14:paraId="03449D80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14:paraId="792A36A1" w14:textId="77777777" w:rsidTr="00E65FDB">
        <w:trPr>
          <w:jc w:val="center"/>
        </w:trPr>
        <w:tc>
          <w:tcPr>
            <w:tcW w:w="4484" w:type="dxa"/>
          </w:tcPr>
          <w:p w14:paraId="0AFB6142" w14:textId="77777777" w:rsidR="006A005E" w:rsidRPr="00876512" w:rsidRDefault="003F76C0" w:rsidP="003F76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  <w:r w:rsidR="006A005E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พึงพอใจของผู้ใช้บัณฑิตที่มีต่อบัณฑิตใหม่ เฉลี่ยไม่น้อยกว่า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51</w:t>
            </w:r>
            <w:r w:rsidR="006A005E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0</w:t>
            </w:r>
          </w:p>
        </w:tc>
        <w:tc>
          <w:tcPr>
            <w:tcW w:w="810" w:type="dxa"/>
            <w:vAlign w:val="center"/>
          </w:tcPr>
          <w:p w14:paraId="68CEE77B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49356F6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vAlign w:val="center"/>
          </w:tcPr>
          <w:p w14:paraId="037C102F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</w:tcPr>
          <w:p w14:paraId="4985955E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24C01D21" w14:textId="77777777"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637EAECE" w14:textId="77777777" w:rsidR="006A005E" w:rsidRPr="00876512" w:rsidRDefault="006A005E" w:rsidP="006A005E">
      <w:pPr>
        <w:rPr>
          <w:rFonts w:ascii="TH SarabunPSK" w:hAnsi="TH SarabunPSK" w:cs="TH SarabunPSK"/>
        </w:rPr>
      </w:pPr>
    </w:p>
    <w:p w14:paraId="0E04F978" w14:textId="77777777" w:rsidR="006A005E" w:rsidRPr="00876512" w:rsidRDefault="006A005E" w:rsidP="006A005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76512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ณฑ์ประเมิน  :  หลักสูตรได้มาตรฐานตามกรอบมาตรฐานคุณวุฒิฯ ต้องผ่านเกณฑ์ประเมินดังนี้  </w:t>
      </w:r>
      <w:r w:rsidR="00E65FDB" w:rsidRPr="0087651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color w:val="auto"/>
          <w:sz w:val="32"/>
          <w:szCs w:val="32"/>
          <w:cs/>
        </w:rPr>
        <w:t xml:space="preserve">ตัวบ่งชี้บังคับ (ตัวบ่งชี้ที่ </w:t>
      </w:r>
      <w:r w:rsidR="003F76C0" w:rsidRPr="00876512">
        <w:rPr>
          <w:rFonts w:ascii="TH SarabunPSK" w:hAnsi="TH SarabunPSK" w:cs="TH SarabunPSK"/>
          <w:color w:val="auto"/>
          <w:sz w:val="32"/>
          <w:szCs w:val="32"/>
          <w:cs/>
        </w:rPr>
        <w:t>1-5</w:t>
      </w:r>
      <w:r w:rsidRPr="00876512">
        <w:rPr>
          <w:rFonts w:ascii="TH SarabunPSK" w:hAnsi="TH SarabunPSK" w:cs="TH SarabunPSK"/>
          <w:color w:val="auto"/>
          <w:sz w:val="32"/>
          <w:szCs w:val="32"/>
          <w:cs/>
        </w:rPr>
        <w:t xml:space="preserve">) มีผลดำเนินการบรรลุตามเป้าหมาย และมีจำนวนตัวบ่งชี้ที่มีผลดำเนินการบรรลุเป้าหมาย ไม่น้อยกว่า 80% ของจำนวนตัวบ่งชี้ทั้งหมดในแต่ละปี  </w:t>
      </w:r>
    </w:p>
    <w:p w14:paraId="6FE321E5" w14:textId="77777777"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77983BF5" w14:textId="77777777"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26412A41" w14:textId="77777777"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2CFECA05" w14:textId="77777777"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4598E374" w14:textId="77777777"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55AB77A" w14:textId="77777777"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543D9118" w14:textId="77777777"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58F43463" w14:textId="77777777"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</w:p>
    <w:p w14:paraId="2B8A9EAC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7FF5E4C0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1755A9C4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4C5E7C2D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5FCE981F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13AECBEF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33D24E2A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260D7FE5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6EF03779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108D2182" w14:textId="77777777" w:rsidR="008C482E" w:rsidRPr="00876512" w:rsidRDefault="008C482E" w:rsidP="00146CF7">
      <w:pPr>
        <w:rPr>
          <w:rFonts w:ascii="TH SarabunPSK" w:hAnsi="TH SarabunPSK" w:cs="TH SarabunPSK"/>
          <w:sz w:val="32"/>
          <w:szCs w:val="32"/>
        </w:rPr>
      </w:pPr>
    </w:p>
    <w:p w14:paraId="114B3825" w14:textId="77777777"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14:paraId="0DB59499" w14:textId="77777777"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14:paraId="0A126B0E" w14:textId="77777777"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14:paraId="7FA1B7C5" w14:textId="77777777"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14:paraId="7A140FE7" w14:textId="77777777" w:rsidR="008C482E" w:rsidRPr="00876512" w:rsidRDefault="008C482E" w:rsidP="00146CF7">
      <w:pPr>
        <w:rPr>
          <w:rFonts w:ascii="TH SarabunPSK" w:hAnsi="TH SarabunPSK" w:cs="TH SarabunPSK"/>
          <w:sz w:val="32"/>
          <w:szCs w:val="32"/>
        </w:rPr>
      </w:pPr>
    </w:p>
    <w:p w14:paraId="6EB2FD30" w14:textId="77777777" w:rsidR="008C482E" w:rsidRPr="00876512" w:rsidRDefault="008C482E" w:rsidP="00146CF7">
      <w:pPr>
        <w:rPr>
          <w:rFonts w:ascii="TH SarabunPSK" w:hAnsi="TH SarabunPSK" w:cs="TH SarabunPSK"/>
          <w:sz w:val="32"/>
          <w:szCs w:val="32"/>
        </w:rPr>
      </w:pPr>
    </w:p>
    <w:p w14:paraId="63A80668" w14:textId="77777777"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14:paraId="400ABA3E" w14:textId="77777777" w:rsidR="001E2C31" w:rsidRPr="00876512" w:rsidRDefault="001E2C31" w:rsidP="007F0D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 8  การประเมินและปรับปรุงการดำเนินการของหลักสูตร</w:t>
      </w:r>
    </w:p>
    <w:p w14:paraId="7697BD07" w14:textId="77777777" w:rsidR="001A1D8D" w:rsidRPr="00876512" w:rsidRDefault="001A1D8D" w:rsidP="001419B1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363BB3F3" w14:textId="77777777" w:rsidR="001E2C31" w:rsidRPr="00876512" w:rsidRDefault="001E2C31" w:rsidP="0070517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รคำนึงถึงประเด็นต่าง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ๆ  ในหมวด 1-7  และเชื่อมโยงสู่การประเมินการจัดการเรียนการสอนในประเด็นสำคัญๆ 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2B73353D" w14:textId="77777777" w:rsidR="00382027" w:rsidRPr="00876512" w:rsidRDefault="00382027" w:rsidP="0070517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DCE3554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การสอน</w:t>
      </w:r>
    </w:p>
    <w:p w14:paraId="6AE0E55A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1.1  การประเมินกลยุทธ์การสอน</w:t>
      </w:r>
    </w:p>
    <w:p w14:paraId="50CBA80D" w14:textId="77777777" w:rsidR="0070517A" w:rsidRPr="00876512" w:rsidRDefault="00382027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ด้านต่างๆ  เช่น  การประเมินความเห็นหรือข้อเสนอแนะของอาจารย์ภายหลังการเข้ารับการอบรม  การนำกลยุทธ์การสอนไปใช้  การปรึกษาหารือผู้เชี่ยวชาญด้านหลักสูตรหรือวิธีการสอน  การวิเคราะห์ผลการประเมินของนักศึกษาและหลักสูตรการฝึกอบรมด้านทฤษฎีการเรีย</w:t>
      </w:r>
      <w:r w:rsidR="001419B1" w:rsidRPr="00876512">
        <w:rPr>
          <w:rFonts w:ascii="TH SarabunPSK" w:hAnsi="TH SarabunPSK" w:cs="TH SarabunPSK"/>
          <w:i/>
          <w:iCs/>
          <w:sz w:val="32"/>
          <w:szCs w:val="32"/>
          <w:cs/>
        </w:rPr>
        <w:t>นรู้และวิธีการสอนที่เกี่ยวข้อง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อธิบายกระบวนการที่จะนำผลการประเมินท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ี่ได้มาปรับปรุงแผนกลยุทธ์การสอน</w:t>
      </w:r>
    </w:p>
    <w:p w14:paraId="2FFAEC64" w14:textId="77777777" w:rsidR="00382027" w:rsidRPr="00876512" w:rsidRDefault="00382027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4B80DC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1.2  การประเมินทักษะของอาจารย์ในการใช้แผนกลยุทธ์การสอน</w:t>
      </w:r>
    </w:p>
    <w:p w14:paraId="139B4B2C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ที่ใช้ในกา</w:t>
      </w:r>
      <w:r w:rsidR="00CA40AE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ประเมินทักษะของคณาจารย์ในการใช้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ลยุทธ์ตามที่ได้วางแผนไว้  เช่น  การประเมินของนักศึกษาในแต่ละรายวิชา  การสังเกตการณ์ของอาจารย์ผู้รับ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ิดชอบหลักสูตร  หรือหัวหน้าภาค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ารทดสอบผลการเรียนรู้ของนักศึกษาในหลักสูตรโดยเทียบเคียงกับนักศึกษา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สถาบันอื่นในหลักสูตรเดียวกั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จัดอันดับเกี่ยวกับกระบวนการในการพัฒนาความรู้และทักษะที่มีประสิทธ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>ิภาพมากที่สุดที่นักศึกษาต้องการ</w:t>
      </w:r>
    </w:p>
    <w:p w14:paraId="479F82E4" w14:textId="77777777" w:rsidR="00382027" w:rsidRPr="00876512" w:rsidRDefault="00382027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D4F9A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75939A90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ที่ใช้เพื่อจะได้ข้อมูลต่างๆ  ย้อนกลับในการประเมินคุณภาพของหลักสูตรในภาพรวมและการบรรลุผลการเ</w:t>
      </w:r>
      <w:r w:rsidR="00DC278A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ียนรู้ที่คาดหวังจากกลุ่มบุคคล ดังนี้ 1)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นักศึก</w:t>
      </w:r>
      <w:r w:rsidR="00C3167D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ษาและบัณฑิต  2) </w:t>
      </w:r>
      <w:r w:rsidR="00DC278A" w:rsidRPr="00876512">
        <w:rPr>
          <w:rFonts w:ascii="TH SarabunPSK" w:hAnsi="TH SarabunPSK" w:cs="TH SarabunPSK"/>
          <w:i/>
          <w:iCs/>
          <w:sz w:val="32"/>
          <w:szCs w:val="32"/>
          <w:cs/>
        </w:rPr>
        <w:t>ผู้ทรงคุณวุฒิ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/หรือผู้ป</w:t>
      </w:r>
      <w:r w:rsidR="00DC278A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เมินภายนอก 3) ผู้ใช้บัณฑิต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/หรือผู้มีส่วนได้ส่วนเสียอื่นๆ</w:t>
      </w:r>
    </w:p>
    <w:p w14:paraId="3A9D7B6D" w14:textId="77777777" w:rsidR="0070517A" w:rsidRPr="00876512" w:rsidRDefault="0070517A" w:rsidP="003820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694DAD7" w14:textId="77777777" w:rsidR="001E2C31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 การประเมินผลการดำเนินงานตามรายละเอียดหลักสูตร</w:t>
      </w:r>
    </w:p>
    <w:p w14:paraId="579C4691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ประเมินตามตัวบ่งชี้ผลการดำเนินงานที่ระบุในหมวดที่ 7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ควรเป็นคณะกรรมการประเมินชุดเดียวกับการประกันคุณภาพภายใน)</w:t>
      </w:r>
    </w:p>
    <w:p w14:paraId="214C0810" w14:textId="77777777" w:rsidR="0070517A" w:rsidRPr="00876512" w:rsidRDefault="00382027" w:rsidP="0070517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DE0A0D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4.  การทบทวนผลการประเมินและวางแผนปรับปรุง</w:t>
      </w:r>
    </w:p>
    <w:p w14:paraId="6D34966C" w14:textId="77777777" w:rsidR="001E2C31" w:rsidRPr="00876512" w:rsidRDefault="001E2C31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ทบทวนผลการประเ</w:t>
      </w:r>
      <w:r w:rsidR="00DC278A" w:rsidRPr="00876512">
        <w:rPr>
          <w:rFonts w:ascii="TH SarabunPSK" w:hAnsi="TH SarabunPSK" w:cs="TH SarabunPSK"/>
          <w:i/>
          <w:iCs/>
          <w:sz w:val="32"/>
          <w:szCs w:val="32"/>
          <w:cs/>
        </w:rPr>
        <w:t>มินที่ได้จากอาจารย์และนักศึกษ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วมทั้งกระบวนการในการวางแ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>ผนปรับปรุงหลักสูตรและแผนกลยุทธ์</w:t>
      </w:r>
    </w:p>
    <w:p w14:paraId="157B9743" w14:textId="77777777" w:rsidR="007F0D72" w:rsidRPr="00876512" w:rsidRDefault="00382027" w:rsidP="007F0D7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6699B7" w14:textId="77777777" w:rsidR="00A93D7D" w:rsidRPr="00876512" w:rsidRDefault="00A93D7D" w:rsidP="00146CF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823DA0C" w14:textId="77777777" w:rsidR="009967ED" w:rsidRPr="00876512" w:rsidRDefault="009967ED" w:rsidP="00146CF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270CCA9" w14:textId="77777777" w:rsidR="001C5F43" w:rsidRPr="00876512" w:rsidRDefault="001C5F43" w:rsidP="00146CF7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C68421E" w14:textId="77777777" w:rsidR="009967ED" w:rsidRPr="00876512" w:rsidRDefault="009967ED" w:rsidP="00146CF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6BD40C1" w14:textId="77777777" w:rsidR="00E056A7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56A0D60" w14:textId="77777777" w:rsidR="00F20E18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76512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ผนวก </w:t>
      </w:r>
    </w:p>
    <w:p w14:paraId="208FC683" w14:textId="77777777" w:rsidR="00A26074" w:rsidRPr="00876512" w:rsidRDefault="00A26074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6BF50A1" w14:textId="77777777" w:rsidR="00A26074" w:rsidRPr="00876512" w:rsidRDefault="00A26074" w:rsidP="00A26074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14:paraId="3484FD71" w14:textId="77777777" w:rsidR="00A26074" w:rsidRPr="00876512" w:rsidRDefault="00A26074" w:rsidP="00A26074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1. ภาคผนวก ก ตารางเปรียบเทียบข้อแตกต่างระหว่างหลักสูตรเดิมและหลักสูตรที่ปรับปรุง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(กรณีหลักสูตรปรับปรุงตามวงรอบ)</w:t>
      </w:r>
    </w:p>
    <w:p w14:paraId="6CFBA06E" w14:textId="77777777" w:rsidR="00A26074" w:rsidRPr="00876512" w:rsidRDefault="00A26074" w:rsidP="00A26074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2. ภาคผนวก ข สรุปข้อวิพากษ์หลักสูตรจากกรรมการผู้ทรงคุณวุฒิ</w:t>
      </w:r>
    </w:p>
    <w:p w14:paraId="0C4687A3" w14:textId="77777777" w:rsidR="00A26074" w:rsidRPr="00876512" w:rsidRDefault="00A26074" w:rsidP="00A26074">
      <w:pPr>
        <w:pStyle w:val="af8"/>
        <w:numPr>
          <w:ilvl w:val="0"/>
          <w:numId w:val="42"/>
        </w:numPr>
        <w:tabs>
          <w:tab w:val="left" w:pos="1710"/>
        </w:tabs>
        <w:spacing w:after="0"/>
        <w:ind w:left="990" w:hanging="270"/>
        <w:rPr>
          <w:rFonts w:ascii="TH SarabunPSK" w:hAnsi="TH SarabunPSK"/>
          <w:b w:val="0"/>
          <w:bCs w:val="0"/>
          <w:sz w:val="32"/>
          <w:szCs w:val="32"/>
        </w:rPr>
      </w:pPr>
      <w:r w:rsidRPr="00876512">
        <w:rPr>
          <w:rFonts w:ascii="TH SarabunPSK" w:hAnsi="TH SarabunPSK"/>
          <w:b w:val="0"/>
          <w:bCs w:val="0"/>
          <w:sz w:val="32"/>
          <w:szCs w:val="32"/>
          <w:cs/>
        </w:rPr>
        <w:t>ประวัติและผลงานวิชาการของอาจารย์ผู้รับผิดชอบหลักสูตรและอาจารย์ประจำ</w:t>
      </w:r>
    </w:p>
    <w:p w14:paraId="08CE2C72" w14:textId="77777777" w:rsidR="00A26074" w:rsidRPr="00876512" w:rsidRDefault="00A26074" w:rsidP="00A26074">
      <w:pPr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688BB5AD" w14:textId="77777777" w:rsidR="00A26074" w:rsidRPr="00876512" w:rsidRDefault="00A26074" w:rsidP="00A26074">
      <w:pPr>
        <w:pStyle w:val="af8"/>
        <w:numPr>
          <w:ilvl w:val="0"/>
          <w:numId w:val="42"/>
        </w:numPr>
        <w:tabs>
          <w:tab w:val="left" w:pos="1710"/>
        </w:tabs>
        <w:spacing w:after="0"/>
        <w:ind w:left="990" w:hanging="270"/>
        <w:rPr>
          <w:rFonts w:ascii="TH SarabunPSK" w:hAnsi="TH SarabunPSK"/>
          <w:b w:val="0"/>
          <w:bCs w:val="0"/>
          <w:sz w:val="32"/>
          <w:szCs w:val="32"/>
        </w:rPr>
      </w:pPr>
      <w:r w:rsidRPr="00876512">
        <w:rPr>
          <w:rFonts w:ascii="TH SarabunPSK" w:hAnsi="TH SarabunPSK"/>
          <w:b w:val="0"/>
          <w:bCs w:val="0"/>
          <w:sz w:val="32"/>
          <w:szCs w:val="32"/>
          <w:cs/>
        </w:rPr>
        <w:t>คำสั่งแต่งตั้งคณะกรรมการพัฒนาหลักสูตรใหม่/หลักสูตรปรับปรุง</w:t>
      </w:r>
    </w:p>
    <w:p w14:paraId="52C5AAC1" w14:textId="77777777" w:rsidR="00A26074" w:rsidRPr="00876512" w:rsidRDefault="00A26074" w:rsidP="00A26074">
      <w:pPr>
        <w:pStyle w:val="af8"/>
        <w:numPr>
          <w:ilvl w:val="0"/>
          <w:numId w:val="42"/>
        </w:numPr>
        <w:tabs>
          <w:tab w:val="left" w:pos="1710"/>
        </w:tabs>
        <w:spacing w:after="0"/>
        <w:ind w:left="990" w:hanging="270"/>
        <w:rPr>
          <w:rFonts w:ascii="TH SarabunPSK" w:hAnsi="TH SarabunPSK"/>
          <w:b w:val="0"/>
          <w:bCs w:val="0"/>
          <w:sz w:val="32"/>
          <w:szCs w:val="32"/>
        </w:rPr>
      </w:pPr>
      <w:r w:rsidRPr="00876512">
        <w:rPr>
          <w:rFonts w:ascii="TH SarabunPSK" w:hAnsi="TH SarabunPSK"/>
          <w:b w:val="0"/>
          <w:bCs w:val="0"/>
          <w:sz w:val="32"/>
          <w:szCs w:val="32"/>
          <w:cs/>
        </w:rPr>
        <w:t>ข้อบังคับมหาวิทยาลัยนราธิวาสราชนครินทร์ ว่าด้วยการศึกษาระดับ...................</w:t>
      </w:r>
    </w:p>
    <w:p w14:paraId="04348017" w14:textId="77777777" w:rsidR="00A26074" w:rsidRPr="00876512" w:rsidRDefault="00A26074" w:rsidP="00A26074">
      <w:pPr>
        <w:pStyle w:val="af8"/>
        <w:numPr>
          <w:ilvl w:val="0"/>
          <w:numId w:val="42"/>
        </w:numPr>
        <w:tabs>
          <w:tab w:val="left" w:pos="1710"/>
        </w:tabs>
        <w:spacing w:after="0"/>
        <w:ind w:left="990" w:hanging="270"/>
        <w:rPr>
          <w:rFonts w:ascii="TH SarabunPSK" w:hAnsi="TH SarabunPSK"/>
          <w:b w:val="0"/>
          <w:bCs w:val="0"/>
          <w:sz w:val="32"/>
          <w:szCs w:val="32"/>
        </w:rPr>
      </w:pPr>
      <w:r w:rsidRPr="00876512">
        <w:rPr>
          <w:rFonts w:ascii="TH SarabunPSK" w:hAnsi="TH SarabunPSK"/>
          <w:b w:val="0"/>
          <w:bCs w:val="0"/>
          <w:sz w:val="32"/>
          <w:szCs w:val="32"/>
          <w:cs/>
        </w:rPr>
        <w:t>เอกสารอื่น ๆ ที่เกี่ยวข้องเพื่อประกอบการพิจารณา (ถ้ามี)</w:t>
      </w:r>
    </w:p>
    <w:p w14:paraId="6D229AE4" w14:textId="77777777" w:rsidR="00A26074" w:rsidRPr="00876512" w:rsidRDefault="00A26074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9D00EE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9399E14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2722328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FBB90B7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9ABBEDB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C5B37F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783E41B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9D2B8E6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0C2846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71BB4D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2B69D0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873F89" w14:textId="77777777"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69D1E9F" w14:textId="77777777" w:rsidR="00533020" w:rsidRPr="00876512" w:rsidRDefault="00533020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และหลักสูตรที่ปรับปรุง</w:t>
      </w:r>
    </w:p>
    <w:tbl>
      <w:tblPr>
        <w:tblpPr w:leftFromText="180" w:rightFromText="180" w:vertAnchor="text" w:horzAnchor="margin" w:tblpY="212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870"/>
        <w:gridCol w:w="1062"/>
      </w:tblGrid>
      <w:tr w:rsidR="007F0D72" w:rsidRPr="00876512" w14:paraId="6E498DF9" w14:textId="77777777" w:rsidTr="00530972">
        <w:tc>
          <w:tcPr>
            <w:tcW w:w="3888" w:type="dxa"/>
          </w:tcPr>
          <w:p w14:paraId="14AC87EA" w14:textId="77777777" w:rsidR="007F0D72" w:rsidRPr="00876512" w:rsidRDefault="007F0D72" w:rsidP="00C22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C22317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พ.ศ. 25............</w:t>
            </w:r>
          </w:p>
        </w:tc>
        <w:tc>
          <w:tcPr>
            <w:tcW w:w="3870" w:type="dxa"/>
          </w:tcPr>
          <w:p w14:paraId="39E6E0CB" w14:textId="77777777" w:rsidR="007F0D72" w:rsidRPr="00876512" w:rsidRDefault="00C22317" w:rsidP="007F0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7F0D72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พ.ศ. </w:t>
            </w:r>
            <w:r w:rsidR="007F0D72" w:rsidRPr="00876512">
              <w:rPr>
                <w:rFonts w:ascii="TH SarabunPSK" w:hAnsi="TH SarabunPSK" w:cs="TH SarabunPSK"/>
                <w:sz w:val="32"/>
                <w:szCs w:val="32"/>
              </w:rPr>
              <w:t>25............</w:t>
            </w:r>
          </w:p>
        </w:tc>
        <w:tc>
          <w:tcPr>
            <w:tcW w:w="1062" w:type="dxa"/>
          </w:tcPr>
          <w:p w14:paraId="694A9BD8" w14:textId="77777777" w:rsidR="007F0D72" w:rsidRPr="00876512" w:rsidRDefault="007F0D72" w:rsidP="007F0D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</w:tc>
      </w:tr>
      <w:tr w:rsidR="007F0D72" w:rsidRPr="00876512" w14:paraId="5E0047AD" w14:textId="77777777" w:rsidTr="00530972">
        <w:tc>
          <w:tcPr>
            <w:tcW w:w="3888" w:type="dxa"/>
          </w:tcPr>
          <w:p w14:paraId="16D887DD" w14:textId="77777777" w:rsidR="007F0D72" w:rsidRPr="00876512" w:rsidRDefault="007F0D72" w:rsidP="007F0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ปรียบเทียบโครงสร้าง</w:t>
            </w:r>
          </w:p>
          <w:p w14:paraId="0BE0ED40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รวมตลอดหลักสูตร......หน่วยกิต</w:t>
            </w:r>
          </w:p>
          <w:p w14:paraId="4EFA5A0F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  <w:p w14:paraId="755DD8EC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................</w:t>
            </w:r>
          </w:p>
          <w:p w14:paraId="2C57D005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ภาษาอังกฤษ..........</w:t>
            </w:r>
          </w:p>
          <w:p w14:paraId="3FD41414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308F3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/สาขาวิชา</w:t>
            </w:r>
          </w:p>
          <w:p w14:paraId="634B2944" w14:textId="77777777" w:rsidR="007F0D72" w:rsidRPr="00876512" w:rsidRDefault="007F0D72" w:rsidP="007F0D7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ษาไทย  ชื่อเต็ม 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: ..............</w:t>
            </w:r>
          </w:p>
          <w:p w14:paraId="557B117C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ย่อ 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: ...............</w:t>
            </w:r>
          </w:p>
          <w:p w14:paraId="6D5A9E95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  <w:p w14:paraId="4882A07B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 หมวดวิชาศึกษาทั่วไป......หน่วยกิต</w:t>
            </w:r>
          </w:p>
          <w:p w14:paraId="56536D51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ภาษา</w:t>
            </w:r>
            <w:r w:rsidR="00585C6B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14:paraId="5995A613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มนุษยศาสตร์</w:t>
            </w:r>
          </w:p>
          <w:p w14:paraId="5D110516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สังคมศาสตร์</w:t>
            </w:r>
          </w:p>
          <w:p w14:paraId="70FD0331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-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ณิตศาสตร์ วิทยาศาสตร์และเทคโนโลยี</w:t>
            </w:r>
          </w:p>
          <w:p w14:paraId="357065B7" w14:textId="77777777" w:rsidR="00585C6B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พลศึกษา</w:t>
            </w:r>
          </w:p>
          <w:p w14:paraId="33FADB26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 หมวดวิชาเฉพาะ.......หน่วยกิต</w:t>
            </w:r>
          </w:p>
          <w:p w14:paraId="39B60717" w14:textId="77777777" w:rsidR="007F0D72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1  กลุ่มวิชาพื้นฐานวิชาชีพ</w:t>
            </w:r>
          </w:p>
          <w:p w14:paraId="173ABF5F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2.2  </w:t>
            </w:r>
            <w:r w:rsidR="00585C6B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บังคับ</w:t>
            </w:r>
          </w:p>
          <w:p w14:paraId="43CC53F6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    -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บังคับ</w:t>
            </w:r>
          </w:p>
          <w:p w14:paraId="10BDE3E7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-  วิชาเอกเลือก</w:t>
            </w:r>
          </w:p>
          <w:p w14:paraId="5FDCDF18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 หมวดวิชาเลือกเสรี.......หน่วยกิต</w:t>
            </w:r>
          </w:p>
          <w:p w14:paraId="3767952E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คำอธิบายรายวิชา (รายวิชา)</w:t>
            </w:r>
          </w:p>
          <w:p w14:paraId="1BD2CA0C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รายละเอียดอื่นๆ ที่ได้รับการปรับปรุง   </w:t>
            </w:r>
          </w:p>
          <w:p w14:paraId="009DFB04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870" w:type="dxa"/>
          </w:tcPr>
          <w:p w14:paraId="47B374F6" w14:textId="77777777" w:rsidR="007F0D72" w:rsidRPr="00876512" w:rsidRDefault="007F0D72" w:rsidP="007F0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เทียบโครงสร้าง</w:t>
            </w:r>
          </w:p>
          <w:p w14:paraId="4A9AD729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รวมตลอดหลักสูตร......หน่วยกิต</w:t>
            </w:r>
          </w:p>
          <w:p w14:paraId="313D2460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/สาขาวิชา</w:t>
            </w:r>
          </w:p>
          <w:p w14:paraId="11A9409C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ภาษาไทย................</w:t>
            </w:r>
          </w:p>
          <w:p w14:paraId="252049F6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ภาษาอังกฤษ..........  </w:t>
            </w:r>
          </w:p>
          <w:p w14:paraId="62C21910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86B94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/สาขาวิชา</w:t>
            </w:r>
          </w:p>
          <w:p w14:paraId="3453F4C4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 ชื่อเต็ม 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:  .............</w:t>
            </w:r>
          </w:p>
          <w:p w14:paraId="13E1E18A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ย่อ 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:  .............</w:t>
            </w:r>
          </w:p>
          <w:p w14:paraId="5B9638E8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  <w:p w14:paraId="2D120AF4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 หมวดวิชาศึกษาทั่วไป......หน่วยกิต</w:t>
            </w:r>
          </w:p>
          <w:p w14:paraId="283AF0FC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ภาษา</w:t>
            </w:r>
            <w:r w:rsidR="00585C6B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14:paraId="783BABD1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มนุษยศาสตร์</w:t>
            </w:r>
          </w:p>
          <w:p w14:paraId="243B5A94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สังคมศาสตร์</w:t>
            </w:r>
          </w:p>
          <w:p w14:paraId="140E97BD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-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ณิตศาสตร์ วิทยาศาสตร์และเทคโนโลยี</w:t>
            </w:r>
          </w:p>
          <w:p w14:paraId="0EDFFB70" w14:textId="77777777" w:rsidR="00585C6B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กลุ่มวิชาพลศึกษา</w:t>
            </w:r>
          </w:p>
          <w:p w14:paraId="41BDBFFE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 หมวดวิชาเฉพาะ.......หน่วยกิต</w:t>
            </w:r>
          </w:p>
          <w:p w14:paraId="277B57FB" w14:textId="77777777" w:rsidR="007F0D72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1  กลุ่มวิชาพื้นฐานวิชาชีพ</w:t>
            </w:r>
          </w:p>
          <w:p w14:paraId="41EAF074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2.2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</w:t>
            </w:r>
            <w:r w:rsidR="00585C6B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าชีพบังคับ</w:t>
            </w:r>
          </w:p>
          <w:p w14:paraId="6D177BC9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    -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บังคับ</w:t>
            </w:r>
          </w:p>
          <w:p w14:paraId="38F4D292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-  วิชาเอกเลือก</w:t>
            </w:r>
          </w:p>
          <w:p w14:paraId="233EEAF4" w14:textId="77777777" w:rsidR="007F0D72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0D72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  หมวดวิชาเลือกเสรี.......หน่วยกิต</w:t>
            </w:r>
          </w:p>
          <w:p w14:paraId="3FC86A28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คำอธิบายรายวิชา (รายวิชา)</w:t>
            </w:r>
          </w:p>
          <w:p w14:paraId="069D605E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รายละเอียดอื่นๆ ที่ได้รับการปรับปรุง   </w:t>
            </w:r>
          </w:p>
          <w:p w14:paraId="5E86B5D6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</w:tcPr>
          <w:p w14:paraId="70FABBB7" w14:textId="77777777"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CA9CC7" w14:textId="77777777" w:rsidR="00533020" w:rsidRPr="00876512" w:rsidRDefault="00533020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ED4B78" w14:textId="77777777" w:rsidR="00533020" w:rsidRPr="00876512" w:rsidRDefault="00533020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  ตารางนี้ใช้เฉพาะหลักสูตรปรับปรุง</w:t>
      </w:r>
    </w:p>
    <w:p w14:paraId="487517E1" w14:textId="77777777" w:rsidR="0097406C" w:rsidRPr="00876512" w:rsidRDefault="0097406C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1F20C" w14:textId="77777777" w:rsidR="00585C6B" w:rsidRPr="00876512" w:rsidRDefault="00585C6B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4F91FF" w14:textId="77777777" w:rsidR="005D1107" w:rsidRPr="00876512" w:rsidRDefault="005D1107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A0C318" w14:textId="77777777" w:rsidR="005D1107" w:rsidRPr="00876512" w:rsidRDefault="005D1107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69594B" w14:textId="77777777" w:rsidR="00533020" w:rsidRPr="00876512" w:rsidRDefault="00533020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936977" w14:textId="77777777" w:rsidR="00533020" w:rsidRPr="00876512" w:rsidRDefault="00585C6B" w:rsidP="00146C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สรุปข้อวิพากษ์หลักสูตรจากกรรมการผู้ทรงคุณวุฒิ</w:t>
      </w:r>
    </w:p>
    <w:p w14:paraId="0F41BE32" w14:textId="77777777" w:rsidR="00585C6B" w:rsidRPr="00876512" w:rsidRDefault="00585C6B" w:rsidP="00585C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585C6B" w:rsidRPr="00876512" w14:paraId="68077D21" w14:textId="77777777" w:rsidTr="00585C6B">
        <w:tc>
          <w:tcPr>
            <w:tcW w:w="4261" w:type="dxa"/>
          </w:tcPr>
          <w:p w14:paraId="682A2DF9" w14:textId="77777777" w:rsidR="00585C6B" w:rsidRPr="00876512" w:rsidRDefault="00585C6B" w:rsidP="00585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พากษ์หลักสูตร</w:t>
            </w:r>
          </w:p>
          <w:p w14:paraId="35329C6F" w14:textId="77777777" w:rsidR="00585C6B" w:rsidRPr="00876512" w:rsidRDefault="00585C6B" w:rsidP="00C2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="00C22317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พ.ศ. ................</w:t>
            </w:r>
          </w:p>
        </w:tc>
        <w:tc>
          <w:tcPr>
            <w:tcW w:w="4261" w:type="dxa"/>
          </w:tcPr>
          <w:p w14:paraId="71A830ED" w14:textId="77777777" w:rsidR="00585C6B" w:rsidRPr="00876512" w:rsidRDefault="00585C6B" w:rsidP="00585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พากษ์หลักสูตร</w:t>
            </w:r>
          </w:p>
          <w:p w14:paraId="5C69F5CC" w14:textId="77777777" w:rsidR="00585C6B" w:rsidRPr="00876512" w:rsidRDefault="00585C6B" w:rsidP="00585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="00185C21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="00C22317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.............</w:t>
            </w:r>
          </w:p>
        </w:tc>
      </w:tr>
      <w:tr w:rsidR="00185C21" w:rsidRPr="00876512" w14:paraId="2A92FD29" w14:textId="77777777" w:rsidTr="00585C6B">
        <w:tc>
          <w:tcPr>
            <w:tcW w:w="4261" w:type="dxa"/>
          </w:tcPr>
          <w:p w14:paraId="02585C05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2CED70E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41CE026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2CFD4CB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A23320E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34439C7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B69470E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0D7D407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2EDF89F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E67AAC7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A0F64EB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B9F4FEF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9CA3F04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EE06953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2356C24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6829CDC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BC88075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5F4EEDB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07C260C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5CC4FB6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A1AB92E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E3F0AA0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3879224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2FE25DB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AFEED91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0ECB78F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44AB84D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18D2329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61" w:type="dxa"/>
          </w:tcPr>
          <w:p w14:paraId="7E8AB6C7" w14:textId="77777777"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14:paraId="6406D3F3" w14:textId="77777777" w:rsidR="00185C21" w:rsidRPr="00876512" w:rsidRDefault="00185C21" w:rsidP="00185C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FE0B1C" w14:textId="77777777" w:rsidR="0097406C" w:rsidRPr="00876512" w:rsidRDefault="0097406C" w:rsidP="00185C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FD1859" w14:textId="77777777" w:rsidR="00795C40" w:rsidRPr="00876512" w:rsidRDefault="00795C40" w:rsidP="00795C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ของอาจารย์ประจำหลักสูตร/อาจารย์ผู้รับผิดชอบหลักสูตร</w:t>
      </w:r>
    </w:p>
    <w:p w14:paraId="189BECD2" w14:textId="77777777" w:rsidR="00795C40" w:rsidRPr="00876512" w:rsidRDefault="00795C40" w:rsidP="00795C4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0D8E9A4" w14:textId="77777777" w:rsidR="00D91045" w:rsidRPr="00A3764E" w:rsidRDefault="00D91045" w:rsidP="00D91045">
      <w:pPr>
        <w:pStyle w:val="af8"/>
        <w:numPr>
          <w:ilvl w:val="0"/>
          <w:numId w:val="49"/>
        </w:numPr>
        <w:spacing w:after="0" w:line="240" w:lineRule="auto"/>
        <w:ind w:left="426" w:hanging="426"/>
        <w:rPr>
          <w:rFonts w:ascii="TH SarabunPSK" w:hAnsi="TH SarabunPSK"/>
          <w:b w:val="0"/>
          <w:bCs w:val="0"/>
          <w:color w:val="auto"/>
          <w:sz w:val="32"/>
          <w:szCs w:val="32"/>
        </w:rPr>
      </w:pP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>ชื่อ – สกุล</w:t>
      </w:r>
      <w:r w:rsidR="00194EE9"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>................................</w:t>
      </w:r>
      <w:r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>....................................</w:t>
      </w: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 xml:space="preserve"> (มีคำนำหน้า นาย/นาง/ นางสาว) </w:t>
      </w:r>
    </w:p>
    <w:p w14:paraId="0C87F8A5" w14:textId="77777777" w:rsidR="00D91045" w:rsidRPr="00A3764E" w:rsidRDefault="00D91045" w:rsidP="00D91045">
      <w:pPr>
        <w:pStyle w:val="af8"/>
        <w:numPr>
          <w:ilvl w:val="0"/>
          <w:numId w:val="49"/>
        </w:numPr>
        <w:tabs>
          <w:tab w:val="left" w:pos="2268"/>
        </w:tabs>
        <w:spacing w:after="0" w:line="240" w:lineRule="auto"/>
        <w:ind w:left="426" w:hanging="426"/>
        <w:rPr>
          <w:rFonts w:ascii="TH SarabunPSK" w:hAnsi="TH SarabunPSK"/>
          <w:b w:val="0"/>
          <w:bCs w:val="0"/>
          <w:color w:val="auto"/>
          <w:sz w:val="32"/>
          <w:szCs w:val="32"/>
          <w:lang w:val="en-GB"/>
        </w:rPr>
      </w:pP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>ตำแหน่งทางวิชาการ</w:t>
      </w:r>
      <w:r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>........................................................................................................</w:t>
      </w: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 xml:space="preserve">  </w:t>
      </w:r>
    </w:p>
    <w:p w14:paraId="575A9108" w14:textId="77777777" w:rsidR="00D91045" w:rsidRPr="00A3764E" w:rsidRDefault="00D91045" w:rsidP="00D91045">
      <w:pPr>
        <w:pStyle w:val="af8"/>
        <w:numPr>
          <w:ilvl w:val="0"/>
          <w:numId w:val="49"/>
        </w:numPr>
        <w:spacing w:after="0" w:line="240" w:lineRule="auto"/>
        <w:ind w:left="426" w:hanging="426"/>
        <w:rPr>
          <w:rFonts w:ascii="TH SarabunPSK" w:hAnsi="TH SarabunPSK"/>
          <w:b w:val="0"/>
          <w:bCs w:val="0"/>
          <w:color w:val="auto"/>
          <w:sz w:val="32"/>
          <w:szCs w:val="32"/>
        </w:rPr>
      </w:pP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>สังกัดคณะ</w:t>
      </w: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</w:rPr>
        <w:t>……………………………………………..</w:t>
      </w:r>
      <w:r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 xml:space="preserve"> มหาวิทยาลัยนราธิวาสราชนครินทร์</w:t>
      </w:r>
    </w:p>
    <w:p w14:paraId="487AB77F" w14:textId="77777777" w:rsidR="00D91045" w:rsidRPr="00A3764E" w:rsidRDefault="00D91045" w:rsidP="00D91045">
      <w:pPr>
        <w:pStyle w:val="af8"/>
        <w:ind w:left="426"/>
        <w:rPr>
          <w:rFonts w:ascii="TH SarabunPSK" w:hAnsi="TH SarabunPSK"/>
          <w:b w:val="0"/>
          <w:bCs w:val="0"/>
          <w:color w:val="auto"/>
          <w:sz w:val="32"/>
          <w:szCs w:val="32"/>
        </w:rPr>
      </w:pPr>
      <w:r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>โทรศัพท์มือถือ...............................</w:t>
      </w: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</w:rPr>
        <w:t>E-mail………………………..…………………….</w:t>
      </w:r>
    </w:p>
    <w:p w14:paraId="26DE69F1" w14:textId="77777777" w:rsidR="00D91045" w:rsidRPr="00D91045" w:rsidRDefault="00D91045" w:rsidP="00D91045">
      <w:pPr>
        <w:rPr>
          <w:rFonts w:ascii="TH SarabunPSK" w:hAnsi="TH SarabunPSK" w:cs="TH SarabunPSK"/>
          <w:b/>
          <w:bCs/>
          <w:sz w:val="12"/>
          <w:szCs w:val="12"/>
        </w:rPr>
      </w:pPr>
      <w:r w:rsidRPr="00D91045">
        <w:rPr>
          <w:rFonts w:ascii="TH SarabunPSK" w:hAnsi="TH SarabunPSK" w:cs="TH SarabunPSK"/>
          <w:b/>
          <w:bCs/>
          <w:cs/>
        </w:rPr>
        <w:t>5.</w:t>
      </w:r>
      <w:r w:rsidRPr="00D91045">
        <w:rPr>
          <w:rFonts w:ascii="TH SarabunPSK" w:hAnsi="TH SarabunPSK" w:cs="TH SarabunPSK"/>
          <w:cs/>
        </w:rPr>
        <w:t xml:space="preserve"> </w:t>
      </w:r>
      <w:r w:rsidRPr="00D91045">
        <w:rPr>
          <w:rFonts w:ascii="TH SarabunPSK" w:hAnsi="TH SarabunPSK" w:cs="TH SarabunPSK"/>
          <w:b/>
          <w:bCs/>
          <w:cs/>
        </w:rPr>
        <w:t xml:space="preserve">ประวัติการศึกษา </w:t>
      </w:r>
    </w:p>
    <w:p w14:paraId="3D92FE1F" w14:textId="77777777" w:rsidR="00D91045" w:rsidRPr="00D91045" w:rsidRDefault="00D91045" w:rsidP="00D91045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1"/>
        <w:gridCol w:w="3294"/>
      </w:tblGrid>
      <w:tr w:rsidR="00D91045" w:rsidRPr="00D91045" w14:paraId="55FD1761" w14:textId="77777777" w:rsidTr="0080045F">
        <w:tc>
          <w:tcPr>
            <w:tcW w:w="2660" w:type="dxa"/>
            <w:vAlign w:val="center"/>
          </w:tcPr>
          <w:p w14:paraId="4B2BAE3F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45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  <w:p w14:paraId="65C88F8F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45">
              <w:rPr>
                <w:rFonts w:ascii="TH SarabunPSK" w:hAnsi="TH SarabunPSK" w:cs="TH SarabunPSK" w:hint="cs"/>
                <w:b/>
                <w:bCs/>
                <w:cs/>
              </w:rPr>
              <w:t>(สาขาวิชา)</w:t>
            </w:r>
          </w:p>
        </w:tc>
        <w:tc>
          <w:tcPr>
            <w:tcW w:w="2801" w:type="dxa"/>
            <w:vAlign w:val="center"/>
          </w:tcPr>
          <w:p w14:paraId="5A3857A2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45"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3294" w:type="dxa"/>
            <w:vAlign w:val="center"/>
          </w:tcPr>
          <w:p w14:paraId="3E86D744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45"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 w:rsidRPr="00D91045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D91045">
              <w:rPr>
                <w:rFonts w:ascii="TH SarabunPSK" w:hAnsi="TH SarabunPSK" w:cs="TH SarabunPSK" w:hint="cs"/>
                <w:b/>
                <w:bCs/>
                <w:cs/>
              </w:rPr>
              <w:t xml:space="preserve"> ที่สำเร็จการศึกษา</w:t>
            </w:r>
          </w:p>
        </w:tc>
      </w:tr>
      <w:tr w:rsidR="00D91045" w:rsidRPr="00D91045" w14:paraId="3C44655F" w14:textId="77777777" w:rsidTr="0080045F">
        <w:tc>
          <w:tcPr>
            <w:tcW w:w="2660" w:type="dxa"/>
            <w:vAlign w:val="center"/>
          </w:tcPr>
          <w:p w14:paraId="6976CF9C" w14:textId="77777777" w:rsidR="00D91045" w:rsidRDefault="00D91045" w:rsidP="0080045F">
            <w:pPr>
              <w:jc w:val="center"/>
              <w:rPr>
                <w:rFonts w:ascii="TH SarabunPSK" w:hAnsi="TH SarabunPSK" w:cs="TH SarabunPSK"/>
              </w:rPr>
            </w:pPr>
          </w:p>
          <w:p w14:paraId="0E0778AE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1" w:type="dxa"/>
            <w:vAlign w:val="center"/>
          </w:tcPr>
          <w:p w14:paraId="4FAD58FE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94" w:type="dxa"/>
            <w:vAlign w:val="center"/>
          </w:tcPr>
          <w:p w14:paraId="483BE170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91045" w:rsidRPr="00D91045" w14:paraId="22B9EBC4" w14:textId="77777777" w:rsidTr="0080045F">
        <w:tc>
          <w:tcPr>
            <w:tcW w:w="2660" w:type="dxa"/>
            <w:vAlign w:val="center"/>
          </w:tcPr>
          <w:p w14:paraId="26F1C5A1" w14:textId="77777777" w:rsidR="00D91045" w:rsidRDefault="00D91045" w:rsidP="0080045F">
            <w:pPr>
              <w:jc w:val="center"/>
              <w:rPr>
                <w:rFonts w:ascii="TH SarabunPSK" w:hAnsi="TH SarabunPSK" w:cs="TH SarabunPSK"/>
              </w:rPr>
            </w:pPr>
          </w:p>
          <w:p w14:paraId="24377C58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1" w:type="dxa"/>
            <w:vAlign w:val="center"/>
          </w:tcPr>
          <w:p w14:paraId="7FAA010D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4" w:type="dxa"/>
            <w:vAlign w:val="center"/>
          </w:tcPr>
          <w:p w14:paraId="37F73BB2" w14:textId="77777777"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lang w:val="en-GB"/>
              </w:rPr>
            </w:pPr>
          </w:p>
        </w:tc>
      </w:tr>
    </w:tbl>
    <w:p w14:paraId="51967859" w14:textId="77777777" w:rsidR="00D91045" w:rsidRPr="00D91045" w:rsidRDefault="00D91045" w:rsidP="00D9104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93C660" w14:textId="77777777"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6</w:t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 ประสบการณ์ทางวิชาการ</w:t>
      </w:r>
    </w:p>
    <w:p w14:paraId="042E14C4" w14:textId="77777777"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ab/>
        <w:t>ปี พ.ศ.</w:t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ำแหน่ง</w:t>
      </w:r>
    </w:p>
    <w:p w14:paraId="76DF460B" w14:textId="77777777"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........</w:t>
      </w:r>
      <w:r w:rsidRPr="00D91045">
        <w:rPr>
          <w:rFonts w:ascii="TH SarabunPSK" w:eastAsia="Angsana New" w:hAnsi="TH SarabunPSK" w:cs="TH SarabunPSK"/>
          <w:sz w:val="32"/>
          <w:szCs w:val="32"/>
        </w:rPr>
        <w:tab/>
        <w:t xml:space="preserve">  ……………………………………………………………………………..</w:t>
      </w:r>
    </w:p>
    <w:p w14:paraId="6E8EFF97" w14:textId="77777777"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</w:t>
      </w:r>
      <w:r w:rsidRPr="00D91045">
        <w:rPr>
          <w:rFonts w:ascii="TH SarabunPSK" w:eastAsia="Angsana New" w:hAnsi="TH SarabunPSK" w:cs="TH SarabunPSK"/>
          <w:sz w:val="32"/>
          <w:szCs w:val="32"/>
        </w:rPr>
        <w:tab/>
        <w:t xml:space="preserve">  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</w:t>
      </w:r>
      <w:r w:rsidRPr="00D91045">
        <w:rPr>
          <w:rFonts w:ascii="TH SarabunPSK" w:eastAsia="Angsana New" w:hAnsi="TH SarabunPSK" w:cs="TH SarabunPSK"/>
          <w:sz w:val="32"/>
          <w:szCs w:val="32"/>
        </w:rPr>
        <w:t>…………………………………..</w:t>
      </w:r>
    </w:p>
    <w:p w14:paraId="7EF03DC3" w14:textId="77777777"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</w:t>
      </w:r>
      <w:r w:rsidRPr="00D91045">
        <w:rPr>
          <w:rFonts w:ascii="TH SarabunPSK" w:eastAsia="Angsana New" w:hAnsi="TH SarabunPSK" w:cs="TH SarabunPSK"/>
          <w:sz w:val="32"/>
          <w:szCs w:val="32"/>
        </w:rPr>
        <w:tab/>
        <w:t xml:space="preserve">  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D91045">
        <w:rPr>
          <w:rFonts w:ascii="TH SarabunPSK" w:eastAsia="Angsana New" w:hAnsi="TH SarabunPSK" w:cs="TH SarabunPSK"/>
          <w:sz w:val="32"/>
          <w:szCs w:val="32"/>
        </w:rPr>
        <w:t>…………………………..</w:t>
      </w:r>
    </w:p>
    <w:p w14:paraId="617E500F" w14:textId="77777777" w:rsidR="00F32AC2" w:rsidRPr="00F32AC2" w:rsidRDefault="00F32AC2" w:rsidP="00D91045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5D230C8" w14:textId="77777777" w:rsidR="00D91045" w:rsidRPr="00D91045" w:rsidRDefault="00D91045" w:rsidP="00D91045">
      <w:pPr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D910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(ผลงานย้อนหลังภายใน 5 ปีปฏิทิน)</w:t>
      </w:r>
    </w:p>
    <w:p w14:paraId="2BA640A0" w14:textId="77777777" w:rsidR="00D91045" w:rsidRPr="00D91045" w:rsidRDefault="00D91045" w:rsidP="00D91045">
      <w:pPr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หรือบทความทางวิชาการที่ได้รับการเผยแพร่ในการประชุมวิชาการ </w:t>
      </w:r>
    </w:p>
    <w:p w14:paraId="2409F70B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ผู้เขียน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ปีที่จัดประชุม)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งานวิจัยหรือบทความ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D91045">
        <w:rPr>
          <w:rFonts w:ascii="TH SarabunPSK" w:hAnsi="TH SarabunPSK" w:cs="TH SarabunPSK"/>
          <w:i/>
          <w:iCs/>
          <w:sz w:val="32"/>
          <w:szCs w:val="32"/>
          <w:cs/>
        </w:rPr>
        <w:t>รายงานการประชุมทางวิชาการ...ครั้งที่ ...</w:t>
      </w:r>
      <w:r w:rsidRPr="00D91045">
        <w:rPr>
          <w:rFonts w:ascii="TH SarabunPSK" w:hAnsi="TH SarabunPSK" w:cs="TH SarabunPSK"/>
          <w:sz w:val="32"/>
          <w:szCs w:val="32"/>
        </w:rPr>
        <w:t>,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 วันที่..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D91045">
        <w:rPr>
          <w:rFonts w:ascii="TH SarabunPSK" w:hAnsi="TH SarabunPSK" w:cs="TH SarabunPSK"/>
          <w:sz w:val="32"/>
          <w:szCs w:val="32"/>
        </w:rPr>
        <w:t xml:space="preserve">: 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สำนักพิมพ์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2D572E53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0498EB04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วิศวะ รักการเรียน, วิทยา คิดการใหญ่ และ บริหาร มานะเพียร. (2562). การใช้คอมพิวเตอร์ของนักศึกษาในสถาบันอุดมศึกษาศตวรรษที่ 20. ใน </w:t>
      </w:r>
      <w:r w:rsidRPr="00D91045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ประชุมทางวิชาการวิศวกรรมคอมพิวเตอร์แห่งชาติ ครั้งที่ 9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, วันที่ 24 มกราคม 2562. เชียงใหม่</w:t>
      </w:r>
      <w:r w:rsidRPr="00D91045">
        <w:rPr>
          <w:rFonts w:ascii="TH SarabunPSK" w:hAnsi="TH SarabunPSK" w:cs="TH SarabunPSK"/>
          <w:sz w:val="32"/>
          <w:szCs w:val="32"/>
        </w:rPr>
        <w:t xml:space="preserve">: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ชียงใหม่. หน้า 19 </w:t>
      </w:r>
      <w:r w:rsidRPr="00D91045">
        <w:rPr>
          <w:rFonts w:ascii="TH SarabunPSK" w:hAnsi="TH SarabunPSK" w:cs="TH SarabunPSK"/>
          <w:sz w:val="32"/>
          <w:szCs w:val="32"/>
          <w:cs/>
        </w:rPr>
        <w:t>–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29.(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เกณฑ์ข้อ.......)</w:t>
      </w:r>
    </w:p>
    <w:p w14:paraId="797CA927" w14:textId="77777777" w:rsid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** หลักเกณฑ์การพิจารณาผลงานทางวิชาการสำหรับการเผยแพร่ ตาม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ประกาศ ก.พ.อ.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723FEB" w14:textId="77777777" w:rsidR="00D91045" w:rsidRP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(แนบท้ายคำชี้แจ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โดยให้เลือกเพียง 1 ข้อเท่านั้น**</w:t>
      </w:r>
    </w:p>
    <w:p w14:paraId="400AF2DD" w14:textId="77777777" w:rsidR="00D91045" w:rsidRPr="00D91045" w:rsidRDefault="00D91045" w:rsidP="00D91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ทางวิชาการที่ได้รับการเผยแพร่ในวารสาร สิ่งตีพิมพ์ หรือวารสารออนไลน์</w:t>
      </w:r>
    </w:p>
    <w:p w14:paraId="7F13CF9D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ผู้เขียน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ปีที่พิมพ์)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บทความ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ปีที่(ฉบับที่)หรือรายปักษ์. 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เดือนที่ตีพิมพ์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D91045">
        <w:rPr>
          <w:rFonts w:ascii="TH SarabunPSK" w:hAnsi="TH SarabunPSK" w:cs="TH SarabunPSK"/>
          <w:sz w:val="32"/>
          <w:szCs w:val="32"/>
        </w:rPr>
        <w:t xml:space="preserve">: 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สำนักพิมพ์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เลขหน้า.</w:t>
      </w:r>
      <w:r w:rsidRPr="00D9104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กรณีวารสารออนไลน์ให้ระบุ </w:t>
      </w:r>
      <w:r w:rsidRPr="00D91045">
        <w:rPr>
          <w:rFonts w:ascii="TH SarabunPSK" w:hAnsi="TH SarabunPSK" w:cs="TH SarabunPSK"/>
          <w:sz w:val="32"/>
          <w:szCs w:val="32"/>
        </w:rPr>
        <w:t>URL).</w:t>
      </w:r>
    </w:p>
    <w:p w14:paraId="3610B73E" w14:textId="77777777" w:rsidR="00F32AC2" w:rsidRDefault="00F32AC2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28D15" w14:textId="77777777" w:rsidR="00F32AC2" w:rsidRDefault="00F32AC2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B2404" w14:textId="77777777" w:rsidR="00F32AC2" w:rsidRDefault="00F32AC2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A16892" w14:textId="77777777" w:rsidR="00F32AC2" w:rsidRDefault="00F32AC2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358EF2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7CB98E96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วิศวะ รักการเรียน และ บริหาร มานะเพียร. (2562). ทักษะการใช้คอมพิวเตอร์ที่จำเป็นในศตวรรษที่ 20. </w:t>
      </w:r>
      <w:r w:rsidRPr="00D91045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มหาวิทยาลัยนเรศวร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, 12(1). มกราคม </w:t>
      </w:r>
      <w:r w:rsidRPr="00D91045">
        <w:rPr>
          <w:rFonts w:ascii="TH SarabunPSK" w:hAnsi="TH SarabunPSK" w:cs="TH SarabunPSK"/>
          <w:sz w:val="32"/>
          <w:szCs w:val="32"/>
          <w:cs/>
        </w:rPr>
        <w:t>–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2. พิษณุโลก</w:t>
      </w:r>
      <w:r w:rsidRPr="00D91045">
        <w:rPr>
          <w:rFonts w:ascii="TH SarabunPSK" w:hAnsi="TH SarabunPSK" w:cs="TH SarabunPSK"/>
          <w:sz w:val="32"/>
          <w:szCs w:val="32"/>
        </w:rPr>
        <w:t xml:space="preserve">: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นเรศวร. หน้า 119 </w:t>
      </w:r>
      <w:r w:rsidRPr="00D91045">
        <w:rPr>
          <w:rFonts w:ascii="TH SarabunPSK" w:hAnsi="TH SarabunPSK" w:cs="TH SarabunPSK"/>
          <w:sz w:val="32"/>
          <w:szCs w:val="32"/>
          <w:cs/>
        </w:rPr>
        <w:t>–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132. (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เกณฑ์ข้อ.......)</w:t>
      </w:r>
    </w:p>
    <w:p w14:paraId="75A004EE" w14:textId="77777777" w:rsid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** หลักเกณฑ์การพิจารณาผลงานทางวิชาการสำหรับการเผยแพร่ ตาม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ประกาศ ก.พ.อ.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EA02CB" w14:textId="77777777" w:rsidR="00D91045" w:rsidRP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(แนบท้ายคำชี้แจ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โดยให้เลือกเพียง 1 ข้อ**</w:t>
      </w:r>
    </w:p>
    <w:p w14:paraId="2A79E19E" w14:textId="77777777" w:rsidR="00D91045" w:rsidRPr="00D91045" w:rsidRDefault="00D91045" w:rsidP="00D910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122E6" w14:textId="77777777" w:rsidR="00D91045" w:rsidRPr="00D91045" w:rsidRDefault="00D91045" w:rsidP="00D910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ังสือที่ตีพิมพ์เผยแพร่</w:t>
      </w:r>
    </w:p>
    <w:p w14:paraId="12348363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ผู้เขียน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ปีที่พิมพ์)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ครั้งที่พิมพ์)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D91045">
        <w:rPr>
          <w:rFonts w:ascii="TH SarabunPSK" w:hAnsi="TH SarabunPSK" w:cs="TH SarabunPSK"/>
          <w:sz w:val="32"/>
          <w:szCs w:val="32"/>
        </w:rPr>
        <w:t xml:space="preserve">: 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สำนักพิมพ์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จำนวนหน้า.</w:t>
      </w:r>
    </w:p>
    <w:p w14:paraId="03A1186D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5632CE8F" w14:textId="77777777"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วิศวะ รักการเรียน และคณะ. (2562). </w:t>
      </w:r>
      <w:r w:rsidRPr="00D91045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ภาษาไพธอนในงานบริหารการเงิน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(พิมพ์ครั้งที่ 2). กรุงเทพมหานคร</w:t>
      </w:r>
      <w:r w:rsidRPr="00D91045">
        <w:rPr>
          <w:rFonts w:ascii="TH SarabunPSK" w:hAnsi="TH SarabunPSK" w:cs="TH SarabunPSK"/>
          <w:sz w:val="32"/>
          <w:szCs w:val="32"/>
        </w:rPr>
        <w:t xml:space="preserve">: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สำนักพิมพ์พิมพ์ไท. จำนวน 159 หน้า.</w:t>
      </w:r>
      <w:r w:rsidRPr="00D91045">
        <w:rPr>
          <w:rFonts w:ascii="TH SarabunPSK" w:hAnsi="TH SarabunPSK" w:cs="TH SarabunPSK"/>
          <w:sz w:val="32"/>
          <w:szCs w:val="32"/>
        </w:rPr>
        <w:t xml:space="preserve">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(เกณฑ์ข้อ.......)</w:t>
      </w:r>
    </w:p>
    <w:p w14:paraId="762B304B" w14:textId="77777777" w:rsid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** หลักเกณฑ์การพิจารณาผลงานทางวิชาการสำหรับการเผยแพร่ ตาม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ประกาศ ก.พ.อ.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E8A01C" w14:textId="77777777" w:rsidR="00D91045" w:rsidRP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(แนบท้ายคำชี้แจ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โดยให้เลือกเพียง 1 ข้อ**</w:t>
      </w:r>
    </w:p>
    <w:p w14:paraId="04533D8C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6CE294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3CFC84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B028FF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19EB1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1E742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1ABAA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4366AE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71DD0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FB777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BE104B" w14:textId="77777777"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83F2B3" w14:textId="77777777" w:rsidR="00D91045" w:rsidRDefault="00D91045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02949E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0C5833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A07E76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2037DA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0B8EDE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74D156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F9F4B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DECBED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42081C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3DD8D0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377B6" w14:textId="77777777" w:rsidR="00F32AC2" w:rsidRDefault="00F32AC2" w:rsidP="00795C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0433EB" w14:textId="77777777" w:rsidR="00795C40" w:rsidRPr="00876512" w:rsidRDefault="00795C40" w:rsidP="00795C40">
      <w:pPr>
        <w:rPr>
          <w:rFonts w:ascii="TH SarabunPSK" w:hAnsi="TH SarabunPSK" w:cs="TH SarabunPSK"/>
          <w:vanish/>
        </w:rPr>
      </w:pPr>
    </w:p>
    <w:p w14:paraId="6E489E0D" w14:textId="77777777" w:rsidR="00795C40" w:rsidRPr="00876512" w:rsidRDefault="00795C40" w:rsidP="00E056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E45733" w14:textId="77777777" w:rsidR="00E056A7" w:rsidRPr="00876512" w:rsidRDefault="00E056A7" w:rsidP="00E056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คณะกรรมการพัฒนาหลักสูตรใหม่/ปรับปรุง</w:t>
      </w:r>
    </w:p>
    <w:p w14:paraId="3CF230BF" w14:textId="77777777" w:rsidR="00E056A7" w:rsidRPr="00876512" w:rsidRDefault="00E056A7" w:rsidP="00E056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44D48C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</w:t>
      </w:r>
    </w:p>
    <w:p w14:paraId="159ACB70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6E7B5396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0C42A1C6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7344DB34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39A5586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42CFC46E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7AF8621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63B9757B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5CDCD330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1E9EBAAC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4A6C10FB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ED44560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07645B3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745CA4FD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1326A42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62332A1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F5A1D5C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F252837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F849EFF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5DD46E62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99B85F6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1E6EF879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23F0616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66D94272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7D7020E" w14:textId="77777777"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4E76A97A" w14:textId="77777777" w:rsidR="00E056A7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95097B8" w14:textId="77777777" w:rsidR="005D1107" w:rsidRPr="00876512" w:rsidRDefault="005D110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D944FC" w14:textId="77777777" w:rsidR="00E056A7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1385AE7" w14:textId="77777777" w:rsidR="00E056A7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042437" w14:textId="77777777" w:rsidR="00533020" w:rsidRPr="00876512" w:rsidRDefault="006F6D8E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ข้</w:t>
      </w:r>
      <w:r w:rsidR="00533020" w:rsidRPr="00876512">
        <w:rPr>
          <w:rFonts w:ascii="TH SarabunPSK" w:hAnsi="TH SarabunPSK" w:cs="TH SarabunPSK"/>
          <w:b/>
          <w:bCs/>
          <w:sz w:val="36"/>
          <w:szCs w:val="36"/>
          <w:cs/>
        </w:rPr>
        <w:t>อบังคับ</w:t>
      </w: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ราธิวาสราชนครินทร์</w:t>
      </w:r>
    </w:p>
    <w:p w14:paraId="5BEE12B8" w14:textId="77777777" w:rsidR="006F6D8E" w:rsidRPr="00876512" w:rsidRDefault="006F6D8E" w:rsidP="00146C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ว่าด้วยการศึกษาระดับ</w:t>
      </w:r>
      <w:r w:rsidR="00DB2A8F"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</w:t>
      </w:r>
    </w:p>
    <w:p w14:paraId="5750F449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ab/>
        <w:t>................................................................................................................</w:t>
      </w:r>
      <w:r w:rsidR="007F0D72" w:rsidRPr="00876512">
        <w:rPr>
          <w:rFonts w:ascii="TH SarabunPSK" w:hAnsi="TH SarabunPSK" w:cs="TH SarabunPSK"/>
          <w:b/>
          <w:bCs/>
          <w:sz w:val="36"/>
          <w:szCs w:val="36"/>
        </w:rPr>
        <w:t>..........</w:t>
      </w:r>
    </w:p>
    <w:p w14:paraId="57B86D62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594932C6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682DBE87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DF330C3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5A27C03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57C4A65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7C3ECD38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1053D6F5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7B6A20FC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180554A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354C789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06778979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2E18B00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119E40A4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7F228B8C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6B506DFF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0798BE76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09CF5ADC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72DD60EB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31DBFDA6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5F9EA0E5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638F57FE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0D2F8D35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7448ED3D" w14:textId="77777777"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14:paraId="2CC225D6" w14:textId="77777777" w:rsidR="008C482E" w:rsidRPr="00876512" w:rsidRDefault="008C482E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325324" w14:textId="77777777" w:rsidR="005D1107" w:rsidRPr="00876512" w:rsidRDefault="005D1107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AC6219" w14:textId="77777777" w:rsidR="004358C5" w:rsidRPr="00876512" w:rsidRDefault="004358C5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3C20A3" w14:textId="77777777" w:rsidR="004358C5" w:rsidRPr="00876512" w:rsidRDefault="004358C5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BCF8F6" w14:textId="77777777" w:rsidR="004358C5" w:rsidRPr="00876512" w:rsidRDefault="004358C5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4358C5" w:rsidRPr="00876512" w:rsidSect="001C5F43">
      <w:pgSz w:w="11906" w:h="16838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8AB1" w14:textId="77777777" w:rsidR="008F0620" w:rsidRDefault="008F0620">
      <w:r>
        <w:separator/>
      </w:r>
    </w:p>
  </w:endnote>
  <w:endnote w:type="continuationSeparator" w:id="0">
    <w:p w14:paraId="3F45EAF2" w14:textId="77777777" w:rsidR="008F0620" w:rsidRDefault="008F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A218" w14:textId="77777777" w:rsidR="008F0620" w:rsidRDefault="008F0620">
      <w:r>
        <w:separator/>
      </w:r>
    </w:p>
  </w:footnote>
  <w:footnote w:type="continuationSeparator" w:id="0">
    <w:p w14:paraId="0F9EA08A" w14:textId="77777777" w:rsidR="008F0620" w:rsidRDefault="008F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7B28" w14:textId="77777777" w:rsidR="00AC1C5B" w:rsidRPr="004358C5" w:rsidRDefault="00AC1C5B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E7B6608" w14:textId="77777777" w:rsidR="00AC1C5B" w:rsidRDefault="00AC1C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E81F" w14:textId="77777777" w:rsidR="00AC1C5B" w:rsidRPr="001C5F43" w:rsidRDefault="00AC1C5B" w:rsidP="001C5F43">
    <w:pPr>
      <w:pStyle w:val="a8"/>
      <w:rPr>
        <w:rFonts w:ascii="TH SarabunPSK" w:hAnsi="TH SarabunPSK" w:cs="TH SarabunPSK"/>
        <w:sz w:val="32"/>
        <w:szCs w:val="36"/>
      </w:rPr>
    </w:pPr>
  </w:p>
  <w:p w14:paraId="6BFEAE39" w14:textId="77777777" w:rsidR="00AC1C5B" w:rsidRDefault="00AC1C5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BEBD" w14:textId="77777777" w:rsidR="00AC1C5B" w:rsidRDefault="00AC1C5B" w:rsidP="001146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2F2B89" w14:textId="77777777" w:rsidR="00AC1C5B" w:rsidRDefault="00AC1C5B" w:rsidP="00114672">
    <w:pPr>
      <w:pStyle w:val="a8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3B8C" w14:textId="77777777" w:rsidR="00AC1C5B" w:rsidRPr="00E931C5" w:rsidRDefault="00AC1C5B">
    <w:pPr>
      <w:pStyle w:val="a8"/>
      <w:jc w:val="right"/>
      <w:rPr>
        <w:rFonts w:ascii="TH SarabunPSK" w:hAnsi="TH SarabunPSK" w:cs="TH SarabunPSK"/>
        <w:sz w:val="32"/>
        <w:szCs w:val="36"/>
      </w:rPr>
    </w:pPr>
  </w:p>
  <w:p w14:paraId="5054153E" w14:textId="77777777" w:rsidR="00AC1C5B" w:rsidRPr="001C5F43" w:rsidRDefault="00AC1C5B" w:rsidP="001C5F43">
    <w:pPr>
      <w:pStyle w:val="a8"/>
      <w:ind w:right="360"/>
      <w:jc w:val="center"/>
      <w:rPr>
        <w:rFonts w:ascii="TH SarabunPSK" w:hAnsi="TH SarabunPSK" w:cs="TH SarabunPSK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84E"/>
    <w:multiLevelType w:val="hybridMultilevel"/>
    <w:tmpl w:val="640A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811"/>
    <w:multiLevelType w:val="hybridMultilevel"/>
    <w:tmpl w:val="A652226A"/>
    <w:lvl w:ilvl="0" w:tplc="7E3EB4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718"/>
    <w:multiLevelType w:val="hybridMultilevel"/>
    <w:tmpl w:val="BD866FD6"/>
    <w:lvl w:ilvl="0" w:tplc="3612CF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629D4"/>
    <w:multiLevelType w:val="hybridMultilevel"/>
    <w:tmpl w:val="24540314"/>
    <w:lvl w:ilvl="0" w:tplc="22E28F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D4E4D"/>
    <w:multiLevelType w:val="hybridMultilevel"/>
    <w:tmpl w:val="6D6ADCF0"/>
    <w:lvl w:ilvl="0" w:tplc="C4800BF8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8211AD3"/>
    <w:multiLevelType w:val="hybridMultilevel"/>
    <w:tmpl w:val="83D87104"/>
    <w:lvl w:ilvl="0" w:tplc="47B2CAD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47B53"/>
    <w:multiLevelType w:val="hybridMultilevel"/>
    <w:tmpl w:val="132AA9D0"/>
    <w:lvl w:ilvl="0" w:tplc="2D2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F5C66"/>
    <w:multiLevelType w:val="hybridMultilevel"/>
    <w:tmpl w:val="8904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1BCF"/>
    <w:multiLevelType w:val="hybridMultilevel"/>
    <w:tmpl w:val="B0C26ED2"/>
    <w:lvl w:ilvl="0" w:tplc="A78C1512">
      <w:start w:val="1"/>
      <w:numFmt w:val="bullet"/>
      <w:lvlText w:val="-"/>
      <w:lvlJc w:val="left"/>
      <w:pPr>
        <w:ind w:left="62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C7"/>
    <w:multiLevelType w:val="multilevel"/>
    <w:tmpl w:val="9434FAE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CB74DD9"/>
    <w:multiLevelType w:val="hybridMultilevel"/>
    <w:tmpl w:val="C6C2B2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04C89"/>
    <w:multiLevelType w:val="hybridMultilevel"/>
    <w:tmpl w:val="8B26ADDA"/>
    <w:lvl w:ilvl="0" w:tplc="DF30C8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E7952"/>
    <w:multiLevelType w:val="hybridMultilevel"/>
    <w:tmpl w:val="86A26D92"/>
    <w:lvl w:ilvl="0" w:tplc="2286CD4C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3" w15:restartNumberingAfterBreak="0">
    <w:nsid w:val="21CD6D31"/>
    <w:multiLevelType w:val="hybridMultilevel"/>
    <w:tmpl w:val="B0D21152"/>
    <w:lvl w:ilvl="0" w:tplc="A4D86AEE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4" w15:restartNumberingAfterBreak="0">
    <w:nsid w:val="268573DD"/>
    <w:multiLevelType w:val="hybridMultilevel"/>
    <w:tmpl w:val="069E5AF6"/>
    <w:lvl w:ilvl="0" w:tplc="7BBC5E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16" w15:restartNumberingAfterBreak="0">
    <w:nsid w:val="2C3230EC"/>
    <w:multiLevelType w:val="multilevel"/>
    <w:tmpl w:val="F68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2012B"/>
    <w:multiLevelType w:val="multilevel"/>
    <w:tmpl w:val="0F8CF3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670EB"/>
    <w:multiLevelType w:val="hybridMultilevel"/>
    <w:tmpl w:val="B130069A"/>
    <w:lvl w:ilvl="0" w:tplc="20CEF0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3C4186"/>
    <w:multiLevelType w:val="multilevel"/>
    <w:tmpl w:val="E230C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0" w15:restartNumberingAfterBreak="0">
    <w:nsid w:val="3C1D7352"/>
    <w:multiLevelType w:val="hybridMultilevel"/>
    <w:tmpl w:val="BD867940"/>
    <w:lvl w:ilvl="0" w:tplc="0930F53A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A5D52"/>
    <w:multiLevelType w:val="hybridMultilevel"/>
    <w:tmpl w:val="8474CEB0"/>
    <w:lvl w:ilvl="0" w:tplc="5CCA384E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2F7B41"/>
    <w:multiLevelType w:val="hybridMultilevel"/>
    <w:tmpl w:val="454CD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0D31ED"/>
    <w:multiLevelType w:val="hybridMultilevel"/>
    <w:tmpl w:val="C47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5FA"/>
    <w:multiLevelType w:val="multilevel"/>
    <w:tmpl w:val="86A26D92"/>
    <w:lvl w:ilvl="0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5" w15:restartNumberingAfterBreak="0">
    <w:nsid w:val="42945F62"/>
    <w:multiLevelType w:val="hybridMultilevel"/>
    <w:tmpl w:val="36AA9D06"/>
    <w:lvl w:ilvl="0" w:tplc="18D274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527"/>
    <w:multiLevelType w:val="hybridMultilevel"/>
    <w:tmpl w:val="AAFCF178"/>
    <w:lvl w:ilvl="0" w:tplc="2AFA0F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A87FEE">
      <w:numFmt w:val="none"/>
      <w:lvlText w:val=""/>
      <w:lvlJc w:val="left"/>
      <w:pPr>
        <w:tabs>
          <w:tab w:val="num" w:pos="360"/>
        </w:tabs>
      </w:pPr>
    </w:lvl>
    <w:lvl w:ilvl="2" w:tplc="3440F684">
      <w:numFmt w:val="none"/>
      <w:lvlText w:val=""/>
      <w:lvlJc w:val="left"/>
      <w:pPr>
        <w:tabs>
          <w:tab w:val="num" w:pos="360"/>
        </w:tabs>
      </w:pPr>
    </w:lvl>
    <w:lvl w:ilvl="3" w:tplc="BE2E674E">
      <w:numFmt w:val="none"/>
      <w:lvlText w:val=""/>
      <w:lvlJc w:val="left"/>
      <w:pPr>
        <w:tabs>
          <w:tab w:val="num" w:pos="360"/>
        </w:tabs>
      </w:pPr>
    </w:lvl>
    <w:lvl w:ilvl="4" w:tplc="968CF430">
      <w:numFmt w:val="none"/>
      <w:lvlText w:val=""/>
      <w:lvlJc w:val="left"/>
      <w:pPr>
        <w:tabs>
          <w:tab w:val="num" w:pos="360"/>
        </w:tabs>
      </w:pPr>
    </w:lvl>
    <w:lvl w:ilvl="5" w:tplc="5A3E8302">
      <w:numFmt w:val="none"/>
      <w:lvlText w:val=""/>
      <w:lvlJc w:val="left"/>
      <w:pPr>
        <w:tabs>
          <w:tab w:val="num" w:pos="360"/>
        </w:tabs>
      </w:pPr>
    </w:lvl>
    <w:lvl w:ilvl="6" w:tplc="66C05F82">
      <w:numFmt w:val="none"/>
      <w:lvlText w:val=""/>
      <w:lvlJc w:val="left"/>
      <w:pPr>
        <w:tabs>
          <w:tab w:val="num" w:pos="360"/>
        </w:tabs>
      </w:pPr>
    </w:lvl>
    <w:lvl w:ilvl="7" w:tplc="8D64E214">
      <w:numFmt w:val="none"/>
      <w:lvlText w:val=""/>
      <w:lvlJc w:val="left"/>
      <w:pPr>
        <w:tabs>
          <w:tab w:val="num" w:pos="360"/>
        </w:tabs>
      </w:pPr>
    </w:lvl>
    <w:lvl w:ilvl="8" w:tplc="99F248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C105503"/>
    <w:multiLevelType w:val="multilevel"/>
    <w:tmpl w:val="EA92751E"/>
    <w:lvl w:ilvl="0">
      <w:start w:val="2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2"/>
        </w:tabs>
        <w:ind w:left="1102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2302"/>
        </w:tabs>
        <w:ind w:left="2302" w:hanging="108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3022"/>
        </w:tabs>
        <w:ind w:left="30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abstractNum w:abstractNumId="28" w15:restartNumberingAfterBreak="0">
    <w:nsid w:val="57C86274"/>
    <w:multiLevelType w:val="hybridMultilevel"/>
    <w:tmpl w:val="84064734"/>
    <w:lvl w:ilvl="0" w:tplc="7CD46D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4BD"/>
    <w:multiLevelType w:val="hybridMultilevel"/>
    <w:tmpl w:val="778EDD12"/>
    <w:lvl w:ilvl="0" w:tplc="D334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2F6B43"/>
    <w:multiLevelType w:val="multilevel"/>
    <w:tmpl w:val="9454D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cs"/>
      </w:rPr>
    </w:lvl>
  </w:abstractNum>
  <w:abstractNum w:abstractNumId="31" w15:restartNumberingAfterBreak="0">
    <w:nsid w:val="5E860B5B"/>
    <w:multiLevelType w:val="hybridMultilevel"/>
    <w:tmpl w:val="99FA7304"/>
    <w:lvl w:ilvl="0" w:tplc="E278DB92">
      <w:start w:val="1"/>
      <w:numFmt w:val="decimal"/>
      <w:lvlText w:val="%1."/>
      <w:lvlJc w:val="left"/>
      <w:pPr>
        <w:ind w:left="1866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25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605444DC"/>
    <w:multiLevelType w:val="hybridMultilevel"/>
    <w:tmpl w:val="E244F562"/>
    <w:lvl w:ilvl="0" w:tplc="F1F02744">
      <w:start w:val="1"/>
      <w:numFmt w:val="decimal"/>
      <w:lvlText w:val="(%1)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3" w15:restartNumberingAfterBreak="0">
    <w:nsid w:val="60A01C02"/>
    <w:multiLevelType w:val="multilevel"/>
    <w:tmpl w:val="0DA6E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4" w15:restartNumberingAfterBreak="0">
    <w:nsid w:val="61E96FAA"/>
    <w:multiLevelType w:val="hybridMultilevel"/>
    <w:tmpl w:val="3906E3EA"/>
    <w:lvl w:ilvl="0" w:tplc="FDE01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A2897"/>
    <w:multiLevelType w:val="hybridMultilevel"/>
    <w:tmpl w:val="9F6C8496"/>
    <w:lvl w:ilvl="0" w:tplc="7D4EA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B272E7"/>
    <w:multiLevelType w:val="hybridMultilevel"/>
    <w:tmpl w:val="A652226A"/>
    <w:lvl w:ilvl="0" w:tplc="7E3EB4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7035A"/>
    <w:multiLevelType w:val="multilevel"/>
    <w:tmpl w:val="7E0E6A1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51225BD"/>
    <w:multiLevelType w:val="hybridMultilevel"/>
    <w:tmpl w:val="CD48D106"/>
    <w:lvl w:ilvl="0" w:tplc="7EA4C0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2591"/>
    <w:multiLevelType w:val="hybridMultilevel"/>
    <w:tmpl w:val="33BAC62A"/>
    <w:lvl w:ilvl="0" w:tplc="7098EA54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D85A0C"/>
    <w:multiLevelType w:val="hybridMultilevel"/>
    <w:tmpl w:val="0038AD1A"/>
    <w:lvl w:ilvl="0" w:tplc="081C7BDA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8A489A"/>
    <w:multiLevelType w:val="hybridMultilevel"/>
    <w:tmpl w:val="DF94DACC"/>
    <w:lvl w:ilvl="0" w:tplc="650E599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F2657"/>
    <w:multiLevelType w:val="hybridMultilevel"/>
    <w:tmpl w:val="2710109A"/>
    <w:lvl w:ilvl="0" w:tplc="D4C0765C">
      <w:start w:val="1"/>
      <w:numFmt w:val="decimal"/>
      <w:lvlText w:val="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9C1B32"/>
    <w:multiLevelType w:val="hybridMultilevel"/>
    <w:tmpl w:val="2104E74A"/>
    <w:lvl w:ilvl="0" w:tplc="9CB0A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EB4A16"/>
    <w:multiLevelType w:val="hybridMultilevel"/>
    <w:tmpl w:val="3D08ADDE"/>
    <w:lvl w:ilvl="0" w:tplc="18B6710C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27781B"/>
    <w:multiLevelType w:val="hybridMultilevel"/>
    <w:tmpl w:val="D450B380"/>
    <w:lvl w:ilvl="0" w:tplc="7102C7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74BDF"/>
    <w:multiLevelType w:val="hybridMultilevel"/>
    <w:tmpl w:val="AF8C1FBC"/>
    <w:lvl w:ilvl="0" w:tplc="FBA8E8C6">
      <w:start w:val="9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47" w15:restartNumberingAfterBreak="0">
    <w:nsid w:val="78095466"/>
    <w:multiLevelType w:val="multilevel"/>
    <w:tmpl w:val="FB2EBE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91E4155"/>
    <w:multiLevelType w:val="hybridMultilevel"/>
    <w:tmpl w:val="89285C0E"/>
    <w:lvl w:ilvl="0" w:tplc="68DC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47"/>
  </w:num>
  <w:num w:numId="5">
    <w:abstractNumId w:val="10"/>
  </w:num>
  <w:num w:numId="6">
    <w:abstractNumId w:val="11"/>
  </w:num>
  <w:num w:numId="7">
    <w:abstractNumId w:val="3"/>
  </w:num>
  <w:num w:numId="8">
    <w:abstractNumId w:val="26"/>
  </w:num>
  <w:num w:numId="9">
    <w:abstractNumId w:val="15"/>
  </w:num>
  <w:num w:numId="10">
    <w:abstractNumId w:val="41"/>
  </w:num>
  <w:num w:numId="11">
    <w:abstractNumId w:val="39"/>
  </w:num>
  <w:num w:numId="12">
    <w:abstractNumId w:val="12"/>
  </w:num>
  <w:num w:numId="13">
    <w:abstractNumId w:val="46"/>
  </w:num>
  <w:num w:numId="14">
    <w:abstractNumId w:val="32"/>
  </w:num>
  <w:num w:numId="15">
    <w:abstractNumId w:val="24"/>
  </w:num>
  <w:num w:numId="16">
    <w:abstractNumId w:val="35"/>
  </w:num>
  <w:num w:numId="17">
    <w:abstractNumId w:val="48"/>
  </w:num>
  <w:num w:numId="18">
    <w:abstractNumId w:val="5"/>
  </w:num>
  <w:num w:numId="19">
    <w:abstractNumId w:val="2"/>
  </w:num>
  <w:num w:numId="20">
    <w:abstractNumId w:val="28"/>
  </w:num>
  <w:num w:numId="21">
    <w:abstractNumId w:val="45"/>
  </w:num>
  <w:num w:numId="22">
    <w:abstractNumId w:val="38"/>
  </w:num>
  <w:num w:numId="23">
    <w:abstractNumId w:val="25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17"/>
  </w:num>
  <w:num w:numId="29">
    <w:abstractNumId w:val="9"/>
  </w:num>
  <w:num w:numId="30">
    <w:abstractNumId w:val="37"/>
  </w:num>
  <w:num w:numId="31">
    <w:abstractNumId w:val="44"/>
  </w:num>
  <w:num w:numId="32">
    <w:abstractNumId w:val="33"/>
  </w:num>
  <w:num w:numId="33">
    <w:abstractNumId w:val="22"/>
  </w:num>
  <w:num w:numId="34">
    <w:abstractNumId w:val="7"/>
  </w:num>
  <w:num w:numId="35">
    <w:abstractNumId w:val="43"/>
  </w:num>
  <w:num w:numId="36">
    <w:abstractNumId w:val="8"/>
  </w:num>
  <w:num w:numId="37">
    <w:abstractNumId w:val="36"/>
  </w:num>
  <w:num w:numId="38">
    <w:abstractNumId w:val="1"/>
  </w:num>
  <w:num w:numId="39">
    <w:abstractNumId w:val="42"/>
  </w:num>
  <w:num w:numId="40">
    <w:abstractNumId w:val="29"/>
  </w:num>
  <w:num w:numId="41">
    <w:abstractNumId w:val="34"/>
  </w:num>
  <w:num w:numId="42">
    <w:abstractNumId w:val="6"/>
  </w:num>
  <w:num w:numId="43">
    <w:abstractNumId w:val="0"/>
  </w:num>
  <w:num w:numId="44">
    <w:abstractNumId w:val="23"/>
  </w:num>
  <w:num w:numId="45">
    <w:abstractNumId w:val="18"/>
  </w:num>
  <w:num w:numId="46">
    <w:abstractNumId w:val="14"/>
  </w:num>
  <w:num w:numId="47">
    <w:abstractNumId w:val="40"/>
  </w:num>
  <w:num w:numId="48">
    <w:abstractNumId w:val="16"/>
  </w:num>
  <w:num w:numId="4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06"/>
    <w:rsid w:val="00001E9F"/>
    <w:rsid w:val="000054D8"/>
    <w:rsid w:val="00017586"/>
    <w:rsid w:val="00026BB0"/>
    <w:rsid w:val="000276BE"/>
    <w:rsid w:val="00027EF4"/>
    <w:rsid w:val="0004021A"/>
    <w:rsid w:val="0004087F"/>
    <w:rsid w:val="00057C0F"/>
    <w:rsid w:val="00065ACC"/>
    <w:rsid w:val="00065D5F"/>
    <w:rsid w:val="00067086"/>
    <w:rsid w:val="00067A62"/>
    <w:rsid w:val="0007759B"/>
    <w:rsid w:val="00082693"/>
    <w:rsid w:val="00095F8C"/>
    <w:rsid w:val="000970CD"/>
    <w:rsid w:val="00097977"/>
    <w:rsid w:val="000A4E26"/>
    <w:rsid w:val="000A4EAF"/>
    <w:rsid w:val="000A7196"/>
    <w:rsid w:val="000B059E"/>
    <w:rsid w:val="000B36FD"/>
    <w:rsid w:val="000C0081"/>
    <w:rsid w:val="000C474E"/>
    <w:rsid w:val="000C5D26"/>
    <w:rsid w:val="000C6827"/>
    <w:rsid w:val="000D4C9E"/>
    <w:rsid w:val="000E0500"/>
    <w:rsid w:val="000E08F3"/>
    <w:rsid w:val="000E335A"/>
    <w:rsid w:val="000F5C69"/>
    <w:rsid w:val="000F5CBE"/>
    <w:rsid w:val="000F7BB0"/>
    <w:rsid w:val="00107350"/>
    <w:rsid w:val="00111B08"/>
    <w:rsid w:val="00113480"/>
    <w:rsid w:val="00114672"/>
    <w:rsid w:val="001231E2"/>
    <w:rsid w:val="001242E8"/>
    <w:rsid w:val="00127040"/>
    <w:rsid w:val="00132E18"/>
    <w:rsid w:val="00133ABB"/>
    <w:rsid w:val="00135D80"/>
    <w:rsid w:val="001419B1"/>
    <w:rsid w:val="00142925"/>
    <w:rsid w:val="00144E2F"/>
    <w:rsid w:val="00146CF7"/>
    <w:rsid w:val="00151ACB"/>
    <w:rsid w:val="00160E54"/>
    <w:rsid w:val="001646D9"/>
    <w:rsid w:val="00165650"/>
    <w:rsid w:val="00174870"/>
    <w:rsid w:val="0017488F"/>
    <w:rsid w:val="00175234"/>
    <w:rsid w:val="0018197E"/>
    <w:rsid w:val="0018331D"/>
    <w:rsid w:val="001848EE"/>
    <w:rsid w:val="00185C21"/>
    <w:rsid w:val="00194EE9"/>
    <w:rsid w:val="001959B4"/>
    <w:rsid w:val="001A005B"/>
    <w:rsid w:val="001A11CC"/>
    <w:rsid w:val="001A1D8D"/>
    <w:rsid w:val="001A2A13"/>
    <w:rsid w:val="001B1D2C"/>
    <w:rsid w:val="001C5F43"/>
    <w:rsid w:val="001C76EA"/>
    <w:rsid w:val="001D14E6"/>
    <w:rsid w:val="001E273F"/>
    <w:rsid w:val="001E2C31"/>
    <w:rsid w:val="001E60A2"/>
    <w:rsid w:val="001E7216"/>
    <w:rsid w:val="001F34D2"/>
    <w:rsid w:val="00205D0F"/>
    <w:rsid w:val="00211248"/>
    <w:rsid w:val="00211354"/>
    <w:rsid w:val="00213BF5"/>
    <w:rsid w:val="0022764C"/>
    <w:rsid w:val="00232234"/>
    <w:rsid w:val="00232C87"/>
    <w:rsid w:val="00240180"/>
    <w:rsid w:val="002407A6"/>
    <w:rsid w:val="00255D92"/>
    <w:rsid w:val="0027514C"/>
    <w:rsid w:val="00276FC4"/>
    <w:rsid w:val="002772A3"/>
    <w:rsid w:val="002834C7"/>
    <w:rsid w:val="0029417D"/>
    <w:rsid w:val="002A22F5"/>
    <w:rsid w:val="002A782E"/>
    <w:rsid w:val="002B3429"/>
    <w:rsid w:val="002B3B62"/>
    <w:rsid w:val="002C3F97"/>
    <w:rsid w:val="002C61AB"/>
    <w:rsid w:val="002E4839"/>
    <w:rsid w:val="002E4D89"/>
    <w:rsid w:val="002E70EC"/>
    <w:rsid w:val="002F2119"/>
    <w:rsid w:val="002F3D12"/>
    <w:rsid w:val="002F42FF"/>
    <w:rsid w:val="002F4B72"/>
    <w:rsid w:val="00300CA3"/>
    <w:rsid w:val="00310C78"/>
    <w:rsid w:val="00313606"/>
    <w:rsid w:val="00323B2C"/>
    <w:rsid w:val="003245C8"/>
    <w:rsid w:val="00330AE7"/>
    <w:rsid w:val="003335AD"/>
    <w:rsid w:val="00350437"/>
    <w:rsid w:val="003577F5"/>
    <w:rsid w:val="003579DB"/>
    <w:rsid w:val="0036249C"/>
    <w:rsid w:val="00365882"/>
    <w:rsid w:val="00370465"/>
    <w:rsid w:val="0037060F"/>
    <w:rsid w:val="00371266"/>
    <w:rsid w:val="003759D9"/>
    <w:rsid w:val="00380E21"/>
    <w:rsid w:val="00382027"/>
    <w:rsid w:val="00396939"/>
    <w:rsid w:val="003A5F6F"/>
    <w:rsid w:val="003B23EB"/>
    <w:rsid w:val="003B27B0"/>
    <w:rsid w:val="003B2CED"/>
    <w:rsid w:val="003B50F3"/>
    <w:rsid w:val="003C0463"/>
    <w:rsid w:val="003C06BC"/>
    <w:rsid w:val="003C1A6F"/>
    <w:rsid w:val="003C4429"/>
    <w:rsid w:val="003C64D7"/>
    <w:rsid w:val="003C69EF"/>
    <w:rsid w:val="003D3C47"/>
    <w:rsid w:val="003D44EF"/>
    <w:rsid w:val="003E31F5"/>
    <w:rsid w:val="003F76C0"/>
    <w:rsid w:val="00403744"/>
    <w:rsid w:val="00406F05"/>
    <w:rsid w:val="004145F7"/>
    <w:rsid w:val="00432D0C"/>
    <w:rsid w:val="00433199"/>
    <w:rsid w:val="004358C5"/>
    <w:rsid w:val="00435D06"/>
    <w:rsid w:val="00440AA3"/>
    <w:rsid w:val="00441484"/>
    <w:rsid w:val="00443028"/>
    <w:rsid w:val="004451DD"/>
    <w:rsid w:val="00454609"/>
    <w:rsid w:val="004572D2"/>
    <w:rsid w:val="004726EC"/>
    <w:rsid w:val="004729AF"/>
    <w:rsid w:val="00473F59"/>
    <w:rsid w:val="0047406D"/>
    <w:rsid w:val="0047724C"/>
    <w:rsid w:val="0048098D"/>
    <w:rsid w:val="004827BD"/>
    <w:rsid w:val="00487A98"/>
    <w:rsid w:val="004919EB"/>
    <w:rsid w:val="0049375D"/>
    <w:rsid w:val="004A6481"/>
    <w:rsid w:val="004B3293"/>
    <w:rsid w:val="004C17DB"/>
    <w:rsid w:val="004C3821"/>
    <w:rsid w:val="004C5471"/>
    <w:rsid w:val="004C6F6E"/>
    <w:rsid w:val="004C761B"/>
    <w:rsid w:val="004D0822"/>
    <w:rsid w:val="004D46C4"/>
    <w:rsid w:val="004E5207"/>
    <w:rsid w:val="004F04CA"/>
    <w:rsid w:val="004F12C5"/>
    <w:rsid w:val="004F21F1"/>
    <w:rsid w:val="0050067B"/>
    <w:rsid w:val="00503359"/>
    <w:rsid w:val="0050409F"/>
    <w:rsid w:val="00504BDD"/>
    <w:rsid w:val="00511A8B"/>
    <w:rsid w:val="005122E9"/>
    <w:rsid w:val="00514CC0"/>
    <w:rsid w:val="00515D5E"/>
    <w:rsid w:val="00521E9F"/>
    <w:rsid w:val="00523BB6"/>
    <w:rsid w:val="00530972"/>
    <w:rsid w:val="00532B08"/>
    <w:rsid w:val="00533020"/>
    <w:rsid w:val="00545373"/>
    <w:rsid w:val="0055325D"/>
    <w:rsid w:val="005557E4"/>
    <w:rsid w:val="00557C8B"/>
    <w:rsid w:val="005619E1"/>
    <w:rsid w:val="00561AE1"/>
    <w:rsid w:val="0057492A"/>
    <w:rsid w:val="00585C6B"/>
    <w:rsid w:val="00593250"/>
    <w:rsid w:val="005935CB"/>
    <w:rsid w:val="005959D9"/>
    <w:rsid w:val="005B0507"/>
    <w:rsid w:val="005B05D5"/>
    <w:rsid w:val="005B2E30"/>
    <w:rsid w:val="005C08C6"/>
    <w:rsid w:val="005D1107"/>
    <w:rsid w:val="005D3279"/>
    <w:rsid w:val="005D7862"/>
    <w:rsid w:val="005E0162"/>
    <w:rsid w:val="005E41F0"/>
    <w:rsid w:val="005E56BD"/>
    <w:rsid w:val="005F0779"/>
    <w:rsid w:val="005F6F6F"/>
    <w:rsid w:val="006017D4"/>
    <w:rsid w:val="00601868"/>
    <w:rsid w:val="0060308C"/>
    <w:rsid w:val="006230CD"/>
    <w:rsid w:val="00623AE9"/>
    <w:rsid w:val="0062585D"/>
    <w:rsid w:val="00630CF4"/>
    <w:rsid w:val="00643C91"/>
    <w:rsid w:val="00665254"/>
    <w:rsid w:val="00671199"/>
    <w:rsid w:val="00675956"/>
    <w:rsid w:val="006762D5"/>
    <w:rsid w:val="006825AE"/>
    <w:rsid w:val="0069028B"/>
    <w:rsid w:val="006A005E"/>
    <w:rsid w:val="006A3A6A"/>
    <w:rsid w:val="006A4D93"/>
    <w:rsid w:val="006B3F5E"/>
    <w:rsid w:val="006B5E85"/>
    <w:rsid w:val="006D26F1"/>
    <w:rsid w:val="006D38EB"/>
    <w:rsid w:val="006D7A02"/>
    <w:rsid w:val="006E0E07"/>
    <w:rsid w:val="006E3BD7"/>
    <w:rsid w:val="006E4B2B"/>
    <w:rsid w:val="006F4C60"/>
    <w:rsid w:val="006F6D8E"/>
    <w:rsid w:val="00702DFC"/>
    <w:rsid w:val="00704656"/>
    <w:rsid w:val="0070517A"/>
    <w:rsid w:val="00707D70"/>
    <w:rsid w:val="00726B24"/>
    <w:rsid w:val="007275B6"/>
    <w:rsid w:val="00742508"/>
    <w:rsid w:val="00745BCB"/>
    <w:rsid w:val="007627C7"/>
    <w:rsid w:val="00764612"/>
    <w:rsid w:val="00767932"/>
    <w:rsid w:val="007750BC"/>
    <w:rsid w:val="00782C7A"/>
    <w:rsid w:val="00786EB2"/>
    <w:rsid w:val="007944C4"/>
    <w:rsid w:val="00795068"/>
    <w:rsid w:val="00795C40"/>
    <w:rsid w:val="007A09DC"/>
    <w:rsid w:val="007B0BD5"/>
    <w:rsid w:val="007B39F5"/>
    <w:rsid w:val="007E201C"/>
    <w:rsid w:val="007E238C"/>
    <w:rsid w:val="007E5E09"/>
    <w:rsid w:val="007E6E56"/>
    <w:rsid w:val="007F0D72"/>
    <w:rsid w:val="007F57F7"/>
    <w:rsid w:val="00814FB6"/>
    <w:rsid w:val="00815131"/>
    <w:rsid w:val="00820FDC"/>
    <w:rsid w:val="00822C39"/>
    <w:rsid w:val="00822C82"/>
    <w:rsid w:val="00823D42"/>
    <w:rsid w:val="00830C28"/>
    <w:rsid w:val="00832075"/>
    <w:rsid w:val="00833E8C"/>
    <w:rsid w:val="00835996"/>
    <w:rsid w:val="0084363D"/>
    <w:rsid w:val="00853EAB"/>
    <w:rsid w:val="008630D7"/>
    <w:rsid w:val="00876512"/>
    <w:rsid w:val="0087753A"/>
    <w:rsid w:val="0088172B"/>
    <w:rsid w:val="00884339"/>
    <w:rsid w:val="008928E6"/>
    <w:rsid w:val="00895844"/>
    <w:rsid w:val="008974FB"/>
    <w:rsid w:val="008A4A32"/>
    <w:rsid w:val="008B25EC"/>
    <w:rsid w:val="008C482E"/>
    <w:rsid w:val="008D3670"/>
    <w:rsid w:val="008D6E1E"/>
    <w:rsid w:val="008E27A8"/>
    <w:rsid w:val="008E6651"/>
    <w:rsid w:val="008E74F8"/>
    <w:rsid w:val="008F009E"/>
    <w:rsid w:val="008F0620"/>
    <w:rsid w:val="008F3688"/>
    <w:rsid w:val="008F6E09"/>
    <w:rsid w:val="008F7A25"/>
    <w:rsid w:val="0090077A"/>
    <w:rsid w:val="00902029"/>
    <w:rsid w:val="00914E60"/>
    <w:rsid w:val="009164B2"/>
    <w:rsid w:val="00931CEF"/>
    <w:rsid w:val="009369CA"/>
    <w:rsid w:val="00950590"/>
    <w:rsid w:val="009561AC"/>
    <w:rsid w:val="00957F2F"/>
    <w:rsid w:val="009621AF"/>
    <w:rsid w:val="00967933"/>
    <w:rsid w:val="00973B6E"/>
    <w:rsid w:val="00973F29"/>
    <w:rsid w:val="0097406C"/>
    <w:rsid w:val="00987C93"/>
    <w:rsid w:val="00990AD0"/>
    <w:rsid w:val="0099376E"/>
    <w:rsid w:val="0099513C"/>
    <w:rsid w:val="0099650F"/>
    <w:rsid w:val="009967ED"/>
    <w:rsid w:val="009970CF"/>
    <w:rsid w:val="009A0F4E"/>
    <w:rsid w:val="009A2755"/>
    <w:rsid w:val="009A58E7"/>
    <w:rsid w:val="009B0EA1"/>
    <w:rsid w:val="009B1204"/>
    <w:rsid w:val="009C66C6"/>
    <w:rsid w:val="009E01B9"/>
    <w:rsid w:val="009E1188"/>
    <w:rsid w:val="009E2111"/>
    <w:rsid w:val="009E36B3"/>
    <w:rsid w:val="009F0930"/>
    <w:rsid w:val="009F1ED2"/>
    <w:rsid w:val="009F6B65"/>
    <w:rsid w:val="00A10146"/>
    <w:rsid w:val="00A1073D"/>
    <w:rsid w:val="00A1324A"/>
    <w:rsid w:val="00A1562F"/>
    <w:rsid w:val="00A156A5"/>
    <w:rsid w:val="00A23221"/>
    <w:rsid w:val="00A2573B"/>
    <w:rsid w:val="00A26074"/>
    <w:rsid w:val="00A26E69"/>
    <w:rsid w:val="00A33711"/>
    <w:rsid w:val="00A36B72"/>
    <w:rsid w:val="00A3764E"/>
    <w:rsid w:val="00A44B90"/>
    <w:rsid w:val="00A52330"/>
    <w:rsid w:val="00A52605"/>
    <w:rsid w:val="00A60C84"/>
    <w:rsid w:val="00A61CAC"/>
    <w:rsid w:val="00A62717"/>
    <w:rsid w:val="00A629A4"/>
    <w:rsid w:val="00A64F11"/>
    <w:rsid w:val="00A81DD9"/>
    <w:rsid w:val="00A8276B"/>
    <w:rsid w:val="00A86D99"/>
    <w:rsid w:val="00A8731A"/>
    <w:rsid w:val="00A93D7D"/>
    <w:rsid w:val="00A94BDB"/>
    <w:rsid w:val="00AA208B"/>
    <w:rsid w:val="00AA4F6B"/>
    <w:rsid w:val="00AB79E3"/>
    <w:rsid w:val="00AC1C5B"/>
    <w:rsid w:val="00AD013D"/>
    <w:rsid w:val="00AE7866"/>
    <w:rsid w:val="00AF5C20"/>
    <w:rsid w:val="00B064B5"/>
    <w:rsid w:val="00B13B4B"/>
    <w:rsid w:val="00B13CAF"/>
    <w:rsid w:val="00B3046F"/>
    <w:rsid w:val="00B30F1B"/>
    <w:rsid w:val="00B35C14"/>
    <w:rsid w:val="00B424F5"/>
    <w:rsid w:val="00B512AB"/>
    <w:rsid w:val="00B54CF2"/>
    <w:rsid w:val="00B567BF"/>
    <w:rsid w:val="00B569A9"/>
    <w:rsid w:val="00B66E44"/>
    <w:rsid w:val="00B75878"/>
    <w:rsid w:val="00B81EE9"/>
    <w:rsid w:val="00B85163"/>
    <w:rsid w:val="00B8621F"/>
    <w:rsid w:val="00B865F7"/>
    <w:rsid w:val="00B928DF"/>
    <w:rsid w:val="00B935DE"/>
    <w:rsid w:val="00B95273"/>
    <w:rsid w:val="00BA3CFC"/>
    <w:rsid w:val="00BA69C6"/>
    <w:rsid w:val="00BB1260"/>
    <w:rsid w:val="00BB551D"/>
    <w:rsid w:val="00BB6D85"/>
    <w:rsid w:val="00BB7101"/>
    <w:rsid w:val="00BB7485"/>
    <w:rsid w:val="00BC35EB"/>
    <w:rsid w:val="00BC6B1B"/>
    <w:rsid w:val="00BD1112"/>
    <w:rsid w:val="00BD2294"/>
    <w:rsid w:val="00BD258E"/>
    <w:rsid w:val="00BE2EE6"/>
    <w:rsid w:val="00BE2F31"/>
    <w:rsid w:val="00BE30E4"/>
    <w:rsid w:val="00BF360C"/>
    <w:rsid w:val="00BF5470"/>
    <w:rsid w:val="00BF6519"/>
    <w:rsid w:val="00C018DE"/>
    <w:rsid w:val="00C01D8D"/>
    <w:rsid w:val="00C05BE6"/>
    <w:rsid w:val="00C0688C"/>
    <w:rsid w:val="00C22317"/>
    <w:rsid w:val="00C3167D"/>
    <w:rsid w:val="00C35486"/>
    <w:rsid w:val="00C35984"/>
    <w:rsid w:val="00C35F19"/>
    <w:rsid w:val="00C4074B"/>
    <w:rsid w:val="00C428C9"/>
    <w:rsid w:val="00C5572A"/>
    <w:rsid w:val="00C5648F"/>
    <w:rsid w:val="00C640EF"/>
    <w:rsid w:val="00C64B81"/>
    <w:rsid w:val="00C666D2"/>
    <w:rsid w:val="00C75122"/>
    <w:rsid w:val="00C80488"/>
    <w:rsid w:val="00C823A7"/>
    <w:rsid w:val="00C91DB3"/>
    <w:rsid w:val="00C94490"/>
    <w:rsid w:val="00C9607A"/>
    <w:rsid w:val="00C97DC5"/>
    <w:rsid w:val="00CA15C2"/>
    <w:rsid w:val="00CA40AE"/>
    <w:rsid w:val="00CD0912"/>
    <w:rsid w:val="00CE4582"/>
    <w:rsid w:val="00CE65DD"/>
    <w:rsid w:val="00CE7F8A"/>
    <w:rsid w:val="00CF5EDC"/>
    <w:rsid w:val="00D00FAA"/>
    <w:rsid w:val="00D027FB"/>
    <w:rsid w:val="00D320EA"/>
    <w:rsid w:val="00D45C84"/>
    <w:rsid w:val="00D53FAA"/>
    <w:rsid w:val="00D57FC4"/>
    <w:rsid w:val="00D63E3C"/>
    <w:rsid w:val="00D66147"/>
    <w:rsid w:val="00D73408"/>
    <w:rsid w:val="00D75270"/>
    <w:rsid w:val="00D80686"/>
    <w:rsid w:val="00D80AD3"/>
    <w:rsid w:val="00D81A2E"/>
    <w:rsid w:val="00D81F55"/>
    <w:rsid w:val="00D82010"/>
    <w:rsid w:val="00D90141"/>
    <w:rsid w:val="00D91045"/>
    <w:rsid w:val="00D96F1D"/>
    <w:rsid w:val="00DA0BFB"/>
    <w:rsid w:val="00DA0DC3"/>
    <w:rsid w:val="00DA36A2"/>
    <w:rsid w:val="00DA70CA"/>
    <w:rsid w:val="00DB2A8F"/>
    <w:rsid w:val="00DB3C0F"/>
    <w:rsid w:val="00DC278A"/>
    <w:rsid w:val="00DC3533"/>
    <w:rsid w:val="00DC6DED"/>
    <w:rsid w:val="00DD6EF3"/>
    <w:rsid w:val="00DE68EA"/>
    <w:rsid w:val="00DE7040"/>
    <w:rsid w:val="00DF3990"/>
    <w:rsid w:val="00DF46F0"/>
    <w:rsid w:val="00E00105"/>
    <w:rsid w:val="00E056A7"/>
    <w:rsid w:val="00E148C6"/>
    <w:rsid w:val="00E164E6"/>
    <w:rsid w:val="00E20EE4"/>
    <w:rsid w:val="00E4066F"/>
    <w:rsid w:val="00E432FE"/>
    <w:rsid w:val="00E6225A"/>
    <w:rsid w:val="00E647BF"/>
    <w:rsid w:val="00E65FDB"/>
    <w:rsid w:val="00E72BE3"/>
    <w:rsid w:val="00E77260"/>
    <w:rsid w:val="00E77483"/>
    <w:rsid w:val="00E8278E"/>
    <w:rsid w:val="00E84A9F"/>
    <w:rsid w:val="00E84F07"/>
    <w:rsid w:val="00E931C5"/>
    <w:rsid w:val="00E95E2A"/>
    <w:rsid w:val="00EA0667"/>
    <w:rsid w:val="00EA3D99"/>
    <w:rsid w:val="00EA580B"/>
    <w:rsid w:val="00EB1BB7"/>
    <w:rsid w:val="00EB217E"/>
    <w:rsid w:val="00EB54AC"/>
    <w:rsid w:val="00EC0EA0"/>
    <w:rsid w:val="00ED0700"/>
    <w:rsid w:val="00ED6995"/>
    <w:rsid w:val="00EE134E"/>
    <w:rsid w:val="00F020D2"/>
    <w:rsid w:val="00F06AE1"/>
    <w:rsid w:val="00F06B90"/>
    <w:rsid w:val="00F10AEF"/>
    <w:rsid w:val="00F132D8"/>
    <w:rsid w:val="00F14EFD"/>
    <w:rsid w:val="00F20E18"/>
    <w:rsid w:val="00F2325F"/>
    <w:rsid w:val="00F24E1F"/>
    <w:rsid w:val="00F32AC2"/>
    <w:rsid w:val="00F3731D"/>
    <w:rsid w:val="00F37713"/>
    <w:rsid w:val="00F5073F"/>
    <w:rsid w:val="00F53451"/>
    <w:rsid w:val="00F554DE"/>
    <w:rsid w:val="00F60532"/>
    <w:rsid w:val="00F70828"/>
    <w:rsid w:val="00F70FE0"/>
    <w:rsid w:val="00F83A6D"/>
    <w:rsid w:val="00F857DD"/>
    <w:rsid w:val="00F92AE5"/>
    <w:rsid w:val="00F94DC8"/>
    <w:rsid w:val="00F950F2"/>
    <w:rsid w:val="00F95A5D"/>
    <w:rsid w:val="00FA054E"/>
    <w:rsid w:val="00FA4879"/>
    <w:rsid w:val="00FA501B"/>
    <w:rsid w:val="00FB6ACE"/>
    <w:rsid w:val="00FC3A3E"/>
    <w:rsid w:val="00FD0F63"/>
    <w:rsid w:val="00FD2FDF"/>
    <w:rsid w:val="00FD366D"/>
    <w:rsid w:val="00FF2B08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AF84C87"/>
  <w15:docId w15:val="{75FA7C8C-D733-4F55-8E00-2158317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6FD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6C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46C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A580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A2573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853EA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4074B"/>
    <w:pPr>
      <w:tabs>
        <w:tab w:val="num" w:pos="1719"/>
      </w:tabs>
      <w:spacing w:before="240" w:after="60"/>
      <w:ind w:left="1719" w:hanging="1152"/>
      <w:outlineLvl w:val="5"/>
    </w:pPr>
    <w:rPr>
      <w:rFonts w:ascii="TH SarabunPSK" w:eastAsia="TH SarabunPSK" w:hAnsi="TH SarabunPSK" w:cs="TH SarabunPSK"/>
      <w:b/>
      <w:bCs/>
      <w:color w:val="000000"/>
      <w:spacing w:val="-16"/>
      <w:sz w:val="22"/>
      <w:szCs w:val="25"/>
    </w:rPr>
  </w:style>
  <w:style w:type="paragraph" w:styleId="7">
    <w:name w:val="heading 7"/>
    <w:basedOn w:val="a"/>
    <w:next w:val="a"/>
    <w:link w:val="70"/>
    <w:qFormat/>
    <w:rsid w:val="00114672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qFormat/>
    <w:rsid w:val="00C4074B"/>
    <w:pPr>
      <w:tabs>
        <w:tab w:val="num" w:pos="2007"/>
      </w:tabs>
      <w:spacing w:before="240" w:after="60"/>
      <w:ind w:left="2007" w:hanging="1440"/>
      <w:outlineLvl w:val="7"/>
    </w:pPr>
    <w:rPr>
      <w:rFonts w:ascii="TH SarabunPSK" w:eastAsia="TH SarabunPSK" w:hAnsi="TH SarabunPSK" w:cs="TH SarabunPSK"/>
      <w:i/>
      <w:iCs/>
      <w:color w:val="000000"/>
      <w:spacing w:val="-16"/>
      <w:sz w:val="32"/>
      <w:szCs w:val="32"/>
    </w:rPr>
  </w:style>
  <w:style w:type="paragraph" w:styleId="9">
    <w:name w:val="heading 9"/>
    <w:basedOn w:val="a"/>
    <w:next w:val="a"/>
    <w:link w:val="90"/>
    <w:qFormat/>
    <w:rsid w:val="00114672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7260"/>
    <w:rPr>
      <w:color w:val="0000FF"/>
      <w:u w:val="single"/>
    </w:rPr>
  </w:style>
  <w:style w:type="paragraph" w:styleId="a4">
    <w:name w:val="Normal (Web)"/>
    <w:basedOn w:val="a"/>
    <w:uiPriority w:val="99"/>
    <w:rsid w:val="00F70FE0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5">
    <w:name w:val="Table Grid"/>
    <w:basedOn w:val="a1"/>
    <w:uiPriority w:val="59"/>
    <w:rsid w:val="00BB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B7101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uiPriority w:val="99"/>
    <w:rsid w:val="00BB7101"/>
    <w:pPr>
      <w:tabs>
        <w:tab w:val="center" w:pos="4153"/>
        <w:tab w:val="right" w:pos="8306"/>
      </w:tabs>
    </w:pPr>
  </w:style>
  <w:style w:type="character" w:styleId="aa">
    <w:name w:val="page number"/>
    <w:aliases w:val="àÅ¢Ë¹éÒ"/>
    <w:basedOn w:val="a0"/>
    <w:rsid w:val="00BB7101"/>
  </w:style>
  <w:style w:type="paragraph" w:styleId="ab">
    <w:name w:val="footer"/>
    <w:basedOn w:val="a"/>
    <w:link w:val="ac"/>
    <w:rsid w:val="00BB710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853EAB"/>
    <w:pPr>
      <w:spacing w:after="120"/>
    </w:pPr>
    <w:rPr>
      <w:sz w:val="16"/>
      <w:szCs w:val="16"/>
      <w:lang w:bidi="ar-SA"/>
    </w:rPr>
  </w:style>
  <w:style w:type="character" w:customStyle="1" w:styleId="ac">
    <w:name w:val="ท้ายกระดาษ อักขระ"/>
    <w:basedOn w:val="a0"/>
    <w:link w:val="ab"/>
    <w:uiPriority w:val="99"/>
    <w:rsid w:val="003335AD"/>
    <w:rPr>
      <w:rFonts w:cs="Angsana New"/>
      <w:sz w:val="24"/>
      <w:szCs w:val="28"/>
      <w:lang w:val="en-US" w:eastAsia="en-US" w:bidi="th-TH"/>
    </w:rPr>
  </w:style>
  <w:style w:type="character" w:customStyle="1" w:styleId="a9">
    <w:name w:val="หัวกระดาษ อักขระ"/>
    <w:basedOn w:val="a0"/>
    <w:link w:val="a8"/>
    <w:uiPriority w:val="99"/>
    <w:rsid w:val="003335AD"/>
    <w:rPr>
      <w:rFonts w:cs="Angsana New"/>
      <w:sz w:val="24"/>
      <w:szCs w:val="28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rsid w:val="00A2573B"/>
    <w:rPr>
      <w:rFonts w:cs="Angsana New"/>
      <w:sz w:val="24"/>
      <w:szCs w:val="24"/>
      <w:lang w:val="en-AU" w:eastAsia="en-US" w:bidi="ar-SA"/>
    </w:rPr>
  </w:style>
  <w:style w:type="character" w:customStyle="1" w:styleId="21">
    <w:name w:val="อักขระ อักขระ2"/>
    <w:basedOn w:val="a0"/>
    <w:rsid w:val="00A2573B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d">
    <w:name w:val="footnote text"/>
    <w:basedOn w:val="a"/>
    <w:link w:val="ae"/>
    <w:uiPriority w:val="99"/>
    <w:rsid w:val="00A2573B"/>
    <w:rPr>
      <w:sz w:val="20"/>
      <w:szCs w:val="20"/>
      <w:lang w:val="en-AU"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46CF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46CF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">
    <w:name w:val="Block Text"/>
    <w:basedOn w:val="a"/>
    <w:rsid w:val="00146CF7"/>
    <w:pPr>
      <w:ind w:left="1080" w:right="-259" w:hanging="345"/>
    </w:pPr>
    <w:rPr>
      <w:rFonts w:ascii="Angsana New" w:hAns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4074B"/>
    <w:rPr>
      <w:rFonts w:ascii="TH SarabunPSK" w:eastAsia="TH SarabunPSK" w:hAnsi="TH SarabunPSK" w:cs="TH SarabunPSK"/>
      <w:b/>
      <w:bCs/>
      <w:color w:val="000000"/>
      <w:spacing w:val="-16"/>
      <w:sz w:val="22"/>
      <w:szCs w:val="25"/>
    </w:rPr>
  </w:style>
  <w:style w:type="character" w:customStyle="1" w:styleId="80">
    <w:name w:val="หัวเรื่อง 8 อักขระ"/>
    <w:basedOn w:val="a0"/>
    <w:link w:val="8"/>
    <w:rsid w:val="00C4074B"/>
    <w:rPr>
      <w:rFonts w:ascii="TH SarabunPSK" w:eastAsia="TH SarabunPSK" w:hAnsi="TH SarabunPSK" w:cs="TH SarabunPSK"/>
      <w:i/>
      <w:iCs/>
      <w:color w:val="000000"/>
      <w:spacing w:val="-16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4074B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C4074B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4074B"/>
    <w:rPr>
      <w:b/>
      <w:bCs/>
      <w:i/>
      <w:i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C4074B"/>
    <w:rPr>
      <w:rFonts w:ascii="Arial" w:hAnsi="Arial" w:cs="Arial"/>
      <w:sz w:val="22"/>
      <w:szCs w:val="22"/>
      <w:lang w:val="en-AU" w:bidi="ar-SA"/>
    </w:rPr>
  </w:style>
  <w:style w:type="paragraph" w:customStyle="1" w:styleId="Default">
    <w:name w:val="Default"/>
    <w:rsid w:val="00C4074B"/>
    <w:pPr>
      <w:autoSpaceDE w:val="0"/>
      <w:autoSpaceDN w:val="0"/>
      <w:adjustRightInd w:val="0"/>
    </w:pPr>
    <w:rPr>
      <w:rFonts w:ascii="BrowalliaUPC" w:eastAsia="Calibri" w:hAnsi="Calibri" w:cs="BrowalliaUPC"/>
      <w:color w:val="000000"/>
      <w:sz w:val="24"/>
      <w:szCs w:val="24"/>
    </w:rPr>
  </w:style>
  <w:style w:type="paragraph" w:styleId="22">
    <w:name w:val="Body Text Indent 2"/>
    <w:basedOn w:val="a"/>
    <w:link w:val="23"/>
    <w:rsid w:val="00C4074B"/>
    <w:pPr>
      <w:spacing w:after="120" w:line="48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23">
    <w:name w:val="การเยื้องเนื้อความ 2 อักขระ"/>
    <w:basedOn w:val="a0"/>
    <w:link w:val="22"/>
    <w:rsid w:val="00C4074B"/>
    <w:rPr>
      <w:rFonts w:ascii="Cordia New" w:eastAsia="Cordia New" w:hAnsi="Cordia New" w:cs="Cordia New"/>
      <w:sz w:val="28"/>
      <w:szCs w:val="32"/>
    </w:rPr>
  </w:style>
  <w:style w:type="paragraph" w:customStyle="1" w:styleId="111">
    <w:name w:val="1.1.1"/>
    <w:basedOn w:val="a"/>
    <w:qFormat/>
    <w:rsid w:val="00C4074B"/>
    <w:pPr>
      <w:ind w:left="1980" w:hanging="540"/>
      <w:jc w:val="thaiDistribute"/>
    </w:pPr>
    <w:rPr>
      <w:rFonts w:ascii="Angsana New" w:eastAsia="SimSun" w:hAnsi="Angsana New"/>
      <w:color w:val="000000"/>
      <w:sz w:val="32"/>
      <w:szCs w:val="32"/>
      <w:lang w:eastAsia="zh-CN"/>
    </w:rPr>
  </w:style>
  <w:style w:type="character" w:styleId="af0">
    <w:name w:val="Strong"/>
    <w:basedOn w:val="a0"/>
    <w:qFormat/>
    <w:rsid w:val="00C4074B"/>
    <w:rPr>
      <w:b/>
      <w:bCs/>
    </w:rPr>
  </w:style>
  <w:style w:type="paragraph" w:styleId="af1">
    <w:name w:val="List Bullet"/>
    <w:basedOn w:val="a"/>
    <w:autoRedefine/>
    <w:uiPriority w:val="99"/>
    <w:rsid w:val="00C4074B"/>
    <w:pPr>
      <w:tabs>
        <w:tab w:val="left" w:pos="1701"/>
      </w:tabs>
      <w:ind w:firstLine="1440"/>
      <w:jc w:val="thaiDistribute"/>
    </w:pPr>
    <w:rPr>
      <w:rFonts w:ascii="Angsana New" w:hAnsi="Angsana New"/>
      <w:sz w:val="32"/>
      <w:szCs w:val="32"/>
    </w:rPr>
  </w:style>
  <w:style w:type="paragraph" w:styleId="af2">
    <w:name w:val="Body Text"/>
    <w:basedOn w:val="a"/>
    <w:link w:val="af3"/>
    <w:uiPriority w:val="99"/>
    <w:unhideWhenUsed/>
    <w:rsid w:val="00C4074B"/>
    <w:pPr>
      <w:spacing w:after="120"/>
    </w:pPr>
    <w:rPr>
      <w:rFonts w:ascii="Angsana New" w:hAnsi="Angsana New"/>
      <w:sz w:val="32"/>
      <w:szCs w:val="40"/>
    </w:rPr>
  </w:style>
  <w:style w:type="character" w:customStyle="1" w:styleId="af3">
    <w:name w:val="เนื้อความ อักขระ"/>
    <w:basedOn w:val="a0"/>
    <w:link w:val="af2"/>
    <w:uiPriority w:val="99"/>
    <w:rsid w:val="00C4074B"/>
    <w:rPr>
      <w:rFonts w:ascii="Angsana New" w:hAnsi="Angsana New"/>
      <w:sz w:val="32"/>
      <w:szCs w:val="40"/>
    </w:rPr>
  </w:style>
  <w:style w:type="character" w:customStyle="1" w:styleId="a7">
    <w:name w:val="ข้อความบอลลูน อักขระ"/>
    <w:basedOn w:val="a0"/>
    <w:link w:val="a6"/>
    <w:rsid w:val="00C4074B"/>
    <w:rPr>
      <w:rFonts w:ascii="Tahoma" w:hAnsi="Tahoma"/>
      <w:sz w:val="16"/>
      <w:szCs w:val="18"/>
    </w:rPr>
  </w:style>
  <w:style w:type="paragraph" w:customStyle="1" w:styleId="Standard">
    <w:name w:val="Standard"/>
    <w:rsid w:val="00C4074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hAnsi="Arial" w:cs="Arial"/>
      <w:color w:val="000000"/>
      <w:kern w:val="3"/>
      <w:sz w:val="22"/>
      <w:szCs w:val="22"/>
    </w:rPr>
  </w:style>
  <w:style w:type="paragraph" w:customStyle="1" w:styleId="head">
    <w:name w:val="head"/>
    <w:basedOn w:val="a"/>
    <w:next w:val="a"/>
    <w:autoRedefine/>
    <w:uiPriority w:val="99"/>
    <w:rsid w:val="00C4074B"/>
    <w:pPr>
      <w:jc w:val="center"/>
    </w:pPr>
    <w:rPr>
      <w:rFonts w:ascii="TH SarabunPSK" w:eastAsia="Angsana New" w:hAnsi="TH SarabunPSK" w:cs="TH SarabunPSK"/>
      <w:b/>
      <w:bCs/>
      <w:color w:val="000000"/>
      <w:spacing w:val="-16"/>
      <w:sz w:val="40"/>
      <w:szCs w:val="40"/>
    </w:rPr>
  </w:style>
  <w:style w:type="character" w:customStyle="1" w:styleId="style59">
    <w:name w:val="style59"/>
    <w:basedOn w:val="a0"/>
    <w:rsid w:val="00C4074B"/>
  </w:style>
  <w:style w:type="character" w:customStyle="1" w:styleId="af4">
    <w:name w:val="คำอธิบายภาพ อักขระ"/>
    <w:basedOn w:val="a0"/>
    <w:link w:val="af5"/>
    <w:rsid w:val="00C4074B"/>
    <w:rPr>
      <w:rFonts w:ascii="TH SarabunPSK" w:eastAsia="TH SarabunPSK" w:hAnsi="TH SarabunPSK" w:cs="TH SarabunPSK"/>
      <w:b/>
      <w:bCs/>
      <w:sz w:val="32"/>
      <w:szCs w:val="32"/>
    </w:rPr>
  </w:style>
  <w:style w:type="paragraph" w:styleId="af5">
    <w:name w:val="caption"/>
    <w:basedOn w:val="a"/>
    <w:next w:val="a"/>
    <w:link w:val="af4"/>
    <w:autoRedefine/>
    <w:qFormat/>
    <w:rsid w:val="00C4074B"/>
    <w:pPr>
      <w:keepNext/>
      <w:ind w:left="964" w:hanging="964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styleId="af6">
    <w:name w:val="Emphasis"/>
    <w:basedOn w:val="a0"/>
    <w:qFormat/>
    <w:rsid w:val="00C4074B"/>
    <w:rPr>
      <w:b w:val="0"/>
      <w:bCs w:val="0"/>
      <w:i w:val="0"/>
      <w:iCs w:val="0"/>
      <w:color w:val="CC0033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C4074B"/>
    <w:rPr>
      <w:lang w:val="en-AU" w:bidi="ar-SA"/>
    </w:rPr>
  </w:style>
  <w:style w:type="character" w:customStyle="1" w:styleId="MTEquationSection">
    <w:name w:val="MTEquationSection"/>
    <w:basedOn w:val="a0"/>
    <w:rsid w:val="00C4074B"/>
    <w:rPr>
      <w:vanish/>
      <w:color w:val="FF0000"/>
    </w:rPr>
  </w:style>
  <w:style w:type="paragraph" w:customStyle="1" w:styleId="Reference">
    <w:name w:val="Reference"/>
    <w:basedOn w:val="a"/>
    <w:autoRedefine/>
    <w:rsid w:val="00C4074B"/>
    <w:pPr>
      <w:tabs>
        <w:tab w:val="num" w:pos="0"/>
      </w:tabs>
      <w:ind w:left="567" w:firstLine="32202"/>
    </w:pPr>
    <w:rPr>
      <w:rFonts w:ascii="TH SarabunPSK" w:eastAsia="Angsana New" w:hAnsi="TH SarabunPSK" w:cs="TH SarabunPSK"/>
      <w:b/>
      <w:bCs/>
      <w:color w:val="000000"/>
      <w:spacing w:val="-16"/>
      <w:sz w:val="32"/>
      <w:szCs w:val="32"/>
    </w:rPr>
  </w:style>
  <w:style w:type="paragraph" w:customStyle="1" w:styleId="Style1">
    <w:name w:val="Style1"/>
    <w:basedOn w:val="a"/>
    <w:rsid w:val="00C4074B"/>
    <w:pPr>
      <w:tabs>
        <w:tab w:val="num" w:pos="1134"/>
      </w:tabs>
      <w:ind w:firstLine="1701"/>
    </w:pPr>
    <w:rPr>
      <w:rFonts w:ascii="TH SarabunPSK" w:eastAsia="Angsana New" w:hAnsi="TH SarabunPSK" w:cs="TH SarabunPSK"/>
      <w:b/>
      <w:bCs/>
      <w:color w:val="000000"/>
      <w:spacing w:val="-16"/>
      <w:sz w:val="32"/>
      <w:szCs w:val="32"/>
    </w:rPr>
  </w:style>
  <w:style w:type="paragraph" w:customStyle="1" w:styleId="Style2">
    <w:name w:val="Style2"/>
    <w:basedOn w:val="a"/>
    <w:rsid w:val="00C4074B"/>
    <w:pPr>
      <w:jc w:val="center"/>
    </w:pPr>
    <w:rPr>
      <w:rFonts w:ascii="TH SarabunPSK" w:eastAsia="Angsana New" w:hAnsi="TH SarabunPSK" w:cs="TH SarabunPSK"/>
      <w:b/>
      <w:bCs/>
      <w:color w:val="000000"/>
      <w:spacing w:val="-16"/>
      <w:sz w:val="48"/>
      <w:szCs w:val="56"/>
    </w:rPr>
  </w:style>
  <w:style w:type="paragraph" w:customStyle="1" w:styleId="11">
    <w:name w:val="ตัวข้อความ1"/>
    <w:rsid w:val="00C4074B"/>
    <w:pPr>
      <w:spacing w:after="120"/>
    </w:pPr>
    <w:rPr>
      <w:rFonts w:cs="Times New Roman"/>
      <w:color w:val="000000"/>
      <w:kern w:val="1"/>
      <w:sz w:val="24"/>
      <w:lang w:eastAsia="th-TH"/>
    </w:rPr>
  </w:style>
  <w:style w:type="paragraph" w:customStyle="1" w:styleId="12">
    <w:name w:val="ปกติ1"/>
    <w:rsid w:val="00C4074B"/>
    <w:rPr>
      <w:rFonts w:cs="Times New Roman"/>
      <w:color w:val="000000"/>
      <w:kern w:val="1"/>
      <w:sz w:val="28"/>
      <w:lang w:eastAsia="th-TH"/>
    </w:rPr>
  </w:style>
  <w:style w:type="paragraph" w:customStyle="1" w:styleId="af7">
    <w:name w:val="หัวข้อลำดับที่"/>
    <w:basedOn w:val="a"/>
    <w:link w:val="CharChar"/>
    <w:rsid w:val="00C4074B"/>
    <w:pPr>
      <w:tabs>
        <w:tab w:val="num" w:pos="360"/>
        <w:tab w:val="left" w:pos="720"/>
        <w:tab w:val="left" w:pos="1080"/>
        <w:tab w:val="left" w:pos="1440"/>
      </w:tabs>
      <w:spacing w:before="160" w:after="120"/>
      <w:ind w:left="360" w:hanging="360"/>
    </w:pPr>
    <w:rPr>
      <w:rFonts w:ascii="Browallia New" w:hAnsi="Browallia New" w:cs="Browallia New"/>
      <w:b/>
      <w:bCs/>
      <w:color w:val="000000"/>
      <w:spacing w:val="-16"/>
      <w:sz w:val="32"/>
      <w:szCs w:val="32"/>
    </w:rPr>
  </w:style>
  <w:style w:type="character" w:customStyle="1" w:styleId="CharChar">
    <w:name w:val="หัวข้อลำดับที่ Char Char"/>
    <w:basedOn w:val="a0"/>
    <w:link w:val="af7"/>
    <w:rsid w:val="00C4074B"/>
    <w:rPr>
      <w:rFonts w:ascii="Browallia New" w:hAnsi="Browallia New" w:cs="Browallia New"/>
      <w:b/>
      <w:bCs/>
      <w:color w:val="000000"/>
      <w:spacing w:val="-16"/>
      <w:sz w:val="32"/>
      <w:szCs w:val="32"/>
    </w:rPr>
  </w:style>
  <w:style w:type="paragraph" w:styleId="af8">
    <w:name w:val="List Paragraph"/>
    <w:aliases w:val="Table Heading,List Paragraph,หัวเรื่อง I"/>
    <w:basedOn w:val="a"/>
    <w:link w:val="af9"/>
    <w:uiPriority w:val="34"/>
    <w:qFormat/>
    <w:rsid w:val="00C4074B"/>
    <w:pPr>
      <w:spacing w:after="200" w:line="276" w:lineRule="auto"/>
      <w:ind w:left="720"/>
      <w:contextualSpacing/>
    </w:pPr>
    <w:rPr>
      <w:rFonts w:ascii="Calibri" w:eastAsia="Calibri" w:hAnsi="Calibri" w:cs="TH SarabunPSK"/>
      <w:b/>
      <w:bCs/>
      <w:color w:val="000000"/>
      <w:sz w:val="22"/>
    </w:rPr>
  </w:style>
  <w:style w:type="paragraph" w:customStyle="1" w:styleId="3A5B8D0E64CA4985BBFCEFDF165F36CC">
    <w:name w:val="3A5B8D0E64CA4985BBFCEFDF165F36C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D3FC6A7267447BDB5359E4E033ED01D">
    <w:name w:val="4D3FC6A7267447BDB5359E4E033ED01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B0ACCEC1AB64382860E628D30FF91C4">
    <w:name w:val="DB0ACCEC1AB64382860E628D30FF91C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6BB8CDA7AD04FB8A925DA5B3F1E796A">
    <w:name w:val="46BB8CDA7AD04FB8A925DA5B3F1E796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6608A07321344F88504CED91DFFE135">
    <w:name w:val="76608A07321344F88504CED91DFFE13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a">
    <w:name w:val="No Spacing"/>
    <w:link w:val="afb"/>
    <w:uiPriority w:val="1"/>
    <w:qFormat/>
    <w:rsid w:val="00C4074B"/>
    <w:rPr>
      <w:rFonts w:ascii="Calibri" w:hAnsi="Calibri" w:cs="Cordia New"/>
      <w:sz w:val="22"/>
      <w:szCs w:val="22"/>
      <w:lang w:bidi="ar-SA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C4074B"/>
    <w:rPr>
      <w:rFonts w:ascii="Calibri" w:hAnsi="Calibri" w:cs="Cordia New"/>
      <w:sz w:val="22"/>
      <w:szCs w:val="22"/>
      <w:lang w:val="en-US" w:eastAsia="en-US" w:bidi="ar-SA"/>
    </w:rPr>
  </w:style>
  <w:style w:type="paragraph" w:customStyle="1" w:styleId="2C96251DF7254AB9B7587D59CAF4CF7A">
    <w:name w:val="2C96251DF7254AB9B7587D59CAF4CF7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6B76DA6AACA4A03BBB08986E67173CD">
    <w:name w:val="56B76DA6AACA4A03BBB08986E67173C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FDB239797424B1EBA6C4753EC568DC8">
    <w:name w:val="BFDB239797424B1EBA6C4753EC568D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1E3E688A4464964B8CB7016D86E4AC1">
    <w:name w:val="11E3E688A4464964B8CB7016D86E4AC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3E38668A6744F8FB246D67D068BFD18">
    <w:name w:val="C3E38668A6744F8FB246D67D068BFD1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35420032CCA4960B7C3A559F54F6180">
    <w:name w:val="F35420032CCA4960B7C3A559F54F618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8009C1BC3754F7EB9D97104ACC5F23B">
    <w:name w:val="88009C1BC3754F7EB9D97104ACC5F23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49B2F71DA4C4A7986703E84F5C2D60F">
    <w:name w:val="B49B2F71DA4C4A7986703E84F5C2D6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698FFA612904E94AE58900D62BE995D">
    <w:name w:val="C698FFA612904E94AE58900D62BE995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8F00C6B09284D198B4F38825812E7F3">
    <w:name w:val="D8F00C6B09284D198B4F38825812E7F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0E609831FED48EB94937DD10D23D6A9">
    <w:name w:val="D0E609831FED48EB94937DD10D23D6A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12A347DEFA42859851F8C91E0063DE">
    <w:name w:val="6312A347DEFA42859851F8C91E0063D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DDE39E843764C188F31BF165BCEA78F">
    <w:name w:val="FDDE39E843764C188F31BF165BCEA78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F9C0D89C6C84DA28525CD0352CAF9E2">
    <w:name w:val="AF9C0D89C6C84DA28525CD0352CAF9E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4918C77659B4CAFA2795479DC84778C">
    <w:name w:val="B4918C77659B4CAFA2795479DC8477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E18665DD4A4491C8B748381D05F7B65">
    <w:name w:val="DE18665DD4A4491C8B748381D05F7B6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492FB4E59FE47F2B1901BA72A294960">
    <w:name w:val="7492FB4E59FE47F2B1901BA72A29496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EC62DD09C97450791A53DDCC0815CDA">
    <w:name w:val="2EC62DD09C97450791A53DDCC0815CD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AF19136CF5B477B8C0D7447401D4899">
    <w:name w:val="2AF19136CF5B477B8C0D7447401D489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71F307F72674AE2AB57F8148DCC0A9D">
    <w:name w:val="971F307F72674AE2AB57F8148DCC0A9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C66E2AE1DB543FAA3C86D175D5D224A">
    <w:name w:val="0C66E2AE1DB543FAA3C86D175D5D224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F5642802D8F4C18B99D7FBEA210A3D7">
    <w:name w:val="EF5642802D8F4C18B99D7FBEA210A3D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0E612ABD85E40DFA22BC88DC033A3C8">
    <w:name w:val="20E612ABD85E40DFA22BC88DC033A3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4738C80D58C49D39886C3A7923022A3">
    <w:name w:val="64738C80D58C49D39886C3A7923022A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D24B9D5650E45B3926CB5EC57EA1BD8">
    <w:name w:val="ED24B9D5650E45B3926CB5EC57EA1BD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A3212B8C5D64E80B565551A65C5B9F1">
    <w:name w:val="5A3212B8C5D64E80B565551A65C5B9F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21FA1E7EDA14E89B4F3337D31C19702">
    <w:name w:val="821FA1E7EDA14E89B4F3337D31C1970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400803BB2F84D8F9D0D40DC602479C2">
    <w:name w:val="9400803BB2F84D8F9D0D40DC602479C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EDE8E2830284F2EBC21DAE1CB269E41">
    <w:name w:val="CEDE8E2830284F2EBC21DAE1CB269E4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FDFAFBDFFE540C3951270E2F35736C0">
    <w:name w:val="3FDFAFBDFFE540C3951270E2F35736C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427BFBDCC944E6980760DD5FAC15DFF">
    <w:name w:val="2427BFBDCC944E6980760DD5FAC15DF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2B6346D30494BAA8FAFA39E680916F9">
    <w:name w:val="82B6346D30494BAA8FAFA39E680916F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D29AC5E1034480E80CAB944BF3F2CE7">
    <w:name w:val="2D29AC5E1034480E80CAB944BF3F2CE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3B286856BBF45648B0F3FD3E5224306">
    <w:name w:val="33B286856BBF45648B0F3FD3E522430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A17C90D8E704EB1AC29BDCDEBFA9903">
    <w:name w:val="EA17C90D8E704EB1AC29BDCDEBFA990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8DFF48D4FD47E1991F8E9D1BE62FA5">
    <w:name w:val="0E8DFF48D4FD47E1991F8E9D1BE62FA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BC25C2EAFAF4740BF223D40786D5F23">
    <w:name w:val="6BC25C2EAFAF4740BF223D40786D5F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81234526F3B4055BD120D3064D6411F">
    <w:name w:val="881234526F3B4055BD120D3064D6411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7AE820D00B440C9A423C285CF757D90">
    <w:name w:val="87AE820D00B440C9A423C285CF757D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A6EE96E1B52411F80487063BCFF5832">
    <w:name w:val="6A6EE96E1B52411F80487063BCFF583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773FBD5362E48E2877920904DE6FF0F">
    <w:name w:val="0773FBD5362E48E2877920904DE6FF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AF23B6072C34A5398E6F427A31638AF">
    <w:name w:val="5AF23B6072C34A5398E6F427A31638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">
    <w:name w:val="Transcen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B518DF599C74AB983E7F3EFDD3F8994">
    <w:name w:val="AB518DF599C74AB983E7F3EFDD3F899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3E334A1A44A441B92C213F5BD329323">
    <w:name w:val="23E334A1A44A441B92C213F5BD3293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FD19B2DFC1645B5B7FA42982B40CDA5">
    <w:name w:val="AFD19B2DFC1645B5B7FA42982B40CDA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BA79098586B479299B952A2D828A4C0">
    <w:name w:val="0BA79098586B479299B952A2D828A4C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A9961636C5840E0817DC9EDD6AE99B6">
    <w:name w:val="3A9961636C5840E0817DC9EDD6AE99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42033F9EAB8411585DF7369D23305B6">
    <w:name w:val="A42033F9EAB8411585DF7369D23305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190484EE44D417A8DBDE71420428597">
    <w:name w:val="E190484EE44D417A8DBDE7142042859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8006B1129BB455C90DF685AD605B94F">
    <w:name w:val="E8006B1129BB455C90DF685AD605B94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466F3CAE46547468A2530E04BB80C43">
    <w:name w:val="A466F3CAE46547468A2530E04BB80C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6D671BC133546ACA3B2D0B1D7B16EA7">
    <w:name w:val="E6D671BC133546ACA3B2D0B1D7B16E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76C2074B24E4F43A223682B4658F9E2">
    <w:name w:val="676C2074B24E4F43A223682B4658F9E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020613E7F454F659D5777EDBBC590F9">
    <w:name w:val="7020613E7F454F659D5777EDBBC590F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2996BA37C6049D0A1C504D3CD7D410F">
    <w:name w:val="E2996BA37C6049D0A1C504D3CD7D41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151A7F96C4F45E1830F562CBA13E68B">
    <w:name w:val="F151A7F96C4F45E1830F562CBA13E68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3E41C6F625C429DAC82727DAC30F856">
    <w:name w:val="93E41C6F625C429DAC82727DAC30F85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60E5BBC7A694D6CBD1391CEBDE96538">
    <w:name w:val="C60E5BBC7A694D6CBD1391CEBDE9653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9357B673C37476CB41215893BDEECF1">
    <w:name w:val="A9357B673C37476CB41215893BDEECF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987F43E69F14AC2B334C08C4776AFBF">
    <w:name w:val="3987F43E69F14AC2B334C08C4776AFB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FEA638DA5614058A559D7A8814661DD">
    <w:name w:val="CFEA638DA5614058A559D7A8814661D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A612C9074A54CC18A1516616D4E1E74">
    <w:name w:val="BA612C9074A54CC18A1516616D4E1E7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">
    <w:name w:val="Motio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BBD87183A2436AA551EBE37141E68C">
    <w:name w:val="0EBBD87183A2436AA551EBE37141E6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44518DF3A8947429DA6FD61D1EF1628">
    <w:name w:val="844518DF3A8947429DA6FD61D1EF162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AAED3D298DB4E77A1926967A36A2A1D">
    <w:name w:val="CAAED3D298DB4E77A1926967A36A2A1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A25312C8A4746B8A796BE007496748A">
    <w:name w:val="7A25312C8A4746B8A796BE00749674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960F208D8B04D80B74C2BB3C37B7D18">
    <w:name w:val="A960F208D8B04D80B74C2BB3C37B7D1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4DC2762418A4FBABB5B933829147651">
    <w:name w:val="24DC2762418A4FBABB5B93382914765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D0FE358DE0A466BBE70EA3070B9E68C">
    <w:name w:val="1D0FE358DE0A466BBE70EA3070B9E6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AA05D30EBF34DD295643A846E3A9B90">
    <w:name w:val="4AA05D30EBF34DD295643A846E3A9B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20A7B215252421D97677C11C4E1623C">
    <w:name w:val="F20A7B215252421D97677C11C4E1623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9FD7013FB15467184AFD741C56D1D63">
    <w:name w:val="F9FD7013FB15467184AFD741C56D1D6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3C562AD1F744A8E8AB0A4CF770C3401">
    <w:name w:val="43C562AD1F744A8E8AB0A4CF770C340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465B53C0B4F44A3BDF2B8BC376E2F29">
    <w:name w:val="F465B53C0B4F44A3BDF2B8BC376E2F2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AB853AD3134C7EA7FD322375028096">
    <w:name w:val="63AB853AD3134C7EA7FD32237502809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0496288F6784B8B9DE9CF8D7E561D8A">
    <w:name w:val="60496288F6784B8B9DE9CF8D7E561D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eaofCircle">
    <w:name w:val="Area of Circl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inomialTheorem">
    <w:name w:val="Binomial Theore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ansionofaSum">
    <w:name w:val="Expansion of a Su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ourierSeries">
    <w:name w:val="Fourier Serie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ythagoreanTheorem">
    <w:name w:val="Pythagorean Theore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QuadraticFormula">
    <w:name w:val="Quadratic Formul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ylorExpansion">
    <w:name w:val="Taylor Expansio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gIdentity1">
    <w:name w:val="Trig Identity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gIdentity2">
    <w:name w:val="Trig Identity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64630D7227748E9ABE59535A796BCC7">
    <w:name w:val="A64630D7227748E9ABE59535A796BCC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7E0A8A11A284C1DBE2056E927E72701">
    <w:name w:val="A7E0A8A11A284C1DBE2056E927E7270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14283B5715F451DB2ACECB26E67FF84">
    <w:name w:val="614283B5715F451DB2ACECB26E67FF8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AADCEA03689492285FCB7E49E561BA2">
    <w:name w:val="9AADCEA03689492285FCB7E49E561B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369121AA5AA4D5893B90F4E3FDC4987">
    <w:name w:val="0369121AA5AA4D5893B90F4E3FDC498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026AF948CB74F4D8A90FE191F859731">
    <w:name w:val="2026AF948CB74F4D8A90FE191F85973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F5450880A91481CA085F3EA350B5443">
    <w:name w:val="5F5450880A91481CA085F3EA350B54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DC70928AA474214A1022CA8D271BE9B">
    <w:name w:val="0DC70928AA474214A1022CA8D271BE9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EvenPage">
    <w:name w:val="Mod (Even Page)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OddPage">
    <w:name w:val="Mod (Odd Page)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2650ABCD62D442B8015FA966EBA2597">
    <w:name w:val="22650ABCD62D442B8015FA966EBA259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">
    <w:name w:val="Pinstripes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3B761ABF057948949B7D483A7062C966">
    <w:name w:val="3B761ABF057948949B7D483A7062C96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25355F8C9A14FACBD4275F9606443C8">
    <w:name w:val="925355F8C9A14FACBD4275F9606443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21B207367BF48DB9D650EAB5768AAC8">
    <w:name w:val="C21B207367BF48DB9D650EAB5768AA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EvenPage">
    <w:name w:val="Motion (Even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0E408BF7B4C4C33B9B8C01AE4803343">
    <w:name w:val="D0E408BF7B4C4C33B9B8C01AE48033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OddPage">
    <w:name w:val="Motion (Odd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750074C7DDC2498D88BA3D57C189EC17">
    <w:name w:val="750074C7DDC2498D88BA3D57C189EC1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">
    <w:name w:val="Tiles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56EB68B69E2B4730A59E2CA45E06C78C">
    <w:name w:val="56EB68B69E2B4730A59E2CA45E06C7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EvenPage">
    <w:name w:val="Contrast (Even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406EB0B1CBF64EA59B098C9130B89874">
    <w:name w:val="406EB0B1CBF64EA59B098C9130B8987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OddPage">
    <w:name w:val="Contrast (Odd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64E368320FB34B72BB1D2A067E11F0DD">
    <w:name w:val="64E368320FB34B72BB1D2A067E11F0D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2F83D75E369455B8900613E672EE950">
    <w:name w:val="72F83D75E369455B8900613E672EE95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1D40AE22A2145B89638B999786AC1FB">
    <w:name w:val="31D40AE22A2145B89638B999786AC1F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2FC34B466A240419FA6CB4C8C70932B">
    <w:name w:val="B2FC34B466A240419FA6CB4C8C70932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lankThreeColumns">
    <w:name w:val="Blank (Three Columns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64904062802E47AC8B9F4A985F079069">
    <w:name w:val="64904062802E47AC8B9F4A985F07906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11D7D5216BD4B0E8EA0036BD6051D39">
    <w:name w:val="611D7D5216BD4B0E8EA0036BD6051D3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6B9D7B9C0643B69126255AD2B3A01B">
    <w:name w:val="0E6B9D7B9C0643B69126255AD2B3A01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D23E17D11204AA09828AF359DF0B1EE">
    <w:name w:val="9D23E17D11204AA09828AF359DF0B1E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9C89C6AE20749F79A12E91952F3203C">
    <w:name w:val="E9C89C6AE20749F79A12E91952F3203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5EE2473DC924B7292379E551205E9A8">
    <w:name w:val="B5EE2473DC924B7292379E551205E9A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556E93DD1FB419ABC3991420D1F73BB">
    <w:name w:val="D556E93DD1FB419ABC3991420D1F73B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D3280970FF4BAC93D8D1DD32D0C3A2">
    <w:name w:val="3CD3280970FF4BAC93D8D1DD32D0C3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94C2DF6365B4A8C8347CE8A6C1F5CBC">
    <w:name w:val="694C2DF6365B4A8C8347CE8A6C1F5CB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BEF8F6F7FF646E0B4969D048E5B9261">
    <w:name w:val="9BEF8F6F7FF646E0B4969D048E5B926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A9DB4931B254644955B05CA2FE7BD67">
    <w:name w:val="8A9DB4931B254644955B05CA2FE7BD6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FE0A5334D844E7F8823EC021831C9FA">
    <w:name w:val="FFE0A5334D844E7F8823EC021831C9F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7CE8AF00A384687A3253E89D7E9311A">
    <w:name w:val="47CE8AF00A384687A3253E89D7E9311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8A01878A695413E87E3E46C304A2B30">
    <w:name w:val="58A01878A695413E87E3E46C304A2B3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4DDD9B6FC0A4D659B777B864C872007">
    <w:name w:val="D4DDD9B6FC0A4D659B777B864C87200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67BF94777F64451AD131DA60D40F92A">
    <w:name w:val="A67BF94777F64451AD131DA60D40F92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A030A9CBEEE4080BF1B21975F207CA2">
    <w:name w:val="AA030A9CBEEE4080BF1B21975F207C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3DB98D313CB41CDA94DD825C6A24A85">
    <w:name w:val="E3DB98D313CB41CDA94DD825C6A24A8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919878967645128299D1DC52C98600">
    <w:name w:val="0E919878967645128299D1DC52C9860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54B69C2A52547AFA2E505F5C6F5B23E">
    <w:name w:val="854B69C2A52547AFA2E505F5C6F5B23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776F2C9FB2E42C6B637CB78528F61E3">
    <w:name w:val="B776F2C9FB2E42C6B637CB78528F61E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E6E3E87001A4CEE9259D247E55E3BDF">
    <w:name w:val="9E6E3E87001A4CEE9259D247E55E3BD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1">
    <w:name w:val="Pinstripes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5B73800FF4CB456FBAA64C55547248EC">
    <w:name w:val="5B73800FF4CB456FBAA64C55547248E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9D907194E0F45C692D2286D32B09417">
    <w:name w:val="B9D907194E0F45C692D2286D32B0941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5F4E3CC855342E8BA1C9D71C93149E5">
    <w:name w:val="A5F4E3CC855342E8BA1C9D71C93149E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4BCD62D8F442E8B5F3AC90CED94AAF">
    <w:name w:val="3C4BCD62D8F442E8B5F3AC90CED94A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C6A2B7D1DA94F34AAF1504460C4A964">
    <w:name w:val="0C6A2B7D1DA94F34AAF1504460C4A96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8E1440146A84B54A4C73FEF06CA4F87">
    <w:name w:val="78E1440146A84B54A4C73FEF06CA4F8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">
    <w:name w:val="Exposure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8D0E51696E534EF785AF394FDDFCCB48">
    <w:name w:val="8D0E51696E534EF785AF394FDDFCCB4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58D1C053B2B4A77B182967D691B8071">
    <w:name w:val="358D1C053B2B4A77B182967D691B807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CA6419ABC59454EB1DE5BB55B1D4F31">
    <w:name w:val="FCA6419ABC59454EB1DE5BB55B1D4F3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EvenPage1">
    <w:name w:val="Motion (Even Page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MotionOddPage1">
    <w:name w:val="Motion (Odd Page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182CC2023AC4EA084F4620205256BA7">
    <w:name w:val="D182CC2023AC4EA084F4620205256B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B1EE9B27B9947CD8B8998772489E383">
    <w:name w:val="6B1EE9B27B9947CD8B8998772489E38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1">
    <w:name w:val="Tiles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28D4086315764CF9A1EF45579F0B3DF5">
    <w:name w:val="28D4086315764CF9A1EF45579F0B3DF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FCC92D5AA204409B7081FDDE9097DD6">
    <w:name w:val="0FCC92D5AA204409B7081FDDE9097DD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1902217873B4AD3A9EE76CC7C5395BB">
    <w:name w:val="21902217873B4AD3A9EE76CC7C5395B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D1D5222009349CFB885A133301BDF35">
    <w:name w:val="4D1D5222009349CFB885A133301BDF3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E67DEB82F1B46569D18BB13D6FCE1F4">
    <w:name w:val="9E67DEB82F1B46569D18BB13D6FCE1F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764AD88692B4CF692164C7A4C7B519E">
    <w:name w:val="1764AD88692B4CF692164C7A4C7B519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lankThreeColumns1">
    <w:name w:val="Blank (Three Columns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ccentBar1">
    <w:name w:val="Accent Bar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2">
    <w:name w:val="Accent Bar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3">
    <w:name w:val="Accent Bar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kets">
    <w:name w:val="Bracket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ots">
    <w:name w:val="Dot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Italics">
    <w:name w:val="Large Italic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Color">
    <w:name w:val="Large Colo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">
    <w:name w:val="Mosai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gNumber1">
    <w:name w:val="Pg. Number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lainNumber">
    <w:name w:val="Plain Numbe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Roman">
    <w:name w:val="Roma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RoundedRectangle">
    <w:name w:val="Rounded Rectangl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des">
    <w:name w:val="Tilde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opLine">
    <w:name w:val="Top Lin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woBars">
    <w:name w:val="Two Bar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1">
    <w:name w:val="Arrow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2">
    <w:name w:val="Arrow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xItalics1">
    <w:name w:val="Box Italics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BoxItalics2">
    <w:name w:val="Box Italic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Brackets2">
    <w:name w:val="Bracket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gEar">
    <w:name w:val="Dog Ear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Large1">
    <w:name w:val="Large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2">
    <w:name w:val="Large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1">
    <w:name w:val="Mosaic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2">
    <w:name w:val="Mosaic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3">
    <w:name w:val="Mosaic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1">
    <w:name w:val="Outline Circle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2">
    <w:name w:val="Outline Circle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3">
    <w:name w:val="Outline Circle 3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Ribbon">
    <w:name w:val="Ribbon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character" w:customStyle="1" w:styleId="afc">
    <w:name w:val="ผังเอกสาร อักขระ"/>
    <w:basedOn w:val="a0"/>
    <w:link w:val="afd"/>
    <w:uiPriority w:val="99"/>
    <w:rsid w:val="00C4074B"/>
    <w:rPr>
      <w:rFonts w:hAnsi="Tahoma"/>
      <w:sz w:val="16"/>
      <w:szCs w:val="16"/>
      <w:lang w:bidi="ar-SA"/>
    </w:rPr>
  </w:style>
  <w:style w:type="paragraph" w:styleId="afd">
    <w:name w:val="Document Map"/>
    <w:basedOn w:val="a"/>
    <w:link w:val="afc"/>
    <w:uiPriority w:val="99"/>
    <w:unhideWhenUsed/>
    <w:rsid w:val="00C4074B"/>
    <w:rPr>
      <w:rFonts w:hAnsi="Tahoma"/>
      <w:sz w:val="16"/>
      <w:szCs w:val="16"/>
      <w:lang w:bidi="ar-SA"/>
    </w:rPr>
  </w:style>
  <w:style w:type="character" w:customStyle="1" w:styleId="13">
    <w:name w:val="ผังเอกสาร อักขระ1"/>
    <w:basedOn w:val="a0"/>
    <w:uiPriority w:val="99"/>
    <w:rsid w:val="00C4074B"/>
    <w:rPr>
      <w:rFonts w:ascii="Tahoma" w:hAnsi="Tahoma"/>
      <w:sz w:val="16"/>
    </w:rPr>
  </w:style>
  <w:style w:type="paragraph" w:customStyle="1" w:styleId="Square1">
    <w:name w:val="Square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quare2">
    <w:name w:val="Square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quare3">
    <w:name w:val="Square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edPages1">
    <w:name w:val="Stacked Pages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edPages2">
    <w:name w:val="Stacked Pages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r">
    <w:name w:val="Star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b1">
    <w:name w:val="Tab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b2">
    <w:name w:val="Tab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opLine1">
    <w:name w:val="Top Lin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TopLine2">
    <w:name w:val="Top Line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val">
    <w:name w:val="Oval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croll">
    <w:name w:val="Scroll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angle1">
    <w:name w:val="Triangle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angle2">
    <w:name w:val="Triangle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woBars1">
    <w:name w:val="Two Bars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TwoBars2">
    <w:name w:val="Two Bar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1">
    <w:name w:val="Vertical Outlin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2">
    <w:name w:val="Vertical Outline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ccentBarLeft">
    <w:name w:val="Accent Bar  Lef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Right">
    <w:name w:val="Accent Bar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Left">
    <w:name w:val="Arrow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Right">
    <w:name w:val="Arrow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rderLeft">
    <w:name w:val="Border  Lef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rderRight">
    <w:name w:val="Border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Left">
    <w:name w:val="Circle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Right">
    <w:name w:val="Circle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Left">
    <w:name w:val="Large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Right">
    <w:name w:val="Large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rbitLeft">
    <w:name w:val="Orbit  Left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rbitRight">
    <w:name w:val="Orbit  Right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Left">
    <w:name w:val="Vertical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VerticalRight">
    <w:name w:val="Vertical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kets21">
    <w:name w:val="Brackets 2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">
    <w:name w:val="Circle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Italics1">
    <w:name w:val="Large Italics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11">
    <w:name w:val="Vertical Outline 1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21">
    <w:name w:val="Vertical Outline 2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yLarge">
    <w:name w:val="Very Larg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BCBDF0B42524EAF8A7133ABC80730E8">
    <w:name w:val="0BCBDF0B42524EAF8A7133ABC80730E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servativeQuote">
    <w:name w:val="Conservativ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315D618B2954D0B8D75EFA1176DC868">
    <w:name w:val="3315D618B2954D0B8D75EFA1176DC86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servativeSidebar">
    <w:name w:val="Conservativ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A62C53A72E94C66BA6D4FBCB0D84264">
    <w:name w:val="AA62C53A72E94C66BA6D4FBCB0D8426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delineQuote">
    <w:name w:val="Sidelin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D7BF44912544262A673F97E0A136E34">
    <w:name w:val="9D7BF44912544262A673F97E0A136E3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delineSidebar">
    <w:name w:val="Sidelin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DB8B1CB7C7548A5983A2D98399E3113">
    <w:name w:val="FDB8B1CB7C7548A5983A2D98399E311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sQuote">
    <w:name w:val="Stack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2C5E72105D44AA1AEA91497868A64AF">
    <w:name w:val="72C5E72105D44AA1AEA91497868A64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sSidebar">
    <w:name w:val="Stack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36EF36785ED467794330A387AA61CC2">
    <w:name w:val="536EF36785ED467794330A387AA61CC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ustereQuote">
    <w:name w:val="Auster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2B380DBED844B58A48A53A16BFB75F2">
    <w:name w:val="32B380DBED844B58A48A53A16BFB75F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ustereSidebar">
    <w:name w:val="Auster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7FB586FAB8B4BA5BCA9238D81CE7EA7">
    <w:name w:val="77FB586FAB8B4BA5BCA9238D81CE7E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lphabetQuote">
    <w:name w:val="Alphabet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20DC929AE59462B96F49F6BAF17168A">
    <w:name w:val="D20DC929AE59462B96F49F6BAF1716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lphabetSidebar">
    <w:name w:val="Alphabet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20F112A2123404FADC525D64D726FAA">
    <w:name w:val="A20F112A2123404FADC525D64D726FA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nnualQuote">
    <w:name w:val="Annual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9627E53018A4688A9877B1D5A5195E4">
    <w:name w:val="79627E53018A4688A9877B1D5A5195E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nnualSidebar">
    <w:name w:val="Annual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F4D7DF0C2C84241A8F0F53860D89229">
    <w:name w:val="2F4D7DF0C2C84241A8F0F53860D8922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ubiclesQuote">
    <w:name w:val="Cubicl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C5104CB9F44563B3B44B4957F3F0E6">
    <w:name w:val="0EC5104CB9F44563B3B44B4957F3F0E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ubiclesSidebar">
    <w:name w:val="Cubicl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A57F34D00404AAC8DC53AB23626E890">
    <w:name w:val="2A57F34D00404AAC8DC53AB23626E8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Quote">
    <w:name w:val="Mod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AFDB1AC8E5E4E458B6898CFBBB05A7B">
    <w:name w:val="1AFDB1AC8E5E4E458B6898CFBBB05A7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Sidebar">
    <w:name w:val="Mod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B0C022D54174CBE9D94C95D7C6D96FE">
    <w:name w:val="8B0C022D54174CBE9D94C95D7C6D96F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Quote">
    <w:name w:val="Pinstrip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FAE909BCA374AE6A87629A8E487DD89">
    <w:name w:val="7FAE909BCA374AE6A87629A8E487DD8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Sidebar">
    <w:name w:val="Pinstrip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482643A475644CFA40407D0635BB7E6">
    <w:name w:val="D482643A475644CFA40407D0635BB7E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Quote">
    <w:name w:val="Transcend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8AC0F502094AFB8AFE269C9B241078">
    <w:name w:val="638AC0F502094AFB8AFE269C9B24107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Sidebar">
    <w:name w:val="Transcend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69C220DF9514A80A0900DA15B84F6DA">
    <w:name w:val="D69C220DF9514A80A0900DA15B84F6D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Quote">
    <w:name w:val="Exposur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C0E238DE69642219906CD6194DECCA2">
    <w:name w:val="5C0E238DE69642219906CD6194DECC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Sidebar">
    <w:name w:val="Exposur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3DEEDF6C71F4D61BB5CD01CFB90ECCD">
    <w:name w:val="E3DEEDF6C71F4D61BB5CD01CFB90ECC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uzzleQuote">
    <w:name w:val="Puzzl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8205AC8454A4414BD58AB52B84FED5D">
    <w:name w:val="A8205AC8454A4414BD58AB52B84FED5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uzzleSidebar">
    <w:name w:val="Puzzl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C3048A9632E4002BB51B1CD65517A26">
    <w:name w:val="6C3048A9632E4002BB51B1CD65517A2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Quote">
    <w:name w:val="Motion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F2D8A8A6AD14913866E81D5A11F8624">
    <w:name w:val="8F2D8A8A6AD14913866E81D5A11F862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Sidebar">
    <w:name w:val="Motion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25CBC3509CA48219778F8C8A8A12ACE">
    <w:name w:val="125CBC3509CA48219778F8C8A8A12AC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Quote">
    <w:name w:val="Til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CACE56027B84688A54931CC2CB56046">
    <w:name w:val="BCACE56027B84688A54931CC2CB5604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Sidebar">
    <w:name w:val="Til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363E79BBA38418888D2BE92F43072C8">
    <w:name w:val="D363E79BBA38418888D2BE92F43072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Quote">
    <w:name w:val="Contrast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24D37152E5144E380C5780A36891D23">
    <w:name w:val="B24D37152E5144E380C5780A36891D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Sidebar">
    <w:name w:val="Contrast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863C7EC8D89444F9A0D90D575C71385">
    <w:name w:val="B863C7EC8D89444F9A0D90D575C7138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ecorativeQuote">
    <w:name w:val="Decorativ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956CC34ACE9460480EEF4FA7216F6E7">
    <w:name w:val="E956CC34ACE9460480EEF4FA7216F6E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rsQuote">
    <w:name w:val="Star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805F690701443A3B8A5B1E31AB98507">
    <w:name w:val="4805F690701443A3B8A5B1E31AB9850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ickyQuote">
    <w:name w:val="Sticky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F14BFB5A1EB4CD9AD0444483AF07A1C">
    <w:name w:val="DF14BFB5A1EB4CD9AD0444483AF07A1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esQuote">
    <w:name w:val="Brac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CE9E3F2C9794462B899745177C66AE9">
    <w:name w:val="1CE9E3F2C9794462B899745177C66AE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esQuote2">
    <w:name w:val="Braces Quote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B4A34D3963D49F5948ED4D74716C491">
    <w:name w:val="9B4A34D3963D49F5948ED4D74716C49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mpleTextBox">
    <w:name w:val="Simple Text Box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E8B4A45B17042D7A0560408F5172FD1">
    <w:name w:val="FE8B4A45B17042D7A0560408F5172FD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FEE62407F324D2F86B865615B91D7A2">
    <w:name w:val="1FEE62407F324D2F86B865615B91D7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47B22E1955B417CA85530CBCDB5D32C">
    <w:name w:val="847B22E1955B417CA85530CBCDB5D32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FFEFEF8AC6B43A3B375052216E7AA62">
    <w:name w:val="6FFEFEF8AC6B43A3B375052216E7AA6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43EC779A4094BB6BEE9F5BC31C13C12">
    <w:name w:val="F43EC779A4094BB6BEE9F5BC31C13C1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503A30DA574B288DC1AFE92D3123B6">
    <w:name w:val="3C503A30DA574B288DC1AFE92D3123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SAP1">
    <w:name w:val="ASAP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SAP2">
    <w:name w:val="ASAP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CONFIDENTIAL1">
    <w:name w:val="CONFIDENTIAL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CONFIDENTIAL2">
    <w:name w:val="CONFIDENTIAL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NOTCOPY1">
    <w:name w:val="DO NOT COPY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NOTCOPY2">
    <w:name w:val="DO NOT COPY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RAFT1">
    <w:name w:val="DRAFT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RAFT2">
    <w:name w:val="DRAFT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AMPLE1">
    <w:name w:val="SAMPL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AMPLE2">
    <w:name w:val="SAMPLE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URGENT1">
    <w:name w:val="URGENT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URGENT2">
    <w:name w:val="URGENT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character" w:styleId="afe">
    <w:name w:val="FollowedHyperlink"/>
    <w:basedOn w:val="a0"/>
    <w:rsid w:val="00C4074B"/>
    <w:rPr>
      <w:color w:val="800080"/>
      <w:u w:val="single"/>
    </w:rPr>
  </w:style>
  <w:style w:type="paragraph" w:customStyle="1" w:styleId="14">
    <w:name w:val="รายการย่อหน้า1"/>
    <w:basedOn w:val="a"/>
    <w:rsid w:val="00C4074B"/>
    <w:pPr>
      <w:spacing w:after="200" w:line="276" w:lineRule="auto"/>
      <w:ind w:left="720"/>
      <w:contextualSpacing/>
    </w:pPr>
    <w:rPr>
      <w:sz w:val="22"/>
    </w:rPr>
  </w:style>
  <w:style w:type="character" w:customStyle="1" w:styleId="af9">
    <w:name w:val="ย่อหน้ารายการ อักขระ"/>
    <w:aliases w:val="Table Heading อักขระ,List Paragraph อักขระ,หัวเรื่อง I อักขระ"/>
    <w:link w:val="af8"/>
    <w:locked/>
    <w:rsid w:val="005D3279"/>
    <w:rPr>
      <w:rFonts w:ascii="Calibri" w:eastAsia="Calibri" w:hAnsi="Calibri" w:cs="TH SarabunPSK"/>
      <w:b/>
      <w:bCs/>
      <w:color w:val="000000"/>
      <w:sz w:val="22"/>
      <w:szCs w:val="28"/>
    </w:rPr>
  </w:style>
  <w:style w:type="paragraph" w:customStyle="1" w:styleId="24">
    <w:name w:val="ไม่มีการเว้นระยะห่าง2"/>
    <w:qFormat/>
    <w:rsid w:val="00795C40"/>
    <w:rPr>
      <w:rFonts w:ascii="Wingdings" w:eastAsia="Wingdings" w:hAnsi="Wingding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0055-43FF-4CDF-A12B-1D88A30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6</Words>
  <Characters>81545</Characters>
  <Application>Microsoft Office Word</Application>
  <DocSecurity>0</DocSecurity>
  <Lines>679</Lines>
  <Paragraphs>1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NCS 2022</cp:lastModifiedBy>
  <cp:revision>2</cp:revision>
  <cp:lastPrinted>2022-07-04T08:33:00Z</cp:lastPrinted>
  <dcterms:created xsi:type="dcterms:W3CDTF">2023-07-25T08:47:00Z</dcterms:created>
  <dcterms:modified xsi:type="dcterms:W3CDTF">2023-07-25T08:47:00Z</dcterms:modified>
</cp:coreProperties>
</file>